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28" w:rsidRDefault="004F1C28" w:rsidP="004F1C28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4F1C28" w:rsidRDefault="004F1C28" w:rsidP="004F1C28">
      <w:pPr>
        <w:spacing w:line="264" w:lineRule="auto"/>
        <w:jc w:val="center"/>
        <w:rPr>
          <w:b/>
          <w:sz w:val="28"/>
          <w:szCs w:val="28"/>
        </w:rPr>
      </w:pPr>
      <w:r w:rsidRPr="004E70E0">
        <w:rPr>
          <w:b/>
          <w:sz w:val="28"/>
          <w:szCs w:val="28"/>
        </w:rPr>
        <w:t xml:space="preserve">о результатах проведения в </w:t>
      </w:r>
      <w:r>
        <w:rPr>
          <w:b/>
          <w:sz w:val="28"/>
          <w:szCs w:val="28"/>
        </w:rPr>
        <w:t xml:space="preserve">Чеченской Республике </w:t>
      </w:r>
    </w:p>
    <w:p w:rsidR="004F1C28" w:rsidRPr="004E70E0" w:rsidRDefault="004F1C28" w:rsidP="004F1C28">
      <w:pPr>
        <w:spacing w:line="264" w:lineRule="auto"/>
        <w:jc w:val="center"/>
        <w:rPr>
          <w:b/>
          <w:sz w:val="28"/>
          <w:szCs w:val="28"/>
        </w:rPr>
      </w:pPr>
      <w:r w:rsidRPr="004E70E0">
        <w:rPr>
          <w:b/>
          <w:sz w:val="28"/>
          <w:szCs w:val="28"/>
        </w:rPr>
        <w:t xml:space="preserve">плановой выездной проверки </w:t>
      </w:r>
      <w:r>
        <w:rPr>
          <w:b/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и </w:t>
      </w:r>
      <w:r w:rsidRPr="004E70E0">
        <w:rPr>
          <w:b/>
          <w:sz w:val="28"/>
          <w:szCs w:val="28"/>
        </w:rPr>
        <w:t xml:space="preserve">осуществления социальных выплат гражданам, признанным в установленном порядке безработными </w:t>
      </w:r>
    </w:p>
    <w:p w:rsidR="004F1C28" w:rsidRPr="004E70E0" w:rsidRDefault="004F1C28" w:rsidP="004F1C28">
      <w:pPr>
        <w:spacing w:line="264" w:lineRule="auto"/>
        <w:jc w:val="both"/>
        <w:rPr>
          <w:sz w:val="28"/>
          <w:szCs w:val="28"/>
        </w:rPr>
      </w:pPr>
    </w:p>
    <w:p w:rsidR="004F1C28" w:rsidRPr="00D758B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дпунктов 12 и 13 пункта 3 статьи 7 Закона Российской Федерации от 19 апреля 1991 года № 1032-1 «О занятости населения в Российской Федерации»</w:t>
      </w:r>
      <w:r w:rsidRPr="004E70E0">
        <w:rPr>
          <w:sz w:val="28"/>
          <w:szCs w:val="28"/>
        </w:rPr>
        <w:t xml:space="preserve"> (далее – Закон о занятости) и в соответствии с </w:t>
      </w:r>
      <w:r w:rsidRPr="00293DAD">
        <w:rPr>
          <w:sz w:val="28"/>
          <w:szCs w:val="28"/>
        </w:rPr>
        <w:t xml:space="preserve">приказом Федеральной службы по труду и занятости от </w:t>
      </w:r>
      <w:r>
        <w:rPr>
          <w:sz w:val="28"/>
          <w:szCs w:val="28"/>
        </w:rPr>
        <w:t>18</w:t>
      </w:r>
      <w:r w:rsidRPr="0029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Pr="00293DAD">
        <w:rPr>
          <w:sz w:val="28"/>
          <w:szCs w:val="28"/>
        </w:rPr>
        <w:t>2012 года № </w:t>
      </w:r>
      <w:r>
        <w:rPr>
          <w:sz w:val="28"/>
          <w:szCs w:val="28"/>
        </w:rPr>
        <w:t>87</w:t>
      </w:r>
      <w:r w:rsidRPr="00293DAD"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 xml:space="preserve">14 </w:t>
      </w:r>
      <w:r w:rsidRPr="00293DA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25 мая </w:t>
      </w:r>
      <w:r w:rsidRPr="00293DAD">
        <w:rPr>
          <w:sz w:val="28"/>
          <w:szCs w:val="28"/>
        </w:rPr>
        <w:t xml:space="preserve">2012 года проведена плановая выездная проверка </w:t>
      </w:r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государственных гарантий в области занятости населения в части социальной поддержки безработных граждан и </w:t>
      </w:r>
      <w:r w:rsidRPr="00293DAD">
        <w:rPr>
          <w:sz w:val="28"/>
          <w:szCs w:val="28"/>
        </w:rPr>
        <w:t xml:space="preserve">осуществления социальных выплат гражданам, признанным в установленном порядке безработными, </w:t>
      </w:r>
      <w:r>
        <w:rPr>
          <w:sz w:val="28"/>
          <w:szCs w:val="28"/>
        </w:rPr>
        <w:t xml:space="preserve">Министерством труда, </w:t>
      </w:r>
      <w:r w:rsidRPr="004E70E0">
        <w:rPr>
          <w:sz w:val="28"/>
          <w:szCs w:val="28"/>
        </w:rPr>
        <w:t xml:space="preserve">занятости </w:t>
      </w:r>
      <w:r>
        <w:rPr>
          <w:sz w:val="28"/>
          <w:szCs w:val="28"/>
        </w:rPr>
        <w:t xml:space="preserve">и социального развития Чеченской Республики </w:t>
      </w:r>
      <w:r w:rsidRPr="004E70E0">
        <w:rPr>
          <w:sz w:val="28"/>
          <w:szCs w:val="28"/>
        </w:rPr>
        <w:t xml:space="preserve">и государственными </w:t>
      </w:r>
      <w:r>
        <w:rPr>
          <w:sz w:val="28"/>
          <w:szCs w:val="28"/>
        </w:rPr>
        <w:t>бюджетными</w:t>
      </w:r>
      <w:r w:rsidRPr="004E70E0">
        <w:rPr>
          <w:sz w:val="28"/>
          <w:szCs w:val="28"/>
        </w:rPr>
        <w:t xml:space="preserve"> учреждениями: </w:t>
      </w:r>
      <w:r w:rsidRPr="00D758B7">
        <w:rPr>
          <w:sz w:val="28"/>
          <w:szCs w:val="28"/>
        </w:rPr>
        <w:t xml:space="preserve">«Центр занятости населения </w:t>
      </w:r>
      <w:r>
        <w:rPr>
          <w:sz w:val="28"/>
          <w:szCs w:val="28"/>
        </w:rPr>
        <w:t>Заводского района</w:t>
      </w:r>
      <w:r w:rsidRPr="00D758B7">
        <w:rPr>
          <w:sz w:val="28"/>
          <w:szCs w:val="28"/>
        </w:rPr>
        <w:t xml:space="preserve">»; «Центр занятости населения </w:t>
      </w:r>
      <w:r>
        <w:rPr>
          <w:sz w:val="28"/>
          <w:szCs w:val="28"/>
        </w:rPr>
        <w:t xml:space="preserve">Ленинского </w:t>
      </w:r>
      <w:r w:rsidRPr="00D758B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758B7">
        <w:rPr>
          <w:sz w:val="28"/>
          <w:szCs w:val="28"/>
        </w:rPr>
        <w:t xml:space="preserve">»; «Центр занятости населения </w:t>
      </w:r>
      <w:r>
        <w:rPr>
          <w:sz w:val="28"/>
          <w:szCs w:val="28"/>
        </w:rPr>
        <w:t xml:space="preserve">Октябрьского </w:t>
      </w:r>
      <w:r w:rsidRPr="00D758B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758B7">
        <w:rPr>
          <w:sz w:val="28"/>
          <w:szCs w:val="28"/>
        </w:rPr>
        <w:t xml:space="preserve">»; «Центр занятости населения </w:t>
      </w:r>
      <w:r>
        <w:rPr>
          <w:sz w:val="28"/>
          <w:szCs w:val="28"/>
        </w:rPr>
        <w:t>Старопромысловского района».</w:t>
      </w:r>
      <w:r w:rsidRPr="00D758B7">
        <w:rPr>
          <w:sz w:val="28"/>
          <w:szCs w:val="28"/>
        </w:rPr>
        <w:t xml:space="preserve"> </w:t>
      </w:r>
    </w:p>
    <w:p w:rsidR="004F1C28" w:rsidRPr="00D758B7" w:rsidRDefault="004F1C28" w:rsidP="004F1C2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оме того, путем запроса и рассмотрения материалов проведена проверка,</w:t>
      </w:r>
      <w:r w:rsidRPr="001C06C0">
        <w:rPr>
          <w:sz w:val="28"/>
          <w:szCs w:val="28"/>
        </w:rPr>
        <w:t xml:space="preserve"> </w:t>
      </w:r>
      <w:r w:rsidRPr="004E69AC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4E6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4E69AC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1C06C0">
        <w:rPr>
          <w:color w:val="000000"/>
          <w:sz w:val="28"/>
          <w:szCs w:val="28"/>
        </w:rPr>
        <w:t xml:space="preserve">: </w:t>
      </w:r>
      <w:r w:rsidRPr="00D758B7">
        <w:rPr>
          <w:sz w:val="28"/>
          <w:szCs w:val="28"/>
        </w:rPr>
        <w:t xml:space="preserve">«Центр занятости населения </w:t>
      </w:r>
      <w:r>
        <w:rPr>
          <w:sz w:val="28"/>
          <w:szCs w:val="28"/>
        </w:rPr>
        <w:t xml:space="preserve">Наурского </w:t>
      </w:r>
      <w:r w:rsidRPr="00D758B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758B7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D758B7">
        <w:rPr>
          <w:sz w:val="28"/>
          <w:szCs w:val="28"/>
        </w:rPr>
        <w:t xml:space="preserve">«Центр занятости населения </w:t>
      </w:r>
      <w:r>
        <w:rPr>
          <w:sz w:val="28"/>
          <w:szCs w:val="28"/>
        </w:rPr>
        <w:t xml:space="preserve">Шелковского </w:t>
      </w:r>
      <w:r w:rsidRPr="00D758B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758B7">
        <w:rPr>
          <w:sz w:val="28"/>
          <w:szCs w:val="28"/>
        </w:rPr>
        <w:t>».</w:t>
      </w:r>
      <w:r w:rsidRPr="00D758B7">
        <w:rPr>
          <w:color w:val="000000"/>
          <w:sz w:val="28"/>
          <w:szCs w:val="28"/>
        </w:rPr>
        <w:t xml:space="preserve"> </w:t>
      </w:r>
    </w:p>
    <w:p w:rsidR="004F1C28" w:rsidRPr="004E70E0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4E70E0">
        <w:rPr>
          <w:sz w:val="28"/>
          <w:szCs w:val="28"/>
        </w:rPr>
        <w:t>Проверку осуществляли уполномоченные должностные лица Федеральной службы по труду и занятости</w:t>
      </w:r>
      <w:r w:rsidR="00BD1A9D">
        <w:rPr>
          <w:sz w:val="28"/>
          <w:szCs w:val="28"/>
        </w:rPr>
        <w:t xml:space="preserve"> (далее - Роструд):</w:t>
      </w:r>
    </w:p>
    <w:p w:rsidR="004F1C28" w:rsidRPr="004E69AC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вуца</w:t>
      </w:r>
      <w:r w:rsidRPr="004E6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вел</w:t>
      </w:r>
      <w:r w:rsidRPr="004E69AC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ович</w:t>
      </w:r>
      <w:r w:rsidRPr="004E69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</w:t>
      </w:r>
      <w:r w:rsidRPr="004E69AC">
        <w:rPr>
          <w:sz w:val="28"/>
          <w:szCs w:val="28"/>
        </w:rPr>
        <w:t>Управления надзора и контроля в сфере занятости населения;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сакович Александр Анатольевич – советник </w:t>
      </w:r>
      <w:r w:rsidRPr="004E69AC">
        <w:rPr>
          <w:sz w:val="28"/>
          <w:szCs w:val="28"/>
        </w:rPr>
        <w:t>Управления надзора и контроля в сфере занятости населения;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лер Александр Викторович – консультант </w:t>
      </w:r>
      <w:r w:rsidRPr="004E69AC">
        <w:rPr>
          <w:sz w:val="28"/>
          <w:szCs w:val="28"/>
        </w:rPr>
        <w:t>Управления надзора и контроля в сфере занятости населения;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 Юрий Владимирович – ведущий специалист – эксперт </w:t>
      </w:r>
      <w:r w:rsidRPr="004E69AC">
        <w:rPr>
          <w:sz w:val="28"/>
          <w:szCs w:val="28"/>
        </w:rPr>
        <w:t>Управления надзора и контроля в сфере занятости населения</w:t>
      </w:r>
      <w:r>
        <w:rPr>
          <w:sz w:val="28"/>
          <w:szCs w:val="28"/>
        </w:rPr>
        <w:t>.</w:t>
      </w:r>
    </w:p>
    <w:p w:rsidR="004F1C28" w:rsidRPr="00FB1AD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07248F">
        <w:rPr>
          <w:sz w:val="28"/>
          <w:szCs w:val="28"/>
        </w:rPr>
        <w:t xml:space="preserve">Министерство труда, занятости и социального развития Чеченской Республики  представлял </w:t>
      </w:r>
      <w:r>
        <w:rPr>
          <w:sz w:val="28"/>
          <w:szCs w:val="28"/>
        </w:rPr>
        <w:t xml:space="preserve">и.о. министра </w:t>
      </w:r>
      <w:proofErr w:type="spellStart"/>
      <w:r w:rsidRPr="0007248F">
        <w:rPr>
          <w:sz w:val="28"/>
          <w:szCs w:val="28"/>
        </w:rPr>
        <w:t>Ахмадов</w:t>
      </w:r>
      <w:proofErr w:type="spellEnd"/>
      <w:r w:rsidRPr="0007248F">
        <w:rPr>
          <w:sz w:val="28"/>
          <w:szCs w:val="28"/>
        </w:rPr>
        <w:t xml:space="preserve"> </w:t>
      </w:r>
      <w:proofErr w:type="spellStart"/>
      <w:r w:rsidRPr="0007248F">
        <w:rPr>
          <w:sz w:val="28"/>
          <w:szCs w:val="28"/>
        </w:rPr>
        <w:t>Мохмад</w:t>
      </w:r>
      <w:proofErr w:type="spellEnd"/>
      <w:r w:rsidRPr="0007248F">
        <w:rPr>
          <w:sz w:val="28"/>
          <w:szCs w:val="28"/>
        </w:rPr>
        <w:t xml:space="preserve"> </w:t>
      </w:r>
      <w:proofErr w:type="gramStart"/>
      <w:r w:rsidRPr="0007248F">
        <w:rPr>
          <w:sz w:val="28"/>
          <w:szCs w:val="28"/>
        </w:rPr>
        <w:t>Исаевич</w:t>
      </w:r>
      <w:proofErr w:type="gramEnd"/>
      <w:r>
        <w:rPr>
          <w:sz w:val="28"/>
          <w:szCs w:val="28"/>
        </w:rPr>
        <w:t xml:space="preserve"> назначенный на должность в соответствии с протоколом совещания Главы Чеченской Республики от 17 мая 2012 года № 01-25, а также директор Департамента по вопросам занятости населения Чеченской </w:t>
      </w:r>
      <w:r w:rsidRPr="00C53A4C">
        <w:rPr>
          <w:sz w:val="28"/>
          <w:szCs w:val="28"/>
        </w:rPr>
        <w:t xml:space="preserve">Республики </w:t>
      </w:r>
      <w:proofErr w:type="spellStart"/>
      <w:r w:rsidRPr="00C53A4C">
        <w:rPr>
          <w:sz w:val="28"/>
          <w:szCs w:val="28"/>
        </w:rPr>
        <w:t>Садулаев</w:t>
      </w:r>
      <w:proofErr w:type="spellEnd"/>
      <w:r w:rsidRPr="00C53A4C">
        <w:rPr>
          <w:sz w:val="28"/>
          <w:szCs w:val="28"/>
        </w:rPr>
        <w:t xml:space="preserve"> </w:t>
      </w:r>
      <w:proofErr w:type="spellStart"/>
      <w:r w:rsidRPr="00C53A4C">
        <w:rPr>
          <w:sz w:val="28"/>
          <w:szCs w:val="28"/>
        </w:rPr>
        <w:t>Сардал</w:t>
      </w:r>
      <w:proofErr w:type="spellEnd"/>
      <w:r w:rsidRPr="00C53A4C">
        <w:rPr>
          <w:sz w:val="28"/>
          <w:szCs w:val="28"/>
        </w:rPr>
        <w:t xml:space="preserve"> </w:t>
      </w:r>
      <w:proofErr w:type="spellStart"/>
      <w:r w:rsidRPr="00C53A4C">
        <w:rPr>
          <w:sz w:val="28"/>
          <w:szCs w:val="28"/>
        </w:rPr>
        <w:t>Байсарович</w:t>
      </w:r>
      <w:proofErr w:type="spellEnd"/>
      <w:r w:rsidRPr="00C53A4C">
        <w:rPr>
          <w:sz w:val="28"/>
          <w:szCs w:val="28"/>
        </w:rPr>
        <w:t xml:space="preserve"> назначенный на должность приказом Министра </w:t>
      </w:r>
      <w:r w:rsidRPr="00C53A4C">
        <w:rPr>
          <w:sz w:val="28"/>
          <w:szCs w:val="28"/>
        </w:rPr>
        <w:lastRenderedPageBreak/>
        <w:t>труда, занятости и социального развития Чеченской Республики</w:t>
      </w:r>
      <w:r w:rsidRPr="00C53A4C">
        <w:rPr>
          <w:rFonts w:eastAsia="Calibri"/>
          <w:sz w:val="28"/>
          <w:szCs w:val="28"/>
          <w:lang w:eastAsia="en-US"/>
        </w:rPr>
        <w:t xml:space="preserve"> от 21 января 2011 года № 15к.</w:t>
      </w:r>
    </w:p>
    <w:p w:rsidR="004F1C28" w:rsidRPr="001A153D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1A153D">
        <w:rPr>
          <w:sz w:val="28"/>
          <w:szCs w:val="28"/>
        </w:rPr>
        <w:t>Цель плановой выездной проверки – установление соответствия деятельности  Министерства труда, занятости и социального развития Чеченской Республики и государственных бюджетных учреждений Чеченской Республики – центров занятости населения требованиям законодательства о занятости населения.</w:t>
      </w:r>
    </w:p>
    <w:p w:rsidR="004F1C28" w:rsidRPr="00F464ED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F464ED">
        <w:rPr>
          <w:sz w:val="28"/>
          <w:szCs w:val="28"/>
        </w:rPr>
        <w:t xml:space="preserve">Задача плановой выездной проверки – оценка результатов работы Министерства труда, занятости и социального развития Чеченской Республики  (далее – Минтруд ЧР) и государственных бюджетных учреждений Чеченской Республики (далее – центры занятости населения) за период с января 2011 года по </w:t>
      </w:r>
      <w:r>
        <w:rPr>
          <w:sz w:val="28"/>
          <w:szCs w:val="28"/>
        </w:rPr>
        <w:t xml:space="preserve">март </w:t>
      </w:r>
      <w:r w:rsidRPr="00F464ED">
        <w:rPr>
          <w:sz w:val="28"/>
          <w:szCs w:val="28"/>
        </w:rPr>
        <w:t>2012 года.</w:t>
      </w:r>
    </w:p>
    <w:p w:rsidR="004F1C28" w:rsidRPr="00902CBB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02CBB">
        <w:rPr>
          <w:sz w:val="28"/>
          <w:szCs w:val="28"/>
        </w:rPr>
        <w:t xml:space="preserve">Предметом  проверки  являются: </w:t>
      </w:r>
    </w:p>
    <w:p w:rsidR="004F1C28" w:rsidRPr="00902CBB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02CBB">
        <w:rPr>
          <w:sz w:val="28"/>
          <w:szCs w:val="28"/>
        </w:rPr>
        <w:t>а) обеспечение государственных гарантий в области занятости населения в части социальной поддержки безработных граждан;</w:t>
      </w:r>
    </w:p>
    <w:p w:rsidR="004F1C28" w:rsidRPr="00902CBB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02CBB">
        <w:rPr>
          <w:sz w:val="28"/>
          <w:szCs w:val="28"/>
        </w:rPr>
        <w:t>б) осуществление социальных выплат гражданам, признанным в установленном порядке безработными.</w:t>
      </w:r>
    </w:p>
    <w:p w:rsidR="004F1C28" w:rsidRPr="0094730D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94730D">
        <w:rPr>
          <w:sz w:val="28"/>
          <w:szCs w:val="28"/>
        </w:rPr>
        <w:t>По состоянию на 14 мая 2012 года в  Чеченской Республике действуют 20 государственных бюджетных учреждений центров занятости населения (далее – центры занятости населения) со штатной численностью 357 единиц:</w:t>
      </w:r>
    </w:p>
    <w:p w:rsidR="004F1C28" w:rsidRPr="0094730D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94730D">
        <w:rPr>
          <w:sz w:val="28"/>
          <w:szCs w:val="28"/>
        </w:rPr>
        <w:t xml:space="preserve">4 центра занятости населения – </w:t>
      </w:r>
      <w:r w:rsidRPr="0094730D">
        <w:rPr>
          <w:rFonts w:eastAsia="Calibri"/>
          <w:sz w:val="28"/>
          <w:szCs w:val="28"/>
          <w:lang w:eastAsia="en-US"/>
        </w:rPr>
        <w:t>в муниципальных образованиях со статусом городского округа</w:t>
      </w:r>
      <w:r w:rsidRPr="0094730D">
        <w:rPr>
          <w:sz w:val="28"/>
          <w:szCs w:val="28"/>
        </w:rPr>
        <w:t>;</w:t>
      </w:r>
    </w:p>
    <w:p w:rsidR="004F1C28" w:rsidRPr="0094730D" w:rsidRDefault="004F1C28" w:rsidP="004F1C28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730D">
        <w:rPr>
          <w:sz w:val="28"/>
          <w:szCs w:val="28"/>
        </w:rPr>
        <w:t xml:space="preserve">16 центров занятости – в муниципальных образованиях республики со </w:t>
      </w:r>
      <w:r w:rsidRPr="0094730D">
        <w:rPr>
          <w:rFonts w:eastAsia="Calibri"/>
          <w:sz w:val="28"/>
          <w:szCs w:val="28"/>
          <w:lang w:eastAsia="en-US"/>
        </w:rPr>
        <w:t>статусом муниципального района.</w:t>
      </w:r>
    </w:p>
    <w:p w:rsidR="004F1C28" w:rsidRPr="0094730D" w:rsidRDefault="004F1C28" w:rsidP="004F1C28">
      <w:pPr>
        <w:pStyle w:val="1"/>
        <w:spacing w:before="0" w:after="0" w:line="264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4730D">
        <w:rPr>
          <w:rFonts w:ascii="Times New Roman" w:hAnsi="Times New Roman"/>
          <w:b w:val="0"/>
          <w:color w:val="auto"/>
          <w:sz w:val="28"/>
          <w:szCs w:val="28"/>
        </w:rPr>
        <w:t>Схема размещения центров занятости населения утверждена Указом Президента Чеченской Республики от 19 мая 2010 г</w:t>
      </w:r>
      <w:r>
        <w:rPr>
          <w:rFonts w:ascii="Times New Roman" w:hAnsi="Times New Roman"/>
          <w:b w:val="0"/>
          <w:color w:val="auto"/>
          <w:sz w:val="28"/>
          <w:szCs w:val="28"/>
        </w:rPr>
        <w:t>ода</w:t>
      </w:r>
      <w:r w:rsidRPr="0094730D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4730D">
        <w:rPr>
          <w:rFonts w:ascii="Times New Roman" w:hAnsi="Times New Roman"/>
          <w:b w:val="0"/>
          <w:color w:val="auto"/>
          <w:sz w:val="28"/>
          <w:szCs w:val="28"/>
        </w:rPr>
        <w:t>100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94730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F1C28" w:rsidRPr="0094730D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4730D">
        <w:rPr>
          <w:sz w:val="28"/>
          <w:szCs w:val="28"/>
        </w:rPr>
        <w:t>Уставы центров занятости населения утверждены приказом Минтруда</w:t>
      </w:r>
      <w:r w:rsidR="00BD1A9D">
        <w:rPr>
          <w:sz w:val="28"/>
          <w:szCs w:val="28"/>
        </w:rPr>
        <w:t> ЧР</w:t>
      </w:r>
      <w:r w:rsidRPr="0094730D">
        <w:rPr>
          <w:sz w:val="28"/>
          <w:szCs w:val="28"/>
        </w:rPr>
        <w:t xml:space="preserve"> от 8 июня 2011 года № 49/05</w:t>
      </w:r>
      <w:r>
        <w:rPr>
          <w:sz w:val="28"/>
          <w:szCs w:val="28"/>
        </w:rPr>
        <w:t xml:space="preserve"> </w:t>
      </w:r>
      <w:r w:rsidRPr="0094730D">
        <w:rPr>
          <w:sz w:val="28"/>
          <w:szCs w:val="28"/>
        </w:rPr>
        <w:t xml:space="preserve"> (с изменениями и дополнениями в соответствии с приказом Мин</w:t>
      </w:r>
      <w:r w:rsidR="00BD1A9D">
        <w:rPr>
          <w:sz w:val="28"/>
          <w:szCs w:val="28"/>
        </w:rPr>
        <w:t>труда ЧР</w:t>
      </w:r>
      <w:r w:rsidRPr="0094730D">
        <w:rPr>
          <w:sz w:val="28"/>
          <w:szCs w:val="28"/>
        </w:rPr>
        <w:t xml:space="preserve"> от 1 декабря 2011 года № 118/05).</w:t>
      </w:r>
    </w:p>
    <w:p w:rsidR="004F1C28" w:rsidRPr="0042698C" w:rsidRDefault="004F1C28" w:rsidP="004F1C28">
      <w:pPr>
        <w:pStyle w:val="aa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8C">
        <w:rPr>
          <w:rFonts w:ascii="Times New Roman" w:hAnsi="Times New Roman"/>
          <w:sz w:val="28"/>
          <w:szCs w:val="28"/>
        </w:rPr>
        <w:t xml:space="preserve">В течение 2011 года в бюджет  Чеченской Республики поступили финансовые средства в виде субвенции из федерального бюджета на осуществление переданных полномочий в общей сумме </w:t>
      </w:r>
      <w:r>
        <w:rPr>
          <w:rFonts w:ascii="Times New Roman" w:hAnsi="Times New Roman"/>
          <w:sz w:val="28"/>
          <w:szCs w:val="28"/>
        </w:rPr>
        <w:t>2369691,4</w:t>
      </w:r>
      <w:r w:rsidRPr="0042698C">
        <w:rPr>
          <w:rFonts w:ascii="Times New Roman" w:hAnsi="Times New Roman"/>
          <w:sz w:val="28"/>
          <w:szCs w:val="28"/>
        </w:rPr>
        <w:t xml:space="preserve"> тыс. руб.</w:t>
      </w:r>
    </w:p>
    <w:p w:rsidR="004F1C28" w:rsidRDefault="004F1C28" w:rsidP="004F1C28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B3B4E">
        <w:rPr>
          <w:rFonts w:ascii="Times New Roman" w:hAnsi="Times New Roman"/>
          <w:sz w:val="28"/>
        </w:rPr>
        <w:t xml:space="preserve">Расходы на социальные выплаты гражданам, признанным в установленном порядке безработными, за 2011 год составили </w:t>
      </w:r>
      <w:r>
        <w:rPr>
          <w:rFonts w:ascii="Times New Roman" w:hAnsi="Times New Roman"/>
          <w:sz w:val="28"/>
        </w:rPr>
        <w:t xml:space="preserve">1897750,9 </w:t>
      </w:r>
      <w:r w:rsidRPr="000B3B4E">
        <w:rPr>
          <w:rFonts w:ascii="Times New Roman" w:hAnsi="Times New Roman"/>
          <w:sz w:val="28"/>
        </w:rPr>
        <w:t xml:space="preserve">тыс. рублей, из них на выплату пособий по безработице – </w:t>
      </w:r>
      <w:r>
        <w:rPr>
          <w:rFonts w:ascii="Times New Roman" w:hAnsi="Times New Roman"/>
          <w:sz w:val="28"/>
        </w:rPr>
        <w:t>1411407,0</w:t>
      </w:r>
      <w:r w:rsidRPr="000B3B4E">
        <w:rPr>
          <w:rFonts w:ascii="Times New Roman" w:hAnsi="Times New Roman"/>
          <w:sz w:val="28"/>
        </w:rPr>
        <w:t xml:space="preserve"> тыс. рублей, на возмещение расходов Пенсионного фонда Российской Федерации на выплату пенсий, оформленных безработным гражданам досрочно – </w:t>
      </w:r>
      <w:r>
        <w:rPr>
          <w:rFonts w:ascii="Times New Roman" w:hAnsi="Times New Roman"/>
          <w:sz w:val="28"/>
        </w:rPr>
        <w:t>72298,3</w:t>
      </w:r>
      <w:r w:rsidRPr="000B3B4E">
        <w:rPr>
          <w:rFonts w:ascii="Times New Roman" w:hAnsi="Times New Roman"/>
          <w:sz w:val="28"/>
        </w:rPr>
        <w:t xml:space="preserve"> тыс. рублей, на выплату стипендии в период прохождения безработными гражданами профессиональной подготовки по направлению органов службы занятости – </w:t>
      </w:r>
      <w:r>
        <w:rPr>
          <w:rFonts w:ascii="Times New Roman" w:hAnsi="Times New Roman"/>
          <w:sz w:val="28"/>
        </w:rPr>
        <w:t>7364,7</w:t>
      </w:r>
      <w:proofErr w:type="gramEnd"/>
      <w:r w:rsidRPr="000B3B4E">
        <w:rPr>
          <w:rFonts w:ascii="Times New Roman" w:hAnsi="Times New Roman"/>
          <w:sz w:val="28"/>
        </w:rPr>
        <w:t xml:space="preserve"> тыс. рублей, на оказание материальной помощи </w:t>
      </w:r>
      <w:r w:rsidRPr="000B3B4E">
        <w:rPr>
          <w:rFonts w:ascii="Times New Roman" w:hAnsi="Times New Roman"/>
          <w:sz w:val="28"/>
        </w:rPr>
        <w:lastRenderedPageBreak/>
        <w:t xml:space="preserve">безработным гражданам, утратившим право на пособие и в период профессионального обучения – </w:t>
      </w:r>
      <w:r>
        <w:rPr>
          <w:rFonts w:ascii="Times New Roman" w:hAnsi="Times New Roman"/>
          <w:sz w:val="28"/>
        </w:rPr>
        <w:t>385604,5</w:t>
      </w:r>
      <w:r w:rsidRPr="000B3B4E">
        <w:rPr>
          <w:rFonts w:ascii="Times New Roman" w:hAnsi="Times New Roman"/>
          <w:sz w:val="28"/>
        </w:rPr>
        <w:t xml:space="preserve"> тыс. рублей, на оплату комиссионного вознаграждения </w:t>
      </w:r>
      <w:r>
        <w:rPr>
          <w:rFonts w:ascii="Times New Roman" w:hAnsi="Times New Roman"/>
          <w:sz w:val="28"/>
        </w:rPr>
        <w:t>за доставку организации</w:t>
      </w:r>
      <w:r w:rsidRPr="000B3B4E">
        <w:rPr>
          <w:rFonts w:ascii="Times New Roman" w:hAnsi="Times New Roman"/>
          <w:sz w:val="28"/>
        </w:rPr>
        <w:t xml:space="preserve"> в части выплат безработным гражданам – </w:t>
      </w:r>
      <w:r>
        <w:rPr>
          <w:rFonts w:ascii="Times New Roman" w:hAnsi="Times New Roman"/>
          <w:sz w:val="28"/>
        </w:rPr>
        <w:t>21076,3</w:t>
      </w:r>
      <w:r w:rsidRPr="000B3B4E">
        <w:rPr>
          <w:rFonts w:ascii="Times New Roman" w:hAnsi="Times New Roman"/>
          <w:sz w:val="28"/>
        </w:rPr>
        <w:t xml:space="preserve"> тыс. рублей. Общие расходы за 2011 год составили </w:t>
      </w:r>
      <w:r>
        <w:rPr>
          <w:rFonts w:ascii="Times New Roman" w:hAnsi="Times New Roman"/>
          <w:sz w:val="28"/>
        </w:rPr>
        <w:t>2367998,4</w:t>
      </w:r>
      <w:r w:rsidRPr="000B3B4E">
        <w:rPr>
          <w:rFonts w:ascii="Times New Roman" w:hAnsi="Times New Roman"/>
          <w:sz w:val="28"/>
        </w:rPr>
        <w:t xml:space="preserve"> тыс. рублей или </w:t>
      </w:r>
      <w:r>
        <w:rPr>
          <w:rFonts w:ascii="Times New Roman" w:hAnsi="Times New Roman"/>
          <w:sz w:val="28"/>
        </w:rPr>
        <w:t xml:space="preserve">99,9 </w:t>
      </w:r>
      <w:r w:rsidRPr="000B3B4E">
        <w:rPr>
          <w:rFonts w:ascii="Times New Roman" w:hAnsi="Times New Roman"/>
          <w:sz w:val="28"/>
        </w:rPr>
        <w:t xml:space="preserve">% от бюджетных назначений. Остаток средств субвенции 2011 года составил </w:t>
      </w:r>
      <w:r>
        <w:rPr>
          <w:rFonts w:ascii="Times New Roman" w:hAnsi="Times New Roman"/>
          <w:sz w:val="28"/>
        </w:rPr>
        <w:t>1693,0</w:t>
      </w:r>
      <w:r w:rsidRPr="000B3B4E">
        <w:rPr>
          <w:rFonts w:ascii="Times New Roman" w:hAnsi="Times New Roman"/>
          <w:sz w:val="28"/>
        </w:rPr>
        <w:t xml:space="preserve"> тыс. рублей, в том числе по социальным выплатам безработным гражданам </w:t>
      </w:r>
      <w:r>
        <w:rPr>
          <w:rFonts w:ascii="Times New Roman" w:hAnsi="Times New Roman"/>
          <w:sz w:val="28"/>
        </w:rPr>
        <w:t>597,6</w:t>
      </w:r>
      <w:r w:rsidRPr="000B3B4E">
        <w:rPr>
          <w:rFonts w:ascii="Times New Roman" w:hAnsi="Times New Roman"/>
          <w:sz w:val="28"/>
        </w:rPr>
        <w:t xml:space="preserve"> тыс. рублей.</w:t>
      </w:r>
    </w:p>
    <w:p w:rsidR="000F0544" w:rsidRPr="000B3B4E" w:rsidRDefault="000F0544" w:rsidP="000F0544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0B3B4E">
        <w:rPr>
          <w:rFonts w:ascii="Times New Roman" w:hAnsi="Times New Roman"/>
          <w:sz w:val="28"/>
        </w:rPr>
        <w:t xml:space="preserve">Средства субвенции из федерального бюджета на реализацию переданных полномочий в области содействия занятости, направляемые Рострудом, поступают </w:t>
      </w:r>
      <w:r>
        <w:rPr>
          <w:rFonts w:ascii="Times New Roman" w:hAnsi="Times New Roman"/>
          <w:sz w:val="28"/>
        </w:rPr>
        <w:t>в У</w:t>
      </w:r>
      <w:r w:rsidR="00BD1A9D">
        <w:rPr>
          <w:rFonts w:ascii="Times New Roman" w:hAnsi="Times New Roman"/>
          <w:sz w:val="28"/>
        </w:rPr>
        <w:t>правление федерального казначейства</w:t>
      </w:r>
      <w:r>
        <w:rPr>
          <w:rFonts w:ascii="Times New Roman" w:hAnsi="Times New Roman"/>
          <w:sz w:val="28"/>
        </w:rPr>
        <w:t xml:space="preserve"> по Чеченской Республике</w:t>
      </w:r>
      <w:r w:rsidRPr="000B3B4E">
        <w:rPr>
          <w:rFonts w:ascii="Times New Roman" w:hAnsi="Times New Roman"/>
          <w:sz w:val="28"/>
        </w:rPr>
        <w:t xml:space="preserve"> и отражаются на лицевом счете </w:t>
      </w:r>
      <w:r>
        <w:rPr>
          <w:rFonts w:ascii="Times New Roman" w:hAnsi="Times New Roman"/>
          <w:sz w:val="28"/>
        </w:rPr>
        <w:t>Минтруда</w:t>
      </w:r>
      <w:r w:rsidR="00BD1A9D">
        <w:rPr>
          <w:rFonts w:ascii="Times New Roman" w:hAnsi="Times New Roman"/>
          <w:sz w:val="28"/>
        </w:rPr>
        <w:t xml:space="preserve"> ЧР</w:t>
      </w:r>
      <w:r w:rsidRPr="000B3B4E">
        <w:rPr>
          <w:rFonts w:ascii="Times New Roman" w:hAnsi="Times New Roman"/>
          <w:sz w:val="28"/>
        </w:rPr>
        <w:t xml:space="preserve">, открытом в Управлении федерального казначейства по </w:t>
      </w:r>
      <w:r>
        <w:rPr>
          <w:rFonts w:ascii="Times New Roman" w:hAnsi="Times New Roman"/>
          <w:sz w:val="28"/>
        </w:rPr>
        <w:t>Чеченской</w:t>
      </w:r>
      <w:r w:rsidRPr="000B3B4E">
        <w:rPr>
          <w:rFonts w:ascii="Times New Roman" w:hAnsi="Times New Roman"/>
          <w:sz w:val="28"/>
        </w:rPr>
        <w:t xml:space="preserve"> Республике. </w:t>
      </w:r>
      <w:r>
        <w:rPr>
          <w:rFonts w:ascii="Times New Roman" w:hAnsi="Times New Roman"/>
          <w:sz w:val="28"/>
        </w:rPr>
        <w:t>Мин</w:t>
      </w:r>
      <w:r w:rsidR="00BD1A9D">
        <w:rPr>
          <w:rFonts w:ascii="Times New Roman" w:hAnsi="Times New Roman"/>
          <w:sz w:val="28"/>
        </w:rPr>
        <w:t xml:space="preserve">труд ЧР </w:t>
      </w:r>
      <w:r w:rsidRPr="000B3B4E">
        <w:rPr>
          <w:rFonts w:ascii="Times New Roman" w:hAnsi="Times New Roman"/>
          <w:sz w:val="28"/>
        </w:rPr>
        <w:t>является главным распорядителем средств субвенции из федерального бюджета.</w:t>
      </w:r>
    </w:p>
    <w:p w:rsidR="000F0544" w:rsidRPr="000B3B4E" w:rsidRDefault="000F0544" w:rsidP="00BD1A9D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7B596A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выплат безработным гражданам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д</w:t>
      </w:r>
      <w:r w:rsidR="00BD1A9D">
        <w:rPr>
          <w:rFonts w:ascii="Times New Roman" w:eastAsia="Times New Roman" w:hAnsi="Times New Roman"/>
          <w:sz w:val="28"/>
          <w:szCs w:val="28"/>
          <w:lang w:eastAsia="ru-RU"/>
        </w:rPr>
        <w:t xml:space="preserve"> 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B596A">
        <w:rPr>
          <w:rFonts w:ascii="Times New Roman" w:eastAsia="Times New Roman" w:hAnsi="Times New Roman"/>
          <w:sz w:val="28"/>
          <w:szCs w:val="28"/>
          <w:lang w:eastAsia="ru-RU"/>
        </w:rPr>
        <w:t>согласно реестрам ведомостей на выплату пособий по безработице, материальной помощи и стипендий безработным гражданам (далее – социальные выплаты), представленных центрами занятости населения, перечисляет денежные средства на расчетный счет организации, выигравшей открытый конкурс на право осуществления доставки вышеуказанных социальных выплат.</w:t>
      </w:r>
    </w:p>
    <w:p w:rsidR="004F1C28" w:rsidRPr="000B3B4E" w:rsidRDefault="004F1C28" w:rsidP="004F1C28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0B3B4E">
        <w:rPr>
          <w:rFonts w:ascii="Times New Roman" w:hAnsi="Times New Roman"/>
          <w:sz w:val="28"/>
        </w:rPr>
        <w:t xml:space="preserve">Средства субвенции из федерального бюджета на социальные выплаты гражданам, признанным в установленном порядке безработными, на 1 квартал 2012 года на лицевой счет </w:t>
      </w:r>
      <w:r>
        <w:rPr>
          <w:rFonts w:ascii="Times New Roman" w:hAnsi="Times New Roman"/>
          <w:sz w:val="28"/>
        </w:rPr>
        <w:t>Минтруда ЧР</w:t>
      </w:r>
      <w:r w:rsidRPr="000B3B4E">
        <w:rPr>
          <w:rFonts w:ascii="Times New Roman" w:hAnsi="Times New Roman"/>
          <w:sz w:val="28"/>
        </w:rPr>
        <w:t xml:space="preserve"> поступили 1</w:t>
      </w:r>
      <w:r>
        <w:rPr>
          <w:rFonts w:ascii="Times New Roman" w:hAnsi="Times New Roman"/>
          <w:sz w:val="28"/>
        </w:rPr>
        <w:t>7</w:t>
      </w:r>
      <w:r w:rsidRPr="000B3B4E">
        <w:rPr>
          <w:rFonts w:ascii="Times New Roman" w:hAnsi="Times New Roman"/>
          <w:sz w:val="28"/>
        </w:rPr>
        <w:t xml:space="preserve"> января текущего года в размере </w:t>
      </w:r>
      <w:r>
        <w:rPr>
          <w:rFonts w:ascii="Times New Roman" w:hAnsi="Times New Roman"/>
          <w:sz w:val="28"/>
        </w:rPr>
        <w:t>438781,6</w:t>
      </w:r>
      <w:r w:rsidRPr="000B3B4E">
        <w:rPr>
          <w:rFonts w:ascii="Times New Roman" w:hAnsi="Times New Roman"/>
          <w:sz w:val="28"/>
        </w:rPr>
        <w:t xml:space="preserve"> тыс. рублей, но выплаты гражданам, признанным в установленном порядке безработными, начались только в феврале 2012 года. Например, первые заявки на кассовый расход на выплату пособия по безработице в 2012 году были составлены:</w:t>
      </w:r>
    </w:p>
    <w:p w:rsidR="004F1C28" w:rsidRPr="000B3B4E" w:rsidRDefault="004F1C28" w:rsidP="004F1C28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0B3B4E">
        <w:rPr>
          <w:rFonts w:ascii="Times New Roman" w:hAnsi="Times New Roman"/>
          <w:sz w:val="28"/>
        </w:rPr>
        <w:t xml:space="preserve">центр занятости населения </w:t>
      </w:r>
      <w:r>
        <w:rPr>
          <w:rFonts w:ascii="Times New Roman" w:hAnsi="Times New Roman"/>
          <w:sz w:val="28"/>
        </w:rPr>
        <w:t>Ленинского</w:t>
      </w:r>
      <w:r w:rsidRPr="000B3B4E">
        <w:rPr>
          <w:rFonts w:ascii="Times New Roman" w:hAnsi="Times New Roman"/>
          <w:sz w:val="28"/>
        </w:rPr>
        <w:t xml:space="preserve"> района: </w:t>
      </w:r>
      <w:r>
        <w:rPr>
          <w:rFonts w:ascii="Times New Roman" w:hAnsi="Times New Roman"/>
          <w:sz w:val="28"/>
        </w:rPr>
        <w:t>24</w:t>
      </w:r>
      <w:r w:rsidRPr="000B3B4E">
        <w:rPr>
          <w:rFonts w:ascii="Times New Roman" w:hAnsi="Times New Roman"/>
          <w:sz w:val="28"/>
        </w:rPr>
        <w:t xml:space="preserve"> февраля 2012 года (перечислено безработным </w:t>
      </w:r>
      <w:r>
        <w:rPr>
          <w:rFonts w:ascii="Times New Roman" w:hAnsi="Times New Roman"/>
          <w:sz w:val="28"/>
        </w:rPr>
        <w:t>27</w:t>
      </w:r>
      <w:r w:rsidRPr="000B3B4E">
        <w:rPr>
          <w:rFonts w:ascii="Times New Roman" w:hAnsi="Times New Roman"/>
          <w:sz w:val="28"/>
        </w:rPr>
        <w:t xml:space="preserve"> февраля 2012 года);</w:t>
      </w:r>
    </w:p>
    <w:p w:rsidR="004F1C28" w:rsidRPr="000B3B4E" w:rsidRDefault="004F1C28" w:rsidP="004F1C28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0B3B4E">
        <w:rPr>
          <w:rFonts w:ascii="Times New Roman" w:hAnsi="Times New Roman"/>
          <w:sz w:val="28"/>
        </w:rPr>
        <w:t xml:space="preserve">центром занятости населения </w:t>
      </w:r>
      <w:r>
        <w:rPr>
          <w:rFonts w:ascii="Times New Roman" w:hAnsi="Times New Roman"/>
          <w:sz w:val="28"/>
        </w:rPr>
        <w:t>Старопромысловского района</w:t>
      </w:r>
      <w:r w:rsidRPr="000B3B4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24</w:t>
      </w:r>
      <w:r w:rsidRPr="000B3B4E">
        <w:rPr>
          <w:rFonts w:ascii="Times New Roman" w:hAnsi="Times New Roman"/>
          <w:sz w:val="28"/>
        </w:rPr>
        <w:t xml:space="preserve"> февраля 2012 года (перечислено безработным </w:t>
      </w:r>
      <w:r>
        <w:rPr>
          <w:rFonts w:ascii="Times New Roman" w:hAnsi="Times New Roman"/>
          <w:sz w:val="28"/>
        </w:rPr>
        <w:t>27</w:t>
      </w:r>
      <w:r w:rsidRPr="000B3B4E">
        <w:rPr>
          <w:rFonts w:ascii="Times New Roman" w:hAnsi="Times New Roman"/>
          <w:sz w:val="28"/>
        </w:rPr>
        <w:t xml:space="preserve"> февраля 2012 года);</w:t>
      </w:r>
    </w:p>
    <w:p w:rsidR="004F1C28" w:rsidRPr="000B3B4E" w:rsidRDefault="004F1C28" w:rsidP="004F1C28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0B3B4E">
        <w:rPr>
          <w:rFonts w:ascii="Times New Roman" w:hAnsi="Times New Roman"/>
          <w:sz w:val="28"/>
        </w:rPr>
        <w:t xml:space="preserve">центр занятости населения города </w:t>
      </w:r>
      <w:r>
        <w:rPr>
          <w:rFonts w:ascii="Times New Roman" w:hAnsi="Times New Roman"/>
          <w:sz w:val="28"/>
        </w:rPr>
        <w:t>Октябрьского</w:t>
      </w:r>
      <w:r w:rsidRPr="000B3B4E">
        <w:rPr>
          <w:rFonts w:ascii="Times New Roman" w:hAnsi="Times New Roman"/>
          <w:sz w:val="28"/>
        </w:rPr>
        <w:t xml:space="preserve"> района: </w:t>
      </w:r>
      <w:r>
        <w:rPr>
          <w:rFonts w:ascii="Times New Roman" w:hAnsi="Times New Roman"/>
          <w:sz w:val="28"/>
        </w:rPr>
        <w:t xml:space="preserve">24 </w:t>
      </w:r>
      <w:r w:rsidRPr="000B3B4E">
        <w:rPr>
          <w:rFonts w:ascii="Times New Roman" w:hAnsi="Times New Roman"/>
          <w:sz w:val="28"/>
        </w:rPr>
        <w:t xml:space="preserve">февраля 2012 года (перечислено </w:t>
      </w:r>
      <w:r>
        <w:rPr>
          <w:rFonts w:ascii="Times New Roman" w:hAnsi="Times New Roman"/>
          <w:sz w:val="28"/>
        </w:rPr>
        <w:t xml:space="preserve">27 </w:t>
      </w:r>
      <w:r w:rsidRPr="000B3B4E">
        <w:rPr>
          <w:rFonts w:ascii="Times New Roman" w:hAnsi="Times New Roman"/>
          <w:sz w:val="28"/>
        </w:rPr>
        <w:t>февраля 2012 года);</w:t>
      </w:r>
    </w:p>
    <w:p w:rsidR="004F1C28" w:rsidRPr="000B3B4E" w:rsidRDefault="004F1C28" w:rsidP="004F1C28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0B3B4E">
        <w:rPr>
          <w:rFonts w:ascii="Times New Roman" w:hAnsi="Times New Roman"/>
          <w:sz w:val="28"/>
        </w:rPr>
        <w:t xml:space="preserve">центр занятости населения города </w:t>
      </w:r>
      <w:r>
        <w:rPr>
          <w:rFonts w:ascii="Times New Roman" w:hAnsi="Times New Roman"/>
          <w:sz w:val="28"/>
        </w:rPr>
        <w:t>Заводского</w:t>
      </w:r>
      <w:r w:rsidRPr="000B3B4E">
        <w:rPr>
          <w:rFonts w:ascii="Times New Roman" w:hAnsi="Times New Roman"/>
          <w:sz w:val="28"/>
        </w:rPr>
        <w:t xml:space="preserve"> района: </w:t>
      </w:r>
      <w:r>
        <w:rPr>
          <w:rFonts w:ascii="Times New Roman" w:hAnsi="Times New Roman"/>
          <w:sz w:val="28"/>
        </w:rPr>
        <w:t>24</w:t>
      </w:r>
      <w:r w:rsidRPr="000B3B4E">
        <w:rPr>
          <w:rFonts w:ascii="Times New Roman" w:hAnsi="Times New Roman"/>
          <w:sz w:val="28"/>
        </w:rPr>
        <w:t xml:space="preserve"> февраля 2012 года (перечислено </w:t>
      </w:r>
      <w:r>
        <w:rPr>
          <w:rFonts w:ascii="Times New Roman" w:hAnsi="Times New Roman"/>
          <w:sz w:val="28"/>
        </w:rPr>
        <w:t>27</w:t>
      </w:r>
      <w:r w:rsidRPr="000B3B4E">
        <w:rPr>
          <w:rFonts w:ascii="Times New Roman" w:hAnsi="Times New Roman"/>
          <w:sz w:val="28"/>
        </w:rPr>
        <w:t xml:space="preserve"> февраля 2012 года);</w:t>
      </w:r>
    </w:p>
    <w:p w:rsidR="004F1C28" w:rsidRPr="000B3B4E" w:rsidRDefault="004F1C28" w:rsidP="004F1C28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0B3B4E">
        <w:rPr>
          <w:rFonts w:ascii="Times New Roman" w:hAnsi="Times New Roman"/>
          <w:sz w:val="28"/>
        </w:rPr>
        <w:t xml:space="preserve">центр занятости населения города </w:t>
      </w:r>
      <w:r>
        <w:rPr>
          <w:rFonts w:ascii="Times New Roman" w:hAnsi="Times New Roman"/>
          <w:sz w:val="28"/>
        </w:rPr>
        <w:t>Щелковского</w:t>
      </w:r>
      <w:r w:rsidRPr="000B3B4E">
        <w:rPr>
          <w:rFonts w:ascii="Times New Roman" w:hAnsi="Times New Roman"/>
          <w:sz w:val="28"/>
        </w:rPr>
        <w:t xml:space="preserve"> района: </w:t>
      </w:r>
      <w:r>
        <w:rPr>
          <w:rFonts w:ascii="Times New Roman" w:hAnsi="Times New Roman"/>
          <w:sz w:val="28"/>
        </w:rPr>
        <w:t>24</w:t>
      </w:r>
      <w:r w:rsidRPr="000B3B4E">
        <w:rPr>
          <w:rFonts w:ascii="Times New Roman" w:hAnsi="Times New Roman"/>
          <w:sz w:val="28"/>
        </w:rPr>
        <w:t xml:space="preserve"> февраля 2012 года (перечислено </w:t>
      </w:r>
      <w:r>
        <w:rPr>
          <w:rFonts w:ascii="Times New Roman" w:hAnsi="Times New Roman"/>
          <w:sz w:val="28"/>
        </w:rPr>
        <w:t>27</w:t>
      </w:r>
      <w:r w:rsidRPr="000B3B4E">
        <w:rPr>
          <w:rFonts w:ascii="Times New Roman" w:hAnsi="Times New Roman"/>
          <w:sz w:val="28"/>
        </w:rPr>
        <w:t xml:space="preserve"> февраля 2012 года);</w:t>
      </w:r>
    </w:p>
    <w:p w:rsidR="004F1C28" w:rsidRPr="002E1430" w:rsidRDefault="004F1C28" w:rsidP="004F1C28">
      <w:pPr>
        <w:pStyle w:val="a7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 w:rsidRPr="000B3B4E">
        <w:rPr>
          <w:rFonts w:ascii="Times New Roman" w:hAnsi="Times New Roman"/>
          <w:sz w:val="28"/>
        </w:rPr>
        <w:t xml:space="preserve">центром занятости населения города </w:t>
      </w:r>
      <w:r>
        <w:rPr>
          <w:rFonts w:ascii="Times New Roman" w:hAnsi="Times New Roman"/>
          <w:sz w:val="28"/>
        </w:rPr>
        <w:t>Надтеречного</w:t>
      </w:r>
      <w:r w:rsidRPr="000B3B4E">
        <w:rPr>
          <w:rFonts w:ascii="Times New Roman" w:hAnsi="Times New Roman"/>
          <w:sz w:val="28"/>
        </w:rPr>
        <w:t xml:space="preserve"> района: </w:t>
      </w:r>
      <w:r>
        <w:rPr>
          <w:rFonts w:ascii="Times New Roman" w:hAnsi="Times New Roman"/>
          <w:sz w:val="28"/>
        </w:rPr>
        <w:t>24</w:t>
      </w:r>
      <w:r w:rsidRPr="000B3B4E">
        <w:rPr>
          <w:rFonts w:ascii="Times New Roman" w:hAnsi="Times New Roman"/>
          <w:sz w:val="28"/>
        </w:rPr>
        <w:t xml:space="preserve"> февраля 2012 года (перечислено безработным </w:t>
      </w:r>
      <w:r>
        <w:rPr>
          <w:rFonts w:ascii="Times New Roman" w:hAnsi="Times New Roman"/>
          <w:sz w:val="28"/>
        </w:rPr>
        <w:t>27 февраля 2012 года).</w:t>
      </w:r>
    </w:p>
    <w:p w:rsidR="004F1C28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2698C">
        <w:rPr>
          <w:sz w:val="28"/>
          <w:szCs w:val="28"/>
        </w:rPr>
        <w:lastRenderedPageBreak/>
        <w:t>Государственная услуга по осуществлению социальных выплат гражданам, признанным в установленном порядке безработными, оказывается в соответствии с требованиями Закона</w:t>
      </w:r>
      <w:r w:rsidRPr="0042698C">
        <w:rPr>
          <w:szCs w:val="28"/>
        </w:rPr>
        <w:t xml:space="preserve"> </w:t>
      </w:r>
      <w:r w:rsidRPr="0042698C">
        <w:rPr>
          <w:sz w:val="28"/>
          <w:szCs w:val="28"/>
        </w:rPr>
        <w:t xml:space="preserve">Российской Федерации от 19 апреля 1991 года № 1032-1 «О занятости населения в Российской Федерации» (далее – Закон о занятости),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 (далее – Административный регламент). </w:t>
      </w:r>
      <w:proofErr w:type="gramEnd"/>
    </w:p>
    <w:p w:rsidR="004F1C28" w:rsidRPr="0042698C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4F1C28" w:rsidRPr="0042698C" w:rsidRDefault="004F1C28" w:rsidP="004F1C28">
      <w:pPr>
        <w:spacing w:line="264" w:lineRule="auto"/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42698C">
        <w:rPr>
          <w:iCs/>
          <w:color w:val="000000"/>
          <w:sz w:val="28"/>
          <w:szCs w:val="28"/>
          <w:lang w:eastAsia="ru-RU"/>
        </w:rPr>
        <w:t xml:space="preserve">1. </w:t>
      </w:r>
      <w:r w:rsidRPr="0042698C">
        <w:rPr>
          <w:i/>
          <w:iCs/>
          <w:color w:val="000000"/>
          <w:sz w:val="28"/>
          <w:szCs w:val="28"/>
          <w:lang w:eastAsia="ru-RU"/>
        </w:rPr>
        <w:t>Выплата пособия по безработице гражданам, признанным в установленном порядке безработными.</w:t>
      </w:r>
    </w:p>
    <w:p w:rsidR="004F1C28" w:rsidRPr="0042698C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42698C">
        <w:rPr>
          <w:szCs w:val="28"/>
          <w:lang w:eastAsia="ar-SA"/>
        </w:rPr>
        <w:t xml:space="preserve">В 2011 году общее количество получателей государственной услуги в виде выплаты пособия по безработице составило </w:t>
      </w:r>
      <w:r>
        <w:rPr>
          <w:szCs w:val="28"/>
          <w:lang w:eastAsia="ar-SA"/>
        </w:rPr>
        <w:t xml:space="preserve">278293 </w:t>
      </w:r>
      <w:r w:rsidRPr="0042698C">
        <w:rPr>
          <w:szCs w:val="28"/>
          <w:lang w:eastAsia="ar-SA"/>
        </w:rPr>
        <w:t xml:space="preserve">человек, что составило </w:t>
      </w:r>
      <w:r>
        <w:rPr>
          <w:szCs w:val="28"/>
          <w:lang w:eastAsia="ar-SA"/>
        </w:rPr>
        <w:t xml:space="preserve">130 </w:t>
      </w:r>
      <w:r w:rsidRPr="0042698C">
        <w:rPr>
          <w:szCs w:val="28"/>
          <w:lang w:eastAsia="ar-SA"/>
        </w:rPr>
        <w:t>% от показателя 2010</w:t>
      </w:r>
      <w:r w:rsidRPr="0042698C">
        <w:rPr>
          <w:color w:val="FF0000"/>
          <w:szCs w:val="28"/>
          <w:lang w:eastAsia="ar-SA"/>
        </w:rPr>
        <w:t xml:space="preserve"> </w:t>
      </w:r>
      <w:r w:rsidRPr="0042698C">
        <w:rPr>
          <w:szCs w:val="28"/>
          <w:lang w:eastAsia="ar-SA"/>
        </w:rPr>
        <w:t>года (</w:t>
      </w:r>
      <w:r>
        <w:rPr>
          <w:szCs w:val="28"/>
          <w:lang w:eastAsia="ar-SA"/>
        </w:rPr>
        <w:t>213969</w:t>
      </w:r>
      <w:r w:rsidRPr="0042698C">
        <w:rPr>
          <w:szCs w:val="28"/>
          <w:lang w:eastAsia="ar-SA"/>
        </w:rPr>
        <w:t xml:space="preserve"> человека). В среднем ежемесячно пособие по безработице получали порядка </w:t>
      </w:r>
      <w:r>
        <w:rPr>
          <w:szCs w:val="28"/>
          <w:lang w:eastAsia="ar-SA"/>
        </w:rPr>
        <w:t xml:space="preserve">137408 </w:t>
      </w:r>
      <w:r w:rsidRPr="0042698C">
        <w:rPr>
          <w:szCs w:val="28"/>
          <w:lang w:eastAsia="ar-SA"/>
        </w:rPr>
        <w:t>безработных граждан. Наибольшее количество безработных граждан, получающих пособие по безработице, зафиксировано в марте 2011 года (</w:t>
      </w:r>
      <w:r>
        <w:rPr>
          <w:szCs w:val="28"/>
          <w:lang w:eastAsia="ar-SA"/>
        </w:rPr>
        <w:t>157983</w:t>
      </w:r>
      <w:r w:rsidRPr="0042698C">
        <w:rPr>
          <w:szCs w:val="28"/>
          <w:lang w:eastAsia="ar-SA"/>
        </w:rPr>
        <w:t xml:space="preserve"> гражданин), наименьшее – в октябре 2011 года (</w:t>
      </w:r>
      <w:r>
        <w:rPr>
          <w:szCs w:val="28"/>
          <w:lang w:eastAsia="ar-SA"/>
        </w:rPr>
        <w:t>107669</w:t>
      </w:r>
      <w:r w:rsidRPr="0042698C">
        <w:rPr>
          <w:szCs w:val="28"/>
          <w:lang w:eastAsia="ar-SA"/>
        </w:rPr>
        <w:t xml:space="preserve"> </w:t>
      </w:r>
      <w:r w:rsidRPr="0042698C">
        <w:rPr>
          <w:szCs w:val="28"/>
        </w:rPr>
        <w:t>гражданина).</w:t>
      </w:r>
    </w:p>
    <w:p w:rsidR="004F1C28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42698C">
        <w:rPr>
          <w:szCs w:val="28"/>
          <w:lang w:eastAsia="ar-SA"/>
        </w:rPr>
        <w:t xml:space="preserve">В течение </w:t>
      </w:r>
      <w:r w:rsidRPr="0042698C">
        <w:rPr>
          <w:szCs w:val="28"/>
          <w:lang w:val="en-US" w:eastAsia="ar-SA"/>
        </w:rPr>
        <w:t>I</w:t>
      </w:r>
      <w:r w:rsidRPr="0042698C">
        <w:rPr>
          <w:szCs w:val="28"/>
          <w:lang w:eastAsia="ar-SA"/>
        </w:rPr>
        <w:t xml:space="preserve"> квартала 2012 года общее количество получателей государственной услуги в виде выплаты пособия по безработице составило </w:t>
      </w:r>
      <w:r>
        <w:rPr>
          <w:szCs w:val="28"/>
          <w:lang w:eastAsia="ar-SA"/>
        </w:rPr>
        <w:t xml:space="preserve">188616 </w:t>
      </w:r>
      <w:r w:rsidRPr="0042698C">
        <w:rPr>
          <w:szCs w:val="28"/>
          <w:lang w:eastAsia="ar-SA"/>
        </w:rPr>
        <w:t xml:space="preserve"> человека, что составило </w:t>
      </w:r>
      <w:r>
        <w:rPr>
          <w:szCs w:val="28"/>
          <w:lang w:eastAsia="ar-SA"/>
        </w:rPr>
        <w:t>99,3</w:t>
      </w:r>
      <w:r w:rsidRPr="0042698C">
        <w:rPr>
          <w:szCs w:val="28"/>
          <w:lang w:eastAsia="ar-SA"/>
        </w:rPr>
        <w:t>% от показателя соответствующего периода 2011 года (</w:t>
      </w:r>
      <w:r>
        <w:rPr>
          <w:szCs w:val="28"/>
          <w:lang w:eastAsia="ar-SA"/>
        </w:rPr>
        <w:t>189923</w:t>
      </w:r>
      <w:r w:rsidRPr="0042698C">
        <w:rPr>
          <w:szCs w:val="28"/>
          <w:lang w:eastAsia="ar-SA"/>
        </w:rPr>
        <w:t xml:space="preserve"> человек). В среднем в </w:t>
      </w:r>
      <w:r w:rsidRPr="0042698C">
        <w:rPr>
          <w:szCs w:val="28"/>
          <w:lang w:val="en-US" w:eastAsia="ar-SA"/>
        </w:rPr>
        <w:t>I</w:t>
      </w:r>
      <w:r w:rsidRPr="0042698C">
        <w:rPr>
          <w:szCs w:val="28"/>
          <w:lang w:eastAsia="ar-SA"/>
        </w:rPr>
        <w:t xml:space="preserve"> квартале 2012 года ежемесячно пособие по безработице получали порядка </w:t>
      </w:r>
      <w:r>
        <w:rPr>
          <w:szCs w:val="28"/>
          <w:lang w:eastAsia="ar-SA"/>
        </w:rPr>
        <w:t>110155</w:t>
      </w:r>
      <w:r w:rsidRPr="0042698C">
        <w:rPr>
          <w:szCs w:val="28"/>
          <w:lang w:eastAsia="ar-SA"/>
        </w:rPr>
        <w:t xml:space="preserve"> безработных граждан. Наибольшее количество безработных граждан, получающих пособие по безработице, зафиксировано в марте 2012 года (</w:t>
      </w:r>
      <w:r>
        <w:rPr>
          <w:szCs w:val="28"/>
          <w:lang w:eastAsia="ar-SA"/>
        </w:rPr>
        <w:t>113826</w:t>
      </w:r>
      <w:r w:rsidRPr="0042698C">
        <w:rPr>
          <w:szCs w:val="28"/>
          <w:lang w:eastAsia="ar-SA"/>
        </w:rPr>
        <w:t xml:space="preserve"> гражданин), наименьшее – в январе 2012 года (</w:t>
      </w:r>
      <w:r>
        <w:rPr>
          <w:szCs w:val="28"/>
          <w:lang w:eastAsia="ar-SA"/>
        </w:rPr>
        <w:t>103637</w:t>
      </w:r>
      <w:r w:rsidRPr="0042698C">
        <w:rPr>
          <w:szCs w:val="28"/>
          <w:lang w:eastAsia="ar-SA"/>
        </w:rPr>
        <w:t xml:space="preserve"> </w:t>
      </w:r>
      <w:r w:rsidRPr="0042698C">
        <w:rPr>
          <w:szCs w:val="28"/>
        </w:rPr>
        <w:t>граждан).</w:t>
      </w:r>
    </w:p>
    <w:p w:rsidR="004F1C28" w:rsidRDefault="004F1C28" w:rsidP="004F1C28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>В ходе проверки центров занятости населения уполномоченными должностными лицами Роструда выявлены факты нарушения установленных требований</w:t>
      </w:r>
      <w:r w:rsidRPr="008A23B0">
        <w:rPr>
          <w:szCs w:val="28"/>
        </w:rPr>
        <w:t xml:space="preserve"> </w:t>
      </w:r>
      <w:r>
        <w:rPr>
          <w:szCs w:val="28"/>
        </w:rPr>
        <w:t>законодательства о занятости населения при предоставлении государственной услуги в виде выплаты пособия по безработице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195A80">
        <w:rPr>
          <w:sz w:val="28"/>
          <w:szCs w:val="28"/>
        </w:rPr>
        <w:t xml:space="preserve"> нарушение требований пункта 6 статьи 31 Закона</w:t>
      </w:r>
      <w:r w:rsidRPr="00195A80">
        <w:rPr>
          <w:szCs w:val="28"/>
        </w:rPr>
        <w:t xml:space="preserve"> </w:t>
      </w:r>
      <w:r w:rsidRPr="00195A80">
        <w:rPr>
          <w:sz w:val="28"/>
          <w:szCs w:val="28"/>
        </w:rPr>
        <w:t>о занятости</w:t>
      </w:r>
      <w:r w:rsidRPr="00195A80">
        <w:rPr>
          <w:szCs w:val="28"/>
        </w:rPr>
        <w:t xml:space="preserve"> </w:t>
      </w:r>
      <w:r w:rsidRPr="00195A80">
        <w:rPr>
          <w:sz w:val="28"/>
          <w:szCs w:val="28"/>
        </w:rPr>
        <w:t xml:space="preserve">при условии прохождения безработным </w:t>
      </w:r>
      <w:r>
        <w:rPr>
          <w:sz w:val="28"/>
          <w:szCs w:val="28"/>
        </w:rPr>
        <w:t xml:space="preserve">гражданином </w:t>
      </w:r>
      <w:r w:rsidRPr="00195A80">
        <w:rPr>
          <w:sz w:val="28"/>
          <w:szCs w:val="28"/>
        </w:rPr>
        <w:t xml:space="preserve">перерегистрации в установленные </w:t>
      </w:r>
      <w:r w:rsidRPr="00DA6DD8">
        <w:rPr>
          <w:sz w:val="28"/>
          <w:szCs w:val="28"/>
        </w:rPr>
        <w:t>органами службы занятости сроки пособие по безработице выплачивалось не</w:t>
      </w:r>
      <w:r w:rsidRPr="00195A80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>. Например:</w:t>
      </w:r>
    </w:p>
    <w:p w:rsidR="004F1C28" w:rsidRPr="00105E35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105E35">
        <w:rPr>
          <w:i/>
          <w:sz w:val="28"/>
          <w:szCs w:val="28"/>
        </w:rPr>
        <w:t>в центре  занятости населения Заводского района:</w:t>
      </w:r>
    </w:p>
    <w:p w:rsidR="004F1C28" w:rsidRPr="00E840D6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E840D6">
        <w:rPr>
          <w:sz w:val="28"/>
          <w:szCs w:val="28"/>
        </w:rPr>
        <w:t>безработному А</w:t>
      </w:r>
      <w:r w:rsidR="009C071F">
        <w:rPr>
          <w:sz w:val="28"/>
          <w:szCs w:val="28"/>
        </w:rPr>
        <w:t>.</w:t>
      </w:r>
      <w:r w:rsidRPr="00E840D6">
        <w:rPr>
          <w:sz w:val="28"/>
          <w:szCs w:val="28"/>
        </w:rPr>
        <w:t>Б.А. пособие за период с 15 сентября по 15 декабря 2011 года было выплачено 31 декабря 2011 года. При этом в программно-техническом комплексе содержатся сведения о прохождении А</w:t>
      </w:r>
      <w:r w:rsidR="009C071F">
        <w:rPr>
          <w:sz w:val="28"/>
          <w:szCs w:val="28"/>
        </w:rPr>
        <w:t>.</w:t>
      </w:r>
      <w:r w:rsidRPr="00E840D6">
        <w:rPr>
          <w:sz w:val="28"/>
          <w:szCs w:val="28"/>
        </w:rPr>
        <w:t xml:space="preserve">Б.А. </w:t>
      </w:r>
      <w:r w:rsidRPr="00E840D6">
        <w:rPr>
          <w:sz w:val="28"/>
          <w:szCs w:val="28"/>
        </w:rPr>
        <w:lastRenderedPageBreak/>
        <w:t xml:space="preserve">перерегистрации 14 сентября, 12 и 20 октября, 7 и 21 ноября, 15 декабря 2011 года; </w:t>
      </w:r>
    </w:p>
    <w:p w:rsidR="004F1C28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105E35">
        <w:rPr>
          <w:i/>
          <w:sz w:val="28"/>
          <w:szCs w:val="28"/>
        </w:rPr>
        <w:t xml:space="preserve">в центре  занятости населения </w:t>
      </w:r>
      <w:r w:rsidRPr="00195A80">
        <w:rPr>
          <w:i/>
          <w:sz w:val="28"/>
          <w:szCs w:val="28"/>
        </w:rPr>
        <w:t>Наурского района</w:t>
      </w:r>
      <w:r>
        <w:rPr>
          <w:i/>
          <w:sz w:val="28"/>
          <w:szCs w:val="28"/>
        </w:rPr>
        <w:t>:</w:t>
      </w:r>
    </w:p>
    <w:p w:rsidR="004F1C28" w:rsidRPr="003F1827" w:rsidRDefault="004F1C28" w:rsidP="00875EFB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195A80">
        <w:rPr>
          <w:sz w:val="28"/>
          <w:szCs w:val="28"/>
        </w:rPr>
        <w:t>безработной Д</w:t>
      </w:r>
      <w:r w:rsidR="00B21AB4">
        <w:rPr>
          <w:sz w:val="28"/>
          <w:szCs w:val="28"/>
        </w:rPr>
        <w:t>.</w:t>
      </w:r>
      <w:r w:rsidR="00770AEF">
        <w:rPr>
          <w:sz w:val="28"/>
          <w:szCs w:val="28"/>
        </w:rPr>
        <w:t xml:space="preserve">З.А. </w:t>
      </w:r>
      <w:r w:rsidRPr="00195A80">
        <w:rPr>
          <w:sz w:val="28"/>
          <w:szCs w:val="28"/>
        </w:rPr>
        <w:t>пособие за период с 1 июня по 31 июля 2011 года было выплачено 12 августа 2011 года. При этом в программно-техническом комплексе содержатся сведения о прохождении Д</w:t>
      </w:r>
      <w:r w:rsidR="009C071F">
        <w:rPr>
          <w:sz w:val="28"/>
          <w:szCs w:val="28"/>
        </w:rPr>
        <w:t>.</w:t>
      </w:r>
      <w:r w:rsidRPr="00195A80">
        <w:rPr>
          <w:sz w:val="28"/>
          <w:szCs w:val="28"/>
        </w:rPr>
        <w:t xml:space="preserve">З.А. перерегистрации </w:t>
      </w:r>
      <w:r w:rsidRPr="003F1827">
        <w:rPr>
          <w:sz w:val="28"/>
          <w:szCs w:val="28"/>
        </w:rPr>
        <w:t xml:space="preserve">1июня, 1 и 29 июля 2011 года. </w:t>
      </w:r>
    </w:p>
    <w:p w:rsidR="004F1C28" w:rsidRPr="003F1827" w:rsidRDefault="004F1C28" w:rsidP="00875EFB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Кроме этого, выявлены нарушения требований пункта 6 статьи 31 Закона о занятости в части выплаты пособия по безработице без соблюдения безработными гражданами сроков перерегистрации установленных органами службы занятости:</w:t>
      </w:r>
    </w:p>
    <w:p w:rsidR="004F1C28" w:rsidRPr="003F1827" w:rsidRDefault="004F1C28" w:rsidP="00875EFB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 xml:space="preserve"> в </w:t>
      </w:r>
      <w:r w:rsidRPr="003F1827">
        <w:rPr>
          <w:i/>
          <w:sz w:val="28"/>
          <w:szCs w:val="28"/>
        </w:rPr>
        <w:t>центре занятости населени</w:t>
      </w:r>
      <w:r w:rsidR="00891E95">
        <w:rPr>
          <w:i/>
          <w:sz w:val="28"/>
          <w:szCs w:val="28"/>
        </w:rPr>
        <w:t>я</w:t>
      </w:r>
      <w:r w:rsidRPr="003F1827">
        <w:rPr>
          <w:sz w:val="28"/>
          <w:szCs w:val="28"/>
        </w:rPr>
        <w:t xml:space="preserve"> </w:t>
      </w:r>
      <w:r w:rsidRPr="003F1827">
        <w:rPr>
          <w:i/>
          <w:sz w:val="28"/>
          <w:szCs w:val="28"/>
        </w:rPr>
        <w:t>Октябрьского района</w:t>
      </w:r>
      <w:r w:rsidRPr="003F1827">
        <w:rPr>
          <w:sz w:val="28"/>
          <w:szCs w:val="28"/>
        </w:rPr>
        <w:t>:</w:t>
      </w:r>
    </w:p>
    <w:p w:rsidR="004F1C28" w:rsidRPr="003F1827" w:rsidRDefault="004F1C28" w:rsidP="00875EFB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безработным гражданам Т</w:t>
      </w:r>
      <w:r w:rsidR="009C071F">
        <w:rPr>
          <w:sz w:val="28"/>
          <w:szCs w:val="28"/>
        </w:rPr>
        <w:t>.</w:t>
      </w:r>
      <w:r w:rsidR="00770AEF">
        <w:rPr>
          <w:sz w:val="28"/>
          <w:szCs w:val="28"/>
        </w:rPr>
        <w:t>М.Р.</w:t>
      </w:r>
      <w:r w:rsidRPr="003F1827">
        <w:rPr>
          <w:sz w:val="28"/>
          <w:szCs w:val="28"/>
        </w:rPr>
        <w:t>, Х</w:t>
      </w:r>
      <w:r w:rsidR="009C071F">
        <w:rPr>
          <w:sz w:val="28"/>
          <w:szCs w:val="28"/>
        </w:rPr>
        <w:t>.</w:t>
      </w:r>
      <w:r w:rsidRPr="003F1827">
        <w:rPr>
          <w:sz w:val="28"/>
          <w:szCs w:val="28"/>
        </w:rPr>
        <w:t>Л.А., А</w:t>
      </w:r>
      <w:r w:rsidR="009C071F">
        <w:rPr>
          <w:sz w:val="28"/>
          <w:szCs w:val="28"/>
        </w:rPr>
        <w:t>.</w:t>
      </w:r>
      <w:r w:rsidRPr="003F1827">
        <w:rPr>
          <w:sz w:val="28"/>
          <w:szCs w:val="28"/>
        </w:rPr>
        <w:t>И.И. пособие по безработице за период с  1 по 30 апреля 2012 года начислено 26 апреля 2012 года, Ш</w:t>
      </w:r>
      <w:r w:rsidR="009C071F">
        <w:rPr>
          <w:sz w:val="28"/>
          <w:szCs w:val="28"/>
        </w:rPr>
        <w:t>.</w:t>
      </w:r>
      <w:r w:rsidRPr="003F1827">
        <w:rPr>
          <w:sz w:val="28"/>
          <w:szCs w:val="28"/>
        </w:rPr>
        <w:t>А.А. пособие по безработице за период с 3 июня  по 31 июля 2011 года начислено 29 июля 2011 года;</w:t>
      </w:r>
    </w:p>
    <w:p w:rsidR="004F1C28" w:rsidRPr="003F1827" w:rsidRDefault="004F1C28" w:rsidP="00875EFB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i/>
          <w:sz w:val="28"/>
          <w:szCs w:val="28"/>
        </w:rPr>
      </w:pPr>
      <w:r w:rsidRPr="003F1827">
        <w:rPr>
          <w:i/>
          <w:sz w:val="28"/>
          <w:szCs w:val="28"/>
        </w:rPr>
        <w:t>в центре занятости населения Шелковского района:</w:t>
      </w:r>
    </w:p>
    <w:p w:rsidR="004F1C28" w:rsidRPr="003F1827" w:rsidRDefault="004F1C28" w:rsidP="00875EFB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3F1827">
        <w:rPr>
          <w:sz w:val="28"/>
          <w:szCs w:val="28"/>
        </w:rPr>
        <w:t>безработным гражданам В</w:t>
      </w:r>
      <w:r w:rsidR="00770AEF">
        <w:rPr>
          <w:sz w:val="28"/>
          <w:szCs w:val="28"/>
        </w:rPr>
        <w:t>.</w:t>
      </w:r>
      <w:r w:rsidRPr="003F1827">
        <w:rPr>
          <w:sz w:val="28"/>
          <w:szCs w:val="28"/>
        </w:rPr>
        <w:t xml:space="preserve">З.С.  пособие по безработице за период с 17 декабря 2011 года  по 16 января 2012 года начислено 13 </w:t>
      </w:r>
      <w:r w:rsidR="00770AEF">
        <w:rPr>
          <w:sz w:val="28"/>
          <w:szCs w:val="28"/>
        </w:rPr>
        <w:t xml:space="preserve">января 2012 года; Д.И.Х. </w:t>
      </w:r>
      <w:r w:rsidRPr="003F1827">
        <w:rPr>
          <w:sz w:val="28"/>
          <w:szCs w:val="28"/>
        </w:rPr>
        <w:t>пособие по безработице за период с 10 декабря 2011 года  по 16 января 2012 года начислено 10 января 2012 года, Х</w:t>
      </w:r>
      <w:r w:rsidR="00770AEF">
        <w:rPr>
          <w:sz w:val="28"/>
          <w:szCs w:val="28"/>
        </w:rPr>
        <w:t>.</w:t>
      </w:r>
      <w:r w:rsidRPr="003F1827">
        <w:rPr>
          <w:sz w:val="28"/>
          <w:szCs w:val="28"/>
        </w:rPr>
        <w:t>В.В. пособие по безработице за период с 16 февраля 2012 года  по 15 марта 2012 года начислено 1 марта 2012 года.</w:t>
      </w:r>
    </w:p>
    <w:p w:rsidR="004F1C28" w:rsidRPr="003F1827" w:rsidRDefault="004F1C28" w:rsidP="00875EFB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3F1827">
        <w:rPr>
          <w:i/>
          <w:sz w:val="28"/>
          <w:szCs w:val="28"/>
        </w:rPr>
        <w:t>Во всех проверенных центрах занятости населения</w:t>
      </w:r>
      <w:r w:rsidRPr="003F1827">
        <w:rPr>
          <w:sz w:val="28"/>
          <w:szCs w:val="28"/>
        </w:rPr>
        <w:t xml:space="preserve"> выявлен факт нарушения пункта 34 Административного регламента в части осуществления приема получателей государственной услуги по осуществлению социальных выплат гражданам, признанным в установленном порядке безработными, только в первой половине каждого месяца, что в свою очередь не предусмотрено положениями  Административного регламента и графиком (режимом) работы государственных учреждений службы занятости населения.</w:t>
      </w:r>
      <w:proofErr w:type="gramEnd"/>
    </w:p>
    <w:p w:rsidR="004F1C28" w:rsidRPr="003F1827" w:rsidRDefault="004F1C28" w:rsidP="00875EFB">
      <w:pPr>
        <w:pStyle w:val="a5"/>
        <w:shd w:val="clear" w:color="auto" w:fill="FFFFFF" w:themeFill="background1"/>
        <w:spacing w:line="264" w:lineRule="auto"/>
        <w:ind w:firstLine="709"/>
        <w:rPr>
          <w:szCs w:val="28"/>
          <w:lang w:eastAsia="ar-SA"/>
        </w:rPr>
      </w:pPr>
      <w:r w:rsidRPr="003F1827">
        <w:rPr>
          <w:szCs w:val="28"/>
          <w:lang w:eastAsia="ar-SA"/>
        </w:rPr>
        <w:t>Согласно требованиям статей 31, 34 Закона о занятости, для граждан, которым пособие по безработице установлено в размере минимальной величины пособия по безработице, период его выплаты не может превышать шести месяцев.</w:t>
      </w:r>
    </w:p>
    <w:p w:rsidR="004F1C28" w:rsidRPr="003F1827" w:rsidRDefault="004F1C28" w:rsidP="00875EFB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 xml:space="preserve">Однако, в ряде </w:t>
      </w:r>
      <w:r w:rsidRPr="003F1827">
        <w:rPr>
          <w:i/>
          <w:sz w:val="28"/>
          <w:szCs w:val="28"/>
        </w:rPr>
        <w:t>центров занятости населения</w:t>
      </w:r>
      <w:r w:rsidRPr="003F1827">
        <w:rPr>
          <w:sz w:val="28"/>
          <w:szCs w:val="28"/>
        </w:rPr>
        <w:t xml:space="preserve"> гражданам, уволенным в течение 12 месяцев, предшествовавших началу безработицы, и не представившим в службу занятости населения справку о среднем заработке за последние три месяца по последнему месту работы, пособие по </w:t>
      </w:r>
      <w:r w:rsidRPr="003F1827">
        <w:rPr>
          <w:sz w:val="28"/>
          <w:szCs w:val="28"/>
        </w:rPr>
        <w:lastRenderedPageBreak/>
        <w:t xml:space="preserve">безработице назначено в размере минимальной величины пособия по безработице  сроком на 12 месяцев: </w:t>
      </w:r>
    </w:p>
    <w:p w:rsidR="004F1C28" w:rsidRPr="003F1827" w:rsidRDefault="004F1C28" w:rsidP="00875EFB">
      <w:pPr>
        <w:shd w:val="clear" w:color="auto" w:fill="FFFFFF" w:themeFill="background1"/>
        <w:spacing w:line="264" w:lineRule="auto"/>
        <w:ind w:firstLine="709"/>
        <w:jc w:val="both"/>
        <w:rPr>
          <w:bCs/>
          <w:i/>
          <w:sz w:val="28"/>
          <w:szCs w:val="28"/>
        </w:rPr>
      </w:pPr>
      <w:r w:rsidRPr="003F1827">
        <w:rPr>
          <w:bCs/>
          <w:i/>
          <w:sz w:val="28"/>
          <w:szCs w:val="28"/>
        </w:rPr>
        <w:t>центр занятости населения Ленинского района:</w:t>
      </w:r>
    </w:p>
    <w:p w:rsidR="004F1C28" w:rsidRPr="003F1827" w:rsidRDefault="00770AEF" w:rsidP="00875EFB">
      <w:pPr>
        <w:shd w:val="clear" w:color="auto" w:fill="FFFFFF" w:themeFill="background1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зработному Э.К.А</w:t>
      </w:r>
      <w:r w:rsidR="004F1C28" w:rsidRPr="003F1827">
        <w:rPr>
          <w:bCs/>
          <w:sz w:val="28"/>
          <w:szCs w:val="28"/>
        </w:rPr>
        <w:t xml:space="preserve"> в первом периоде выплаты пособия (приказ № 161пп09), и во втором периоде выплаты пособия (приказ № 365пп10) установлена продолжительность выплаты пособия 12 месяцев в размере минимальной величины пособия. С</w:t>
      </w:r>
      <w:r w:rsidR="004F1C28" w:rsidRPr="003F1827">
        <w:rPr>
          <w:sz w:val="28"/>
          <w:szCs w:val="28"/>
        </w:rPr>
        <w:t>умма переплаты пособия по безработице за два периода составляет 11659,62 рублей;</w:t>
      </w:r>
    </w:p>
    <w:p w:rsidR="004F1C28" w:rsidRPr="003F1827" w:rsidRDefault="004F1C28" w:rsidP="00875EFB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i/>
          <w:sz w:val="28"/>
          <w:szCs w:val="28"/>
        </w:rPr>
      </w:pPr>
      <w:r w:rsidRPr="003F1827">
        <w:rPr>
          <w:sz w:val="28"/>
          <w:szCs w:val="28"/>
        </w:rPr>
        <w:t xml:space="preserve">в </w:t>
      </w:r>
      <w:r w:rsidRPr="003F1827">
        <w:rPr>
          <w:i/>
          <w:sz w:val="28"/>
          <w:szCs w:val="28"/>
        </w:rPr>
        <w:t>центре занятости населения</w:t>
      </w:r>
      <w:r w:rsidRPr="003F1827">
        <w:rPr>
          <w:sz w:val="28"/>
          <w:szCs w:val="28"/>
        </w:rPr>
        <w:t xml:space="preserve"> </w:t>
      </w:r>
      <w:r w:rsidRPr="003F1827">
        <w:rPr>
          <w:i/>
          <w:sz w:val="28"/>
          <w:szCs w:val="28"/>
        </w:rPr>
        <w:t>Октябрьского района:</w:t>
      </w:r>
    </w:p>
    <w:p w:rsidR="004F1C28" w:rsidRPr="003F1827" w:rsidRDefault="004F1C28" w:rsidP="00875EFB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3F1827">
        <w:rPr>
          <w:sz w:val="28"/>
          <w:szCs w:val="28"/>
        </w:rPr>
        <w:t xml:space="preserve"> безработному Т</w:t>
      </w:r>
      <w:r w:rsidR="009C071F">
        <w:rPr>
          <w:sz w:val="28"/>
          <w:szCs w:val="28"/>
        </w:rPr>
        <w:t>.</w:t>
      </w:r>
      <w:r w:rsidRPr="003F1827">
        <w:rPr>
          <w:sz w:val="28"/>
          <w:szCs w:val="28"/>
        </w:rPr>
        <w:t>М.У. установлена продолжительность выплаты пособия  (приказ № 105 ПП10) 12 месяцев в размере минимальной величины пособия.</w:t>
      </w:r>
      <w:r w:rsidRPr="003F1827">
        <w:rPr>
          <w:bCs/>
          <w:sz w:val="28"/>
          <w:szCs w:val="28"/>
        </w:rPr>
        <w:t xml:space="preserve"> С</w:t>
      </w:r>
      <w:r w:rsidRPr="003F1827">
        <w:rPr>
          <w:sz w:val="28"/>
          <w:szCs w:val="28"/>
        </w:rPr>
        <w:t>умма переплаты по</w:t>
      </w:r>
      <w:r w:rsidR="0040792E">
        <w:rPr>
          <w:sz w:val="28"/>
          <w:szCs w:val="28"/>
        </w:rPr>
        <w:t>собия составила 4250,</w:t>
      </w:r>
      <w:r w:rsidRPr="003F1827">
        <w:rPr>
          <w:sz w:val="28"/>
          <w:szCs w:val="28"/>
        </w:rPr>
        <w:t>00 рубл</w:t>
      </w:r>
      <w:r w:rsidR="00425E18">
        <w:rPr>
          <w:sz w:val="28"/>
          <w:szCs w:val="28"/>
        </w:rPr>
        <w:t>я</w:t>
      </w:r>
      <w:r w:rsidRPr="003F1827">
        <w:rPr>
          <w:sz w:val="28"/>
          <w:szCs w:val="28"/>
        </w:rPr>
        <w:t>;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3F1827">
        <w:rPr>
          <w:bCs/>
          <w:i/>
          <w:sz w:val="28"/>
          <w:szCs w:val="28"/>
        </w:rPr>
        <w:t>центр занятости населения Наурского района: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bCs/>
          <w:sz w:val="28"/>
          <w:szCs w:val="28"/>
        </w:rPr>
        <w:t>безработной М</w:t>
      </w:r>
      <w:r w:rsidR="009C071F">
        <w:rPr>
          <w:bCs/>
          <w:sz w:val="28"/>
          <w:szCs w:val="28"/>
        </w:rPr>
        <w:t>.</w:t>
      </w:r>
      <w:r w:rsidRPr="003F1827">
        <w:rPr>
          <w:bCs/>
          <w:sz w:val="28"/>
          <w:szCs w:val="28"/>
        </w:rPr>
        <w:t>З.С. установлена продолжительность выплаты пособия 12 месяцев в размере минимальной величины пособия</w:t>
      </w:r>
      <w:r w:rsidR="007C2EC0" w:rsidRPr="007C2EC0">
        <w:rPr>
          <w:bCs/>
          <w:sz w:val="28"/>
          <w:szCs w:val="28"/>
        </w:rPr>
        <w:t xml:space="preserve"> </w:t>
      </w:r>
      <w:r w:rsidR="007C2EC0">
        <w:rPr>
          <w:bCs/>
          <w:sz w:val="28"/>
          <w:szCs w:val="28"/>
        </w:rPr>
        <w:t>(</w:t>
      </w:r>
      <w:r w:rsidR="007C2EC0" w:rsidRPr="003F1827">
        <w:rPr>
          <w:bCs/>
          <w:sz w:val="28"/>
          <w:szCs w:val="28"/>
        </w:rPr>
        <w:t>приказ № 140пп10)</w:t>
      </w:r>
      <w:r w:rsidRPr="003F1827">
        <w:rPr>
          <w:bCs/>
          <w:sz w:val="28"/>
          <w:szCs w:val="28"/>
        </w:rPr>
        <w:t>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 xml:space="preserve">В </w:t>
      </w:r>
      <w:r w:rsidRPr="003F1827">
        <w:rPr>
          <w:i/>
          <w:sz w:val="28"/>
          <w:szCs w:val="28"/>
        </w:rPr>
        <w:t>центре занятости населения Шелковского района</w:t>
      </w:r>
      <w:r w:rsidRPr="003F1827">
        <w:rPr>
          <w:sz w:val="28"/>
          <w:szCs w:val="28"/>
        </w:rPr>
        <w:t xml:space="preserve"> выявлен факт нарушения требований пункта 1 статьи 33 Закона о занятости в части назначения, размере и сроках выплаты пособия по безработице: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F1827">
        <w:rPr>
          <w:color w:val="000000"/>
          <w:sz w:val="28"/>
          <w:szCs w:val="28"/>
        </w:rPr>
        <w:t>безработному В</w:t>
      </w:r>
      <w:r w:rsidR="009C071F">
        <w:rPr>
          <w:color w:val="000000"/>
          <w:sz w:val="28"/>
          <w:szCs w:val="28"/>
        </w:rPr>
        <w:t>.</w:t>
      </w:r>
      <w:r w:rsidRPr="003F1827">
        <w:rPr>
          <w:color w:val="000000"/>
          <w:sz w:val="28"/>
          <w:szCs w:val="28"/>
        </w:rPr>
        <w:t>Р.А. приказом № 041ППИ11 назначено и начислено пособие в процентном отношении к среднему заработку по последнему месту работы. Вместе с тем, в личном деле безработного представлены документы подтверждающие наличие у безработного В</w:t>
      </w:r>
      <w:r w:rsidR="009C071F">
        <w:rPr>
          <w:color w:val="000000"/>
          <w:sz w:val="28"/>
          <w:szCs w:val="28"/>
        </w:rPr>
        <w:t>.</w:t>
      </w:r>
      <w:r w:rsidRPr="003F1827">
        <w:rPr>
          <w:color w:val="000000"/>
          <w:sz w:val="28"/>
          <w:szCs w:val="28"/>
        </w:rPr>
        <w:t xml:space="preserve">Р.А. только 21 недели оплачиваемой работы за период предшествующий началу безработицы. </w:t>
      </w:r>
      <w:r w:rsidR="0040792E">
        <w:rPr>
          <w:color w:val="000000"/>
          <w:sz w:val="28"/>
          <w:szCs w:val="28"/>
        </w:rPr>
        <w:t>Сумма переплаты составила 48600,</w:t>
      </w:r>
      <w:r w:rsidRPr="003F1827">
        <w:rPr>
          <w:color w:val="000000"/>
          <w:sz w:val="28"/>
          <w:szCs w:val="28"/>
        </w:rPr>
        <w:t xml:space="preserve">00 рублей; 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F1827">
        <w:rPr>
          <w:color w:val="000000"/>
          <w:sz w:val="28"/>
          <w:szCs w:val="28"/>
        </w:rPr>
        <w:t>безработному Б</w:t>
      </w:r>
      <w:r w:rsidR="009C071F">
        <w:rPr>
          <w:color w:val="000000"/>
          <w:sz w:val="28"/>
          <w:szCs w:val="28"/>
        </w:rPr>
        <w:t>.</w:t>
      </w:r>
      <w:r w:rsidRPr="003F1827">
        <w:rPr>
          <w:color w:val="000000"/>
          <w:sz w:val="28"/>
          <w:szCs w:val="28"/>
        </w:rPr>
        <w:t>Р.Ш. приказом № 046ПП12 назначено и начислено пособие в процентном отношении к среднему заработку по последнему месту работы. Вместе с тем, в личном деле безработного представлены документы подтверждающие наличие у безработного Б</w:t>
      </w:r>
      <w:r w:rsidR="00A2031C">
        <w:rPr>
          <w:color w:val="000000"/>
          <w:sz w:val="28"/>
          <w:szCs w:val="28"/>
        </w:rPr>
        <w:t>.</w:t>
      </w:r>
      <w:r w:rsidRPr="003F1827">
        <w:rPr>
          <w:color w:val="000000"/>
          <w:sz w:val="28"/>
          <w:szCs w:val="28"/>
        </w:rPr>
        <w:t xml:space="preserve">Р.Ш. только 24 недели оплачиваемой работы за период предшествующий началу безработицы. Сумма переплаты за период с февраля по апрель 2012 года составила 5495,40 рубля. 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В соответствии с пунктом 2 статьи 35 Закона о занятости выплата пособия прекращается с одновременным снятием с учета в качестве безработного в случае длительной (более месяца) неявки безработного в органы службы занятости без уважительных причин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i/>
          <w:szCs w:val="28"/>
        </w:rPr>
        <w:t>в центре занятости населения Октябрьского района</w:t>
      </w:r>
      <w:r w:rsidRPr="003F1827">
        <w:rPr>
          <w:szCs w:val="28"/>
        </w:rPr>
        <w:t>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в отношении безработной О</w:t>
      </w:r>
      <w:r w:rsidR="009C071F">
        <w:rPr>
          <w:szCs w:val="28"/>
        </w:rPr>
        <w:t>.</w:t>
      </w:r>
      <w:r w:rsidR="00770AEF">
        <w:rPr>
          <w:szCs w:val="28"/>
        </w:rPr>
        <w:t> </w:t>
      </w:r>
      <w:r w:rsidRPr="003F1827">
        <w:rPr>
          <w:szCs w:val="28"/>
        </w:rPr>
        <w:t xml:space="preserve">Б.Б. изданы приказы № 147ПР11 и № 234ПР11 о приостановке выплаты пособия на период с 1 мая по 11 июля 2011 года (неявка составила 72 дней). Вместе с тем, в течение периода в котором выплата пособия не </w:t>
      </w:r>
      <w:proofErr w:type="gramStart"/>
      <w:r w:rsidRPr="003F1827">
        <w:rPr>
          <w:szCs w:val="28"/>
        </w:rPr>
        <w:t xml:space="preserve">производится приказом № 216МП11 дважды </w:t>
      </w:r>
      <w:r w:rsidRPr="003F1827">
        <w:rPr>
          <w:szCs w:val="28"/>
        </w:rPr>
        <w:lastRenderedPageBreak/>
        <w:t>назначалась</w:t>
      </w:r>
      <w:proofErr w:type="gramEnd"/>
      <w:r w:rsidRPr="003F1827">
        <w:rPr>
          <w:szCs w:val="28"/>
        </w:rPr>
        <w:t xml:space="preserve"> (выплачивалась) материальная помощь, а приказом № 024ПП12 установлена продолжительность выплаты пособия во втором периоде в течение 6 месяцев в размере 850,00 рублей. Сумма переплаты материальной помощи составила 1700,00 рублей, пособия – 3098,39 рубл</w:t>
      </w:r>
      <w:r w:rsidR="00425E18">
        <w:rPr>
          <w:szCs w:val="28"/>
        </w:rPr>
        <w:t>ей</w:t>
      </w:r>
      <w:r w:rsidRPr="003F1827">
        <w:rPr>
          <w:szCs w:val="28"/>
        </w:rPr>
        <w:t>;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безработный Ш</w:t>
      </w:r>
      <w:r w:rsidR="009C071F">
        <w:rPr>
          <w:szCs w:val="28"/>
        </w:rPr>
        <w:t>.</w:t>
      </w:r>
      <w:r w:rsidRPr="003F1827">
        <w:rPr>
          <w:szCs w:val="28"/>
        </w:rPr>
        <w:t>А.А. в период с 24 мая по 4 июля 2011 года не проходил перерегистрацию в качестве безработного. Вместе с тем, приказом от 4 июля 2011 года № 185ПП11 ему назначена выплата пособия во втором периоде выплаты. Сумма переплаты пособия составила 850,00 рубл</w:t>
      </w:r>
      <w:r w:rsidR="00425E18">
        <w:rPr>
          <w:szCs w:val="28"/>
        </w:rPr>
        <w:t>я</w:t>
      </w:r>
      <w:r w:rsidRPr="003F1827">
        <w:rPr>
          <w:szCs w:val="28"/>
        </w:rPr>
        <w:t>;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i/>
          <w:szCs w:val="28"/>
        </w:rPr>
        <w:t>в центре занятости населения Шелковского района</w:t>
      </w:r>
      <w:r w:rsidRPr="003F1827">
        <w:rPr>
          <w:szCs w:val="28"/>
        </w:rPr>
        <w:t>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безработному М</w:t>
      </w:r>
      <w:r w:rsidR="009C071F">
        <w:rPr>
          <w:szCs w:val="28"/>
        </w:rPr>
        <w:t>.</w:t>
      </w:r>
      <w:r w:rsidRPr="003F1827">
        <w:rPr>
          <w:szCs w:val="28"/>
        </w:rPr>
        <w:t>А.А.  в период с 8 февраля 2011 года по 31 марта 2011 года приказами № 059ПР11 и 076ПР11 была назначена приостановка выплаты пособия по безработице. Безработный М</w:t>
      </w:r>
      <w:r w:rsidR="009C071F">
        <w:rPr>
          <w:szCs w:val="28"/>
        </w:rPr>
        <w:t>.</w:t>
      </w:r>
      <w:r w:rsidRPr="003F1827">
        <w:rPr>
          <w:szCs w:val="28"/>
        </w:rPr>
        <w:t xml:space="preserve">А.А. в указанный период в службу занятости не являлся и перерегистрацию не проходил. Документов подтверждающих уважительные причины отсутствия на перерегистрации в личном деле отсутствуют. Однако, </w:t>
      </w:r>
      <w:proofErr w:type="gramStart"/>
      <w:r w:rsidRPr="003F1827">
        <w:rPr>
          <w:szCs w:val="28"/>
        </w:rPr>
        <w:t>начиная с 1 апреля ему начали</w:t>
      </w:r>
      <w:proofErr w:type="gramEnd"/>
      <w:r w:rsidRPr="003F1827">
        <w:rPr>
          <w:szCs w:val="28"/>
        </w:rPr>
        <w:t xml:space="preserve"> выплачивать пособие во втором (6-месячном) периоде выплаты. Сумма переплаты пособия за период с 1 апреля по 7 августа 2011 года составила 3591,94 рубл</w:t>
      </w:r>
      <w:r w:rsidR="00425E18">
        <w:rPr>
          <w:szCs w:val="28"/>
        </w:rPr>
        <w:t>ь</w:t>
      </w:r>
      <w:r w:rsidRPr="003F1827">
        <w:rPr>
          <w:szCs w:val="28"/>
        </w:rPr>
        <w:t>;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i/>
          <w:szCs w:val="28"/>
        </w:rPr>
        <w:t>в центре занятости населения Старопромысловского района</w:t>
      </w:r>
      <w:r w:rsidRPr="003F1827">
        <w:rPr>
          <w:szCs w:val="28"/>
        </w:rPr>
        <w:t>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безработной М</w:t>
      </w:r>
      <w:r w:rsidR="009C071F">
        <w:rPr>
          <w:szCs w:val="28"/>
        </w:rPr>
        <w:t>.</w:t>
      </w:r>
      <w:r w:rsidRPr="003F1827">
        <w:rPr>
          <w:szCs w:val="28"/>
        </w:rPr>
        <w:t>Б.О. в период с 19 апреля по 18 мая 2011 года приказом № 151ПР11 была назначена приостановка выплаты пособия по безработице. Однако</w:t>
      </w:r>
      <w:proofErr w:type="gramStart"/>
      <w:r w:rsidRPr="003F1827">
        <w:rPr>
          <w:szCs w:val="28"/>
        </w:rPr>
        <w:t>,</w:t>
      </w:r>
      <w:proofErr w:type="gramEnd"/>
      <w:r w:rsidRPr="003F1827">
        <w:rPr>
          <w:szCs w:val="28"/>
        </w:rPr>
        <w:t xml:space="preserve"> в указанный период часть пособия была выплачена. Сумма переплаты составила 137</w:t>
      </w:r>
      <w:r w:rsidR="001E6AFB">
        <w:rPr>
          <w:szCs w:val="28"/>
        </w:rPr>
        <w:t>,</w:t>
      </w:r>
      <w:r w:rsidRPr="003F1827">
        <w:rPr>
          <w:szCs w:val="28"/>
        </w:rPr>
        <w:t xml:space="preserve">10 </w:t>
      </w:r>
      <w:r w:rsidR="001E6AFB">
        <w:rPr>
          <w:szCs w:val="28"/>
        </w:rPr>
        <w:t>рублей</w:t>
      </w:r>
      <w:r w:rsidRPr="003F1827">
        <w:rPr>
          <w:szCs w:val="28"/>
        </w:rPr>
        <w:t>. Последняя явка на перерегистрацию безработной М</w:t>
      </w:r>
      <w:r w:rsidR="009C071F">
        <w:rPr>
          <w:szCs w:val="28"/>
        </w:rPr>
        <w:t>.</w:t>
      </w:r>
      <w:r w:rsidR="00770AEF">
        <w:rPr>
          <w:szCs w:val="28"/>
          <w:lang w:val="en-US"/>
        </w:rPr>
        <w:t> </w:t>
      </w:r>
      <w:r w:rsidRPr="003F1827">
        <w:rPr>
          <w:szCs w:val="28"/>
        </w:rPr>
        <w:t xml:space="preserve">Б.О. была 15 марта 2011 года. 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В соответствии с пунктом 2 статьи 35 Закона о занятости выплата пособия прекращается с одновременным снятием с учета в качестве безработного в случае назначения пенсии, в том числе досрочно назначаемой трудовой пенсии по старости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i/>
          <w:szCs w:val="28"/>
        </w:rPr>
        <w:t>в центре занятости населения Октябрьского района</w:t>
      </w:r>
      <w:r w:rsidRPr="003F1827">
        <w:rPr>
          <w:szCs w:val="28"/>
        </w:rPr>
        <w:t>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безработной Я</w:t>
      </w:r>
      <w:r w:rsidR="009C071F">
        <w:rPr>
          <w:szCs w:val="28"/>
        </w:rPr>
        <w:t>.</w:t>
      </w:r>
      <w:r w:rsidRPr="003F1827">
        <w:rPr>
          <w:szCs w:val="28"/>
        </w:rPr>
        <w:t xml:space="preserve">Л.А. по предложению службы занятости была назначена с 11 апреля 2011 года, прекращена выплата пособия с </w:t>
      </w:r>
      <w:proofErr w:type="gramStart"/>
      <w:r w:rsidRPr="003F1827">
        <w:rPr>
          <w:szCs w:val="28"/>
        </w:rPr>
        <w:t>одновременным</w:t>
      </w:r>
      <w:proofErr w:type="gramEnd"/>
      <w:r w:rsidRPr="003F1827">
        <w:rPr>
          <w:szCs w:val="28"/>
        </w:rPr>
        <w:t xml:space="preserve"> снятие с учета безработной Я</w:t>
      </w:r>
      <w:r w:rsidR="009C071F">
        <w:rPr>
          <w:szCs w:val="28"/>
        </w:rPr>
        <w:t>.</w:t>
      </w:r>
      <w:r w:rsidRPr="003F1827">
        <w:rPr>
          <w:szCs w:val="28"/>
        </w:rPr>
        <w:t>Л.А. 20 апреля 2011 года по причине «отказ от услуг СЗ ». Сумма недоплаты пособия по безработице в период с 27 марта по 11 апреля 2011 года составила 448,73 рубл</w:t>
      </w:r>
      <w:r w:rsidR="00425E18">
        <w:rPr>
          <w:szCs w:val="28"/>
        </w:rPr>
        <w:t>ей</w:t>
      </w:r>
      <w:r w:rsidRPr="003F1827">
        <w:rPr>
          <w:szCs w:val="28"/>
        </w:rPr>
        <w:t>;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i/>
          <w:szCs w:val="28"/>
        </w:rPr>
        <w:t>в центре занятости населения Шелковского района</w:t>
      </w:r>
      <w:r w:rsidRPr="003F1827">
        <w:rPr>
          <w:szCs w:val="28"/>
        </w:rPr>
        <w:t>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безработному Н</w:t>
      </w:r>
      <w:r w:rsidR="00770AEF">
        <w:rPr>
          <w:szCs w:val="28"/>
        </w:rPr>
        <w:t>.</w:t>
      </w:r>
      <w:r w:rsidRPr="003F1827">
        <w:rPr>
          <w:szCs w:val="28"/>
        </w:rPr>
        <w:t>Э.Х. по предложению службы занятости была назначена досрочная пенсия с 3 марта 2011 года, пособие выплачивалось до 14 апреля 2011 года. Сумма переплаты пособия по безработице составила 1192,75 рубля.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  <w:lang w:eastAsia="ar-SA"/>
        </w:rPr>
      </w:pPr>
      <w:r w:rsidRPr="003F1827">
        <w:rPr>
          <w:szCs w:val="28"/>
        </w:rPr>
        <w:lastRenderedPageBreak/>
        <w:t xml:space="preserve">Выявлены факты нарушения требований пункта 2 статьи 35 Закона о занятости в части принятия решения о прекращении выплаты пособия по безработице с одновременным снятием гражданина с учета в качестве безработного при отсутствии документов, подтверждающих обоснованность принятия данного решения. </w:t>
      </w:r>
      <w:r w:rsidRPr="003F1827">
        <w:rPr>
          <w:szCs w:val="28"/>
          <w:lang w:eastAsia="ar-SA"/>
        </w:rPr>
        <w:t>Например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3F1827">
        <w:rPr>
          <w:szCs w:val="28"/>
          <w:lang w:eastAsia="ar-SA"/>
        </w:rPr>
        <w:t xml:space="preserve">в </w:t>
      </w:r>
      <w:r w:rsidRPr="003F1827">
        <w:rPr>
          <w:i/>
          <w:szCs w:val="28"/>
        </w:rPr>
        <w:t>центре занятости населения Ленинского района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i/>
          <w:szCs w:val="28"/>
        </w:rPr>
        <w:t xml:space="preserve"> </w:t>
      </w:r>
      <w:r w:rsidRPr="003F1827">
        <w:rPr>
          <w:szCs w:val="28"/>
        </w:rPr>
        <w:t>безработному  Б</w:t>
      </w:r>
      <w:r w:rsidR="00770AEF">
        <w:rPr>
          <w:szCs w:val="28"/>
        </w:rPr>
        <w:t>.</w:t>
      </w:r>
      <w:r w:rsidRPr="003F1827">
        <w:rPr>
          <w:szCs w:val="28"/>
        </w:rPr>
        <w:t xml:space="preserve">А.А.  14 апреля 2011 года </w:t>
      </w:r>
      <w:r w:rsidRPr="003F1827">
        <w:rPr>
          <w:i/>
          <w:szCs w:val="28"/>
        </w:rPr>
        <w:t xml:space="preserve"> </w:t>
      </w:r>
      <w:r w:rsidRPr="003F1827">
        <w:rPr>
          <w:szCs w:val="28"/>
        </w:rPr>
        <w:t>была прекращена выплата пособия по безработице (приказ от 11 мая 2011 года № 131ПК11), в связи с назначением пенсии по старости (наступление пенсионного возраста 15 апреля 2011 года). При этом заявления Б</w:t>
      </w:r>
      <w:r w:rsidR="00770AEF">
        <w:rPr>
          <w:szCs w:val="28"/>
        </w:rPr>
        <w:t>.</w:t>
      </w:r>
      <w:r w:rsidRPr="003F1827">
        <w:rPr>
          <w:szCs w:val="28"/>
        </w:rPr>
        <w:t xml:space="preserve">А.Х. </w:t>
      </w:r>
      <w:proofErr w:type="gramStart"/>
      <w:r w:rsidRPr="003F1827">
        <w:rPr>
          <w:szCs w:val="28"/>
        </w:rPr>
        <w:t>о снятии его с учета в связи с назначением пенсии по старости</w:t>
      </w:r>
      <w:proofErr w:type="gramEnd"/>
      <w:r w:rsidRPr="003F1827">
        <w:rPr>
          <w:szCs w:val="28"/>
        </w:rPr>
        <w:t xml:space="preserve"> в личном деле нет. Вместе с тем, несмотря на приказ о снятии гражданина с учета в качестве безработного, ему выплатили пособие по безработице за период с 15 апреля по 31 мая 2011 года. Сумма переплаты пособия составила 1303,33 рубл</w:t>
      </w:r>
      <w:r w:rsidR="00425E18">
        <w:rPr>
          <w:szCs w:val="28"/>
        </w:rPr>
        <w:t>я</w:t>
      </w:r>
      <w:r w:rsidRPr="003F1827">
        <w:rPr>
          <w:szCs w:val="28"/>
        </w:rPr>
        <w:t>;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27">
        <w:rPr>
          <w:rFonts w:ascii="Times New Roman" w:hAnsi="Times New Roman" w:cs="Times New Roman"/>
          <w:sz w:val="28"/>
          <w:szCs w:val="28"/>
        </w:rPr>
        <w:t>безработной  У</w:t>
      </w:r>
      <w:r w:rsidR="00770AEF">
        <w:rPr>
          <w:rFonts w:ascii="Times New Roman" w:hAnsi="Times New Roman" w:cs="Times New Roman"/>
          <w:sz w:val="28"/>
          <w:szCs w:val="28"/>
        </w:rPr>
        <w:t>.</w:t>
      </w:r>
      <w:r w:rsidRPr="003F1827">
        <w:rPr>
          <w:rFonts w:ascii="Times New Roman" w:hAnsi="Times New Roman" w:cs="Times New Roman"/>
          <w:sz w:val="28"/>
          <w:szCs w:val="28"/>
        </w:rPr>
        <w:t xml:space="preserve">Б.М. </w:t>
      </w:r>
      <w:r w:rsidRPr="003F1827">
        <w:rPr>
          <w:szCs w:val="28"/>
        </w:rPr>
        <w:t xml:space="preserve"> </w:t>
      </w:r>
      <w:r w:rsidRPr="003F1827">
        <w:rPr>
          <w:rFonts w:ascii="Times New Roman" w:hAnsi="Times New Roman" w:cs="Times New Roman"/>
          <w:sz w:val="28"/>
          <w:szCs w:val="28"/>
        </w:rPr>
        <w:t xml:space="preserve">15 апреля 2011 года </w:t>
      </w:r>
      <w:r w:rsidRPr="003F1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827">
        <w:rPr>
          <w:rFonts w:ascii="Times New Roman" w:hAnsi="Times New Roman" w:cs="Times New Roman"/>
          <w:sz w:val="28"/>
          <w:szCs w:val="28"/>
        </w:rPr>
        <w:t>была прекращена выплата пособия по безработице (приказ от 11 мая 2011 года № 131ПК11), в связи с назначением пенсии по старости (наступление пенсионного возраста 16 апреля 2011 года). При этом заявления У</w:t>
      </w:r>
      <w:r w:rsidR="00770AEF">
        <w:rPr>
          <w:rFonts w:ascii="Times New Roman" w:hAnsi="Times New Roman" w:cs="Times New Roman"/>
          <w:sz w:val="28"/>
          <w:szCs w:val="28"/>
        </w:rPr>
        <w:t>.</w:t>
      </w:r>
      <w:r w:rsidRPr="003F1827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Pr="003F1827">
        <w:rPr>
          <w:rFonts w:ascii="Times New Roman" w:hAnsi="Times New Roman" w:cs="Times New Roman"/>
          <w:sz w:val="28"/>
          <w:szCs w:val="28"/>
        </w:rPr>
        <w:t>о снятии ее с учета в связи с назначением пенсии по старости</w:t>
      </w:r>
      <w:proofErr w:type="gramEnd"/>
      <w:r w:rsidRPr="003F1827">
        <w:rPr>
          <w:rFonts w:ascii="Times New Roman" w:hAnsi="Times New Roman" w:cs="Times New Roman"/>
          <w:sz w:val="28"/>
          <w:szCs w:val="28"/>
        </w:rPr>
        <w:t xml:space="preserve"> в личном деле нет. Вместе с тем, несмотря на приказ о снятии гражданки с учета, ей выплатили пособие по безработице   за период с 16 апреля по 31 мая 2011 года. Сумма переплаты пособия составила 1275,00 рублей;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27">
        <w:rPr>
          <w:rFonts w:ascii="Times New Roman" w:hAnsi="Times New Roman" w:cs="Times New Roman"/>
          <w:sz w:val="28"/>
          <w:szCs w:val="28"/>
        </w:rPr>
        <w:t>безработной А</w:t>
      </w:r>
      <w:r w:rsidR="00770AEF">
        <w:rPr>
          <w:rFonts w:ascii="Times New Roman" w:hAnsi="Times New Roman" w:cs="Times New Roman"/>
          <w:sz w:val="28"/>
          <w:szCs w:val="28"/>
        </w:rPr>
        <w:t>.</w:t>
      </w:r>
      <w:r w:rsidRPr="003F1827">
        <w:rPr>
          <w:rFonts w:ascii="Times New Roman" w:hAnsi="Times New Roman" w:cs="Times New Roman"/>
          <w:sz w:val="28"/>
          <w:szCs w:val="28"/>
        </w:rPr>
        <w:t xml:space="preserve">Х.С. </w:t>
      </w:r>
      <w:r w:rsidRPr="003F1827">
        <w:rPr>
          <w:szCs w:val="28"/>
        </w:rPr>
        <w:t xml:space="preserve"> </w:t>
      </w:r>
      <w:r w:rsidRPr="003F1827">
        <w:rPr>
          <w:rFonts w:ascii="Times New Roman" w:hAnsi="Times New Roman" w:cs="Times New Roman"/>
          <w:sz w:val="28"/>
          <w:szCs w:val="28"/>
        </w:rPr>
        <w:t xml:space="preserve">15 апреля 2011 года </w:t>
      </w:r>
      <w:r w:rsidRPr="003F1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827">
        <w:rPr>
          <w:rFonts w:ascii="Times New Roman" w:hAnsi="Times New Roman" w:cs="Times New Roman"/>
          <w:sz w:val="28"/>
          <w:szCs w:val="28"/>
        </w:rPr>
        <w:t>была прекращена выплата пособия по безработице (приказ от 11 мая 2011 года № 131ПК11), в связи с назначением пенсии по старости (наступление пенсионного возраста 16 апреля 2011 года). При этом заявления А</w:t>
      </w:r>
      <w:r w:rsidR="00770AEF">
        <w:rPr>
          <w:rFonts w:ascii="Times New Roman" w:hAnsi="Times New Roman" w:cs="Times New Roman"/>
          <w:sz w:val="28"/>
          <w:szCs w:val="28"/>
        </w:rPr>
        <w:t>.</w:t>
      </w:r>
      <w:r w:rsidRPr="003F1827">
        <w:rPr>
          <w:rFonts w:ascii="Times New Roman" w:hAnsi="Times New Roman" w:cs="Times New Roman"/>
          <w:sz w:val="28"/>
          <w:szCs w:val="28"/>
        </w:rPr>
        <w:t>Х.С. о снятии ее с учета в связи с назначением пенсии по старости в личном деле нет. Сумма переплаты пособия за период с 16 апреля по 31 мая 2011 года составила 1275,00 рублей;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i/>
          <w:szCs w:val="28"/>
          <w:lang w:eastAsia="ar-SA"/>
        </w:rPr>
        <w:t xml:space="preserve">в </w:t>
      </w:r>
      <w:r w:rsidRPr="003F1827">
        <w:rPr>
          <w:i/>
          <w:szCs w:val="28"/>
        </w:rPr>
        <w:t>центре занятости населения Наурского района: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27">
        <w:rPr>
          <w:rFonts w:ascii="Times New Roman" w:hAnsi="Times New Roman" w:cs="Times New Roman"/>
          <w:sz w:val="28"/>
          <w:szCs w:val="28"/>
        </w:rPr>
        <w:t>безработный А</w:t>
      </w:r>
      <w:r w:rsidR="00770AEF">
        <w:rPr>
          <w:rFonts w:ascii="Times New Roman" w:hAnsi="Times New Roman" w:cs="Times New Roman"/>
          <w:sz w:val="28"/>
          <w:szCs w:val="28"/>
        </w:rPr>
        <w:t>.</w:t>
      </w:r>
      <w:r w:rsidRPr="003F1827">
        <w:rPr>
          <w:rFonts w:ascii="Times New Roman" w:hAnsi="Times New Roman" w:cs="Times New Roman"/>
          <w:sz w:val="28"/>
          <w:szCs w:val="28"/>
        </w:rPr>
        <w:t xml:space="preserve">Т.З. </w:t>
      </w:r>
      <w:r w:rsidRPr="003F1827">
        <w:rPr>
          <w:szCs w:val="28"/>
        </w:rPr>
        <w:t xml:space="preserve"> </w:t>
      </w:r>
      <w:r w:rsidRPr="003F1827">
        <w:rPr>
          <w:rFonts w:ascii="Times New Roman" w:hAnsi="Times New Roman" w:cs="Times New Roman"/>
          <w:sz w:val="28"/>
          <w:szCs w:val="28"/>
        </w:rPr>
        <w:t xml:space="preserve">31 декабря 2011 года </w:t>
      </w:r>
      <w:r w:rsidRPr="003F1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827">
        <w:rPr>
          <w:rFonts w:ascii="Times New Roman" w:hAnsi="Times New Roman" w:cs="Times New Roman"/>
          <w:sz w:val="28"/>
          <w:szCs w:val="28"/>
        </w:rPr>
        <w:t>был снят с учета в качестве безработного (приказ от 1 февраля 2012 года № 032ДЯ12), в связи с отказом от услуг службы занятости. При этом заявления А</w:t>
      </w:r>
      <w:r w:rsidR="00770AEF">
        <w:rPr>
          <w:rFonts w:ascii="Times New Roman" w:hAnsi="Times New Roman" w:cs="Times New Roman"/>
          <w:sz w:val="28"/>
          <w:szCs w:val="28"/>
        </w:rPr>
        <w:t>.</w:t>
      </w:r>
      <w:r w:rsidRPr="003F1827">
        <w:rPr>
          <w:rFonts w:ascii="Times New Roman" w:hAnsi="Times New Roman" w:cs="Times New Roman"/>
          <w:sz w:val="28"/>
          <w:szCs w:val="28"/>
        </w:rPr>
        <w:t>Т.З. о снятии его с учета в личном деле нет.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В соответствии с пунктом 2 статьи 35 Закона о занятости выплата пособия прекращается с одновременным снятием с учета в качестве безработного в случае признания гражданина занятым по основаниям (трудоустройство)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3F1827">
        <w:rPr>
          <w:i/>
          <w:szCs w:val="28"/>
        </w:rPr>
        <w:t>в центре занятости населения Октябрьского района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proofErr w:type="gramStart"/>
      <w:r w:rsidRPr="003F1827">
        <w:rPr>
          <w:szCs w:val="28"/>
        </w:rPr>
        <w:t>безработному А</w:t>
      </w:r>
      <w:r w:rsidR="009C071F">
        <w:rPr>
          <w:szCs w:val="28"/>
        </w:rPr>
        <w:t>.</w:t>
      </w:r>
      <w:r w:rsidRPr="003F1827">
        <w:rPr>
          <w:szCs w:val="28"/>
        </w:rPr>
        <w:t xml:space="preserve">А.А. прекращена выплата пособия с одновременным снятие с учета в качестве безработного в связи с трудоустройством (личное </w:t>
      </w:r>
      <w:r w:rsidRPr="003F1827">
        <w:rPr>
          <w:szCs w:val="28"/>
        </w:rPr>
        <w:lastRenderedPageBreak/>
        <w:t>заявление)  20 мая 2011 года (приказ от 20 мая 2011 года № 140ПК11).</w:t>
      </w:r>
      <w:proofErr w:type="gramEnd"/>
      <w:r w:rsidRPr="003F1827">
        <w:rPr>
          <w:szCs w:val="28"/>
        </w:rPr>
        <w:t xml:space="preserve"> Последний период выплаты пособия по безработице с 1 по 30 апреля 2011 года. В период с 1 по 20 мая 2011 года пособие фактически выплачено не было.  Общая сумма недоплаты пособия по безработице за период с 1 по 20 мая 2011 года составила 548,4</w:t>
      </w:r>
      <w:r w:rsidR="008437F3">
        <w:rPr>
          <w:szCs w:val="28"/>
        </w:rPr>
        <w:t>0</w:t>
      </w:r>
      <w:r w:rsidRPr="003F1827">
        <w:rPr>
          <w:szCs w:val="28"/>
        </w:rPr>
        <w:t xml:space="preserve"> рубл</w:t>
      </w:r>
      <w:r w:rsidR="00425E18">
        <w:rPr>
          <w:szCs w:val="28"/>
        </w:rPr>
        <w:t>ей</w:t>
      </w:r>
      <w:r w:rsidRPr="003F1827">
        <w:rPr>
          <w:szCs w:val="28"/>
        </w:rPr>
        <w:t>.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proofErr w:type="gramStart"/>
      <w:r w:rsidRPr="003F1827">
        <w:rPr>
          <w:i/>
          <w:szCs w:val="28"/>
        </w:rPr>
        <w:t>Во всех проверенных центрах занятости</w:t>
      </w:r>
      <w:r w:rsidRPr="003F1827">
        <w:rPr>
          <w:szCs w:val="28"/>
        </w:rPr>
        <w:t xml:space="preserve"> </w:t>
      </w:r>
      <w:r w:rsidRPr="003F1827">
        <w:rPr>
          <w:i/>
          <w:szCs w:val="28"/>
        </w:rPr>
        <w:t>населения</w:t>
      </w:r>
      <w:r w:rsidRPr="003F1827">
        <w:rPr>
          <w:szCs w:val="28"/>
        </w:rPr>
        <w:t xml:space="preserve"> имеют место случаи принятия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по основаниям «другие», «не готов к работе», формулировки которых не соответствуют содержанию причин, установленных пунктом 2 статьи 35 Закона о занятости.</w:t>
      </w:r>
      <w:proofErr w:type="gramEnd"/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proofErr w:type="gramStart"/>
      <w:r w:rsidRPr="003F1827">
        <w:rPr>
          <w:szCs w:val="28"/>
        </w:rPr>
        <w:t xml:space="preserve">В соответствии с </w:t>
      </w:r>
      <w:r w:rsidR="00F812F1">
        <w:rPr>
          <w:szCs w:val="28"/>
        </w:rPr>
        <w:t xml:space="preserve">пунктом </w:t>
      </w:r>
      <w:r w:rsidRPr="003F1827">
        <w:rPr>
          <w:szCs w:val="28"/>
        </w:rPr>
        <w:t>2 статьи 35 Закона о занятости и пунктом 8 Порядка регистрации безработных граждан, утвержденного приказом Министерства здравоохранения и социального развития Российской Федерации от 30 сентября 2010 года № 847н, снятие граждан с регистрационного учета в качестве безработных осуществляется в случае длительной (более месяца) неявки в государственные учреждения службы занятости населения без уважительных причин.</w:t>
      </w:r>
      <w:proofErr w:type="gramEnd"/>
    </w:p>
    <w:p w:rsidR="004F1C28" w:rsidRPr="003F1827" w:rsidRDefault="004F1C28" w:rsidP="00D1528D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В тоже время, фактически во всех проверенных центрах занятости населения выявлены случаи, когда граждане, признанные в установленном порядке безработными, длительное время без уважительных причин не являющиеся в службу занятости населения, с учета в качестве безработных не снимаются.</w:t>
      </w:r>
      <w:r w:rsidR="00D1528D">
        <w:rPr>
          <w:szCs w:val="28"/>
        </w:rPr>
        <w:t xml:space="preserve"> </w:t>
      </w:r>
      <w:r w:rsidRPr="003F1827">
        <w:rPr>
          <w:szCs w:val="28"/>
        </w:rPr>
        <w:t>Например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3F1827">
        <w:rPr>
          <w:i/>
          <w:szCs w:val="28"/>
        </w:rPr>
        <w:t>в</w:t>
      </w:r>
      <w:r w:rsidRPr="003F1827">
        <w:rPr>
          <w:szCs w:val="28"/>
        </w:rPr>
        <w:t xml:space="preserve"> </w:t>
      </w:r>
      <w:r w:rsidRPr="003F1827">
        <w:rPr>
          <w:i/>
          <w:szCs w:val="28"/>
        </w:rPr>
        <w:t>центре занятости населения Октябрьского района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безработный Ш</w:t>
      </w:r>
      <w:r w:rsidR="009C071F">
        <w:rPr>
          <w:szCs w:val="28"/>
        </w:rPr>
        <w:t>.</w:t>
      </w:r>
      <w:r w:rsidRPr="003F1827">
        <w:rPr>
          <w:szCs w:val="28"/>
        </w:rPr>
        <w:t xml:space="preserve">А.А. без уважительных причин, нарушил сроки перерегистрации в качестве безработного гражданина и в период с 19 июля 2010 по 16 октября 2010 года не являлся в центр занятости населения. </w:t>
      </w:r>
      <w:proofErr w:type="gramStart"/>
      <w:r w:rsidRPr="003F1827">
        <w:rPr>
          <w:szCs w:val="28"/>
        </w:rPr>
        <w:t>Вместе с тем, с регистрационного учета в качестве безработного Ш</w:t>
      </w:r>
      <w:r w:rsidR="009C071F">
        <w:rPr>
          <w:szCs w:val="28"/>
        </w:rPr>
        <w:t>.</w:t>
      </w:r>
      <w:r w:rsidRPr="003F1827">
        <w:rPr>
          <w:szCs w:val="28"/>
        </w:rPr>
        <w:t>А.А.  снят не был, и  приказом от 12 января 2011 года № 012МП11 на период с 1 января по 31 мая 2011 года, и приказом от 11 января 2012 ода № 011МП12 на период с 1 января по 31 марта 2012 года ему назначалась социальная выплата в виде материальной помощи в</w:t>
      </w:r>
      <w:proofErr w:type="gramEnd"/>
      <w:r w:rsidRPr="003F1827">
        <w:rPr>
          <w:szCs w:val="28"/>
        </w:rPr>
        <w:t xml:space="preserve"> </w:t>
      </w:r>
      <w:proofErr w:type="gramStart"/>
      <w:r w:rsidRPr="003F1827">
        <w:rPr>
          <w:szCs w:val="28"/>
        </w:rPr>
        <w:t>размере</w:t>
      </w:r>
      <w:proofErr w:type="gramEnd"/>
      <w:r w:rsidRPr="003F1827">
        <w:rPr>
          <w:szCs w:val="28"/>
        </w:rPr>
        <w:t xml:space="preserve"> 850,00 рублей;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3F1827">
        <w:rPr>
          <w:i/>
          <w:szCs w:val="28"/>
        </w:rPr>
        <w:t>в центре занятости Ленинского района:</w:t>
      </w:r>
    </w:p>
    <w:p w:rsidR="004F1C28" w:rsidRPr="00CD4709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безработный Х</w:t>
      </w:r>
      <w:r w:rsidR="00B21AB4">
        <w:rPr>
          <w:szCs w:val="28"/>
        </w:rPr>
        <w:t>.</w:t>
      </w:r>
      <w:r w:rsidRPr="003F1827">
        <w:rPr>
          <w:szCs w:val="28"/>
        </w:rPr>
        <w:t>А.И. без уважительных причин, нарушил сроки перерегистрации в качестве безработного гражданина и в период с 12 мая 2011 года  по 1 августа 2011 года не являлся в центр занятости населения. Вместе с тем, с регистрационного учета в качестве безработного снят не был</w:t>
      </w:r>
      <w:r>
        <w:rPr>
          <w:szCs w:val="28"/>
        </w:rPr>
        <w:t>.</w:t>
      </w:r>
    </w:p>
    <w:p w:rsidR="004F1C28" w:rsidRPr="001A36EE" w:rsidRDefault="004F1C28" w:rsidP="004F1C28">
      <w:pPr>
        <w:pStyle w:val="a5"/>
        <w:spacing w:line="264" w:lineRule="auto"/>
        <w:ind w:firstLine="709"/>
        <w:rPr>
          <w:i/>
          <w:szCs w:val="28"/>
          <w:lang w:eastAsia="en-US"/>
        </w:rPr>
      </w:pPr>
      <w:r>
        <w:rPr>
          <w:szCs w:val="28"/>
          <w:lang w:eastAsia="ar-SA"/>
        </w:rPr>
        <w:t>Вы</w:t>
      </w:r>
      <w:r w:rsidRPr="00732F64">
        <w:rPr>
          <w:szCs w:val="28"/>
          <w:lang w:eastAsia="ar-SA"/>
        </w:rPr>
        <w:t>явлены случаи непринятия решений о приостановке выплаты пособия по безработице при наличии основан</w:t>
      </w:r>
      <w:r w:rsidRPr="00732F64">
        <w:rPr>
          <w:szCs w:val="28"/>
        </w:rPr>
        <w:t>ий для его принятия, что является нарушением пункта 3 статьи 35 Закона о занятости</w:t>
      </w:r>
      <w:r w:rsidRPr="00732F64">
        <w:rPr>
          <w:szCs w:val="28"/>
          <w:lang w:eastAsia="ar-SA"/>
        </w:rPr>
        <w:t>. Например:</w:t>
      </w:r>
      <w:r w:rsidRPr="00732F64">
        <w:rPr>
          <w:i/>
          <w:szCs w:val="28"/>
          <w:lang w:eastAsia="en-US"/>
        </w:rPr>
        <w:t xml:space="preserve"> </w:t>
      </w:r>
    </w:p>
    <w:p w:rsidR="004F1C28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7F0252">
        <w:rPr>
          <w:i/>
          <w:szCs w:val="28"/>
        </w:rPr>
        <w:lastRenderedPageBreak/>
        <w:t xml:space="preserve">в центре занятости </w:t>
      </w:r>
      <w:r>
        <w:rPr>
          <w:i/>
          <w:szCs w:val="28"/>
        </w:rPr>
        <w:t>Ленинского</w:t>
      </w:r>
      <w:r w:rsidRPr="007F0252">
        <w:rPr>
          <w:i/>
          <w:szCs w:val="28"/>
        </w:rPr>
        <w:t xml:space="preserve"> района</w:t>
      </w:r>
      <w:r>
        <w:rPr>
          <w:i/>
          <w:szCs w:val="28"/>
        </w:rPr>
        <w:t>:</w:t>
      </w:r>
    </w:p>
    <w:p w:rsidR="004F1C28" w:rsidRPr="00732F64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7F0252">
        <w:rPr>
          <w:szCs w:val="28"/>
        </w:rPr>
        <w:t xml:space="preserve">безработный </w:t>
      </w:r>
      <w:r>
        <w:rPr>
          <w:szCs w:val="28"/>
        </w:rPr>
        <w:t>Х</w:t>
      </w:r>
      <w:r w:rsidR="00770AEF">
        <w:rPr>
          <w:szCs w:val="28"/>
        </w:rPr>
        <w:t>.</w:t>
      </w:r>
      <w:r>
        <w:rPr>
          <w:szCs w:val="28"/>
        </w:rPr>
        <w:t>А</w:t>
      </w:r>
      <w:r w:rsidRPr="007F0252">
        <w:rPr>
          <w:szCs w:val="28"/>
        </w:rPr>
        <w:t>.</w:t>
      </w:r>
      <w:r>
        <w:rPr>
          <w:szCs w:val="28"/>
        </w:rPr>
        <w:t>И</w:t>
      </w:r>
      <w:r w:rsidRPr="007F0252">
        <w:rPr>
          <w:szCs w:val="28"/>
        </w:rPr>
        <w:t xml:space="preserve">. не явился на </w:t>
      </w:r>
      <w:r w:rsidRPr="003F1827">
        <w:rPr>
          <w:szCs w:val="28"/>
        </w:rPr>
        <w:t>перерегистрацию 1 сентября 2011 года - решения о приостановке выплаты пособия не принято, оправдательный документ не представлен;</w:t>
      </w:r>
    </w:p>
    <w:p w:rsidR="004F1C28" w:rsidRPr="00732F64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7F0252">
        <w:rPr>
          <w:szCs w:val="28"/>
        </w:rPr>
        <w:t xml:space="preserve">безработный </w:t>
      </w:r>
      <w:r>
        <w:rPr>
          <w:szCs w:val="28"/>
        </w:rPr>
        <w:t>С</w:t>
      </w:r>
      <w:r w:rsidR="00770AEF">
        <w:rPr>
          <w:szCs w:val="28"/>
        </w:rPr>
        <w:t>.</w:t>
      </w:r>
      <w:r>
        <w:rPr>
          <w:szCs w:val="28"/>
        </w:rPr>
        <w:t>М</w:t>
      </w:r>
      <w:r w:rsidRPr="007F0252">
        <w:rPr>
          <w:szCs w:val="28"/>
        </w:rPr>
        <w:t>.</w:t>
      </w:r>
      <w:r>
        <w:rPr>
          <w:szCs w:val="28"/>
        </w:rPr>
        <w:t>И</w:t>
      </w:r>
      <w:r w:rsidRPr="007F0252">
        <w:rPr>
          <w:szCs w:val="28"/>
        </w:rPr>
        <w:t xml:space="preserve">. не явился на перерегистрацию </w:t>
      </w:r>
      <w:r>
        <w:rPr>
          <w:szCs w:val="28"/>
        </w:rPr>
        <w:t>10</w:t>
      </w:r>
      <w:r w:rsidRPr="007F0252">
        <w:rPr>
          <w:szCs w:val="28"/>
        </w:rPr>
        <w:t xml:space="preserve"> </w:t>
      </w:r>
      <w:r>
        <w:rPr>
          <w:szCs w:val="28"/>
        </w:rPr>
        <w:t xml:space="preserve">февраля </w:t>
      </w:r>
      <w:r w:rsidRPr="007F0252">
        <w:rPr>
          <w:szCs w:val="28"/>
        </w:rPr>
        <w:t xml:space="preserve"> 2011 года,</w:t>
      </w:r>
      <w:r>
        <w:rPr>
          <w:szCs w:val="28"/>
        </w:rPr>
        <w:t xml:space="preserve"> 18</w:t>
      </w:r>
      <w:r w:rsidRPr="007F0252">
        <w:rPr>
          <w:szCs w:val="28"/>
        </w:rPr>
        <w:t xml:space="preserve"> </w:t>
      </w:r>
      <w:r>
        <w:rPr>
          <w:szCs w:val="28"/>
        </w:rPr>
        <w:t xml:space="preserve">апреля 2011 года - </w:t>
      </w:r>
      <w:r w:rsidRPr="007F0252">
        <w:rPr>
          <w:szCs w:val="28"/>
        </w:rPr>
        <w:t>решени</w:t>
      </w:r>
      <w:r>
        <w:rPr>
          <w:szCs w:val="28"/>
        </w:rPr>
        <w:t>я</w:t>
      </w:r>
      <w:r w:rsidRPr="007F0252">
        <w:rPr>
          <w:szCs w:val="28"/>
        </w:rPr>
        <w:t xml:space="preserve"> о приостановк</w:t>
      </w:r>
      <w:r>
        <w:rPr>
          <w:szCs w:val="28"/>
        </w:rPr>
        <w:t>ах</w:t>
      </w:r>
      <w:r w:rsidRPr="007F0252">
        <w:rPr>
          <w:szCs w:val="28"/>
        </w:rPr>
        <w:t xml:space="preserve"> выплаты пособия не принят</w:t>
      </w:r>
      <w:r>
        <w:rPr>
          <w:szCs w:val="28"/>
        </w:rPr>
        <w:t>ы</w:t>
      </w:r>
      <w:r w:rsidRPr="007F0252">
        <w:rPr>
          <w:szCs w:val="28"/>
        </w:rPr>
        <w:t>, оправдательные документы не представлены;</w:t>
      </w:r>
    </w:p>
    <w:p w:rsidR="004F1C28" w:rsidRPr="00732F64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7F0252">
        <w:rPr>
          <w:szCs w:val="28"/>
        </w:rPr>
        <w:t>безработн</w:t>
      </w:r>
      <w:r>
        <w:rPr>
          <w:szCs w:val="28"/>
        </w:rPr>
        <w:t>ая</w:t>
      </w:r>
      <w:r w:rsidRPr="007F0252">
        <w:rPr>
          <w:szCs w:val="28"/>
        </w:rPr>
        <w:t xml:space="preserve"> </w:t>
      </w:r>
      <w:r>
        <w:rPr>
          <w:szCs w:val="28"/>
        </w:rPr>
        <w:t>Н</w:t>
      </w:r>
      <w:r w:rsidR="00770AEF">
        <w:rPr>
          <w:szCs w:val="28"/>
        </w:rPr>
        <w:t>.</w:t>
      </w:r>
      <w:r>
        <w:rPr>
          <w:szCs w:val="28"/>
        </w:rPr>
        <w:t>С</w:t>
      </w:r>
      <w:r w:rsidRPr="007F0252">
        <w:rPr>
          <w:szCs w:val="28"/>
        </w:rPr>
        <w:t>.</w:t>
      </w:r>
      <w:r>
        <w:rPr>
          <w:szCs w:val="28"/>
        </w:rPr>
        <w:t>Н</w:t>
      </w:r>
      <w:r w:rsidRPr="007F0252">
        <w:rPr>
          <w:szCs w:val="28"/>
        </w:rPr>
        <w:t>. не явил</w:t>
      </w:r>
      <w:r>
        <w:rPr>
          <w:szCs w:val="28"/>
        </w:rPr>
        <w:t>ась</w:t>
      </w:r>
      <w:r w:rsidRPr="007F0252">
        <w:rPr>
          <w:szCs w:val="28"/>
        </w:rPr>
        <w:t xml:space="preserve"> на перерегистрацию </w:t>
      </w:r>
      <w:r>
        <w:rPr>
          <w:szCs w:val="28"/>
        </w:rPr>
        <w:t>8</w:t>
      </w:r>
      <w:r w:rsidRPr="007F0252">
        <w:rPr>
          <w:szCs w:val="28"/>
        </w:rPr>
        <w:t xml:space="preserve"> </w:t>
      </w:r>
      <w:r>
        <w:rPr>
          <w:szCs w:val="28"/>
        </w:rPr>
        <w:t xml:space="preserve">июля </w:t>
      </w:r>
      <w:r w:rsidRPr="007F0252">
        <w:rPr>
          <w:szCs w:val="28"/>
        </w:rPr>
        <w:t>2011 года</w:t>
      </w:r>
      <w:r>
        <w:rPr>
          <w:szCs w:val="28"/>
        </w:rPr>
        <w:t xml:space="preserve">, 16 августа 2011 года - </w:t>
      </w:r>
      <w:r w:rsidRPr="007F0252">
        <w:rPr>
          <w:szCs w:val="28"/>
        </w:rPr>
        <w:t>решени</w:t>
      </w:r>
      <w:r>
        <w:rPr>
          <w:szCs w:val="28"/>
        </w:rPr>
        <w:t>е</w:t>
      </w:r>
      <w:r w:rsidRPr="007F0252">
        <w:rPr>
          <w:szCs w:val="28"/>
        </w:rPr>
        <w:t xml:space="preserve"> о приостановк</w:t>
      </w:r>
      <w:r>
        <w:rPr>
          <w:szCs w:val="28"/>
        </w:rPr>
        <w:t>е</w:t>
      </w:r>
      <w:r w:rsidRPr="007F0252">
        <w:rPr>
          <w:szCs w:val="28"/>
        </w:rPr>
        <w:t xml:space="preserve"> выплаты пособия не принят</w:t>
      </w:r>
      <w:r>
        <w:rPr>
          <w:szCs w:val="28"/>
        </w:rPr>
        <w:t>о</w:t>
      </w:r>
      <w:r w:rsidRPr="007F0252">
        <w:rPr>
          <w:szCs w:val="28"/>
        </w:rPr>
        <w:t>, оправдательные документы не представлены;</w:t>
      </w:r>
    </w:p>
    <w:p w:rsidR="004F1C28" w:rsidRPr="00732F64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7F0252">
        <w:rPr>
          <w:szCs w:val="28"/>
        </w:rPr>
        <w:t>безработн</w:t>
      </w:r>
      <w:r>
        <w:rPr>
          <w:szCs w:val="28"/>
        </w:rPr>
        <w:t>ая</w:t>
      </w:r>
      <w:r w:rsidRPr="007F0252">
        <w:rPr>
          <w:szCs w:val="28"/>
        </w:rPr>
        <w:t xml:space="preserve"> </w:t>
      </w:r>
      <w:r w:rsidR="00770AEF">
        <w:rPr>
          <w:szCs w:val="28"/>
        </w:rPr>
        <w:t>К.</w:t>
      </w:r>
      <w:r>
        <w:rPr>
          <w:szCs w:val="28"/>
        </w:rPr>
        <w:t>Т</w:t>
      </w:r>
      <w:r w:rsidRPr="007F0252">
        <w:rPr>
          <w:szCs w:val="28"/>
        </w:rPr>
        <w:t>.</w:t>
      </w:r>
      <w:r>
        <w:rPr>
          <w:szCs w:val="28"/>
        </w:rPr>
        <w:t>Ж</w:t>
      </w:r>
      <w:r w:rsidRPr="007F0252">
        <w:rPr>
          <w:szCs w:val="28"/>
        </w:rPr>
        <w:t>. не явил</w:t>
      </w:r>
      <w:r>
        <w:rPr>
          <w:szCs w:val="28"/>
        </w:rPr>
        <w:t>ась</w:t>
      </w:r>
      <w:r w:rsidRPr="007F0252">
        <w:rPr>
          <w:szCs w:val="28"/>
        </w:rPr>
        <w:t xml:space="preserve"> на перерегистрацию </w:t>
      </w:r>
      <w:r>
        <w:rPr>
          <w:szCs w:val="28"/>
        </w:rPr>
        <w:t xml:space="preserve">16 июня </w:t>
      </w:r>
      <w:r w:rsidRPr="007F0252">
        <w:rPr>
          <w:szCs w:val="28"/>
        </w:rPr>
        <w:t>2011 года</w:t>
      </w:r>
      <w:r>
        <w:rPr>
          <w:szCs w:val="28"/>
        </w:rPr>
        <w:t xml:space="preserve">, 18 июля 2011 года - </w:t>
      </w:r>
      <w:r w:rsidRPr="007F0252">
        <w:rPr>
          <w:szCs w:val="28"/>
        </w:rPr>
        <w:t>решени</w:t>
      </w:r>
      <w:r>
        <w:rPr>
          <w:szCs w:val="28"/>
        </w:rPr>
        <w:t>е</w:t>
      </w:r>
      <w:r w:rsidRPr="007F0252">
        <w:rPr>
          <w:szCs w:val="28"/>
        </w:rPr>
        <w:t xml:space="preserve"> о приостановк</w:t>
      </w:r>
      <w:r>
        <w:rPr>
          <w:szCs w:val="28"/>
        </w:rPr>
        <w:t>е</w:t>
      </w:r>
      <w:r w:rsidRPr="007F0252">
        <w:rPr>
          <w:szCs w:val="28"/>
        </w:rPr>
        <w:t xml:space="preserve"> выплаты пособия не принят</w:t>
      </w:r>
      <w:r>
        <w:rPr>
          <w:szCs w:val="28"/>
        </w:rPr>
        <w:t>о</w:t>
      </w:r>
      <w:r w:rsidRPr="007F0252">
        <w:rPr>
          <w:szCs w:val="28"/>
        </w:rPr>
        <w:t>, оправдательные документы не представлены;</w:t>
      </w:r>
    </w:p>
    <w:p w:rsidR="004F1C28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B967D4">
        <w:rPr>
          <w:i/>
          <w:szCs w:val="28"/>
        </w:rPr>
        <w:t xml:space="preserve">в центре занятости </w:t>
      </w:r>
      <w:r>
        <w:rPr>
          <w:i/>
          <w:szCs w:val="28"/>
        </w:rPr>
        <w:t>Заводского</w:t>
      </w:r>
      <w:r w:rsidRPr="00B967D4">
        <w:rPr>
          <w:i/>
          <w:szCs w:val="28"/>
        </w:rPr>
        <w:t xml:space="preserve"> района</w:t>
      </w:r>
      <w:r>
        <w:rPr>
          <w:i/>
          <w:szCs w:val="28"/>
        </w:rPr>
        <w:t>:</w:t>
      </w:r>
    </w:p>
    <w:p w:rsidR="004F1C28" w:rsidRDefault="004F1C28" w:rsidP="004F1C28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Pr="007F0252">
        <w:rPr>
          <w:szCs w:val="28"/>
        </w:rPr>
        <w:t>безработн</w:t>
      </w:r>
      <w:r>
        <w:rPr>
          <w:szCs w:val="28"/>
        </w:rPr>
        <w:t>ая</w:t>
      </w:r>
      <w:r w:rsidRPr="007F0252">
        <w:rPr>
          <w:szCs w:val="28"/>
        </w:rPr>
        <w:t xml:space="preserve"> </w:t>
      </w:r>
      <w:r w:rsidR="00770AEF">
        <w:rPr>
          <w:szCs w:val="28"/>
        </w:rPr>
        <w:t>Ш.</w:t>
      </w:r>
      <w:r>
        <w:rPr>
          <w:szCs w:val="28"/>
        </w:rPr>
        <w:t>М</w:t>
      </w:r>
      <w:r w:rsidRPr="007F0252">
        <w:rPr>
          <w:szCs w:val="28"/>
        </w:rPr>
        <w:t>.</w:t>
      </w:r>
      <w:r>
        <w:rPr>
          <w:szCs w:val="28"/>
        </w:rPr>
        <w:t>У</w:t>
      </w:r>
      <w:r w:rsidRPr="007F0252">
        <w:rPr>
          <w:szCs w:val="28"/>
        </w:rPr>
        <w:t>. не явил</w:t>
      </w:r>
      <w:r>
        <w:rPr>
          <w:szCs w:val="28"/>
        </w:rPr>
        <w:t>ась</w:t>
      </w:r>
      <w:r w:rsidRPr="007F0252">
        <w:rPr>
          <w:szCs w:val="28"/>
        </w:rPr>
        <w:t xml:space="preserve"> на перерегистрацию </w:t>
      </w:r>
      <w:r>
        <w:rPr>
          <w:szCs w:val="28"/>
        </w:rPr>
        <w:t xml:space="preserve">7 ноября 2011 года - </w:t>
      </w:r>
      <w:r w:rsidRPr="007F0252">
        <w:rPr>
          <w:szCs w:val="28"/>
        </w:rPr>
        <w:t>решени</w:t>
      </w:r>
      <w:r>
        <w:rPr>
          <w:szCs w:val="28"/>
        </w:rPr>
        <w:t>е</w:t>
      </w:r>
      <w:r w:rsidRPr="007F0252">
        <w:rPr>
          <w:szCs w:val="28"/>
        </w:rPr>
        <w:t xml:space="preserve"> о приостановк</w:t>
      </w:r>
      <w:r>
        <w:rPr>
          <w:szCs w:val="28"/>
        </w:rPr>
        <w:t>е</w:t>
      </w:r>
      <w:r w:rsidRPr="007F0252">
        <w:rPr>
          <w:szCs w:val="28"/>
        </w:rPr>
        <w:t xml:space="preserve"> выплаты пособия не принят</w:t>
      </w:r>
      <w:r>
        <w:rPr>
          <w:szCs w:val="28"/>
        </w:rPr>
        <w:t>о</w:t>
      </w:r>
      <w:r w:rsidRPr="007F0252">
        <w:rPr>
          <w:szCs w:val="28"/>
        </w:rPr>
        <w:t xml:space="preserve">, оправдательные документы не </w:t>
      </w:r>
      <w:r>
        <w:rPr>
          <w:szCs w:val="28"/>
        </w:rPr>
        <w:t>представлены.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proofErr w:type="gramStart"/>
      <w:r w:rsidRPr="003F1827">
        <w:rPr>
          <w:szCs w:val="28"/>
        </w:rPr>
        <w:t>В</w:t>
      </w:r>
      <w:r w:rsidRPr="003F1827">
        <w:rPr>
          <w:i/>
          <w:szCs w:val="28"/>
        </w:rPr>
        <w:t xml:space="preserve"> центре занятости населения Октябрьского района</w:t>
      </w:r>
      <w:r w:rsidR="00770AEF">
        <w:rPr>
          <w:szCs w:val="28"/>
        </w:rPr>
        <w:t xml:space="preserve"> безработный Х.З. </w:t>
      </w:r>
      <w:r w:rsidRPr="003F1827">
        <w:rPr>
          <w:szCs w:val="28"/>
        </w:rPr>
        <w:t>на перерегистрацию в период с 17 июня по 11 июля 2011 года не являлся, оправдательные документы не представлены, приказ № 228ДО11 об отмене решения  о приостановке выплаты пособия по безработице безоснователен, что является нарушением пункта 3 статьи 35 Закона о занятости</w:t>
      </w:r>
      <w:r w:rsidRPr="003F1827">
        <w:rPr>
          <w:szCs w:val="28"/>
          <w:lang w:eastAsia="ar-SA"/>
        </w:rPr>
        <w:t xml:space="preserve"> в части нарушения безработным без уважительных причин условий и сроков перерегистрации</w:t>
      </w:r>
      <w:proofErr w:type="gramEnd"/>
      <w:r w:rsidRPr="003F1827">
        <w:rPr>
          <w:szCs w:val="28"/>
          <w:lang w:eastAsia="ar-SA"/>
        </w:rPr>
        <w:t xml:space="preserve"> в качестве безработного.</w:t>
      </w:r>
      <w:r w:rsidRPr="003F1827">
        <w:rPr>
          <w:szCs w:val="28"/>
        </w:rPr>
        <w:t xml:space="preserve">  </w:t>
      </w:r>
    </w:p>
    <w:p w:rsidR="004F1C28" w:rsidRPr="003F1827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3F1827">
        <w:rPr>
          <w:sz w:val="28"/>
          <w:szCs w:val="28"/>
        </w:rPr>
        <w:t>В соответствии с пунктом 4 статьи 31 Закона о занятости</w:t>
      </w:r>
      <w:r w:rsidRPr="003F1827">
        <w:rPr>
          <w:rFonts w:eastAsia="Calibri"/>
          <w:sz w:val="28"/>
          <w:szCs w:val="28"/>
          <w:lang w:eastAsia="ru-RU"/>
        </w:rPr>
        <w:t xml:space="preserve"> каждый период выплаты пособия по безработице не может превышать 12 месяцев в суммарном исчислении в течение 18 месяцев, за исключением случаев, предусмотренных настоящим Законом.</w:t>
      </w:r>
    </w:p>
    <w:p w:rsidR="004F1C28" w:rsidRPr="003F1827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3F1827">
        <w:rPr>
          <w:rFonts w:eastAsia="Calibri"/>
          <w:sz w:val="28"/>
          <w:szCs w:val="28"/>
          <w:lang w:eastAsia="ru-RU"/>
        </w:rPr>
        <w:t xml:space="preserve">Для граждан, впервые ищущих работу (ранее не работавших); стремящихся возобновить трудовую деятельность после длительного (более одного года) перерыва; уволенных за нарушение трудовой дисциплины или другие виновные действия, предусмотренные законодательством Российской Федерации; </w:t>
      </w:r>
      <w:proofErr w:type="gramStart"/>
      <w:r w:rsidRPr="003F1827">
        <w:rPr>
          <w:rFonts w:eastAsia="Calibri"/>
          <w:sz w:val="28"/>
          <w:szCs w:val="28"/>
          <w:lang w:eastAsia="ru-RU"/>
        </w:rPr>
        <w:t>уволенных по любым основаниям в течение 12 месяцев, предшествовавших началу безработицы, и имевших в этот период оплачиваемую работу менее 26 недель, а также для граждан, направленных органами службы занятости на обучение и отчисленных за виновные действия, каждый период выплаты пособия по безработице не может превышать шесть месяцев в суммарном исчислении в течение 12 месяцев.</w:t>
      </w:r>
      <w:proofErr w:type="gramEnd"/>
      <w:r w:rsidRPr="003F1827">
        <w:rPr>
          <w:rFonts w:eastAsia="Calibri"/>
          <w:sz w:val="28"/>
          <w:szCs w:val="28"/>
          <w:lang w:eastAsia="ru-RU"/>
        </w:rPr>
        <w:t xml:space="preserve"> При этом общий период выплаты пособия по безработице для этих категорий </w:t>
      </w:r>
      <w:r w:rsidRPr="003F1827">
        <w:rPr>
          <w:rFonts w:eastAsia="Calibri"/>
          <w:sz w:val="28"/>
          <w:szCs w:val="28"/>
          <w:lang w:eastAsia="ru-RU"/>
        </w:rPr>
        <w:lastRenderedPageBreak/>
        <w:t>граждан не может превышать 12 месяцев в суммарном исчислении в течение 18 месяцев:</w:t>
      </w:r>
    </w:p>
    <w:p w:rsidR="004F1C28" w:rsidRPr="003F1827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3F1827">
        <w:rPr>
          <w:rFonts w:eastAsia="Calibri"/>
          <w:i/>
          <w:sz w:val="28"/>
          <w:szCs w:val="28"/>
          <w:lang w:eastAsia="ru-RU"/>
        </w:rPr>
        <w:t>в центре занятости населения Октябрьского района</w:t>
      </w:r>
      <w:r w:rsidRPr="003F1827">
        <w:rPr>
          <w:rFonts w:eastAsia="Calibri"/>
          <w:sz w:val="28"/>
          <w:szCs w:val="28"/>
          <w:lang w:eastAsia="ru-RU"/>
        </w:rPr>
        <w:t>:</w:t>
      </w:r>
    </w:p>
    <w:p w:rsidR="004F1C28" w:rsidRPr="003F1827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3F1827">
        <w:rPr>
          <w:sz w:val="28"/>
          <w:szCs w:val="28"/>
        </w:rPr>
        <w:t>б</w:t>
      </w:r>
      <w:r w:rsidRPr="003F1827">
        <w:rPr>
          <w:rFonts w:eastAsia="Calibri"/>
          <w:sz w:val="28"/>
          <w:szCs w:val="28"/>
        </w:rPr>
        <w:t>езработный Г</w:t>
      </w:r>
      <w:r w:rsidR="00770AEF">
        <w:rPr>
          <w:rFonts w:eastAsia="Calibri"/>
          <w:sz w:val="28"/>
          <w:szCs w:val="28"/>
        </w:rPr>
        <w:t>.</w:t>
      </w:r>
      <w:r w:rsidRPr="003F1827">
        <w:rPr>
          <w:rFonts w:eastAsia="Calibri"/>
          <w:sz w:val="28"/>
          <w:szCs w:val="28"/>
        </w:rPr>
        <w:t xml:space="preserve">С.Х. признан </w:t>
      </w:r>
      <w:r w:rsidR="00770AEF">
        <w:rPr>
          <w:rFonts w:eastAsia="Calibri"/>
          <w:sz w:val="28"/>
          <w:szCs w:val="28"/>
        </w:rPr>
        <w:t>безработным с 1 июня 2010 года</w:t>
      </w:r>
      <w:r w:rsidRPr="003F1827">
        <w:rPr>
          <w:rFonts w:eastAsia="Calibri"/>
          <w:sz w:val="28"/>
          <w:szCs w:val="28"/>
        </w:rPr>
        <w:t>, первый период выплаты пособия по безработице назначен приказом № 089ПП/10 с 1 по 2 июня 2010 года, пособие начислено и выплачено в размере 28,33 рубля, перерегистрация, после признания безработным, Г</w:t>
      </w:r>
      <w:r w:rsidR="00770AEF">
        <w:rPr>
          <w:rFonts w:eastAsia="Calibri"/>
          <w:sz w:val="28"/>
          <w:szCs w:val="28"/>
        </w:rPr>
        <w:t>.</w:t>
      </w:r>
      <w:r w:rsidRPr="003F1827">
        <w:rPr>
          <w:rFonts w:eastAsia="Calibri"/>
          <w:sz w:val="28"/>
          <w:szCs w:val="28"/>
        </w:rPr>
        <w:t>С.Х. не назначалась. С 1 января 2011 года данному гражданину в нарушение пункта 3 статьи 3 Закона о занятости неоднократно  выплачивалась материальная помощь.</w:t>
      </w:r>
    </w:p>
    <w:p w:rsidR="004F1C28" w:rsidRPr="003F1827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3F1827">
        <w:rPr>
          <w:sz w:val="28"/>
          <w:szCs w:val="28"/>
        </w:rPr>
        <w:t>В соответствии с пунктом 5 статьи 31 Закона о занятости</w:t>
      </w:r>
      <w:r w:rsidRPr="003F1827">
        <w:rPr>
          <w:rFonts w:eastAsia="Calibri"/>
          <w:sz w:val="28"/>
          <w:szCs w:val="28"/>
          <w:lang w:eastAsia="ru-RU"/>
        </w:rPr>
        <w:t xml:space="preserve"> безработные граждане, не трудоустроенные по истечении первого периода выплаты пособия по безработице, имеют право на повторное получение пособия по безработице. </w:t>
      </w:r>
      <w:proofErr w:type="gramStart"/>
      <w:r w:rsidRPr="003F1827">
        <w:rPr>
          <w:sz w:val="28"/>
          <w:szCs w:val="28"/>
        </w:rPr>
        <w:t>Согласно пункта</w:t>
      </w:r>
      <w:proofErr w:type="gramEnd"/>
      <w:r w:rsidRPr="003F1827">
        <w:rPr>
          <w:sz w:val="28"/>
          <w:szCs w:val="28"/>
        </w:rPr>
        <w:t xml:space="preserve"> 96 Административного регламента основанием для начала предоставления государственной услуги во втором периоде выплаты пособия по безработице  является не трудоустройство гражданина.</w:t>
      </w:r>
    </w:p>
    <w:p w:rsidR="004F1C28" w:rsidRPr="003F1827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3F1827">
        <w:rPr>
          <w:sz w:val="28"/>
          <w:szCs w:val="28"/>
        </w:rPr>
        <w:t>В</w:t>
      </w:r>
      <w:r w:rsidRPr="003F1827">
        <w:rPr>
          <w:i/>
          <w:sz w:val="28"/>
          <w:szCs w:val="28"/>
        </w:rPr>
        <w:t xml:space="preserve"> </w:t>
      </w:r>
      <w:r w:rsidRPr="003F1827">
        <w:rPr>
          <w:sz w:val="28"/>
          <w:szCs w:val="28"/>
        </w:rPr>
        <w:t>проверенных</w:t>
      </w:r>
      <w:r w:rsidRPr="003F1827">
        <w:rPr>
          <w:i/>
          <w:sz w:val="28"/>
          <w:szCs w:val="28"/>
        </w:rPr>
        <w:t xml:space="preserve">  центрах занятости населения </w:t>
      </w:r>
      <w:r w:rsidRPr="003F1827">
        <w:rPr>
          <w:rFonts w:eastAsia="Calibri"/>
          <w:sz w:val="28"/>
          <w:szCs w:val="28"/>
          <w:lang w:eastAsia="ru-RU"/>
        </w:rPr>
        <w:t>суммарно</w:t>
      </w:r>
      <w:r w:rsidRPr="003F1827">
        <w:rPr>
          <w:rFonts w:eastAsia="Calibri"/>
          <w:sz w:val="28"/>
          <w:szCs w:val="28"/>
        </w:rPr>
        <w:t>е</w:t>
      </w:r>
      <w:r w:rsidRPr="003F1827">
        <w:rPr>
          <w:rFonts w:eastAsia="Calibri"/>
          <w:sz w:val="28"/>
          <w:szCs w:val="28"/>
          <w:lang w:eastAsia="ru-RU"/>
        </w:rPr>
        <w:t xml:space="preserve"> исчислени</w:t>
      </w:r>
      <w:r w:rsidRPr="003F1827">
        <w:rPr>
          <w:rFonts w:eastAsia="Calibri"/>
          <w:sz w:val="28"/>
          <w:szCs w:val="28"/>
        </w:rPr>
        <w:t>е</w:t>
      </w:r>
      <w:r w:rsidRPr="003F1827">
        <w:rPr>
          <w:rFonts w:eastAsia="Calibri"/>
          <w:sz w:val="28"/>
          <w:szCs w:val="28"/>
          <w:lang w:eastAsia="ru-RU"/>
        </w:rPr>
        <w:t xml:space="preserve"> период</w:t>
      </w:r>
      <w:r w:rsidRPr="003F1827">
        <w:rPr>
          <w:rFonts w:eastAsia="Calibri"/>
          <w:sz w:val="28"/>
          <w:szCs w:val="28"/>
        </w:rPr>
        <w:t>ов</w:t>
      </w:r>
      <w:r w:rsidRPr="003F1827">
        <w:rPr>
          <w:rFonts w:eastAsia="Calibri"/>
          <w:sz w:val="28"/>
          <w:szCs w:val="28"/>
          <w:lang w:eastAsia="ru-RU"/>
        </w:rPr>
        <w:t xml:space="preserve"> выплаты пособия по безработице </w:t>
      </w:r>
      <w:r w:rsidRPr="003F1827">
        <w:rPr>
          <w:rFonts w:eastAsia="Calibri"/>
          <w:sz w:val="28"/>
          <w:szCs w:val="28"/>
        </w:rPr>
        <w:t xml:space="preserve">производится с нарушением вышеуказанных правовых норм. Так, </w:t>
      </w:r>
      <w:r w:rsidRPr="003F1827">
        <w:rPr>
          <w:sz w:val="28"/>
          <w:szCs w:val="28"/>
        </w:rPr>
        <w:t>решение о назначении второго периода выплаты пособия не принимается или принимается с нарушением установленных сроков. Например:</w:t>
      </w:r>
    </w:p>
    <w:p w:rsidR="004F1C28" w:rsidRPr="003F1827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3F1827">
        <w:rPr>
          <w:i/>
          <w:sz w:val="28"/>
          <w:szCs w:val="28"/>
        </w:rPr>
        <w:t>в центре занятости населения Октябрьского района</w:t>
      </w:r>
      <w:r w:rsidRPr="003F1827">
        <w:rPr>
          <w:sz w:val="28"/>
          <w:szCs w:val="28"/>
        </w:rPr>
        <w:t>: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27">
        <w:rPr>
          <w:rFonts w:ascii="Times New Roman" w:hAnsi="Times New Roman" w:cs="Times New Roman"/>
          <w:sz w:val="28"/>
          <w:szCs w:val="28"/>
        </w:rPr>
        <w:t>б</w:t>
      </w:r>
      <w:r w:rsidR="00770AEF">
        <w:rPr>
          <w:rFonts w:ascii="Times New Roman" w:eastAsia="Calibri" w:hAnsi="Times New Roman" w:cs="Times New Roman"/>
          <w:sz w:val="28"/>
          <w:szCs w:val="28"/>
        </w:rPr>
        <w:t>езработной И.</w:t>
      </w:r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 А.Л. первый период выплаты пособия по безработице назначен приказом № 089ПП10 с 9 февраля 2010 года по 8 августа 201</w:t>
      </w:r>
      <w:r w:rsidR="006A40F4">
        <w:rPr>
          <w:rFonts w:ascii="Times New Roman" w:eastAsia="Calibri" w:hAnsi="Times New Roman" w:cs="Times New Roman"/>
          <w:sz w:val="28"/>
          <w:szCs w:val="28"/>
        </w:rPr>
        <w:t>0</w:t>
      </w:r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 года. 6-месячный период не выплаты пособия с 9 августа 201</w:t>
      </w:r>
      <w:r w:rsidR="006A40F4">
        <w:rPr>
          <w:rFonts w:ascii="Times New Roman" w:eastAsia="Calibri" w:hAnsi="Times New Roman" w:cs="Times New Roman"/>
          <w:sz w:val="28"/>
          <w:szCs w:val="28"/>
        </w:rPr>
        <w:t>0</w:t>
      </w:r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 года по 8 февраля 201</w:t>
      </w:r>
      <w:r w:rsidR="006A40F4">
        <w:rPr>
          <w:rFonts w:ascii="Times New Roman" w:eastAsia="Calibri" w:hAnsi="Times New Roman" w:cs="Times New Roman"/>
          <w:sz w:val="28"/>
          <w:szCs w:val="28"/>
        </w:rPr>
        <w:t>1</w:t>
      </w:r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 года.  Решения о назначении безработной И</w:t>
      </w:r>
      <w:r w:rsidR="00770AEF">
        <w:rPr>
          <w:rFonts w:ascii="Times New Roman" w:eastAsia="Calibri" w:hAnsi="Times New Roman" w:cs="Times New Roman"/>
          <w:sz w:val="28"/>
          <w:szCs w:val="28"/>
        </w:rPr>
        <w:t>.</w:t>
      </w:r>
      <w:r w:rsidRPr="003F1827">
        <w:rPr>
          <w:rFonts w:ascii="Times New Roman" w:eastAsia="Calibri" w:hAnsi="Times New Roman" w:cs="Times New Roman"/>
          <w:sz w:val="28"/>
          <w:szCs w:val="28"/>
        </w:rPr>
        <w:t>А.Л. второго периода выплаты пособия с 9 февраля 201</w:t>
      </w:r>
      <w:r w:rsidR="006A40F4">
        <w:rPr>
          <w:rFonts w:ascii="Times New Roman" w:eastAsia="Calibri" w:hAnsi="Times New Roman" w:cs="Times New Roman"/>
          <w:sz w:val="28"/>
          <w:szCs w:val="28"/>
        </w:rPr>
        <w:t>1</w:t>
      </w:r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 года принято не было;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27">
        <w:rPr>
          <w:rFonts w:ascii="Times New Roman" w:eastAsia="Calibri" w:hAnsi="Times New Roman" w:cs="Times New Roman"/>
          <w:sz w:val="28"/>
          <w:szCs w:val="28"/>
        </w:rPr>
        <w:t>безработному З</w:t>
      </w:r>
      <w:r w:rsidR="00770AEF">
        <w:rPr>
          <w:rFonts w:ascii="Times New Roman" w:eastAsia="Calibri" w:hAnsi="Times New Roman" w:cs="Times New Roman"/>
          <w:sz w:val="28"/>
          <w:szCs w:val="28"/>
        </w:rPr>
        <w:t>.</w:t>
      </w:r>
      <w:r w:rsidRPr="003F1827">
        <w:rPr>
          <w:rFonts w:ascii="Times New Roman" w:eastAsia="Calibri" w:hAnsi="Times New Roman" w:cs="Times New Roman"/>
          <w:sz w:val="28"/>
          <w:szCs w:val="28"/>
        </w:rPr>
        <w:t>А.М.  первый период выплаты пособия по безработице назначен с 2 февраля 2010 года по 1 февраля 2011 года (приказ №  040ПП10). Второй период выплаты пособия по безработице назначен  с  1 сентября 2011 года по 1 августа 2012 года (приказ № 335ПП11), что на 30 дней позже установленного законодательством срока;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27">
        <w:rPr>
          <w:rFonts w:ascii="Times New Roman" w:eastAsia="Calibri" w:hAnsi="Times New Roman" w:cs="Times New Roman"/>
          <w:sz w:val="28"/>
          <w:szCs w:val="28"/>
        </w:rPr>
        <w:t>безработной А</w:t>
      </w:r>
      <w:r w:rsidR="00770AEF">
        <w:rPr>
          <w:rFonts w:ascii="Times New Roman" w:eastAsia="Calibri" w:hAnsi="Times New Roman" w:cs="Times New Roman"/>
          <w:sz w:val="28"/>
          <w:szCs w:val="28"/>
        </w:rPr>
        <w:t>.</w:t>
      </w:r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 М.С. первый период выплаты пособия по безработице назначен с 4 марта 2010 года по 3 марта 2011 года (приказ №  070ПП10). Второй период выплаты пособия по безработице назначен с 1октября 2011 года по 31 августа 2012 года (на 10 месяцев) (приказ № 276ПП11), что на 27 дней позже установленного законодательством срока;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27">
        <w:rPr>
          <w:rFonts w:ascii="Times New Roman" w:eastAsia="Calibri" w:hAnsi="Times New Roman" w:cs="Times New Roman"/>
          <w:sz w:val="28"/>
          <w:szCs w:val="28"/>
        </w:rPr>
        <w:t>безработному Д</w:t>
      </w:r>
      <w:r w:rsidR="00770AEF">
        <w:rPr>
          <w:rFonts w:ascii="Times New Roman" w:eastAsia="Calibri" w:hAnsi="Times New Roman" w:cs="Times New Roman"/>
          <w:sz w:val="28"/>
          <w:szCs w:val="28"/>
        </w:rPr>
        <w:t>.</w:t>
      </w:r>
      <w:r w:rsidRPr="003F1827">
        <w:rPr>
          <w:rFonts w:ascii="Times New Roman" w:eastAsia="Calibri" w:hAnsi="Times New Roman" w:cs="Times New Roman"/>
          <w:sz w:val="28"/>
          <w:szCs w:val="28"/>
        </w:rPr>
        <w:t>Г.М. первый период выплаты пособия по безработице назначен с 10 августа 2010 года по 9 февраля 2011 года (приказ №  225ПП10). Второй период выплаты пособия по безработице назначен</w:t>
      </w:r>
      <w:r w:rsidRPr="003F18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 1 августа</w:t>
      </w:r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 2011 </w:t>
      </w:r>
      <w:r w:rsidRPr="003F1827">
        <w:rPr>
          <w:rFonts w:ascii="Times New Roman" w:eastAsia="Calibri" w:hAnsi="Times New Roman" w:cs="Times New Roman"/>
          <w:sz w:val="28"/>
          <w:szCs w:val="28"/>
        </w:rPr>
        <w:lastRenderedPageBreak/>
        <w:t>года по 9 февраля 2012 года (приказ № 229ПП11</w:t>
      </w:r>
      <w:r w:rsidRPr="003F182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3F1827">
        <w:rPr>
          <w:rFonts w:ascii="Times New Roman" w:eastAsia="Calibri" w:hAnsi="Times New Roman" w:cs="Times New Roman"/>
          <w:sz w:val="28"/>
          <w:szCs w:val="28"/>
        </w:rPr>
        <w:t>, что на 10 дней раньше установленного законодательством срока;</w:t>
      </w:r>
    </w:p>
    <w:p w:rsidR="004F1C28" w:rsidRPr="003F1827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3F1827">
        <w:rPr>
          <w:i/>
          <w:sz w:val="28"/>
          <w:szCs w:val="28"/>
        </w:rPr>
        <w:t>в центре занятости населения Шелковского района</w:t>
      </w:r>
      <w:r w:rsidRPr="003F1827">
        <w:rPr>
          <w:sz w:val="28"/>
          <w:szCs w:val="28"/>
        </w:rPr>
        <w:t>: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27">
        <w:rPr>
          <w:rFonts w:ascii="Times New Roman" w:hAnsi="Times New Roman" w:cs="Times New Roman"/>
          <w:sz w:val="28"/>
          <w:szCs w:val="28"/>
        </w:rPr>
        <w:t>б</w:t>
      </w:r>
      <w:r w:rsidRPr="003F1827">
        <w:rPr>
          <w:rFonts w:ascii="Times New Roman" w:eastAsia="Calibri" w:hAnsi="Times New Roman" w:cs="Times New Roman"/>
          <w:sz w:val="28"/>
          <w:szCs w:val="28"/>
        </w:rPr>
        <w:t>езработной А</w:t>
      </w:r>
      <w:r w:rsidR="00770AEF">
        <w:rPr>
          <w:rFonts w:ascii="Times New Roman" w:eastAsia="Calibri" w:hAnsi="Times New Roman" w:cs="Times New Roman"/>
          <w:sz w:val="28"/>
          <w:szCs w:val="28"/>
        </w:rPr>
        <w:t>.</w:t>
      </w:r>
      <w:r w:rsidRPr="003F1827">
        <w:rPr>
          <w:rFonts w:ascii="Times New Roman" w:eastAsia="Calibri" w:hAnsi="Times New Roman" w:cs="Times New Roman"/>
          <w:sz w:val="28"/>
          <w:szCs w:val="28"/>
        </w:rPr>
        <w:t>З.Р. первый период выплаты пособия по безработице назначен с</w:t>
      </w:r>
      <w:r w:rsidR="001978FC">
        <w:rPr>
          <w:rFonts w:ascii="Times New Roman" w:eastAsia="Calibri" w:hAnsi="Times New Roman" w:cs="Times New Roman"/>
          <w:sz w:val="28"/>
          <w:szCs w:val="28"/>
        </w:rPr>
        <w:t>о</w:t>
      </w:r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 2 августа 2010 года по 1 февраля 2011 года (приказ № 222ПП10). Второй период выплаты пособия по безработице назначен с 1 сентября 2011 года по 31 марта 2012 года (приказ № 244ПП11), что на 30 дней позже установленного законодательством срока;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27">
        <w:rPr>
          <w:rFonts w:ascii="Times New Roman" w:hAnsi="Times New Roman" w:cs="Times New Roman"/>
          <w:sz w:val="28"/>
          <w:szCs w:val="28"/>
        </w:rPr>
        <w:t>б</w:t>
      </w:r>
      <w:r w:rsidRPr="003F1827">
        <w:rPr>
          <w:rFonts w:ascii="Times New Roman" w:eastAsia="Calibri" w:hAnsi="Times New Roman" w:cs="Times New Roman"/>
          <w:sz w:val="28"/>
          <w:szCs w:val="28"/>
        </w:rPr>
        <w:t>езработному К</w:t>
      </w:r>
      <w:r w:rsidR="00770AEF">
        <w:rPr>
          <w:rFonts w:ascii="Times New Roman" w:eastAsia="Calibri" w:hAnsi="Times New Roman" w:cs="Times New Roman"/>
          <w:sz w:val="28"/>
          <w:szCs w:val="28"/>
        </w:rPr>
        <w:t>.</w:t>
      </w:r>
      <w:r w:rsidRPr="003F1827">
        <w:rPr>
          <w:rFonts w:ascii="Times New Roman" w:eastAsia="Calibri" w:hAnsi="Times New Roman" w:cs="Times New Roman"/>
          <w:sz w:val="28"/>
          <w:szCs w:val="28"/>
        </w:rPr>
        <w:t>Р.М. первый период выплаты пособия по безработице назначен с 11 октября 2010 года по 10 апреля 2011 года (приказ  № 292ПП10). Второй период выплаты пособия по безработице назначен приказом  № 294ПП11  с 1 ноября 2011 года по 10 мая 2012 года (приказом  № 294ПП11), что на 21 день позже установленного законодательством срока;</w:t>
      </w:r>
    </w:p>
    <w:p w:rsidR="004F1C28" w:rsidRPr="003F1827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827">
        <w:rPr>
          <w:rFonts w:ascii="Times New Roman" w:hAnsi="Times New Roman" w:cs="Times New Roman"/>
          <w:sz w:val="28"/>
          <w:szCs w:val="28"/>
        </w:rPr>
        <w:t>б</w:t>
      </w:r>
      <w:r w:rsidRPr="003F1827">
        <w:rPr>
          <w:rFonts w:ascii="Times New Roman" w:eastAsia="Calibri" w:hAnsi="Times New Roman" w:cs="Times New Roman"/>
          <w:sz w:val="28"/>
          <w:szCs w:val="28"/>
        </w:rPr>
        <w:t>езработной С</w:t>
      </w:r>
      <w:r w:rsidR="00770AEF">
        <w:rPr>
          <w:rFonts w:ascii="Times New Roman" w:eastAsia="Calibri" w:hAnsi="Times New Roman" w:cs="Times New Roman"/>
          <w:sz w:val="28"/>
          <w:szCs w:val="28"/>
        </w:rPr>
        <w:t>.</w:t>
      </w:r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П.Т первый период выплаты пособия по безработице назначен с 9 августа 2010 года по 8 февраля 2011 года (приказом № 230ПП10). Второй период выплаты пособия по безработице назначен приказом  №  256ПП11  с 1 сентября 2011 года по 8 марта 2012 года (приказом  №  256ПП11), что на 23 </w:t>
      </w:r>
      <w:proofErr w:type="gramStart"/>
      <w:r w:rsidRPr="003F1827">
        <w:rPr>
          <w:rFonts w:ascii="Times New Roman" w:eastAsia="Calibri" w:hAnsi="Times New Roman" w:cs="Times New Roman"/>
          <w:sz w:val="28"/>
          <w:szCs w:val="28"/>
        </w:rPr>
        <w:t>дня</w:t>
      </w:r>
      <w:proofErr w:type="gramEnd"/>
      <w:r w:rsidRPr="003F1827">
        <w:rPr>
          <w:rFonts w:ascii="Times New Roman" w:eastAsia="Calibri" w:hAnsi="Times New Roman" w:cs="Times New Roman"/>
          <w:sz w:val="28"/>
          <w:szCs w:val="28"/>
        </w:rPr>
        <w:t xml:space="preserve"> позже установленного законодательством срока.</w:t>
      </w:r>
    </w:p>
    <w:p w:rsidR="004F1C28" w:rsidRPr="003F2546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2546">
        <w:rPr>
          <w:sz w:val="28"/>
          <w:szCs w:val="28"/>
        </w:rPr>
        <w:t>В</w:t>
      </w:r>
      <w:r w:rsidRPr="003F2546">
        <w:rPr>
          <w:i/>
          <w:sz w:val="28"/>
          <w:szCs w:val="28"/>
        </w:rPr>
        <w:t>о всех проверенных</w:t>
      </w:r>
      <w:r w:rsidRPr="003F2546">
        <w:rPr>
          <w:sz w:val="28"/>
          <w:szCs w:val="28"/>
        </w:rPr>
        <w:t xml:space="preserve"> </w:t>
      </w:r>
      <w:r w:rsidRPr="003F2546">
        <w:rPr>
          <w:i/>
          <w:sz w:val="28"/>
          <w:szCs w:val="28"/>
        </w:rPr>
        <w:t>центрах занятости населения</w:t>
      </w:r>
      <w:r w:rsidRPr="003F2546">
        <w:rPr>
          <w:sz w:val="28"/>
          <w:szCs w:val="28"/>
        </w:rPr>
        <w:t xml:space="preserve"> имеются случаи нарушения требования пункта 59 Административного регламента в части назначения пособия за фактическое количество дней безработицы в связи с назначением досрочной трудовой пенсии: 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984"/>
        <w:gridCol w:w="1560"/>
        <w:gridCol w:w="1842"/>
        <w:gridCol w:w="1990"/>
      </w:tblGrid>
      <w:tr w:rsidR="004F1C28" w:rsidRPr="003F2546" w:rsidTr="002B66AA">
        <w:trPr>
          <w:tblHeader/>
        </w:trPr>
        <w:tc>
          <w:tcPr>
            <w:tcW w:w="1985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Фамилия и инициалы граждани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ind w:left="-57" w:right="-57"/>
              <w:jc w:val="center"/>
            </w:pPr>
            <w:r w:rsidRPr="003F2546">
              <w:t>Регистрационный номер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Дата, с которой назначена выплата пенсии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Последний день фактической выплаты пособия по безработице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ind w:left="-57" w:right="-57"/>
              <w:jc w:val="center"/>
            </w:pPr>
            <w:r w:rsidRPr="003F2546">
              <w:t>Переплата</w:t>
            </w:r>
            <w:proofErr w:type="gramStart"/>
            <w:r w:rsidRPr="003F2546">
              <w:t xml:space="preserve"> (+) </w:t>
            </w:r>
            <w:proofErr w:type="gramEnd"/>
            <w:r w:rsidRPr="003F2546">
              <w:t>или недоплата (-) пособия по безработице, количество дней (сумма)</w:t>
            </w:r>
          </w:p>
        </w:tc>
      </w:tr>
      <w:tr w:rsidR="004F1C28" w:rsidRPr="003F2546" w:rsidTr="002B66AA">
        <w:tc>
          <w:tcPr>
            <w:tcW w:w="9361" w:type="dxa"/>
            <w:gridSpan w:val="5"/>
          </w:tcPr>
          <w:p w:rsidR="004F1C28" w:rsidRPr="003F2546" w:rsidRDefault="004F1C28" w:rsidP="002B66AA">
            <w:pPr>
              <w:ind w:left="720"/>
              <w:jc w:val="center"/>
              <w:rPr>
                <w:i/>
              </w:rPr>
            </w:pPr>
            <w:r w:rsidRPr="003F2546">
              <w:rPr>
                <w:i/>
              </w:rPr>
              <w:t>Центр занятости населения Заводского района: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П</w:t>
            </w:r>
            <w:r w:rsidR="00770AEF">
              <w:t>.</w:t>
            </w:r>
            <w:r w:rsidRPr="003F2546">
              <w:t>Л.А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5 февраля 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3 февраля 2011 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1 день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30,36 рублей)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Н</w:t>
            </w:r>
            <w:r w:rsidR="00770AEF">
              <w:t>.</w:t>
            </w:r>
            <w:r w:rsidRPr="003F2546">
              <w:t>М.А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0 марта 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8 марта 2011 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1 день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27,42 рублей)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Д</w:t>
            </w:r>
            <w:r w:rsidR="00770AEF">
              <w:t>.</w:t>
            </w:r>
            <w:r w:rsidRPr="003F2546">
              <w:t>Т.А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5 марта 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3 марта 2011 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1 день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27,42 рублей)</w:t>
            </w:r>
          </w:p>
        </w:tc>
      </w:tr>
      <w:tr w:rsidR="004F1C28" w:rsidRPr="003F2546" w:rsidTr="002B66AA">
        <w:tc>
          <w:tcPr>
            <w:tcW w:w="9361" w:type="dxa"/>
            <w:gridSpan w:val="5"/>
          </w:tcPr>
          <w:p w:rsidR="004F1C28" w:rsidRPr="003F2546" w:rsidRDefault="004F1C28" w:rsidP="002B66AA">
            <w:pPr>
              <w:ind w:left="720"/>
              <w:jc w:val="center"/>
              <w:rPr>
                <w:i/>
              </w:rPr>
            </w:pPr>
            <w:r w:rsidRPr="003F2546">
              <w:rPr>
                <w:i/>
              </w:rPr>
              <w:t>Центр занятости населения Ленинского района: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М</w:t>
            </w:r>
            <w:r w:rsidR="00B76772">
              <w:t>.</w:t>
            </w:r>
            <w:r w:rsidRPr="003F2546">
              <w:t>А.А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5 мая 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3 апреля 2011 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11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308,02)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А</w:t>
            </w:r>
            <w:r w:rsidR="00B76772">
              <w:t>.</w:t>
            </w:r>
            <w:r w:rsidRPr="003F2546">
              <w:t>Е.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4 июля 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6 июня  2011 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24 дн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680,00)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М</w:t>
            </w:r>
            <w:r w:rsidR="00B76772">
              <w:t>.</w:t>
            </w:r>
            <w:r w:rsidRPr="003F2546">
              <w:t>И.Х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2 февраля 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Не начислялось (назначено с 15 </w:t>
            </w:r>
            <w:r w:rsidRPr="003F2546">
              <w:lastRenderedPageBreak/>
              <w:t>февраля 2011 года)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lastRenderedPageBreak/>
              <w:t>- 7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212,50)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A2031C">
            <w:pPr>
              <w:spacing w:line="264" w:lineRule="auto"/>
            </w:pPr>
            <w:r w:rsidRPr="003F2546">
              <w:lastRenderedPageBreak/>
              <w:t>Ц</w:t>
            </w:r>
            <w:r w:rsidR="00770AEF">
              <w:t>.</w:t>
            </w:r>
            <w:r w:rsidRPr="003F2546">
              <w:t>Т.А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9 сентября 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8 сентября  2011 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21 день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595,00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М</w:t>
            </w:r>
            <w:r w:rsidR="00770AEF">
              <w:t>.</w:t>
            </w:r>
            <w:r w:rsidRPr="003F2546">
              <w:t>З.В.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0 марта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2 августа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  +73 дн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2019,90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Д</w:t>
            </w:r>
            <w:r w:rsidR="00770AEF">
              <w:t>.</w:t>
            </w:r>
            <w:r w:rsidRPr="003F2546">
              <w:t>Р.Ю.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8 апр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2 августа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  +37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1015,43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М</w:t>
            </w:r>
            <w:r w:rsidR="00770AEF">
              <w:t>.</w:t>
            </w:r>
            <w:r w:rsidRPr="003F2546">
              <w:t>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1 апреля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2 августа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  +57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667,20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Б</w:t>
            </w:r>
            <w:r w:rsidR="00770AEF">
              <w:t>.</w:t>
            </w:r>
            <w:r w:rsidRPr="003F2546">
              <w:t>Х.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4 марта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2 августа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  +63 дн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1736,56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М</w:t>
            </w:r>
            <w:r w:rsidR="00770AEF">
              <w:t>.</w:t>
            </w:r>
            <w:r w:rsidRPr="003F2546">
              <w:t>Ж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8 октября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2 января 2012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  +25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658,06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770AEF">
            <w:pPr>
              <w:spacing w:line="264" w:lineRule="auto"/>
            </w:pPr>
            <w:r w:rsidRPr="003F2546">
              <w:t>И</w:t>
            </w:r>
            <w:r w:rsidR="00770AEF">
              <w:t>.</w:t>
            </w:r>
            <w:r w:rsidRPr="003F2546">
              <w:t>З.С.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1 апреля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2 августа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  +34 дн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932,26 рублей)</w:t>
            </w:r>
          </w:p>
        </w:tc>
      </w:tr>
      <w:tr w:rsidR="004F1C28" w:rsidRPr="003F2546" w:rsidTr="002B66AA">
        <w:tc>
          <w:tcPr>
            <w:tcW w:w="9361" w:type="dxa"/>
            <w:gridSpan w:val="5"/>
          </w:tcPr>
          <w:p w:rsidR="004F1C28" w:rsidRPr="003F2546" w:rsidRDefault="004F1C28" w:rsidP="00A2031C">
            <w:pPr>
              <w:ind w:left="34" w:firstLine="731"/>
            </w:pPr>
            <w:r w:rsidRPr="003F2546">
              <w:t>* - гражданам М</w:t>
            </w:r>
            <w:r w:rsidR="00075390">
              <w:t>.</w:t>
            </w:r>
            <w:r w:rsidRPr="003F2546">
              <w:t>З.В., Д</w:t>
            </w:r>
            <w:r w:rsidR="00075390">
              <w:t>.</w:t>
            </w:r>
            <w:r w:rsidRPr="003F2546">
              <w:t>Р.Ю., И</w:t>
            </w:r>
            <w:r w:rsidR="00075390">
              <w:t>.</w:t>
            </w:r>
            <w:r w:rsidRPr="003F2546">
              <w:t>З.С.  пособие по безработице за указанное количество дней выплачивалось без соблюдения ими условия о прохождении перерегистрации в установленные органами службы занятости сроки, что является нарушением пункта 6 статьи 31 Закона о занятости.</w:t>
            </w:r>
          </w:p>
        </w:tc>
      </w:tr>
      <w:tr w:rsidR="004F1C28" w:rsidRPr="003F2546" w:rsidTr="002B66AA"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ind w:left="34" w:firstLine="731"/>
              <w:jc w:val="center"/>
            </w:pPr>
            <w:r w:rsidRPr="003F2546">
              <w:t>Центр занятости населения Наурского района: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075390" w:rsidP="00A2031C">
            <w:pPr>
              <w:spacing w:line="264" w:lineRule="auto"/>
            </w:pPr>
            <w:r>
              <w:t>М.</w:t>
            </w:r>
            <w:r w:rsidR="004F1C28" w:rsidRPr="003F2546">
              <w:t>А.Х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9 марта 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3 марта 2011 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5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790,33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И</w:t>
            </w:r>
            <w:r w:rsidR="00075390">
              <w:t>.</w:t>
            </w:r>
            <w:r w:rsidRPr="003F2546">
              <w:t>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30 марта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8 марта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1 день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51,43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И</w:t>
            </w:r>
            <w:r w:rsidR="00075390">
              <w:t>.</w:t>
            </w:r>
            <w:r w:rsidRPr="003F2546">
              <w:t>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6 апреля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2 апреля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13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368,34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М</w:t>
            </w:r>
            <w:r w:rsidR="00075390">
              <w:t>.</w:t>
            </w:r>
            <w:r w:rsidRPr="003F2546">
              <w:t>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3 августа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 августа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1 день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27,42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Б</w:t>
            </w:r>
            <w:r w:rsidR="00075390">
              <w:t>.</w:t>
            </w:r>
            <w:r w:rsidRPr="003F2546">
              <w:t>З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2 января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7 марта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+ 65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1864,52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Х</w:t>
            </w:r>
            <w:r w:rsidR="00075390">
              <w:t>.</w:t>
            </w:r>
            <w:r w:rsidRPr="003F2546">
              <w:t>Б.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6 января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9 марта 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+ 63 дн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1809,68 рублей)</w:t>
            </w:r>
          </w:p>
        </w:tc>
      </w:tr>
      <w:tr w:rsidR="004F1C28" w:rsidRPr="003F2546" w:rsidTr="002B66AA"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ind w:left="34" w:firstLine="731"/>
              <w:jc w:val="center"/>
            </w:pPr>
            <w:r w:rsidRPr="003F2546">
              <w:t>Центр занятости населения Старопромысловского района: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075390">
            <w:pPr>
              <w:spacing w:line="264" w:lineRule="auto"/>
            </w:pPr>
            <w:r w:rsidRPr="003F2546">
              <w:t>А</w:t>
            </w:r>
            <w:r w:rsidR="00075390">
              <w:t>.</w:t>
            </w:r>
            <w:r w:rsidRPr="003F2546">
              <w:t>Х.Р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30 январ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2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4 январ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2 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5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137,10 рублей)</w:t>
            </w:r>
          </w:p>
        </w:tc>
      </w:tr>
      <w:tr w:rsidR="004F1C28" w:rsidRPr="003F2546" w:rsidTr="002B66AA"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ind w:left="34" w:firstLine="731"/>
              <w:jc w:val="center"/>
            </w:pPr>
            <w:r w:rsidRPr="003F2546">
              <w:t>Центр занятости населения Шелковского района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З</w:t>
            </w:r>
            <w:r w:rsidR="00075390">
              <w:t>.</w:t>
            </w:r>
            <w:r w:rsidRPr="003F2546">
              <w:t>Х.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9 ноябр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4 ноября 2011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5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816,67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А</w:t>
            </w:r>
            <w:r w:rsidR="00075390">
              <w:t>.</w:t>
            </w:r>
            <w:r w:rsidRPr="003F2546">
              <w:t>С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8 марта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10 марта 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17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466,14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075390" w:rsidP="00A2031C">
            <w:pPr>
              <w:spacing w:line="264" w:lineRule="auto"/>
            </w:pPr>
            <w:r>
              <w:lastRenderedPageBreak/>
              <w:t>М.</w:t>
            </w:r>
            <w:r w:rsidR="004F1C28" w:rsidRPr="003F2546">
              <w:t>К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4 августа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4 августа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8 августа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30 ноябр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17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466,14 рублей)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+99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2550,00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Б</w:t>
            </w:r>
            <w:r w:rsidR="00075390">
              <w:t>.</w:t>
            </w:r>
            <w:r w:rsidRPr="003F2546">
              <w:t>С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8 января 201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2 апреля 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2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+ 62 дн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1936,67 рублей)</w:t>
            </w:r>
          </w:p>
        </w:tc>
      </w:tr>
      <w:tr w:rsidR="004F1C28" w:rsidRPr="003F2546" w:rsidTr="002B66AA"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ind w:left="34" w:firstLine="731"/>
              <w:jc w:val="center"/>
            </w:pPr>
            <w:r w:rsidRPr="003F2546">
              <w:t>Центр занятости населения Октябрьского района</w:t>
            </w:r>
          </w:p>
        </w:tc>
      </w:tr>
      <w:tr w:rsidR="004F1C28" w:rsidRPr="003F2546" w:rsidTr="002B66AA">
        <w:tc>
          <w:tcPr>
            <w:tcW w:w="1985" w:type="dxa"/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И</w:t>
            </w:r>
            <w:r w:rsidR="00075390">
              <w:t>.</w:t>
            </w:r>
            <w:r w:rsidRPr="003F2546">
              <w:t xml:space="preserve">Х.М.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 xml:space="preserve">13 мая 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842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6 ма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990" w:type="dxa"/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4 дн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109,68 рублей)</w:t>
            </w:r>
          </w:p>
        </w:tc>
      </w:tr>
      <w:tr w:rsidR="004F1C28" w:rsidRPr="003F2546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075390" w:rsidP="00075390">
            <w:pPr>
              <w:spacing w:line="264" w:lineRule="auto"/>
            </w:pPr>
            <w:r>
              <w:t>Э.</w:t>
            </w:r>
            <w:r w:rsidR="004F1C28" w:rsidRPr="003F2546">
              <w:t>Б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12 июля 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4 июл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- 8 дней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(219,36 рублей)</w:t>
            </w:r>
          </w:p>
        </w:tc>
      </w:tr>
      <w:tr w:rsidR="004F1C28" w:rsidRPr="00195A80" w:rsidTr="002B66A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A2031C">
            <w:pPr>
              <w:spacing w:line="264" w:lineRule="auto"/>
            </w:pPr>
            <w:r w:rsidRPr="003F2546">
              <w:t>У</w:t>
            </w:r>
            <w:r w:rsidR="00075390">
              <w:t>.</w:t>
            </w:r>
            <w:r w:rsidRPr="003F2546">
              <w:t xml:space="preserve"> З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8 февраля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31 марта</w:t>
            </w:r>
          </w:p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2011 г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C28" w:rsidRPr="003F2546" w:rsidRDefault="004F1C28" w:rsidP="002B66AA">
            <w:pPr>
              <w:spacing w:line="264" w:lineRule="auto"/>
              <w:jc w:val="center"/>
            </w:pPr>
            <w:r w:rsidRPr="003F2546">
              <w:t>+31</w:t>
            </w:r>
          </w:p>
          <w:p w:rsidR="004F1C28" w:rsidRPr="00195A80" w:rsidRDefault="004F1C28" w:rsidP="002B66AA">
            <w:pPr>
              <w:spacing w:line="264" w:lineRule="auto"/>
              <w:jc w:val="center"/>
            </w:pPr>
            <w:r w:rsidRPr="003F2546">
              <w:t>(4900,00 рублей)</w:t>
            </w:r>
          </w:p>
        </w:tc>
      </w:tr>
    </w:tbl>
    <w:p w:rsidR="004F1C28" w:rsidRDefault="004F1C28" w:rsidP="004F1C28">
      <w:pPr>
        <w:pStyle w:val="ConsPlusNormal"/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:rsidR="004F1C28" w:rsidRPr="005C5F00" w:rsidRDefault="004F1C28" w:rsidP="004F1C28">
      <w:pPr>
        <w:pStyle w:val="a5"/>
        <w:spacing w:after="120" w:line="264" w:lineRule="auto"/>
        <w:ind w:firstLine="709"/>
        <w:rPr>
          <w:b/>
          <w:i/>
          <w:szCs w:val="28"/>
        </w:rPr>
      </w:pPr>
      <w:r>
        <w:rPr>
          <w:szCs w:val="28"/>
        </w:rPr>
        <w:t>В ходе проверки выявлены факты несоблюдения</w:t>
      </w:r>
      <w:r w:rsidRPr="00732F64">
        <w:rPr>
          <w:szCs w:val="28"/>
        </w:rPr>
        <w:t xml:space="preserve"> </w:t>
      </w:r>
      <w:r>
        <w:rPr>
          <w:szCs w:val="28"/>
        </w:rPr>
        <w:t>пункта 277 Административного регламента в части соблюдения</w:t>
      </w:r>
      <w:r w:rsidRPr="00732F64">
        <w:rPr>
          <w:szCs w:val="28"/>
        </w:rPr>
        <w:t xml:space="preserve"> сроков выполнения административных действий при принятии решения о приостановке предоставления государственной услуги в виде выплаты пособия по безработице за нарушение безработным гражданином без уважительных причин условий и сроков его перерегистрации в качестве безработного:</w:t>
      </w:r>
      <w:r w:rsidRPr="00732F64">
        <w:rPr>
          <w:b/>
          <w:i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410"/>
        <w:gridCol w:w="2410"/>
        <w:gridCol w:w="1701"/>
      </w:tblGrid>
      <w:tr w:rsidR="004F1C28" w:rsidRPr="00547ADC" w:rsidTr="002B66AA">
        <w:tc>
          <w:tcPr>
            <w:tcW w:w="2943" w:type="dxa"/>
          </w:tcPr>
          <w:p w:rsidR="004F1C28" w:rsidRPr="007F0252" w:rsidRDefault="004F1C28" w:rsidP="002B66AA">
            <w:pPr>
              <w:spacing w:line="264" w:lineRule="auto"/>
              <w:jc w:val="center"/>
            </w:pPr>
          </w:p>
          <w:p w:rsidR="004F1C28" w:rsidRPr="007F0252" w:rsidRDefault="004F1C28" w:rsidP="002B66AA">
            <w:pPr>
              <w:spacing w:line="264" w:lineRule="auto"/>
              <w:jc w:val="center"/>
            </w:pPr>
            <w:r w:rsidRPr="007F0252">
              <w:rPr>
                <w:sz w:val="22"/>
                <w:szCs w:val="22"/>
              </w:rPr>
              <w:t>Фамилия и инициалы безработного гражданина</w:t>
            </w:r>
          </w:p>
        </w:tc>
        <w:tc>
          <w:tcPr>
            <w:tcW w:w="2410" w:type="dxa"/>
          </w:tcPr>
          <w:p w:rsidR="004F1C28" w:rsidRPr="007F0252" w:rsidRDefault="004F1C28" w:rsidP="002B66AA">
            <w:pPr>
              <w:spacing w:line="264" w:lineRule="auto"/>
              <w:jc w:val="center"/>
            </w:pPr>
            <w:r w:rsidRPr="007F0252">
              <w:rPr>
                <w:sz w:val="22"/>
                <w:szCs w:val="22"/>
              </w:rPr>
              <w:t>Дата неявки в центр занятости населения без уважительных причин</w:t>
            </w:r>
          </w:p>
        </w:tc>
        <w:tc>
          <w:tcPr>
            <w:tcW w:w="2410" w:type="dxa"/>
          </w:tcPr>
          <w:p w:rsidR="004F1C28" w:rsidRPr="007F0252" w:rsidRDefault="004F1C28" w:rsidP="002B66AA">
            <w:pPr>
              <w:spacing w:line="264" w:lineRule="auto"/>
              <w:jc w:val="center"/>
            </w:pPr>
            <w:r w:rsidRPr="007F0252">
              <w:rPr>
                <w:sz w:val="22"/>
                <w:szCs w:val="22"/>
              </w:rPr>
              <w:t>Дата принятия решения о приостановке выплаты пособия по безработице</w:t>
            </w:r>
          </w:p>
        </w:tc>
        <w:tc>
          <w:tcPr>
            <w:tcW w:w="1701" w:type="dxa"/>
          </w:tcPr>
          <w:p w:rsidR="004F1C28" w:rsidRPr="007F0252" w:rsidRDefault="004F1C28" w:rsidP="002B66AA">
            <w:pPr>
              <w:spacing w:line="264" w:lineRule="auto"/>
              <w:jc w:val="center"/>
            </w:pPr>
            <w:r w:rsidRPr="007F0252">
              <w:rPr>
                <w:sz w:val="22"/>
                <w:szCs w:val="22"/>
              </w:rPr>
              <w:t>Период задержки принятия решения</w:t>
            </w:r>
          </w:p>
        </w:tc>
      </w:tr>
      <w:tr w:rsidR="004F1C28" w:rsidRPr="00547ADC" w:rsidTr="002B66AA">
        <w:tc>
          <w:tcPr>
            <w:tcW w:w="9464" w:type="dxa"/>
            <w:gridSpan w:val="4"/>
          </w:tcPr>
          <w:p w:rsidR="004F1C28" w:rsidRPr="00664606" w:rsidRDefault="004F1C28" w:rsidP="002B66AA">
            <w:pPr>
              <w:spacing w:before="120" w:after="120" w:line="264" w:lineRule="auto"/>
              <w:jc w:val="center"/>
              <w:rPr>
                <w:i/>
                <w:highlight w:val="green"/>
              </w:rPr>
            </w:pPr>
            <w:r w:rsidRPr="007F0252">
              <w:rPr>
                <w:i/>
              </w:rPr>
              <w:t>центр занятости населения Л</w:t>
            </w:r>
            <w:r>
              <w:rPr>
                <w:i/>
              </w:rPr>
              <w:t>енинского</w:t>
            </w:r>
            <w:r w:rsidRPr="007F0252">
              <w:rPr>
                <w:i/>
              </w:rPr>
              <w:t xml:space="preserve"> района:</w:t>
            </w:r>
          </w:p>
        </w:tc>
      </w:tr>
      <w:tr w:rsidR="004F1C28" w:rsidRPr="00547ADC" w:rsidTr="002B66AA">
        <w:tc>
          <w:tcPr>
            <w:tcW w:w="2943" w:type="dxa"/>
          </w:tcPr>
          <w:p w:rsidR="004F1C28" w:rsidRPr="007F0252" w:rsidRDefault="004F1C28" w:rsidP="00A2031C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Х</w:t>
            </w:r>
            <w:r w:rsidR="00E152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7F02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Pr="007F0252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F1C28" w:rsidRPr="007F0252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12</w:t>
            </w:r>
            <w:r w:rsidRPr="007F02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7F0252">
              <w:rPr>
                <w:sz w:val="22"/>
                <w:szCs w:val="22"/>
              </w:rPr>
              <w:t xml:space="preserve"> 2011 года</w:t>
            </w:r>
          </w:p>
        </w:tc>
        <w:tc>
          <w:tcPr>
            <w:tcW w:w="2410" w:type="dxa"/>
          </w:tcPr>
          <w:p w:rsidR="004F1C28" w:rsidRPr="007F0252" w:rsidRDefault="004F1C28" w:rsidP="002B66AA">
            <w:pPr>
              <w:spacing w:after="160" w:line="264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>22</w:t>
            </w:r>
            <w:r w:rsidRPr="007F02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Pr="007F0252">
              <w:rPr>
                <w:sz w:val="22"/>
                <w:szCs w:val="22"/>
              </w:rPr>
              <w:t xml:space="preserve"> 2011 года</w:t>
            </w:r>
          </w:p>
        </w:tc>
        <w:tc>
          <w:tcPr>
            <w:tcW w:w="1701" w:type="dxa"/>
          </w:tcPr>
          <w:p w:rsidR="004F1C28" w:rsidRPr="007F0252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40</w:t>
            </w:r>
            <w:r w:rsidRPr="007F0252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4F1C28" w:rsidRPr="00547ADC" w:rsidTr="002B66AA">
        <w:tc>
          <w:tcPr>
            <w:tcW w:w="2943" w:type="dxa"/>
          </w:tcPr>
          <w:p w:rsidR="004F1C28" w:rsidRDefault="004F1C28" w:rsidP="00E152C3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И</w:t>
            </w:r>
            <w:r w:rsidR="00E152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.И.</w:t>
            </w:r>
          </w:p>
        </w:tc>
        <w:tc>
          <w:tcPr>
            <w:tcW w:w="2410" w:type="dxa"/>
          </w:tcPr>
          <w:p w:rsidR="004F1C28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18 мая 2011 года</w:t>
            </w:r>
          </w:p>
        </w:tc>
        <w:tc>
          <w:tcPr>
            <w:tcW w:w="2410" w:type="dxa"/>
          </w:tcPr>
          <w:p w:rsidR="004F1C28" w:rsidRDefault="004F1C28" w:rsidP="002B66AA">
            <w:pPr>
              <w:spacing w:after="160" w:line="264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>22 июня 2011 года</w:t>
            </w:r>
          </w:p>
        </w:tc>
        <w:tc>
          <w:tcPr>
            <w:tcW w:w="1701" w:type="dxa"/>
          </w:tcPr>
          <w:p w:rsidR="004F1C28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34 дня</w:t>
            </w:r>
          </w:p>
        </w:tc>
      </w:tr>
      <w:tr w:rsidR="004F1C28" w:rsidRPr="00547ADC" w:rsidTr="002B66AA">
        <w:tc>
          <w:tcPr>
            <w:tcW w:w="2943" w:type="dxa"/>
          </w:tcPr>
          <w:p w:rsidR="004F1C28" w:rsidRDefault="004F1C28" w:rsidP="00E152C3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Ю</w:t>
            </w:r>
            <w:r w:rsidR="00E152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.И.</w:t>
            </w:r>
          </w:p>
        </w:tc>
        <w:tc>
          <w:tcPr>
            <w:tcW w:w="2410" w:type="dxa"/>
          </w:tcPr>
          <w:p w:rsidR="004F1C28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19 апреля 2011 года</w:t>
            </w:r>
          </w:p>
        </w:tc>
        <w:tc>
          <w:tcPr>
            <w:tcW w:w="2410" w:type="dxa"/>
          </w:tcPr>
          <w:p w:rsidR="004F1C28" w:rsidRDefault="004F1C28" w:rsidP="002B66AA">
            <w:pPr>
              <w:spacing w:after="160" w:line="264" w:lineRule="auto"/>
              <w:ind w:left="-108" w:right="-108"/>
              <w:jc w:val="center"/>
            </w:pPr>
            <w:r>
              <w:rPr>
                <w:sz w:val="22"/>
                <w:szCs w:val="22"/>
              </w:rPr>
              <w:t>26 мая 2011 года</w:t>
            </w:r>
          </w:p>
        </w:tc>
        <w:tc>
          <w:tcPr>
            <w:tcW w:w="1701" w:type="dxa"/>
          </w:tcPr>
          <w:p w:rsidR="004F1C28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36 дней</w:t>
            </w:r>
          </w:p>
        </w:tc>
      </w:tr>
      <w:tr w:rsidR="004F1C28" w:rsidRPr="00547ADC" w:rsidTr="002B66AA">
        <w:tc>
          <w:tcPr>
            <w:tcW w:w="9464" w:type="dxa"/>
            <w:gridSpan w:val="4"/>
          </w:tcPr>
          <w:p w:rsidR="004F1C28" w:rsidRPr="00664606" w:rsidRDefault="004F1C28" w:rsidP="002B66AA">
            <w:pPr>
              <w:spacing w:after="160" w:line="264" w:lineRule="auto"/>
              <w:jc w:val="center"/>
              <w:rPr>
                <w:i/>
                <w:highlight w:val="green"/>
              </w:rPr>
            </w:pPr>
            <w:r w:rsidRPr="0093614B">
              <w:rPr>
                <w:i/>
              </w:rPr>
              <w:t>центр занятости</w:t>
            </w:r>
            <w:r>
              <w:rPr>
                <w:i/>
              </w:rPr>
              <w:t xml:space="preserve"> населения Заводского района</w:t>
            </w:r>
            <w:r w:rsidRPr="0093614B">
              <w:rPr>
                <w:i/>
              </w:rPr>
              <w:t>:</w:t>
            </w:r>
          </w:p>
        </w:tc>
      </w:tr>
      <w:tr w:rsidR="004F1C28" w:rsidRPr="00547ADC" w:rsidTr="002B66AA">
        <w:tc>
          <w:tcPr>
            <w:tcW w:w="2943" w:type="dxa"/>
          </w:tcPr>
          <w:p w:rsidR="004F1C28" w:rsidRPr="008323B0" w:rsidRDefault="004F1C28" w:rsidP="00A2031C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И</w:t>
            </w:r>
            <w:r w:rsidR="00E152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</w:t>
            </w:r>
            <w:r w:rsidRPr="008323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r w:rsidRPr="008323B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F1C28" w:rsidRPr="008323B0" w:rsidRDefault="004F1C28" w:rsidP="002B66AA">
            <w:pPr>
              <w:spacing w:after="160" w:line="264" w:lineRule="auto"/>
              <w:jc w:val="center"/>
            </w:pPr>
            <w:r w:rsidRPr="00832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832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нтября </w:t>
            </w:r>
            <w:r w:rsidRPr="008323B0">
              <w:rPr>
                <w:sz w:val="22"/>
                <w:szCs w:val="22"/>
              </w:rPr>
              <w:t>2011 года</w:t>
            </w:r>
          </w:p>
        </w:tc>
        <w:tc>
          <w:tcPr>
            <w:tcW w:w="2410" w:type="dxa"/>
          </w:tcPr>
          <w:p w:rsidR="004F1C28" w:rsidRPr="008323B0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 xml:space="preserve">29  сентября </w:t>
            </w:r>
            <w:r w:rsidRPr="008323B0">
              <w:rPr>
                <w:sz w:val="22"/>
                <w:szCs w:val="22"/>
              </w:rPr>
              <w:t>2011 года</w:t>
            </w:r>
          </w:p>
        </w:tc>
        <w:tc>
          <w:tcPr>
            <w:tcW w:w="1701" w:type="dxa"/>
          </w:tcPr>
          <w:p w:rsidR="004F1C28" w:rsidRPr="008323B0" w:rsidRDefault="004F1C28" w:rsidP="002B66AA">
            <w:pPr>
              <w:spacing w:after="160" w:line="264" w:lineRule="auto"/>
              <w:jc w:val="center"/>
            </w:pPr>
            <w:r w:rsidRPr="008323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323B0">
              <w:rPr>
                <w:sz w:val="22"/>
                <w:szCs w:val="22"/>
              </w:rPr>
              <w:t xml:space="preserve"> дней</w:t>
            </w:r>
          </w:p>
        </w:tc>
      </w:tr>
      <w:tr w:rsidR="004F1C28" w:rsidRPr="00BE1609" w:rsidTr="002B66AA">
        <w:tc>
          <w:tcPr>
            <w:tcW w:w="2943" w:type="dxa"/>
          </w:tcPr>
          <w:p w:rsidR="004F1C28" w:rsidRPr="004659F5" w:rsidRDefault="004F1C28" w:rsidP="00A2031C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="00E152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4659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Ш</w:t>
            </w:r>
            <w:r w:rsidRPr="004659F5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F1C28" w:rsidRPr="004659F5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24</w:t>
            </w:r>
            <w:r w:rsidRPr="00465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</w:t>
            </w:r>
            <w:r w:rsidRPr="004659F5">
              <w:rPr>
                <w:sz w:val="22"/>
                <w:szCs w:val="22"/>
              </w:rPr>
              <w:t xml:space="preserve"> 2011 года</w:t>
            </w:r>
          </w:p>
        </w:tc>
        <w:tc>
          <w:tcPr>
            <w:tcW w:w="2410" w:type="dxa"/>
          </w:tcPr>
          <w:p w:rsidR="004F1C28" w:rsidRPr="004659F5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Pr="00465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4659F5">
              <w:rPr>
                <w:sz w:val="22"/>
                <w:szCs w:val="22"/>
              </w:rPr>
              <w:t xml:space="preserve"> 2011 года</w:t>
            </w:r>
          </w:p>
        </w:tc>
        <w:tc>
          <w:tcPr>
            <w:tcW w:w="1701" w:type="dxa"/>
          </w:tcPr>
          <w:p w:rsidR="004F1C28" w:rsidRPr="004659F5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37</w:t>
            </w:r>
            <w:r w:rsidRPr="004659F5">
              <w:rPr>
                <w:sz w:val="22"/>
                <w:szCs w:val="22"/>
              </w:rPr>
              <w:t xml:space="preserve"> дней</w:t>
            </w:r>
          </w:p>
        </w:tc>
      </w:tr>
      <w:tr w:rsidR="004F1C28" w:rsidRPr="00BE1609" w:rsidTr="002B66AA">
        <w:tc>
          <w:tcPr>
            <w:tcW w:w="2943" w:type="dxa"/>
          </w:tcPr>
          <w:p w:rsidR="004F1C28" w:rsidRPr="00976E5C" w:rsidRDefault="004F1C28" w:rsidP="00A2031C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З</w:t>
            </w:r>
            <w:r w:rsidR="00E152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r w:rsidRPr="00976E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r w:rsidRPr="00976E5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F1C28" w:rsidRPr="00976E5C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14</w:t>
            </w:r>
            <w:r w:rsidRPr="00976E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  <w:r w:rsidRPr="00976E5C">
              <w:rPr>
                <w:sz w:val="22"/>
                <w:szCs w:val="22"/>
              </w:rPr>
              <w:t xml:space="preserve"> 2011 года</w:t>
            </w:r>
          </w:p>
        </w:tc>
        <w:tc>
          <w:tcPr>
            <w:tcW w:w="2410" w:type="dxa"/>
          </w:tcPr>
          <w:p w:rsidR="004F1C28" w:rsidRPr="00976E5C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29</w:t>
            </w:r>
            <w:r w:rsidRPr="00976E5C">
              <w:rPr>
                <w:sz w:val="22"/>
                <w:szCs w:val="22"/>
              </w:rPr>
              <w:t xml:space="preserve"> сентября 2011 года</w:t>
            </w:r>
          </w:p>
        </w:tc>
        <w:tc>
          <w:tcPr>
            <w:tcW w:w="1701" w:type="dxa"/>
          </w:tcPr>
          <w:p w:rsidR="004F1C28" w:rsidRPr="00976E5C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 xml:space="preserve">15 </w:t>
            </w:r>
            <w:r w:rsidRPr="00976E5C">
              <w:rPr>
                <w:sz w:val="22"/>
                <w:szCs w:val="22"/>
              </w:rPr>
              <w:t>дней</w:t>
            </w:r>
          </w:p>
        </w:tc>
      </w:tr>
      <w:tr w:rsidR="004F1C28" w:rsidRPr="00BE1609" w:rsidTr="002B66AA">
        <w:tc>
          <w:tcPr>
            <w:tcW w:w="9464" w:type="dxa"/>
            <w:gridSpan w:val="4"/>
          </w:tcPr>
          <w:p w:rsidR="004F1C28" w:rsidRPr="00664606" w:rsidRDefault="004F1C28" w:rsidP="002B66AA">
            <w:pPr>
              <w:spacing w:after="160" w:line="264" w:lineRule="auto"/>
              <w:jc w:val="center"/>
              <w:rPr>
                <w:highlight w:val="green"/>
              </w:rPr>
            </w:pPr>
            <w:r w:rsidRPr="0093614B">
              <w:rPr>
                <w:i/>
              </w:rPr>
              <w:t xml:space="preserve">центр занятости </w:t>
            </w:r>
            <w:r>
              <w:rPr>
                <w:i/>
              </w:rPr>
              <w:t>населения Наурского</w:t>
            </w:r>
            <w:r w:rsidRPr="0093614B">
              <w:rPr>
                <w:i/>
              </w:rPr>
              <w:t xml:space="preserve"> района:</w:t>
            </w:r>
          </w:p>
        </w:tc>
      </w:tr>
      <w:tr w:rsidR="004F1C28" w:rsidRPr="00BE1609" w:rsidTr="002B66AA">
        <w:tc>
          <w:tcPr>
            <w:tcW w:w="2943" w:type="dxa"/>
          </w:tcPr>
          <w:p w:rsidR="004F1C28" w:rsidRPr="005A4F79" w:rsidRDefault="004F1C28" w:rsidP="00A2031C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Х</w:t>
            </w:r>
            <w:r w:rsidR="00E152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Э</w:t>
            </w:r>
            <w:r w:rsidRPr="005A4F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r w:rsidRPr="005A4F7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F1C28" w:rsidRPr="005A4F79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15</w:t>
            </w:r>
            <w:r w:rsidRPr="005A4F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Pr="005A4F79">
              <w:rPr>
                <w:sz w:val="22"/>
                <w:szCs w:val="22"/>
              </w:rPr>
              <w:t xml:space="preserve"> 2011 года</w:t>
            </w:r>
          </w:p>
        </w:tc>
        <w:tc>
          <w:tcPr>
            <w:tcW w:w="2410" w:type="dxa"/>
          </w:tcPr>
          <w:p w:rsidR="004F1C28" w:rsidRPr="005A4F79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  <w:r w:rsidRPr="005A4F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  <w:r w:rsidRPr="005A4F79">
              <w:rPr>
                <w:sz w:val="22"/>
                <w:szCs w:val="22"/>
              </w:rPr>
              <w:t xml:space="preserve"> 2011 года</w:t>
            </w:r>
          </w:p>
        </w:tc>
        <w:tc>
          <w:tcPr>
            <w:tcW w:w="1701" w:type="dxa"/>
          </w:tcPr>
          <w:p w:rsidR="004F1C28" w:rsidRPr="005A4F79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53</w:t>
            </w:r>
            <w:r w:rsidRPr="005A4F79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</w:p>
        </w:tc>
      </w:tr>
      <w:tr w:rsidR="004F1C28" w:rsidRPr="00BE1609" w:rsidTr="002B66AA">
        <w:tc>
          <w:tcPr>
            <w:tcW w:w="2943" w:type="dxa"/>
          </w:tcPr>
          <w:p w:rsidR="004F1C28" w:rsidRPr="00134313" w:rsidRDefault="004F1C28" w:rsidP="00A2031C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И</w:t>
            </w:r>
            <w:r w:rsidR="00E152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</w:t>
            </w:r>
            <w:r w:rsidRPr="001343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</w:t>
            </w:r>
            <w:r w:rsidRPr="00134313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F1C28" w:rsidRPr="00134313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  <w:r w:rsidRPr="001343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Pr="00134313">
              <w:rPr>
                <w:sz w:val="22"/>
                <w:szCs w:val="22"/>
              </w:rPr>
              <w:t xml:space="preserve"> 20011 года</w:t>
            </w:r>
          </w:p>
        </w:tc>
        <w:tc>
          <w:tcPr>
            <w:tcW w:w="2410" w:type="dxa"/>
          </w:tcPr>
          <w:p w:rsidR="004F1C28" w:rsidRPr="00134313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15</w:t>
            </w:r>
            <w:r w:rsidRPr="001343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нтября </w:t>
            </w:r>
            <w:r w:rsidRPr="00134313">
              <w:rPr>
                <w:sz w:val="22"/>
                <w:szCs w:val="22"/>
              </w:rPr>
              <w:t>20011 года</w:t>
            </w:r>
          </w:p>
        </w:tc>
        <w:tc>
          <w:tcPr>
            <w:tcW w:w="1701" w:type="dxa"/>
          </w:tcPr>
          <w:p w:rsidR="004F1C28" w:rsidRPr="00134313" w:rsidRDefault="004F1C28" w:rsidP="002B66AA">
            <w:pPr>
              <w:spacing w:after="160" w:line="264" w:lineRule="auto"/>
              <w:jc w:val="center"/>
            </w:pPr>
            <w:r>
              <w:rPr>
                <w:sz w:val="22"/>
                <w:szCs w:val="22"/>
              </w:rPr>
              <w:t>68</w:t>
            </w:r>
            <w:r w:rsidRPr="00134313">
              <w:rPr>
                <w:sz w:val="22"/>
                <w:szCs w:val="22"/>
              </w:rPr>
              <w:t xml:space="preserve"> дней</w:t>
            </w:r>
          </w:p>
        </w:tc>
      </w:tr>
    </w:tbl>
    <w:p w:rsidR="004F1C28" w:rsidRPr="00732F64" w:rsidRDefault="00F812F1" w:rsidP="004F1C28">
      <w:pPr>
        <w:pStyle w:val="a5"/>
        <w:spacing w:before="120" w:line="264" w:lineRule="auto"/>
        <w:ind w:firstLine="709"/>
        <w:rPr>
          <w:color w:val="000000"/>
          <w:szCs w:val="28"/>
          <w:highlight w:val="yellow"/>
          <w:lang w:eastAsia="ar-SA"/>
        </w:rPr>
      </w:pPr>
      <w:r>
        <w:rPr>
          <w:color w:val="000000"/>
          <w:szCs w:val="28"/>
          <w:lang w:eastAsia="ar-SA"/>
        </w:rPr>
        <w:t xml:space="preserve">Также, </w:t>
      </w:r>
      <w:r w:rsidR="004F1C28" w:rsidRPr="00732F64">
        <w:rPr>
          <w:color w:val="000000"/>
          <w:szCs w:val="28"/>
          <w:lang w:eastAsia="ar-SA"/>
        </w:rPr>
        <w:t xml:space="preserve">выявлены </w:t>
      </w:r>
      <w:r w:rsidR="004F1C28">
        <w:rPr>
          <w:color w:val="000000"/>
          <w:szCs w:val="28"/>
          <w:lang w:eastAsia="ar-SA"/>
        </w:rPr>
        <w:t xml:space="preserve">случаи </w:t>
      </w:r>
      <w:r w:rsidR="004F1C28" w:rsidRPr="00732F64">
        <w:rPr>
          <w:color w:val="000000"/>
          <w:szCs w:val="28"/>
          <w:lang w:eastAsia="ar-SA"/>
        </w:rPr>
        <w:t>нарушения сроков выполнения административных действий, установленных пунктами 27</w:t>
      </w:r>
      <w:r w:rsidR="004F1C28">
        <w:rPr>
          <w:color w:val="000000"/>
          <w:szCs w:val="28"/>
          <w:lang w:eastAsia="ar-SA"/>
        </w:rPr>
        <w:t>8</w:t>
      </w:r>
      <w:r w:rsidR="004F1C28" w:rsidRPr="00732F64">
        <w:rPr>
          <w:color w:val="000000"/>
          <w:szCs w:val="28"/>
          <w:lang w:eastAsia="ar-SA"/>
        </w:rPr>
        <w:t>-280 Административного регламента, что привело к задержке выплаты пособия по безработице.</w:t>
      </w:r>
    </w:p>
    <w:p w:rsidR="004F1C28" w:rsidRPr="008E0313" w:rsidRDefault="004F1C28" w:rsidP="004F1C28">
      <w:pPr>
        <w:pStyle w:val="3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п</w:t>
      </w:r>
      <w:r w:rsidRPr="00603B74">
        <w:rPr>
          <w:sz w:val="28"/>
          <w:szCs w:val="28"/>
        </w:rPr>
        <w:t xml:space="preserve">ри явке безработных граждан в центры занятости населения в установленные сроки на перерегистрацию сроки выполнения административных действий по осуществлению выплаты пособия по безработице в ряде случаев составляли </w:t>
      </w:r>
      <w:r w:rsidRPr="00CB54F7">
        <w:rPr>
          <w:sz w:val="28"/>
          <w:szCs w:val="28"/>
        </w:rPr>
        <w:t>от 12 до 93 дней</w:t>
      </w:r>
      <w:r w:rsidRPr="008E0313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126"/>
        <w:gridCol w:w="1701"/>
        <w:gridCol w:w="1843"/>
        <w:gridCol w:w="1701"/>
      </w:tblGrid>
      <w:tr w:rsidR="004F1C28" w:rsidRPr="00F003F5" w:rsidTr="002B66AA">
        <w:tc>
          <w:tcPr>
            <w:tcW w:w="2093" w:type="dxa"/>
          </w:tcPr>
          <w:p w:rsidR="004F1C28" w:rsidRPr="00842F69" w:rsidRDefault="004F1C28" w:rsidP="002B66AA">
            <w:pPr>
              <w:spacing w:after="120" w:line="264" w:lineRule="auto"/>
              <w:ind w:left="-142" w:right="141"/>
              <w:jc w:val="center"/>
            </w:pPr>
            <w:r w:rsidRPr="00842F69">
              <w:t>Фамилия и инициалы безработного граждани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842F69" w:rsidRDefault="004F1C28" w:rsidP="002B66AA">
            <w:pPr>
              <w:spacing w:after="120" w:line="264" w:lineRule="auto"/>
              <w:ind w:left="-142" w:right="141"/>
              <w:jc w:val="center"/>
            </w:pPr>
          </w:p>
          <w:p w:rsidR="004F1C28" w:rsidRPr="00842F69" w:rsidRDefault="004F1C28" w:rsidP="002B66AA">
            <w:pPr>
              <w:spacing w:after="120" w:line="264" w:lineRule="auto"/>
              <w:ind w:left="-142" w:right="141"/>
              <w:jc w:val="center"/>
            </w:pPr>
            <w:r w:rsidRPr="00842F69">
              <w:t>Оплачиваемый пери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842F69" w:rsidRDefault="004F1C28" w:rsidP="002B66AA">
            <w:pPr>
              <w:spacing w:after="120" w:line="264" w:lineRule="auto"/>
              <w:ind w:left="-142" w:right="141"/>
              <w:jc w:val="center"/>
            </w:pPr>
            <w:r w:rsidRPr="00842F69">
              <w:t>Дата начисления пособия по безработице</w:t>
            </w:r>
          </w:p>
        </w:tc>
        <w:tc>
          <w:tcPr>
            <w:tcW w:w="1843" w:type="dxa"/>
          </w:tcPr>
          <w:p w:rsidR="004F1C28" w:rsidRPr="00842F69" w:rsidRDefault="004F1C28" w:rsidP="002B66AA">
            <w:pPr>
              <w:spacing w:after="120" w:line="264" w:lineRule="auto"/>
              <w:ind w:left="-142" w:right="141"/>
              <w:jc w:val="center"/>
            </w:pPr>
            <w:r w:rsidRPr="00842F69">
              <w:t>Дата пере</w:t>
            </w:r>
            <w:r>
              <w:t>дачи ведомостей по</w:t>
            </w:r>
            <w:r w:rsidRPr="00842F69">
              <w:t xml:space="preserve"> пособи</w:t>
            </w:r>
            <w:r>
              <w:t>ю</w:t>
            </w:r>
            <w:r w:rsidRPr="00842F69">
              <w:t xml:space="preserve"> по безработице</w:t>
            </w:r>
            <w:r>
              <w:t xml:space="preserve"> в «Службу доставки»</w:t>
            </w:r>
          </w:p>
        </w:tc>
        <w:tc>
          <w:tcPr>
            <w:tcW w:w="1701" w:type="dxa"/>
          </w:tcPr>
          <w:p w:rsidR="004F1C28" w:rsidRPr="00842F69" w:rsidRDefault="004F1C28" w:rsidP="002B66AA">
            <w:pPr>
              <w:spacing w:after="120" w:line="264" w:lineRule="auto"/>
              <w:ind w:right="34"/>
              <w:jc w:val="center"/>
            </w:pPr>
            <w:r w:rsidRPr="00842F69">
              <w:t>Период задержки перечисления пособия по безработице</w:t>
            </w:r>
          </w:p>
        </w:tc>
      </w:tr>
      <w:tr w:rsidR="004F1C28" w:rsidRPr="00F003F5" w:rsidTr="002B66AA">
        <w:tc>
          <w:tcPr>
            <w:tcW w:w="9464" w:type="dxa"/>
            <w:gridSpan w:val="5"/>
          </w:tcPr>
          <w:p w:rsidR="004F1C28" w:rsidRPr="00842F69" w:rsidRDefault="004F1C28" w:rsidP="002B66AA">
            <w:pPr>
              <w:spacing w:after="120" w:line="264" w:lineRule="auto"/>
              <w:ind w:right="141"/>
              <w:jc w:val="center"/>
            </w:pPr>
            <w:r w:rsidRPr="00842F69">
              <w:t xml:space="preserve"> Центр занятости населения </w:t>
            </w:r>
            <w:r>
              <w:t>Ленинского</w:t>
            </w:r>
            <w:r w:rsidRPr="00842F69">
              <w:t xml:space="preserve"> района:</w:t>
            </w:r>
          </w:p>
        </w:tc>
      </w:tr>
      <w:tr w:rsidR="004F1C28" w:rsidRPr="00F003F5" w:rsidTr="002B66AA">
        <w:tc>
          <w:tcPr>
            <w:tcW w:w="2093" w:type="dxa"/>
          </w:tcPr>
          <w:p w:rsidR="004F1C28" w:rsidRPr="006C6F64" w:rsidRDefault="004F1C28" w:rsidP="00A2031C">
            <w:pPr>
              <w:spacing w:after="120" w:line="264" w:lineRule="auto"/>
            </w:pPr>
            <w:r>
              <w:t>К</w:t>
            </w:r>
            <w:r w:rsidR="00E152C3">
              <w:t>.</w:t>
            </w:r>
            <w:r>
              <w:t>С</w:t>
            </w:r>
            <w:r w:rsidRPr="006C6F64">
              <w:t>.</w:t>
            </w:r>
            <w:r>
              <w:t>Л</w:t>
            </w:r>
            <w:r w:rsidRPr="006C6F64"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6C6F64" w:rsidRDefault="004F1C28" w:rsidP="002B66AA">
            <w:pPr>
              <w:spacing w:after="120" w:line="264" w:lineRule="auto"/>
              <w:ind w:right="141"/>
              <w:jc w:val="center"/>
            </w:pPr>
            <w:r>
              <w:t>02</w:t>
            </w:r>
            <w:r w:rsidRPr="006C6F64">
              <w:t>.</w:t>
            </w:r>
            <w:r>
              <w:t>0</w:t>
            </w:r>
            <w:r w:rsidRPr="006C6F64">
              <w:t>2.1</w:t>
            </w:r>
            <w:r>
              <w:t>1</w:t>
            </w:r>
            <w:r w:rsidRPr="006C6F64">
              <w:t>-</w:t>
            </w:r>
            <w:r>
              <w:t>29</w:t>
            </w:r>
            <w:r w:rsidRPr="006C6F64">
              <w:t>.0</w:t>
            </w:r>
            <w:r>
              <w:t>4</w:t>
            </w:r>
            <w:r w:rsidRPr="006C6F64">
              <w:t>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6C6F64" w:rsidRDefault="004F1C28" w:rsidP="002B66AA">
            <w:pPr>
              <w:spacing w:after="120" w:line="264" w:lineRule="auto"/>
              <w:ind w:right="141"/>
              <w:jc w:val="center"/>
            </w:pPr>
            <w:r>
              <w:t>31</w:t>
            </w:r>
            <w:r w:rsidRPr="006C6F64">
              <w:t>.0</w:t>
            </w:r>
            <w:r>
              <w:t>7</w:t>
            </w:r>
            <w:r w:rsidRPr="006C6F64">
              <w:t>.11</w:t>
            </w:r>
          </w:p>
        </w:tc>
        <w:tc>
          <w:tcPr>
            <w:tcW w:w="1843" w:type="dxa"/>
          </w:tcPr>
          <w:p w:rsidR="004F1C28" w:rsidRPr="006C6F64" w:rsidRDefault="004F1C28" w:rsidP="002B66AA">
            <w:pPr>
              <w:spacing w:after="120" w:line="264" w:lineRule="auto"/>
              <w:ind w:right="141"/>
              <w:jc w:val="center"/>
            </w:pPr>
            <w:r>
              <w:t>01</w:t>
            </w:r>
            <w:r w:rsidRPr="006C6F64">
              <w:t>.0</w:t>
            </w:r>
            <w:r>
              <w:t>8</w:t>
            </w:r>
            <w:r w:rsidRPr="006C6F64">
              <w:t>.11</w:t>
            </w:r>
          </w:p>
        </w:tc>
        <w:tc>
          <w:tcPr>
            <w:tcW w:w="1701" w:type="dxa"/>
          </w:tcPr>
          <w:p w:rsidR="004F1C28" w:rsidRPr="006C6F64" w:rsidRDefault="004F1C28" w:rsidP="002B66AA">
            <w:pPr>
              <w:spacing w:after="120" w:line="264" w:lineRule="auto"/>
              <w:ind w:right="141"/>
              <w:jc w:val="center"/>
            </w:pPr>
            <w:r>
              <w:t>93</w:t>
            </w:r>
            <w:r w:rsidRPr="006C6F64">
              <w:t xml:space="preserve"> дн</w:t>
            </w:r>
            <w:r>
              <w:t>я</w:t>
            </w:r>
          </w:p>
        </w:tc>
      </w:tr>
      <w:tr w:rsidR="004F1C28" w:rsidRPr="00F003F5" w:rsidTr="002B66AA">
        <w:tc>
          <w:tcPr>
            <w:tcW w:w="2093" w:type="dxa"/>
          </w:tcPr>
          <w:p w:rsidR="004F1C28" w:rsidRPr="00644CF4" w:rsidRDefault="004F1C28" w:rsidP="00A2031C">
            <w:pPr>
              <w:pStyle w:val="a7"/>
              <w:spacing w:after="12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15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44C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4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644CF4" w:rsidRDefault="004F1C28" w:rsidP="002B66AA">
            <w:pPr>
              <w:spacing w:after="120" w:line="264" w:lineRule="auto"/>
              <w:ind w:right="141"/>
              <w:jc w:val="center"/>
            </w:pPr>
            <w:r w:rsidRPr="00644CF4">
              <w:t>1</w:t>
            </w:r>
            <w:r>
              <w:t>7</w:t>
            </w:r>
            <w:r w:rsidRPr="00644CF4">
              <w:t>.</w:t>
            </w:r>
            <w:r>
              <w:t>05</w:t>
            </w:r>
            <w:r w:rsidRPr="00644CF4">
              <w:t>.1</w:t>
            </w:r>
            <w:r>
              <w:t>1</w:t>
            </w:r>
            <w:r w:rsidRPr="00644CF4">
              <w:t>-</w:t>
            </w:r>
            <w:r>
              <w:t>11</w:t>
            </w:r>
            <w:r w:rsidRPr="00644CF4">
              <w:t>.</w:t>
            </w:r>
            <w:r>
              <w:t>07</w:t>
            </w:r>
            <w:r w:rsidRPr="00644CF4">
              <w:t>.1</w:t>
            </w: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644CF4" w:rsidRDefault="004F1C28" w:rsidP="002B66AA">
            <w:pPr>
              <w:spacing w:after="120" w:line="264" w:lineRule="auto"/>
              <w:ind w:right="141"/>
              <w:jc w:val="center"/>
            </w:pPr>
            <w:r>
              <w:t>31</w:t>
            </w:r>
            <w:r w:rsidRPr="00644CF4">
              <w:t>.0</w:t>
            </w:r>
            <w:r>
              <w:t>8</w:t>
            </w:r>
            <w:r w:rsidRPr="00644CF4">
              <w:t>. 11</w:t>
            </w:r>
          </w:p>
        </w:tc>
        <w:tc>
          <w:tcPr>
            <w:tcW w:w="1843" w:type="dxa"/>
          </w:tcPr>
          <w:p w:rsidR="004F1C28" w:rsidRPr="00644CF4" w:rsidRDefault="004F1C28" w:rsidP="002B66AA">
            <w:pPr>
              <w:spacing w:after="120" w:line="264" w:lineRule="auto"/>
              <w:ind w:right="141"/>
              <w:jc w:val="center"/>
            </w:pPr>
            <w:r>
              <w:t>01</w:t>
            </w:r>
            <w:r w:rsidRPr="00644CF4">
              <w:t>.0</w:t>
            </w:r>
            <w:r>
              <w:t>9</w:t>
            </w:r>
            <w:r w:rsidRPr="00644CF4">
              <w:t>.11</w:t>
            </w:r>
          </w:p>
        </w:tc>
        <w:tc>
          <w:tcPr>
            <w:tcW w:w="1701" w:type="dxa"/>
          </w:tcPr>
          <w:p w:rsidR="004F1C28" w:rsidRPr="00644CF4" w:rsidRDefault="004F1C28" w:rsidP="002B66AA">
            <w:pPr>
              <w:spacing w:after="120" w:line="264" w:lineRule="auto"/>
              <w:ind w:right="141"/>
              <w:jc w:val="center"/>
            </w:pPr>
            <w:r>
              <w:t>51</w:t>
            </w:r>
            <w:r w:rsidRPr="00644CF4">
              <w:t xml:space="preserve"> д</w:t>
            </w:r>
            <w:r>
              <w:t>ень</w:t>
            </w:r>
          </w:p>
        </w:tc>
      </w:tr>
      <w:tr w:rsidR="004F1C28" w:rsidRPr="00F003F5" w:rsidTr="002B66AA">
        <w:tc>
          <w:tcPr>
            <w:tcW w:w="2093" w:type="dxa"/>
          </w:tcPr>
          <w:p w:rsidR="004F1C28" w:rsidRPr="0023787D" w:rsidRDefault="004F1C28" w:rsidP="00E152C3">
            <w:pPr>
              <w:pStyle w:val="a7"/>
              <w:spacing w:after="12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15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378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7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9C3EDB" w:rsidRDefault="004F1C28" w:rsidP="002B66AA">
            <w:pPr>
              <w:spacing w:after="120" w:line="264" w:lineRule="auto"/>
              <w:ind w:right="141"/>
              <w:jc w:val="center"/>
            </w:pPr>
            <w:r>
              <w:t>05</w:t>
            </w:r>
            <w:r w:rsidRPr="009C3EDB">
              <w:t>.0</w:t>
            </w:r>
            <w:r>
              <w:t>7</w:t>
            </w:r>
            <w:r w:rsidRPr="009C3EDB">
              <w:t>.11-</w:t>
            </w:r>
            <w:r>
              <w:t>11</w:t>
            </w:r>
            <w:r w:rsidRPr="009C3EDB">
              <w:t>.0</w:t>
            </w:r>
            <w:r>
              <w:t>7</w:t>
            </w:r>
            <w:r w:rsidRPr="009C3EDB">
              <w:t>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9C3EDB" w:rsidRDefault="004F1C28" w:rsidP="002B66AA">
            <w:pPr>
              <w:spacing w:after="120" w:line="264" w:lineRule="auto"/>
              <w:ind w:right="141"/>
              <w:jc w:val="center"/>
            </w:pPr>
            <w:r>
              <w:t>31</w:t>
            </w:r>
            <w:r w:rsidRPr="009C3EDB">
              <w:t>.0</w:t>
            </w:r>
            <w:r>
              <w:t>8</w:t>
            </w:r>
            <w:r w:rsidRPr="009C3EDB">
              <w:t>.11</w:t>
            </w:r>
          </w:p>
        </w:tc>
        <w:tc>
          <w:tcPr>
            <w:tcW w:w="1843" w:type="dxa"/>
          </w:tcPr>
          <w:p w:rsidR="004F1C28" w:rsidRPr="0023787D" w:rsidRDefault="004F1C28" w:rsidP="002B66AA">
            <w:pPr>
              <w:spacing w:after="120" w:line="264" w:lineRule="auto"/>
              <w:ind w:right="141"/>
              <w:jc w:val="center"/>
            </w:pPr>
            <w:r>
              <w:t>01</w:t>
            </w:r>
            <w:r w:rsidRPr="0023787D">
              <w:t>.0</w:t>
            </w:r>
            <w:r>
              <w:t>9</w:t>
            </w:r>
            <w:r w:rsidRPr="0023787D">
              <w:t>.11</w:t>
            </w:r>
          </w:p>
        </w:tc>
        <w:tc>
          <w:tcPr>
            <w:tcW w:w="1701" w:type="dxa"/>
          </w:tcPr>
          <w:p w:rsidR="004F1C28" w:rsidRPr="0023787D" w:rsidRDefault="004F1C28" w:rsidP="002B66AA">
            <w:pPr>
              <w:spacing w:after="120" w:line="264" w:lineRule="auto"/>
              <w:ind w:right="141"/>
              <w:jc w:val="center"/>
            </w:pPr>
            <w:r>
              <w:t>51</w:t>
            </w:r>
            <w:r w:rsidRPr="0023787D">
              <w:t xml:space="preserve"> д</w:t>
            </w:r>
            <w:r>
              <w:t>ень</w:t>
            </w:r>
          </w:p>
        </w:tc>
      </w:tr>
      <w:tr w:rsidR="004F1C28" w:rsidRPr="00F003F5" w:rsidTr="002B66AA">
        <w:tc>
          <w:tcPr>
            <w:tcW w:w="9464" w:type="dxa"/>
            <w:gridSpan w:val="5"/>
          </w:tcPr>
          <w:p w:rsidR="004F1C28" w:rsidRPr="00664606" w:rsidRDefault="004F1C28" w:rsidP="002B66AA">
            <w:pPr>
              <w:spacing w:after="120" w:line="264" w:lineRule="auto"/>
              <w:jc w:val="center"/>
              <w:rPr>
                <w:highlight w:val="green"/>
              </w:rPr>
            </w:pPr>
            <w:r w:rsidRPr="00CB1EE2">
              <w:t>Центр занятости населения Заводского района:</w:t>
            </w:r>
          </w:p>
        </w:tc>
      </w:tr>
      <w:tr w:rsidR="004F1C28" w:rsidRPr="00F003F5" w:rsidTr="002B66AA">
        <w:tc>
          <w:tcPr>
            <w:tcW w:w="2093" w:type="dxa"/>
          </w:tcPr>
          <w:p w:rsidR="004F1C28" w:rsidRPr="00952F0A" w:rsidRDefault="004F1C28" w:rsidP="00A2031C">
            <w:pPr>
              <w:spacing w:after="120" w:line="264" w:lineRule="auto"/>
            </w:pPr>
            <w:r>
              <w:t>М</w:t>
            </w:r>
            <w:r w:rsidR="00E152C3">
              <w:t>.</w:t>
            </w:r>
            <w:r w:rsidRPr="00952F0A">
              <w:t>А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952F0A" w:rsidRDefault="004F1C28" w:rsidP="002B66AA">
            <w:pPr>
              <w:spacing w:after="120" w:line="264" w:lineRule="auto"/>
              <w:ind w:right="141"/>
              <w:jc w:val="center"/>
            </w:pPr>
            <w:r w:rsidRPr="00952F0A">
              <w:t>1</w:t>
            </w:r>
            <w:r>
              <w:t>4</w:t>
            </w:r>
            <w:r w:rsidRPr="00952F0A">
              <w:t>.0</w:t>
            </w:r>
            <w:r>
              <w:t>6</w:t>
            </w:r>
            <w:r w:rsidRPr="00952F0A">
              <w:t>.11-</w:t>
            </w:r>
            <w:r>
              <w:t>12</w:t>
            </w:r>
            <w:r w:rsidRPr="00952F0A">
              <w:t>.0</w:t>
            </w:r>
            <w:r>
              <w:t>7</w:t>
            </w:r>
            <w:r w:rsidRPr="00952F0A">
              <w:t xml:space="preserve">.11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952F0A" w:rsidRDefault="004F1C28" w:rsidP="002B66AA">
            <w:pPr>
              <w:spacing w:after="120" w:line="264" w:lineRule="auto"/>
              <w:ind w:right="141"/>
              <w:jc w:val="center"/>
            </w:pPr>
            <w:r w:rsidRPr="00952F0A">
              <w:t>2</w:t>
            </w:r>
            <w:r>
              <w:t>8</w:t>
            </w:r>
            <w:r w:rsidRPr="00952F0A">
              <w:t>.0</w:t>
            </w:r>
            <w:r>
              <w:t>7</w:t>
            </w:r>
            <w:r w:rsidRPr="00952F0A">
              <w:t xml:space="preserve">.11 </w:t>
            </w:r>
          </w:p>
        </w:tc>
        <w:tc>
          <w:tcPr>
            <w:tcW w:w="1843" w:type="dxa"/>
          </w:tcPr>
          <w:p w:rsidR="004F1C28" w:rsidRPr="00952F0A" w:rsidRDefault="004F1C28" w:rsidP="002B66AA">
            <w:pPr>
              <w:spacing w:after="120" w:line="264" w:lineRule="auto"/>
              <w:ind w:right="141"/>
              <w:jc w:val="center"/>
            </w:pPr>
            <w:r>
              <w:t>01</w:t>
            </w:r>
            <w:r w:rsidRPr="00952F0A">
              <w:t>.0</w:t>
            </w:r>
            <w:r>
              <w:t>8</w:t>
            </w:r>
            <w:r w:rsidRPr="00952F0A">
              <w:t>.11</w:t>
            </w:r>
          </w:p>
        </w:tc>
        <w:tc>
          <w:tcPr>
            <w:tcW w:w="1701" w:type="dxa"/>
          </w:tcPr>
          <w:p w:rsidR="004F1C28" w:rsidRPr="00952F0A" w:rsidRDefault="004F1C28" w:rsidP="002B66AA">
            <w:pPr>
              <w:spacing w:after="120" w:line="264" w:lineRule="auto"/>
              <w:ind w:right="141"/>
              <w:jc w:val="center"/>
            </w:pPr>
            <w:r>
              <w:t>19</w:t>
            </w:r>
            <w:r w:rsidRPr="00952F0A">
              <w:t xml:space="preserve"> дней      </w:t>
            </w:r>
          </w:p>
        </w:tc>
      </w:tr>
      <w:tr w:rsidR="004F1C28" w:rsidRPr="00F003F5" w:rsidTr="002B66AA">
        <w:tc>
          <w:tcPr>
            <w:tcW w:w="2093" w:type="dxa"/>
          </w:tcPr>
          <w:p w:rsidR="004F1C28" w:rsidRPr="00087F11" w:rsidRDefault="00E152C3" w:rsidP="00E152C3">
            <w:pPr>
              <w:spacing w:after="120" w:line="264" w:lineRule="auto"/>
            </w:pPr>
            <w:r>
              <w:t>Ш.</w:t>
            </w:r>
            <w:r w:rsidR="004F1C28">
              <w:t>М</w:t>
            </w:r>
            <w:r w:rsidR="004F1C28" w:rsidRPr="00087F11">
              <w:t>.</w:t>
            </w:r>
            <w:r w:rsidR="004F1C28">
              <w:t>У</w:t>
            </w:r>
            <w:r w:rsidR="004F1C28" w:rsidRPr="00087F11"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087F11" w:rsidRDefault="004F1C28" w:rsidP="002B66AA">
            <w:pPr>
              <w:spacing w:after="120" w:line="264" w:lineRule="auto"/>
              <w:ind w:right="141"/>
              <w:jc w:val="center"/>
            </w:pPr>
            <w:r>
              <w:t>12</w:t>
            </w:r>
            <w:r w:rsidRPr="00087F11">
              <w:t>.0</w:t>
            </w:r>
            <w:r>
              <w:t>7</w:t>
            </w:r>
            <w:r w:rsidRPr="00087F11">
              <w:t>.11-</w:t>
            </w:r>
            <w:r>
              <w:t>17</w:t>
            </w:r>
            <w:r w:rsidRPr="00087F11">
              <w:t>.0</w:t>
            </w:r>
            <w:r>
              <w:t>8</w:t>
            </w:r>
            <w:r w:rsidRPr="00087F11">
              <w:t>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087F11" w:rsidRDefault="004F1C28" w:rsidP="002B66AA">
            <w:pPr>
              <w:spacing w:after="120" w:line="264" w:lineRule="auto"/>
              <w:ind w:right="141"/>
              <w:jc w:val="center"/>
            </w:pPr>
            <w:r>
              <w:t>29</w:t>
            </w:r>
            <w:r w:rsidRPr="00087F11">
              <w:t>.0</w:t>
            </w:r>
            <w:r>
              <w:t>8</w:t>
            </w:r>
            <w:r w:rsidRPr="00087F11">
              <w:t>.11</w:t>
            </w:r>
          </w:p>
        </w:tc>
        <w:tc>
          <w:tcPr>
            <w:tcW w:w="1843" w:type="dxa"/>
          </w:tcPr>
          <w:p w:rsidR="004F1C28" w:rsidRPr="00087F11" w:rsidRDefault="004F1C28" w:rsidP="002B66AA">
            <w:pPr>
              <w:spacing w:after="120" w:line="264" w:lineRule="auto"/>
              <w:ind w:right="141"/>
              <w:jc w:val="center"/>
            </w:pPr>
            <w:r>
              <w:t>29</w:t>
            </w:r>
            <w:r w:rsidRPr="00087F11">
              <w:t>.0</w:t>
            </w:r>
            <w:r>
              <w:t>8</w:t>
            </w:r>
            <w:r w:rsidRPr="00087F11">
              <w:t>.11</w:t>
            </w:r>
          </w:p>
        </w:tc>
        <w:tc>
          <w:tcPr>
            <w:tcW w:w="1701" w:type="dxa"/>
          </w:tcPr>
          <w:p w:rsidR="004F1C28" w:rsidRPr="00087F11" w:rsidRDefault="004F1C28" w:rsidP="002B66AA">
            <w:pPr>
              <w:spacing w:after="120" w:line="264" w:lineRule="auto"/>
              <w:ind w:right="141"/>
              <w:jc w:val="center"/>
            </w:pPr>
            <w:r>
              <w:t>12</w:t>
            </w:r>
            <w:r w:rsidRPr="00087F11">
              <w:t xml:space="preserve"> дн</w:t>
            </w:r>
            <w:r>
              <w:t>ей</w:t>
            </w:r>
          </w:p>
        </w:tc>
      </w:tr>
      <w:tr w:rsidR="004F1C28" w:rsidRPr="00F003F5" w:rsidTr="002B66AA">
        <w:tc>
          <w:tcPr>
            <w:tcW w:w="2093" w:type="dxa"/>
          </w:tcPr>
          <w:p w:rsidR="004F1C28" w:rsidRPr="00DE1332" w:rsidRDefault="004F1C28" w:rsidP="00A2031C">
            <w:pPr>
              <w:spacing w:after="120" w:line="264" w:lineRule="auto"/>
            </w:pPr>
            <w:r>
              <w:t>Ю</w:t>
            </w:r>
            <w:r w:rsidR="00E152C3">
              <w:t>.</w:t>
            </w:r>
            <w:r>
              <w:t>Р</w:t>
            </w:r>
            <w:r w:rsidRPr="00DE1332">
              <w:t>.</w:t>
            </w:r>
            <w:r>
              <w:t>Х</w:t>
            </w:r>
            <w:r w:rsidRPr="00DE1332"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DE1332" w:rsidRDefault="004F1C28" w:rsidP="002B66AA">
            <w:pPr>
              <w:spacing w:after="120" w:line="264" w:lineRule="auto"/>
              <w:ind w:right="141"/>
              <w:jc w:val="center"/>
            </w:pPr>
            <w:r>
              <w:t>21</w:t>
            </w:r>
            <w:r w:rsidRPr="00DE1332">
              <w:t>.</w:t>
            </w:r>
            <w:r>
              <w:t>09</w:t>
            </w:r>
            <w:r w:rsidRPr="00DE1332">
              <w:t>.1</w:t>
            </w:r>
            <w:r>
              <w:t>1</w:t>
            </w:r>
            <w:r w:rsidRPr="00DE1332">
              <w:t>-</w:t>
            </w:r>
            <w:r>
              <w:t>04</w:t>
            </w:r>
            <w:r w:rsidRPr="00DE1332">
              <w:t>.</w:t>
            </w:r>
            <w:r>
              <w:t>10</w:t>
            </w:r>
            <w:r w:rsidRPr="00DE1332">
              <w:t>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DE1332" w:rsidRDefault="004F1C28" w:rsidP="002B66AA">
            <w:pPr>
              <w:spacing w:after="120" w:line="264" w:lineRule="auto"/>
              <w:ind w:right="141"/>
              <w:jc w:val="center"/>
            </w:pPr>
            <w:r>
              <w:t>25</w:t>
            </w:r>
            <w:r w:rsidRPr="00DE1332">
              <w:t>.1</w:t>
            </w:r>
            <w:r>
              <w:t>0</w:t>
            </w:r>
            <w:r w:rsidRPr="00DE1332">
              <w:t>.11</w:t>
            </w:r>
          </w:p>
        </w:tc>
        <w:tc>
          <w:tcPr>
            <w:tcW w:w="1843" w:type="dxa"/>
          </w:tcPr>
          <w:p w:rsidR="004F1C28" w:rsidRPr="00DE1332" w:rsidRDefault="004F1C28" w:rsidP="002B66AA">
            <w:pPr>
              <w:spacing w:after="120" w:line="264" w:lineRule="auto"/>
              <w:ind w:right="141"/>
              <w:jc w:val="center"/>
            </w:pPr>
            <w:r>
              <w:t>26</w:t>
            </w:r>
            <w:r w:rsidRPr="00DE1332">
              <w:t>.</w:t>
            </w:r>
            <w:r>
              <w:t>10</w:t>
            </w:r>
            <w:r w:rsidRPr="00DE1332">
              <w:t>.11</w:t>
            </w:r>
          </w:p>
        </w:tc>
        <w:tc>
          <w:tcPr>
            <w:tcW w:w="1701" w:type="dxa"/>
          </w:tcPr>
          <w:p w:rsidR="004F1C28" w:rsidRPr="00DE1332" w:rsidRDefault="004F1C28" w:rsidP="002B66AA">
            <w:pPr>
              <w:spacing w:after="120" w:line="264" w:lineRule="auto"/>
              <w:ind w:right="141"/>
              <w:jc w:val="center"/>
            </w:pPr>
            <w:r>
              <w:t>22</w:t>
            </w:r>
            <w:r w:rsidRPr="00DE1332">
              <w:t xml:space="preserve"> дн</w:t>
            </w:r>
            <w:r>
              <w:t>я</w:t>
            </w:r>
          </w:p>
        </w:tc>
      </w:tr>
      <w:tr w:rsidR="004F1C28" w:rsidRPr="00F003F5" w:rsidTr="002B66AA">
        <w:tc>
          <w:tcPr>
            <w:tcW w:w="9464" w:type="dxa"/>
            <w:gridSpan w:val="5"/>
          </w:tcPr>
          <w:p w:rsidR="004F1C28" w:rsidRPr="00664606" w:rsidRDefault="004F1C28" w:rsidP="002B66AA">
            <w:pPr>
              <w:spacing w:after="120" w:line="264" w:lineRule="auto"/>
              <w:jc w:val="center"/>
              <w:rPr>
                <w:highlight w:val="green"/>
              </w:rPr>
            </w:pPr>
            <w:r w:rsidRPr="00381C2B">
              <w:t xml:space="preserve">центр занятости населения </w:t>
            </w:r>
            <w:r>
              <w:t xml:space="preserve">Наурского </w:t>
            </w:r>
            <w:r w:rsidRPr="00381C2B">
              <w:t>района:</w:t>
            </w:r>
          </w:p>
        </w:tc>
      </w:tr>
      <w:tr w:rsidR="004F1C28" w:rsidRPr="00F003F5" w:rsidTr="002B66AA">
        <w:tc>
          <w:tcPr>
            <w:tcW w:w="2093" w:type="dxa"/>
          </w:tcPr>
          <w:p w:rsidR="004F1C28" w:rsidRPr="00381C2B" w:rsidRDefault="004F1C28" w:rsidP="00E152C3">
            <w:pPr>
              <w:spacing w:after="120" w:line="264" w:lineRule="auto"/>
            </w:pPr>
            <w:r>
              <w:t>Х</w:t>
            </w:r>
            <w:r w:rsidR="00E152C3">
              <w:t>.</w:t>
            </w:r>
            <w:r>
              <w:t>А</w:t>
            </w:r>
            <w:r w:rsidRPr="00381C2B">
              <w:t>.</w:t>
            </w:r>
            <w:r>
              <w:t>С</w:t>
            </w:r>
            <w:r w:rsidRPr="00381C2B"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381C2B" w:rsidRDefault="004F1C28" w:rsidP="002B66AA">
            <w:pPr>
              <w:spacing w:after="120" w:line="264" w:lineRule="auto"/>
              <w:ind w:right="34"/>
              <w:jc w:val="center"/>
            </w:pPr>
            <w:r w:rsidRPr="00381C2B">
              <w:t>1</w:t>
            </w:r>
            <w:r>
              <w:t>1</w:t>
            </w:r>
            <w:r w:rsidRPr="00381C2B">
              <w:t>.0</w:t>
            </w:r>
            <w:r>
              <w:t>8</w:t>
            </w:r>
            <w:r w:rsidRPr="00381C2B">
              <w:t>.11-</w:t>
            </w:r>
            <w:r>
              <w:t>10</w:t>
            </w:r>
            <w:r w:rsidRPr="00381C2B">
              <w:t>.0</w:t>
            </w:r>
            <w:r>
              <w:t>9</w:t>
            </w:r>
            <w:r w:rsidRPr="00381C2B">
              <w:t>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381C2B" w:rsidRDefault="004F1C28" w:rsidP="002B66AA">
            <w:pPr>
              <w:spacing w:after="120" w:line="264" w:lineRule="auto"/>
              <w:ind w:right="141"/>
              <w:jc w:val="center"/>
            </w:pPr>
            <w:r>
              <w:t>30</w:t>
            </w:r>
            <w:r w:rsidRPr="00381C2B">
              <w:t>.0</w:t>
            </w:r>
            <w:r>
              <w:t>9</w:t>
            </w:r>
            <w:r w:rsidRPr="00381C2B">
              <w:t>.11</w:t>
            </w:r>
          </w:p>
        </w:tc>
        <w:tc>
          <w:tcPr>
            <w:tcW w:w="1843" w:type="dxa"/>
          </w:tcPr>
          <w:p w:rsidR="004F1C28" w:rsidRPr="00381C2B" w:rsidRDefault="004F1C28" w:rsidP="002B66AA">
            <w:pPr>
              <w:spacing w:after="120" w:line="264" w:lineRule="auto"/>
              <w:ind w:right="141"/>
              <w:jc w:val="center"/>
            </w:pPr>
            <w:r>
              <w:t>30</w:t>
            </w:r>
            <w:r w:rsidRPr="00381C2B">
              <w:t>.</w:t>
            </w:r>
            <w:r>
              <w:t>09</w:t>
            </w:r>
            <w:r w:rsidRPr="00381C2B">
              <w:t>.11</w:t>
            </w:r>
          </w:p>
        </w:tc>
        <w:tc>
          <w:tcPr>
            <w:tcW w:w="1701" w:type="dxa"/>
          </w:tcPr>
          <w:p w:rsidR="004F1C28" w:rsidRPr="00381C2B" w:rsidRDefault="004F1C28" w:rsidP="002B66AA">
            <w:pPr>
              <w:spacing w:after="120" w:line="264" w:lineRule="auto"/>
              <w:ind w:right="141"/>
              <w:jc w:val="center"/>
            </w:pPr>
            <w:r>
              <w:t>20</w:t>
            </w:r>
            <w:r w:rsidRPr="00381C2B">
              <w:t xml:space="preserve"> дн</w:t>
            </w:r>
            <w:r>
              <w:t>ей</w:t>
            </w:r>
          </w:p>
        </w:tc>
      </w:tr>
      <w:tr w:rsidR="004F1C28" w:rsidRPr="00F003F5" w:rsidTr="002B66AA">
        <w:tc>
          <w:tcPr>
            <w:tcW w:w="2093" w:type="dxa"/>
          </w:tcPr>
          <w:p w:rsidR="004F1C28" w:rsidRPr="005A4F79" w:rsidRDefault="004F1C28" w:rsidP="00A2031C">
            <w:pPr>
              <w:spacing w:after="120" w:line="264" w:lineRule="auto"/>
            </w:pPr>
            <w:r>
              <w:t>Х</w:t>
            </w:r>
            <w:r w:rsidR="00E152C3">
              <w:t>.</w:t>
            </w:r>
            <w:r>
              <w:t>Э</w:t>
            </w:r>
            <w:r w:rsidRPr="005A4F79">
              <w:t>.</w:t>
            </w:r>
            <w:r>
              <w:t>Р</w:t>
            </w:r>
            <w:r w:rsidRPr="005A4F79"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5A4F79" w:rsidRDefault="004F1C28" w:rsidP="002B66AA">
            <w:pPr>
              <w:spacing w:after="120" w:line="264" w:lineRule="auto"/>
              <w:ind w:right="34"/>
              <w:jc w:val="center"/>
            </w:pPr>
            <w:r>
              <w:t>10</w:t>
            </w:r>
            <w:r w:rsidRPr="005A4F79">
              <w:t>.</w:t>
            </w:r>
            <w:r>
              <w:t>12</w:t>
            </w:r>
            <w:r w:rsidRPr="005A4F79">
              <w:t>.11-</w:t>
            </w:r>
            <w:r>
              <w:t>14</w:t>
            </w:r>
            <w:r w:rsidRPr="005A4F79">
              <w:t>.</w:t>
            </w:r>
            <w:r>
              <w:t>12</w:t>
            </w:r>
            <w:r w:rsidRPr="005A4F79">
              <w:t>.1</w:t>
            </w: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5A4F79" w:rsidRDefault="004F1C28" w:rsidP="002B66AA">
            <w:pPr>
              <w:spacing w:after="120" w:line="264" w:lineRule="auto"/>
              <w:ind w:right="141"/>
              <w:jc w:val="center"/>
            </w:pPr>
            <w:r>
              <w:t>11</w:t>
            </w:r>
            <w:r w:rsidRPr="005A4F79">
              <w:t>.0</w:t>
            </w:r>
            <w:r>
              <w:t>1</w:t>
            </w:r>
            <w:r w:rsidRPr="005A4F79">
              <w:t>.1</w:t>
            </w:r>
            <w:r>
              <w:t>2</w:t>
            </w:r>
          </w:p>
        </w:tc>
        <w:tc>
          <w:tcPr>
            <w:tcW w:w="1843" w:type="dxa"/>
          </w:tcPr>
          <w:p w:rsidR="004F1C28" w:rsidRPr="005A4F79" w:rsidRDefault="004F1C28" w:rsidP="002B66AA">
            <w:pPr>
              <w:spacing w:after="120" w:line="264" w:lineRule="auto"/>
              <w:ind w:right="141"/>
              <w:jc w:val="center"/>
            </w:pPr>
            <w:r>
              <w:t>31</w:t>
            </w:r>
            <w:r w:rsidRPr="005A4F79">
              <w:t>.0</w:t>
            </w:r>
            <w:r>
              <w:t>1</w:t>
            </w:r>
            <w:r w:rsidRPr="005A4F79">
              <w:t>.1</w:t>
            </w:r>
            <w:r>
              <w:t>2</w:t>
            </w:r>
          </w:p>
        </w:tc>
        <w:tc>
          <w:tcPr>
            <w:tcW w:w="1701" w:type="dxa"/>
          </w:tcPr>
          <w:p w:rsidR="004F1C28" w:rsidRPr="005A4F79" w:rsidRDefault="004F1C28" w:rsidP="002B66AA">
            <w:pPr>
              <w:spacing w:after="120" w:line="264" w:lineRule="auto"/>
              <w:ind w:right="141"/>
              <w:jc w:val="center"/>
            </w:pPr>
            <w:r>
              <w:t>47</w:t>
            </w:r>
            <w:r w:rsidRPr="005A4F79">
              <w:t xml:space="preserve"> дн</w:t>
            </w:r>
            <w:r>
              <w:t>ей</w:t>
            </w:r>
          </w:p>
        </w:tc>
      </w:tr>
      <w:tr w:rsidR="004F1C28" w:rsidRPr="00F003F5" w:rsidTr="002B66AA">
        <w:tc>
          <w:tcPr>
            <w:tcW w:w="2093" w:type="dxa"/>
          </w:tcPr>
          <w:p w:rsidR="004F1C28" w:rsidRPr="00512D58" w:rsidRDefault="004F1C28" w:rsidP="00A2031C">
            <w:pPr>
              <w:spacing w:after="120" w:line="264" w:lineRule="auto"/>
            </w:pPr>
            <w:r>
              <w:t>И</w:t>
            </w:r>
            <w:r w:rsidR="00E152C3">
              <w:t>.</w:t>
            </w:r>
            <w:r>
              <w:t>Л</w:t>
            </w:r>
            <w:r w:rsidRPr="00512D58">
              <w:t>.</w:t>
            </w:r>
            <w:r>
              <w:t>Г</w:t>
            </w:r>
            <w:r w:rsidRPr="00512D58"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1C28" w:rsidRPr="00512D58" w:rsidRDefault="004F1C28" w:rsidP="002B66AA">
            <w:pPr>
              <w:spacing w:after="120" w:line="264" w:lineRule="auto"/>
              <w:ind w:right="34"/>
              <w:jc w:val="center"/>
            </w:pPr>
            <w:r>
              <w:t>0</w:t>
            </w:r>
            <w:r w:rsidRPr="00512D58">
              <w:t>1.</w:t>
            </w:r>
            <w:r>
              <w:t>10</w:t>
            </w:r>
            <w:r w:rsidRPr="00512D58">
              <w:t>.11-</w:t>
            </w:r>
            <w:r>
              <w:t>31</w:t>
            </w:r>
            <w:r w:rsidRPr="00512D58">
              <w:t>.</w:t>
            </w:r>
            <w:r>
              <w:t>10</w:t>
            </w:r>
            <w:r w:rsidRPr="00512D58">
              <w:t>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1C28" w:rsidRPr="00512D58" w:rsidRDefault="004F1C28" w:rsidP="002B66AA">
            <w:pPr>
              <w:spacing w:after="120" w:line="264" w:lineRule="auto"/>
              <w:ind w:right="141"/>
              <w:jc w:val="center"/>
            </w:pPr>
            <w:r>
              <w:t>30</w:t>
            </w:r>
            <w:r w:rsidRPr="00512D58">
              <w:t>.</w:t>
            </w:r>
            <w:r>
              <w:t>11</w:t>
            </w:r>
            <w:r w:rsidRPr="00512D58">
              <w:t>.11</w:t>
            </w:r>
          </w:p>
        </w:tc>
        <w:tc>
          <w:tcPr>
            <w:tcW w:w="1843" w:type="dxa"/>
          </w:tcPr>
          <w:p w:rsidR="004F1C28" w:rsidRPr="00512D58" w:rsidRDefault="004F1C28" w:rsidP="002B66AA">
            <w:pPr>
              <w:spacing w:after="120" w:line="264" w:lineRule="auto"/>
              <w:ind w:right="141"/>
              <w:jc w:val="center"/>
            </w:pPr>
            <w:r>
              <w:t>30</w:t>
            </w:r>
            <w:r w:rsidRPr="00512D58">
              <w:t>.</w:t>
            </w:r>
            <w:r>
              <w:t>11</w:t>
            </w:r>
            <w:r w:rsidRPr="00512D58">
              <w:t>.11</w:t>
            </w:r>
          </w:p>
        </w:tc>
        <w:tc>
          <w:tcPr>
            <w:tcW w:w="1701" w:type="dxa"/>
          </w:tcPr>
          <w:p w:rsidR="004F1C28" w:rsidRPr="00512D58" w:rsidRDefault="004F1C28" w:rsidP="002B66AA">
            <w:pPr>
              <w:spacing w:after="120" w:line="264" w:lineRule="auto"/>
              <w:ind w:right="141"/>
              <w:jc w:val="center"/>
            </w:pPr>
            <w:r>
              <w:t>30</w:t>
            </w:r>
            <w:r w:rsidRPr="00512D58">
              <w:t xml:space="preserve"> д</w:t>
            </w:r>
            <w:r>
              <w:t>ней</w:t>
            </w:r>
          </w:p>
        </w:tc>
      </w:tr>
    </w:tbl>
    <w:p w:rsidR="004F1C28" w:rsidRDefault="004F1C28" w:rsidP="004F1C28">
      <w:pPr>
        <w:pStyle w:val="3"/>
        <w:spacing w:after="0"/>
        <w:ind w:firstLine="567"/>
        <w:jc w:val="both"/>
        <w:rPr>
          <w:sz w:val="28"/>
          <w:szCs w:val="28"/>
          <w:highlight w:val="lightGray"/>
        </w:rPr>
      </w:pPr>
    </w:p>
    <w:p w:rsidR="004F1C28" w:rsidRPr="00F65A0F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092E1D">
        <w:rPr>
          <w:szCs w:val="28"/>
        </w:rPr>
        <w:t>В</w:t>
      </w:r>
      <w:r>
        <w:rPr>
          <w:szCs w:val="28"/>
        </w:rPr>
        <w:t xml:space="preserve">о </w:t>
      </w:r>
      <w:r w:rsidRPr="007454C7">
        <w:rPr>
          <w:i/>
          <w:szCs w:val="28"/>
        </w:rPr>
        <w:t>всех проверенных</w:t>
      </w:r>
      <w:r w:rsidRPr="00092E1D">
        <w:rPr>
          <w:szCs w:val="28"/>
        </w:rPr>
        <w:t xml:space="preserve"> </w:t>
      </w:r>
      <w:r w:rsidRPr="00092E1D">
        <w:rPr>
          <w:i/>
          <w:szCs w:val="28"/>
        </w:rPr>
        <w:t xml:space="preserve">центрах занятости населения </w:t>
      </w:r>
      <w:r w:rsidRPr="00092E1D">
        <w:rPr>
          <w:szCs w:val="28"/>
        </w:rPr>
        <w:t>не выполняются требования пунктов 63 – 65, 71 Административного регламента в части оформления ведомости на выплату пособия по безработице на бумажном носителе в трех экземплярах, а также приобщения третьего экземпляра ведомости в соответствии с номенклатурой дел к финансово-хозяйственной документации центра занятости населения.</w:t>
      </w:r>
    </w:p>
    <w:p w:rsidR="004F1C28" w:rsidRPr="003F1827" w:rsidRDefault="004F1C28" w:rsidP="00D1528D">
      <w:pPr>
        <w:pStyle w:val="3"/>
        <w:spacing w:after="0"/>
        <w:ind w:firstLine="709"/>
        <w:jc w:val="both"/>
        <w:rPr>
          <w:sz w:val="28"/>
          <w:szCs w:val="28"/>
        </w:rPr>
      </w:pPr>
      <w:r w:rsidRPr="003F1827">
        <w:rPr>
          <w:i/>
          <w:sz w:val="28"/>
          <w:szCs w:val="28"/>
        </w:rPr>
        <w:t>В центрах занятости населения Октябрьского, Старопромысловского и Шелковского районов</w:t>
      </w:r>
      <w:r w:rsidRPr="003F1827">
        <w:rPr>
          <w:sz w:val="28"/>
          <w:szCs w:val="28"/>
        </w:rPr>
        <w:t xml:space="preserve"> в нарушение пункта  63 Административного </w:t>
      </w:r>
      <w:r w:rsidRPr="003F1827">
        <w:rPr>
          <w:sz w:val="28"/>
          <w:szCs w:val="28"/>
        </w:rPr>
        <w:lastRenderedPageBreak/>
        <w:t xml:space="preserve">регламента формирование ведомости на выплату пособия по безработице в ряде случаев составляет от 62 до 261 дня: </w:t>
      </w:r>
    </w:p>
    <w:p w:rsidR="004F1C28" w:rsidRPr="003F1827" w:rsidRDefault="004F1C28" w:rsidP="004F1C28">
      <w:pPr>
        <w:pStyle w:val="3"/>
        <w:spacing w:after="0"/>
        <w:ind w:firstLine="567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410"/>
        <w:gridCol w:w="2693"/>
        <w:gridCol w:w="1984"/>
      </w:tblGrid>
      <w:tr w:rsidR="004F1C28" w:rsidRPr="003F1827" w:rsidTr="002B66AA">
        <w:trPr>
          <w:trHeight w:val="993"/>
        </w:trPr>
        <w:tc>
          <w:tcPr>
            <w:tcW w:w="2518" w:type="dxa"/>
          </w:tcPr>
          <w:p w:rsidR="004F1C28" w:rsidRPr="003F1827" w:rsidRDefault="004F1C28" w:rsidP="002B66AA">
            <w:pPr>
              <w:spacing w:line="264" w:lineRule="auto"/>
              <w:ind w:left="-142" w:right="141"/>
              <w:jc w:val="center"/>
            </w:pPr>
            <w:r w:rsidRPr="003F1827">
              <w:t>Фамилия и инициалы безработного граждани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left="-142" w:right="141"/>
              <w:jc w:val="center"/>
            </w:pPr>
            <w:r w:rsidRPr="003F1827">
              <w:t>Дата перечисления пособия по безработице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left="34"/>
              <w:jc w:val="center"/>
            </w:pPr>
            <w:r w:rsidRPr="003F1827">
              <w:t>Предыдущая дата перечисления пособия по безработице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ind w:right="34"/>
              <w:jc w:val="center"/>
            </w:pPr>
            <w:r w:rsidRPr="003F1827">
              <w:t>Длительность перерыва</w:t>
            </w:r>
          </w:p>
        </w:tc>
      </w:tr>
      <w:tr w:rsidR="004F1C28" w:rsidRPr="003F1827" w:rsidTr="002B66AA">
        <w:tc>
          <w:tcPr>
            <w:tcW w:w="9605" w:type="dxa"/>
            <w:gridSpan w:val="4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  <w:rPr>
                <w:i/>
              </w:rPr>
            </w:pPr>
            <w:r w:rsidRPr="003F1827">
              <w:rPr>
                <w:i/>
              </w:rPr>
              <w:t>Центр занятости населения  Октябрьского района</w:t>
            </w:r>
          </w:p>
        </w:tc>
      </w:tr>
      <w:tr w:rsidR="004F1C28" w:rsidRPr="003F1827" w:rsidTr="002B66AA">
        <w:trPr>
          <w:trHeight w:val="342"/>
        </w:trPr>
        <w:tc>
          <w:tcPr>
            <w:tcW w:w="2518" w:type="dxa"/>
          </w:tcPr>
          <w:p w:rsidR="004F1C28" w:rsidRPr="003F1827" w:rsidRDefault="004F1C28" w:rsidP="00E152C3">
            <w:pPr>
              <w:spacing w:line="264" w:lineRule="auto"/>
            </w:pPr>
            <w:r w:rsidRPr="003F1827">
              <w:t>Х</w:t>
            </w:r>
            <w:r w:rsidR="00E152C3">
              <w:t>.</w:t>
            </w:r>
            <w:r w:rsidRPr="003F1827">
              <w:t>М.А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30.12.11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28.09.11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jc w:val="center"/>
            </w:pPr>
            <w:r w:rsidRPr="003F1827">
              <w:t>94 дня</w:t>
            </w:r>
          </w:p>
        </w:tc>
      </w:tr>
      <w:tr w:rsidR="004F1C28" w:rsidRPr="003F1827" w:rsidTr="002B66AA">
        <w:trPr>
          <w:trHeight w:val="342"/>
        </w:trPr>
        <w:tc>
          <w:tcPr>
            <w:tcW w:w="2518" w:type="dxa"/>
          </w:tcPr>
          <w:p w:rsidR="004F1C28" w:rsidRPr="003F1827" w:rsidRDefault="004F1C28" w:rsidP="00A2031C">
            <w:pPr>
              <w:spacing w:line="264" w:lineRule="auto"/>
            </w:pPr>
            <w:r w:rsidRPr="003F1827">
              <w:t>К</w:t>
            </w:r>
            <w:r w:rsidR="00E152C3">
              <w:t>.</w:t>
            </w:r>
            <w:r w:rsidRPr="003F1827">
              <w:t>Х.Л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29.08.11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26.03.11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jc w:val="center"/>
            </w:pPr>
            <w:r w:rsidRPr="003F1827">
              <w:t>157 дней</w:t>
            </w:r>
          </w:p>
        </w:tc>
      </w:tr>
      <w:tr w:rsidR="004F1C28" w:rsidRPr="003F1827" w:rsidTr="002B66AA">
        <w:trPr>
          <w:trHeight w:val="342"/>
        </w:trPr>
        <w:tc>
          <w:tcPr>
            <w:tcW w:w="2518" w:type="dxa"/>
          </w:tcPr>
          <w:p w:rsidR="004F1C28" w:rsidRPr="003F1827" w:rsidRDefault="004F1C28" w:rsidP="00E152C3">
            <w:pPr>
              <w:spacing w:line="264" w:lineRule="auto"/>
            </w:pPr>
            <w:r w:rsidRPr="003F1827">
              <w:t>Д</w:t>
            </w:r>
            <w:r w:rsidR="00E152C3">
              <w:t>.</w:t>
            </w:r>
            <w:r w:rsidRPr="003F1827">
              <w:t xml:space="preserve"> М.С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24.06.11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26.01.11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jc w:val="center"/>
            </w:pPr>
            <w:r w:rsidRPr="003F1827">
              <w:t>141 день</w:t>
            </w:r>
          </w:p>
        </w:tc>
      </w:tr>
      <w:tr w:rsidR="004F1C28" w:rsidRPr="003F1827" w:rsidTr="002B66AA">
        <w:trPr>
          <w:trHeight w:val="342"/>
        </w:trPr>
        <w:tc>
          <w:tcPr>
            <w:tcW w:w="2518" w:type="dxa"/>
          </w:tcPr>
          <w:p w:rsidR="004F1C28" w:rsidRPr="003F1827" w:rsidRDefault="004F1C28" w:rsidP="00E152C3">
            <w:pPr>
              <w:spacing w:line="264" w:lineRule="auto"/>
            </w:pPr>
            <w:r w:rsidRPr="003F1827">
              <w:t>М</w:t>
            </w:r>
            <w:r w:rsidR="00E152C3">
              <w:t>.</w:t>
            </w:r>
            <w:r w:rsidRPr="003F1827">
              <w:t>Р.Ш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27.03.12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30.12.11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jc w:val="center"/>
            </w:pPr>
            <w:r w:rsidRPr="003F1827">
              <w:t>89 дней</w:t>
            </w:r>
          </w:p>
        </w:tc>
      </w:tr>
      <w:tr w:rsidR="004F1C28" w:rsidRPr="003F1827" w:rsidTr="002B66AA">
        <w:tc>
          <w:tcPr>
            <w:tcW w:w="9605" w:type="dxa"/>
            <w:gridSpan w:val="4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  <w:rPr>
                <w:i/>
              </w:rPr>
            </w:pPr>
            <w:r w:rsidRPr="003F1827">
              <w:rPr>
                <w:i/>
              </w:rPr>
              <w:t>Центр занятости населения Старопромысловского района</w:t>
            </w:r>
          </w:p>
        </w:tc>
      </w:tr>
      <w:tr w:rsidR="004F1C28" w:rsidRPr="003F1827" w:rsidTr="002B66AA">
        <w:tc>
          <w:tcPr>
            <w:tcW w:w="2518" w:type="dxa"/>
          </w:tcPr>
          <w:p w:rsidR="004F1C28" w:rsidRPr="003F1827" w:rsidRDefault="004F1C28" w:rsidP="00A2031C">
            <w:pPr>
              <w:spacing w:line="264" w:lineRule="auto"/>
            </w:pPr>
            <w:r w:rsidRPr="003F1827">
              <w:t>А</w:t>
            </w:r>
            <w:r w:rsidR="00E152C3">
              <w:t>.</w:t>
            </w:r>
            <w:r w:rsidRPr="003F1827">
              <w:t>Р.А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15.03.12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16.01.12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jc w:val="center"/>
            </w:pPr>
            <w:r w:rsidRPr="003F1827">
              <w:t>60 дней</w:t>
            </w:r>
          </w:p>
        </w:tc>
      </w:tr>
      <w:tr w:rsidR="004F1C28" w:rsidRPr="003F1827" w:rsidTr="002B66AA">
        <w:tc>
          <w:tcPr>
            <w:tcW w:w="2518" w:type="dxa"/>
          </w:tcPr>
          <w:p w:rsidR="004F1C28" w:rsidRPr="003F1827" w:rsidRDefault="004F1C28" w:rsidP="00A2031C">
            <w:pPr>
              <w:spacing w:line="264" w:lineRule="auto"/>
            </w:pPr>
            <w:r w:rsidRPr="003F1827">
              <w:t>К</w:t>
            </w:r>
            <w:r w:rsidR="00E152C3">
              <w:t>.</w:t>
            </w:r>
            <w:r w:rsidRPr="003F1827">
              <w:t>А.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30.04.12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29.02.12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jc w:val="center"/>
            </w:pPr>
            <w:r w:rsidRPr="003F1827">
              <w:t>62 дня</w:t>
            </w:r>
          </w:p>
        </w:tc>
      </w:tr>
      <w:tr w:rsidR="004F1C28" w:rsidRPr="003F1827" w:rsidTr="002B66AA">
        <w:tc>
          <w:tcPr>
            <w:tcW w:w="2518" w:type="dxa"/>
          </w:tcPr>
          <w:p w:rsidR="004F1C28" w:rsidRPr="003F1827" w:rsidRDefault="004F1C28" w:rsidP="00A2031C">
            <w:pPr>
              <w:spacing w:line="264" w:lineRule="auto"/>
            </w:pPr>
            <w:r w:rsidRPr="003F1827">
              <w:t>Ч</w:t>
            </w:r>
            <w:r w:rsidR="00E152C3">
              <w:t>.</w:t>
            </w:r>
            <w:r w:rsidRPr="003F1827">
              <w:t>З.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15.03.12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31.01.12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jc w:val="center"/>
            </w:pPr>
            <w:r w:rsidRPr="003F1827">
              <w:t>45 дней</w:t>
            </w:r>
          </w:p>
        </w:tc>
      </w:tr>
      <w:tr w:rsidR="004F1C28" w:rsidRPr="003F1827" w:rsidTr="002B66AA">
        <w:trPr>
          <w:trHeight w:val="456"/>
        </w:trPr>
        <w:tc>
          <w:tcPr>
            <w:tcW w:w="9605" w:type="dxa"/>
            <w:gridSpan w:val="4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  <w:rPr>
                <w:i/>
              </w:rPr>
            </w:pPr>
            <w:r w:rsidRPr="003F1827">
              <w:rPr>
                <w:i/>
              </w:rPr>
              <w:t xml:space="preserve">Центр занятости населения </w:t>
            </w:r>
            <w:proofErr w:type="spellStart"/>
            <w:r w:rsidRPr="003F1827">
              <w:rPr>
                <w:i/>
              </w:rPr>
              <w:t>Шелковского</w:t>
            </w:r>
            <w:proofErr w:type="spellEnd"/>
            <w:r w:rsidRPr="003F1827">
              <w:rPr>
                <w:i/>
              </w:rPr>
              <w:t xml:space="preserve"> района</w:t>
            </w:r>
          </w:p>
        </w:tc>
      </w:tr>
      <w:tr w:rsidR="004F1C28" w:rsidRPr="003F1827" w:rsidTr="002B66AA">
        <w:tc>
          <w:tcPr>
            <w:tcW w:w="2518" w:type="dxa"/>
          </w:tcPr>
          <w:p w:rsidR="004F1C28" w:rsidRPr="003F1827" w:rsidRDefault="004F1C28" w:rsidP="00A2031C">
            <w:pPr>
              <w:spacing w:line="264" w:lineRule="auto"/>
            </w:pPr>
            <w:r w:rsidRPr="003F1827">
              <w:t>Т</w:t>
            </w:r>
            <w:r w:rsidR="00E152C3">
              <w:t>.</w:t>
            </w:r>
            <w:r w:rsidRPr="003F1827">
              <w:t>А.М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29.02.12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31.07.11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jc w:val="center"/>
            </w:pPr>
            <w:r w:rsidRPr="003F1827">
              <w:t>214 дней</w:t>
            </w:r>
          </w:p>
        </w:tc>
      </w:tr>
      <w:tr w:rsidR="004F1C28" w:rsidRPr="003F1827" w:rsidTr="002B66AA">
        <w:tc>
          <w:tcPr>
            <w:tcW w:w="2518" w:type="dxa"/>
          </w:tcPr>
          <w:p w:rsidR="004F1C28" w:rsidRPr="003F1827" w:rsidRDefault="004F1C28" w:rsidP="00A2031C">
            <w:pPr>
              <w:spacing w:line="264" w:lineRule="auto"/>
            </w:pPr>
            <w:r w:rsidRPr="003F1827">
              <w:t>Э</w:t>
            </w:r>
            <w:r w:rsidR="00E152C3">
              <w:t>.</w:t>
            </w:r>
            <w:r w:rsidRPr="003F1827">
              <w:t>З.М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30.09.11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31.07.11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jc w:val="center"/>
            </w:pPr>
            <w:r w:rsidRPr="003F1827">
              <w:t>62 дня</w:t>
            </w:r>
          </w:p>
        </w:tc>
      </w:tr>
      <w:tr w:rsidR="004F1C28" w:rsidRPr="003F1827" w:rsidTr="002B66AA">
        <w:tc>
          <w:tcPr>
            <w:tcW w:w="2518" w:type="dxa"/>
          </w:tcPr>
          <w:p w:rsidR="004F1C28" w:rsidRPr="003F1827" w:rsidRDefault="004F1C28" w:rsidP="00E152C3">
            <w:pPr>
              <w:pStyle w:val="a7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F1827">
              <w:rPr>
                <w:rFonts w:ascii="Times New Roman" w:hAnsi="Times New Roman"/>
                <w:sz w:val="24"/>
                <w:szCs w:val="24"/>
              </w:rPr>
              <w:t>А</w:t>
            </w:r>
            <w:r w:rsidR="00E152C3">
              <w:rPr>
                <w:rFonts w:ascii="Times New Roman" w:hAnsi="Times New Roman"/>
                <w:sz w:val="24"/>
                <w:szCs w:val="24"/>
              </w:rPr>
              <w:t>.</w:t>
            </w:r>
            <w:r w:rsidRPr="003F1827">
              <w:rPr>
                <w:rFonts w:ascii="Times New Roman" w:hAnsi="Times New Roman"/>
                <w:sz w:val="24"/>
                <w:szCs w:val="24"/>
              </w:rPr>
              <w:t>Р.М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16.04.12</w:t>
            </w:r>
          </w:p>
        </w:tc>
        <w:tc>
          <w:tcPr>
            <w:tcW w:w="2693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31.07.11</w:t>
            </w:r>
          </w:p>
        </w:tc>
        <w:tc>
          <w:tcPr>
            <w:tcW w:w="1984" w:type="dxa"/>
          </w:tcPr>
          <w:p w:rsidR="004F1C28" w:rsidRPr="003F1827" w:rsidRDefault="004F1C28" w:rsidP="002B66AA">
            <w:pPr>
              <w:spacing w:line="264" w:lineRule="auto"/>
              <w:ind w:right="141"/>
              <w:jc w:val="center"/>
            </w:pPr>
            <w:r w:rsidRPr="003F1827">
              <w:t>261 день</w:t>
            </w:r>
          </w:p>
        </w:tc>
      </w:tr>
    </w:tbl>
    <w:p w:rsidR="004F1C28" w:rsidRPr="003F1827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sz w:val="28"/>
          <w:szCs w:val="28"/>
        </w:rPr>
      </w:pPr>
    </w:p>
    <w:p w:rsidR="004F1C28" w:rsidRPr="003F1827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Аналогичные нарушения выявлены в ходе проверки</w:t>
      </w:r>
      <w:r w:rsidRPr="003F1827">
        <w:rPr>
          <w:i/>
          <w:sz w:val="28"/>
          <w:szCs w:val="28"/>
        </w:rPr>
        <w:t xml:space="preserve"> в центре занятости населения Ленинского района.</w:t>
      </w:r>
      <w:r w:rsidRPr="003F1827">
        <w:rPr>
          <w:i/>
          <w:szCs w:val="28"/>
        </w:rPr>
        <w:t xml:space="preserve"> </w:t>
      </w:r>
      <w:r w:rsidRPr="003F1827">
        <w:rPr>
          <w:sz w:val="28"/>
          <w:szCs w:val="28"/>
        </w:rPr>
        <w:t>Формирование ведомости на выплату пособия по безработице не производилось -  в отношении безработных: И</w:t>
      </w:r>
      <w:r w:rsidR="00E152C3">
        <w:rPr>
          <w:sz w:val="28"/>
          <w:szCs w:val="28"/>
        </w:rPr>
        <w:t xml:space="preserve">.М.И. </w:t>
      </w:r>
      <w:r w:rsidRPr="003F1827">
        <w:rPr>
          <w:sz w:val="28"/>
          <w:szCs w:val="28"/>
        </w:rPr>
        <w:t>в июне, июле месяце 2011 года; Н</w:t>
      </w:r>
      <w:r w:rsidR="00E152C3">
        <w:rPr>
          <w:sz w:val="28"/>
          <w:szCs w:val="28"/>
        </w:rPr>
        <w:t>.</w:t>
      </w:r>
      <w:r w:rsidRPr="003F1827">
        <w:rPr>
          <w:sz w:val="28"/>
          <w:szCs w:val="28"/>
        </w:rPr>
        <w:t>Ш.Ш. в январе, феврале, марте месяце 2011 года.</w:t>
      </w:r>
    </w:p>
    <w:p w:rsidR="004F1C28" w:rsidRPr="003F1827" w:rsidRDefault="004F1C28" w:rsidP="00D1528D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3F1827">
        <w:rPr>
          <w:color w:val="000000"/>
          <w:sz w:val="28"/>
          <w:szCs w:val="28"/>
        </w:rPr>
        <w:t xml:space="preserve">В </w:t>
      </w:r>
      <w:r w:rsidRPr="003F1827">
        <w:rPr>
          <w:i/>
          <w:color w:val="000000"/>
          <w:sz w:val="28"/>
          <w:szCs w:val="28"/>
        </w:rPr>
        <w:t>центре занятости населения Шелковского района</w:t>
      </w:r>
      <w:r w:rsidRPr="003F1827">
        <w:rPr>
          <w:color w:val="000000"/>
          <w:sz w:val="28"/>
          <w:szCs w:val="28"/>
        </w:rPr>
        <w:t xml:space="preserve"> выявлен факт нарушения требований пункта 2 статьи 3 и пункта 1 статьи 33 Закона о занятости в части обязательного предоставления в органы службы занятости справки о среднем заработке за последние три месяца по последнему месту работы:</w:t>
      </w:r>
    </w:p>
    <w:p w:rsidR="004F1C28" w:rsidRPr="003F1827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3F1827">
        <w:rPr>
          <w:color w:val="000000"/>
          <w:sz w:val="28"/>
          <w:szCs w:val="28"/>
        </w:rPr>
        <w:t>безработной</w:t>
      </w:r>
      <w:r w:rsidRPr="003F1827">
        <w:rPr>
          <w:color w:val="000000"/>
          <w:w w:val="92"/>
          <w:sz w:val="28"/>
          <w:szCs w:val="28"/>
        </w:rPr>
        <w:t xml:space="preserve"> Д</w:t>
      </w:r>
      <w:r w:rsidR="00E152C3">
        <w:rPr>
          <w:color w:val="000000"/>
          <w:w w:val="92"/>
          <w:sz w:val="28"/>
          <w:szCs w:val="28"/>
        </w:rPr>
        <w:t>.</w:t>
      </w:r>
      <w:r w:rsidRPr="003F1827">
        <w:rPr>
          <w:color w:val="000000"/>
          <w:w w:val="92"/>
          <w:sz w:val="28"/>
          <w:szCs w:val="28"/>
        </w:rPr>
        <w:t xml:space="preserve">С.С. </w:t>
      </w:r>
      <w:r w:rsidRPr="003F1827">
        <w:rPr>
          <w:color w:val="000000"/>
          <w:sz w:val="28"/>
          <w:szCs w:val="28"/>
        </w:rPr>
        <w:t xml:space="preserve"> приказом от 9 июня 2011 года № 160ПП11 назначено пособие в процентном отношении к среднему заработку по последнему месту работы. Вместе с тем, в ходе проверки личного дела безработной Д</w:t>
      </w:r>
      <w:r w:rsidR="00E152C3">
        <w:rPr>
          <w:color w:val="000000"/>
          <w:sz w:val="28"/>
          <w:szCs w:val="28"/>
        </w:rPr>
        <w:t>.</w:t>
      </w:r>
      <w:r w:rsidRPr="003F1827">
        <w:rPr>
          <w:color w:val="000000"/>
          <w:sz w:val="28"/>
          <w:szCs w:val="28"/>
        </w:rPr>
        <w:t>С.С. документов подтверждающих обоснованность назначения, размера и сроков выплаты пособия не обнаружено.  Сумма переплаты пособия составила 49706.00 рублей.</w:t>
      </w:r>
    </w:p>
    <w:p w:rsidR="004F1C28" w:rsidRPr="003F1827" w:rsidRDefault="004F1C28" w:rsidP="004F1C28">
      <w:pPr>
        <w:pStyle w:val="a8"/>
        <w:spacing w:after="0"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F1827">
        <w:rPr>
          <w:color w:val="000000"/>
          <w:sz w:val="28"/>
          <w:szCs w:val="28"/>
        </w:rPr>
        <w:t xml:space="preserve">В </w:t>
      </w:r>
      <w:r w:rsidRPr="003F1827">
        <w:rPr>
          <w:i/>
          <w:color w:val="000000"/>
          <w:sz w:val="28"/>
          <w:szCs w:val="28"/>
        </w:rPr>
        <w:t>центре занятости населения</w:t>
      </w:r>
      <w:r w:rsidRPr="003F1827">
        <w:rPr>
          <w:color w:val="000000"/>
          <w:sz w:val="28"/>
          <w:szCs w:val="28"/>
        </w:rPr>
        <w:t xml:space="preserve"> </w:t>
      </w:r>
      <w:r w:rsidRPr="003F1827">
        <w:rPr>
          <w:i/>
          <w:color w:val="000000"/>
          <w:sz w:val="28"/>
          <w:szCs w:val="28"/>
        </w:rPr>
        <w:t xml:space="preserve">Октябрьского района </w:t>
      </w:r>
      <w:r w:rsidRPr="003F1827">
        <w:rPr>
          <w:sz w:val="28"/>
          <w:szCs w:val="28"/>
        </w:rPr>
        <w:t>безработной А</w:t>
      </w:r>
      <w:r w:rsidR="00E152C3">
        <w:rPr>
          <w:sz w:val="28"/>
          <w:szCs w:val="28"/>
        </w:rPr>
        <w:t>.</w:t>
      </w:r>
      <w:r w:rsidRPr="003F1827">
        <w:rPr>
          <w:sz w:val="28"/>
          <w:szCs w:val="28"/>
        </w:rPr>
        <w:t>Л</w:t>
      </w:r>
      <w:r w:rsidR="00A2031C">
        <w:rPr>
          <w:sz w:val="28"/>
          <w:szCs w:val="28"/>
        </w:rPr>
        <w:t>.</w:t>
      </w:r>
      <w:r w:rsidRPr="003F1827">
        <w:rPr>
          <w:sz w:val="28"/>
          <w:szCs w:val="28"/>
        </w:rPr>
        <w:t xml:space="preserve">Б. начисление пособия по безработице за период с 3 октября по 10 октября </w:t>
      </w:r>
      <w:r w:rsidR="00DC57D0" w:rsidRPr="003F1827">
        <w:rPr>
          <w:sz w:val="28"/>
          <w:szCs w:val="28"/>
        </w:rPr>
        <w:t xml:space="preserve">2011 года </w:t>
      </w:r>
      <w:r w:rsidRPr="003F1827">
        <w:rPr>
          <w:sz w:val="28"/>
          <w:szCs w:val="28"/>
        </w:rPr>
        <w:t>произведено не было, что является нарушением</w:t>
      </w:r>
      <w:r w:rsidRPr="003F1827">
        <w:rPr>
          <w:i/>
          <w:color w:val="000000"/>
          <w:sz w:val="28"/>
          <w:szCs w:val="28"/>
        </w:rPr>
        <w:t xml:space="preserve"> </w:t>
      </w:r>
      <w:r w:rsidRPr="003F1827">
        <w:rPr>
          <w:color w:val="000000"/>
          <w:sz w:val="28"/>
          <w:szCs w:val="28"/>
        </w:rPr>
        <w:t xml:space="preserve">пунктов 59 и 61 Административного регламента в части не произведения расчета и начисления пособия по безработице за фактическое количество дней </w:t>
      </w:r>
      <w:r w:rsidRPr="003F1827">
        <w:rPr>
          <w:color w:val="000000"/>
          <w:sz w:val="28"/>
          <w:szCs w:val="28"/>
        </w:rPr>
        <w:lastRenderedPageBreak/>
        <w:t>безработицы, за период с даты обращения по дату признания гражданина</w:t>
      </w:r>
      <w:proofErr w:type="gramEnd"/>
      <w:r w:rsidRPr="003F1827">
        <w:rPr>
          <w:color w:val="000000"/>
          <w:sz w:val="28"/>
          <w:szCs w:val="28"/>
        </w:rPr>
        <w:t xml:space="preserve"> безработным. </w:t>
      </w:r>
      <w:r w:rsidRPr="003F1827">
        <w:rPr>
          <w:sz w:val="28"/>
          <w:szCs w:val="28"/>
        </w:rPr>
        <w:t>Сумма недоплаты пособия составила 219,36 рубл</w:t>
      </w:r>
      <w:r w:rsidR="00F25ECB">
        <w:rPr>
          <w:sz w:val="28"/>
          <w:szCs w:val="28"/>
        </w:rPr>
        <w:t>я</w:t>
      </w:r>
      <w:r w:rsidRPr="003F1827">
        <w:rPr>
          <w:sz w:val="28"/>
          <w:szCs w:val="28"/>
        </w:rPr>
        <w:t>.</w:t>
      </w:r>
    </w:p>
    <w:p w:rsidR="004F1C28" w:rsidRPr="002A5B0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>
        <w:rPr>
          <w:szCs w:val="28"/>
        </w:rPr>
        <w:t>В нарушение</w:t>
      </w:r>
      <w:r w:rsidRPr="004E70E0">
        <w:rPr>
          <w:szCs w:val="28"/>
        </w:rPr>
        <w:t xml:space="preserve"> требовани</w:t>
      </w:r>
      <w:r>
        <w:rPr>
          <w:szCs w:val="28"/>
        </w:rPr>
        <w:t>й</w:t>
      </w:r>
      <w:r w:rsidRPr="004E70E0">
        <w:rPr>
          <w:szCs w:val="28"/>
        </w:rPr>
        <w:t xml:space="preserve"> пункта </w:t>
      </w:r>
      <w:r>
        <w:rPr>
          <w:szCs w:val="28"/>
        </w:rPr>
        <w:t xml:space="preserve">51 </w:t>
      </w:r>
      <w:r w:rsidRPr="004E70E0">
        <w:rPr>
          <w:szCs w:val="28"/>
        </w:rPr>
        <w:t xml:space="preserve">Административного регламента </w:t>
      </w:r>
      <w:r>
        <w:rPr>
          <w:szCs w:val="28"/>
        </w:rPr>
        <w:t xml:space="preserve">действия по выводу на печатающее устройство </w:t>
      </w:r>
      <w:r w:rsidRPr="004E70E0">
        <w:rPr>
          <w:szCs w:val="28"/>
        </w:rPr>
        <w:t>бланк</w:t>
      </w:r>
      <w:r>
        <w:rPr>
          <w:szCs w:val="28"/>
        </w:rPr>
        <w:t>а</w:t>
      </w:r>
      <w:r w:rsidRPr="004E70E0">
        <w:rPr>
          <w:szCs w:val="28"/>
        </w:rPr>
        <w:t xml:space="preserve"> личной карточки учета гражданина, </w:t>
      </w:r>
      <w:r w:rsidRPr="008038FE">
        <w:rPr>
          <w:bCs/>
          <w:szCs w:val="28"/>
        </w:rPr>
        <w:t xml:space="preserve">признанного в установленном порядке безработным </w:t>
      </w:r>
      <w:r>
        <w:rPr>
          <w:szCs w:val="28"/>
        </w:rPr>
        <w:t>и при</w:t>
      </w:r>
      <w:r w:rsidRPr="004E70E0">
        <w:rPr>
          <w:szCs w:val="28"/>
        </w:rPr>
        <w:t xml:space="preserve">общения ее к личному делу получателя государственной услуги </w:t>
      </w:r>
      <w:r>
        <w:rPr>
          <w:szCs w:val="28"/>
        </w:rPr>
        <w:t>не осуществляются работниками</w:t>
      </w:r>
      <w:r w:rsidRPr="004E70E0">
        <w:rPr>
          <w:szCs w:val="28"/>
        </w:rPr>
        <w:t xml:space="preserve"> </w:t>
      </w:r>
      <w:r>
        <w:rPr>
          <w:i/>
          <w:szCs w:val="28"/>
        </w:rPr>
        <w:t xml:space="preserve">центра занятости населения Ленинского района – </w:t>
      </w:r>
      <w:r w:rsidRPr="001D519C">
        <w:rPr>
          <w:szCs w:val="28"/>
        </w:rPr>
        <w:t>нарушения</w:t>
      </w:r>
      <w:r>
        <w:rPr>
          <w:szCs w:val="28"/>
        </w:rPr>
        <w:t xml:space="preserve"> допущены в отношении граждан: Б</w:t>
      </w:r>
      <w:r w:rsidR="001C231F">
        <w:rPr>
          <w:szCs w:val="28"/>
        </w:rPr>
        <w:t>.</w:t>
      </w:r>
      <w:r>
        <w:rPr>
          <w:szCs w:val="28"/>
        </w:rPr>
        <w:t>А.А., Ю</w:t>
      </w:r>
      <w:r w:rsidR="001C231F">
        <w:rPr>
          <w:szCs w:val="28"/>
        </w:rPr>
        <w:t>.</w:t>
      </w:r>
      <w:r>
        <w:rPr>
          <w:szCs w:val="28"/>
        </w:rPr>
        <w:t xml:space="preserve">И.И. 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A60B72">
        <w:rPr>
          <w:sz w:val="28"/>
          <w:szCs w:val="28"/>
        </w:rPr>
        <w:t xml:space="preserve">В </w:t>
      </w:r>
      <w:r w:rsidRPr="00A60B72">
        <w:rPr>
          <w:i/>
          <w:sz w:val="28"/>
          <w:szCs w:val="28"/>
        </w:rPr>
        <w:t>центре занятости населения Заводского района</w:t>
      </w:r>
      <w:r w:rsidRPr="00A60B72">
        <w:rPr>
          <w:sz w:val="28"/>
          <w:szCs w:val="28"/>
        </w:rPr>
        <w:t xml:space="preserve"> не выполняются требования пунктов 56, 81, 93, 106, 116, 125, 137, 147, 173, 197, 206, 229, 241, 263 и 274 Административного регламента в части осуществления работником центра занятости населения действий по изготовлению копий приказов, формы которых установлены приложениями №№ 3 – 17 к Административному регламенту, и приобщения их к личному делу получателя государственной услуги.</w:t>
      </w:r>
      <w:proofErr w:type="gramEnd"/>
      <w:r w:rsidRPr="00A60B72">
        <w:rPr>
          <w:sz w:val="28"/>
          <w:szCs w:val="28"/>
        </w:rPr>
        <w:t xml:space="preserve"> При этом в нарушение вышеназванных правовых норм подлинники данных приказов приобщаются к личному делу получателя государственной услуги, а не подшиваются к аналогичным документам в соответствии с номенклатурой дел центра занятости населения. </w:t>
      </w:r>
    </w:p>
    <w:p w:rsidR="004F1C28" w:rsidRPr="003F1827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В ходе проверки центров занятости населения Чеченской Республики</w:t>
      </w:r>
    </w:p>
    <w:p w:rsidR="004F1C28" w:rsidRDefault="004F1C28" w:rsidP="004F1C28">
      <w:pPr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выявлен факт приема населения только в первой половине месяца (с 1 по 15), во второй половине месяца прием населения не производится.</w:t>
      </w:r>
    </w:p>
    <w:p w:rsidR="004F1C28" w:rsidRDefault="004F1C28" w:rsidP="004F1C28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, в </w:t>
      </w:r>
      <w:r w:rsidRPr="001D519C">
        <w:rPr>
          <w:sz w:val="28"/>
          <w:szCs w:val="28"/>
        </w:rPr>
        <w:t xml:space="preserve">центрах занятости населения </w:t>
      </w:r>
      <w:r w:rsidRPr="007C4153">
        <w:rPr>
          <w:i/>
          <w:sz w:val="28"/>
          <w:szCs w:val="28"/>
        </w:rPr>
        <w:t>Ленинского</w:t>
      </w:r>
      <w:r>
        <w:rPr>
          <w:i/>
          <w:sz w:val="28"/>
          <w:szCs w:val="28"/>
        </w:rPr>
        <w:t xml:space="preserve">, </w:t>
      </w:r>
      <w:r w:rsidRPr="007C4153">
        <w:rPr>
          <w:i/>
          <w:sz w:val="28"/>
          <w:szCs w:val="28"/>
        </w:rPr>
        <w:t>Заводского</w:t>
      </w:r>
      <w:r>
        <w:rPr>
          <w:i/>
          <w:sz w:val="28"/>
          <w:szCs w:val="28"/>
        </w:rPr>
        <w:t xml:space="preserve"> и </w:t>
      </w:r>
      <w:r w:rsidRPr="003F1827">
        <w:rPr>
          <w:i/>
          <w:sz w:val="28"/>
          <w:szCs w:val="28"/>
        </w:rPr>
        <w:t>Октябрьского районов</w:t>
      </w:r>
      <w:r>
        <w:rPr>
          <w:sz w:val="28"/>
          <w:szCs w:val="28"/>
        </w:rPr>
        <w:t xml:space="preserve"> </w:t>
      </w:r>
      <w:r w:rsidRPr="001D519C">
        <w:rPr>
          <w:sz w:val="28"/>
          <w:szCs w:val="28"/>
          <w:lang w:eastAsia="en-US"/>
        </w:rPr>
        <w:t xml:space="preserve">сведения о датах перерегистрации безработного гражданина не  вносятся в личное дело получателя государственных услуг, что является нарушением пункта 7 </w:t>
      </w:r>
      <w:r w:rsidRPr="001D519C">
        <w:rPr>
          <w:sz w:val="28"/>
          <w:szCs w:val="28"/>
        </w:rPr>
        <w:t>Порядка регистрации безработных граждан, утвержденного приказом Минздравсоцразвития Российской Федерации от 30 сентября 2010</w:t>
      </w:r>
      <w:r>
        <w:rPr>
          <w:sz w:val="28"/>
          <w:szCs w:val="28"/>
        </w:rPr>
        <w:t xml:space="preserve"> года</w:t>
      </w:r>
      <w:r w:rsidRPr="001D519C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1D519C">
        <w:rPr>
          <w:sz w:val="28"/>
          <w:szCs w:val="28"/>
        </w:rPr>
        <w:t>847н</w:t>
      </w:r>
      <w:r w:rsidRPr="001D519C">
        <w:rPr>
          <w:sz w:val="28"/>
          <w:szCs w:val="28"/>
          <w:lang w:eastAsia="en-US"/>
        </w:rPr>
        <w:t>.</w:t>
      </w:r>
    </w:p>
    <w:p w:rsidR="004F1C28" w:rsidRPr="00A60B72" w:rsidRDefault="004F1C28" w:rsidP="004F1C28">
      <w:pPr>
        <w:spacing w:after="120" w:line="264" w:lineRule="auto"/>
        <w:ind w:firstLine="709"/>
        <w:jc w:val="both"/>
        <w:rPr>
          <w:sz w:val="28"/>
          <w:szCs w:val="28"/>
        </w:rPr>
      </w:pPr>
      <w:proofErr w:type="gramStart"/>
      <w:r w:rsidRPr="00A60B72">
        <w:rPr>
          <w:sz w:val="28"/>
          <w:szCs w:val="28"/>
        </w:rPr>
        <w:t xml:space="preserve">При анализе сведений, содержащихся в Регистре получателей государственных услуг в сфере занятости </w:t>
      </w:r>
      <w:r>
        <w:rPr>
          <w:sz w:val="28"/>
          <w:szCs w:val="28"/>
        </w:rPr>
        <w:t xml:space="preserve">на дату проведения проверки были выявлены и нашли свое подтверждение в ходе проведения проверки многочисленные </w:t>
      </w:r>
      <w:r w:rsidRPr="00A60B72">
        <w:rPr>
          <w:sz w:val="28"/>
          <w:szCs w:val="28"/>
        </w:rPr>
        <w:t xml:space="preserve">случаи невыплаты пособия по безработице гражданам, состоявшим на учете в качестве безработного в </w:t>
      </w:r>
      <w:r w:rsidRPr="00A60B72">
        <w:rPr>
          <w:i/>
          <w:sz w:val="28"/>
          <w:szCs w:val="28"/>
        </w:rPr>
        <w:t xml:space="preserve">центре занятости населения Ленинского района, </w:t>
      </w:r>
      <w:r w:rsidRPr="00A60B72">
        <w:rPr>
          <w:sz w:val="28"/>
          <w:szCs w:val="28"/>
        </w:rPr>
        <w:t>и снятым с регистрационного учета в 2009 – 2011 годах, что является нарушением гарантий государства, предусмотренных</w:t>
      </w:r>
      <w:proofErr w:type="gramEnd"/>
      <w:r w:rsidRPr="00A60B72">
        <w:rPr>
          <w:sz w:val="28"/>
          <w:szCs w:val="28"/>
        </w:rPr>
        <w:t xml:space="preserve"> пунктом 2 статьи 12 и пунктом 1 статьи 28 Закона о занятости. Так было начислено в 2009 году, но не выплачено пособие по безработице следующим граждан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7560"/>
      </w:tblGrid>
      <w:tr w:rsidR="004F1C28" w:rsidRPr="00A60B72" w:rsidTr="002B66AA">
        <w:trPr>
          <w:tblHeader/>
        </w:trPr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Сумма невыплаченного пособия по безработице (рублей)</w:t>
            </w:r>
          </w:p>
        </w:tc>
        <w:tc>
          <w:tcPr>
            <w:tcW w:w="7589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Фамилия, инициалы (регистрационный номер) безработного гражданина, которому не выплачено пособие по безработице</w:t>
            </w:r>
          </w:p>
        </w:tc>
      </w:tr>
      <w:tr w:rsidR="004F1C28" w:rsidRPr="00A60B72" w:rsidTr="002B66AA"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lastRenderedPageBreak/>
              <w:t>27,42</w:t>
            </w:r>
          </w:p>
        </w:tc>
        <w:tc>
          <w:tcPr>
            <w:tcW w:w="7589" w:type="dxa"/>
          </w:tcPr>
          <w:p w:rsidR="004F1C28" w:rsidRPr="00A60B72" w:rsidRDefault="004F1C28" w:rsidP="00A2031C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А</w:t>
            </w:r>
            <w:r w:rsidR="001C231F">
              <w:t>.</w:t>
            </w:r>
            <w:r w:rsidRPr="00A60B72">
              <w:t xml:space="preserve">М.С. </w:t>
            </w:r>
          </w:p>
        </w:tc>
      </w:tr>
      <w:tr w:rsidR="004F1C28" w:rsidRPr="00A60B72" w:rsidTr="002B66AA"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162,32</w:t>
            </w:r>
          </w:p>
        </w:tc>
        <w:tc>
          <w:tcPr>
            <w:tcW w:w="7589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Д</w:t>
            </w:r>
            <w:r w:rsidR="001C231F">
              <w:t xml:space="preserve">.Ш.У. </w:t>
            </w:r>
            <w:r w:rsidRPr="00A60B72">
              <w:t>Д</w:t>
            </w:r>
            <w:r w:rsidR="001C231F">
              <w:t xml:space="preserve">.С.У. </w:t>
            </w:r>
            <w:r w:rsidRPr="00A60B72">
              <w:t xml:space="preserve"> </w:t>
            </w:r>
          </w:p>
          <w:p w:rsidR="004F1C28" w:rsidRPr="00A60B72" w:rsidRDefault="001C231F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>
              <w:t xml:space="preserve">С.А.С., Д.С.С. 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Х</w:t>
            </w:r>
            <w:r w:rsidR="001C231F">
              <w:t>.Х.В.</w:t>
            </w:r>
            <w:r w:rsidRPr="00A60B72">
              <w:t>, Ц</w:t>
            </w:r>
            <w:r w:rsidR="001C231F">
              <w:t xml:space="preserve">.Р.Ш. </w:t>
            </w:r>
            <w:r w:rsidRPr="00A60B72">
              <w:t>,</w:t>
            </w:r>
          </w:p>
          <w:p w:rsidR="001C231F" w:rsidRDefault="001C231F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>
              <w:t xml:space="preserve">Д.М.В. </w:t>
            </w:r>
            <w:r w:rsidR="00B76772">
              <w:t>Г.</w:t>
            </w:r>
            <w:r w:rsidR="004F1C28" w:rsidRPr="00A60B72">
              <w:t xml:space="preserve">И.А. 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Б</w:t>
            </w:r>
            <w:r w:rsidR="001C231F">
              <w:t xml:space="preserve">.Р.М. О.М.У. </w:t>
            </w:r>
          </w:p>
          <w:p w:rsidR="004F1C28" w:rsidRPr="00A60B72" w:rsidRDefault="001C231F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>
              <w:t xml:space="preserve">Д.Р.В. Б.А.Ш. 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Б</w:t>
            </w:r>
            <w:r w:rsidR="001C231F">
              <w:t>.Р.А.</w:t>
            </w:r>
            <w:r w:rsidRPr="00A60B72">
              <w:t>, И</w:t>
            </w:r>
            <w:r w:rsidR="001C231F">
              <w:t xml:space="preserve">.Р.С. 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Т</w:t>
            </w:r>
            <w:r w:rsidR="001C231F">
              <w:t>.</w:t>
            </w:r>
            <w:r w:rsidRPr="00A60B72">
              <w:t>Т.В., А</w:t>
            </w:r>
            <w:r w:rsidR="001C231F">
              <w:t xml:space="preserve">.М.С. </w:t>
            </w:r>
            <w:r w:rsidRPr="00A60B72">
              <w:t>,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М</w:t>
            </w:r>
            <w:r w:rsidR="001C231F">
              <w:t>.Х.А.</w:t>
            </w:r>
            <w:r w:rsidRPr="00A60B72">
              <w:t>, А</w:t>
            </w:r>
            <w:r w:rsidR="001C231F">
              <w:t xml:space="preserve">.Р.Х. </w:t>
            </w:r>
            <w:r w:rsidRPr="00A60B72">
              <w:t>,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А</w:t>
            </w:r>
            <w:r w:rsidR="001C231F">
              <w:t>.</w:t>
            </w:r>
            <w:r w:rsidRPr="00A60B72">
              <w:t>Л.М., Т</w:t>
            </w:r>
            <w:r w:rsidR="007615A0">
              <w:t>.</w:t>
            </w:r>
            <w:r w:rsidRPr="00A60B72">
              <w:t xml:space="preserve">Л.С. 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Б</w:t>
            </w:r>
            <w:r w:rsidR="009C7DCB">
              <w:t xml:space="preserve">.М.М. </w:t>
            </w:r>
            <w:r w:rsidRPr="00A60B72">
              <w:t>, Д</w:t>
            </w:r>
            <w:r w:rsidR="009C7DCB">
              <w:t xml:space="preserve">.М.Х. </w:t>
            </w:r>
            <w:r w:rsidRPr="00A60B72">
              <w:t>,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Г</w:t>
            </w:r>
            <w:r w:rsidR="009C7DCB">
              <w:t>.</w:t>
            </w:r>
            <w:r w:rsidRPr="00A60B72">
              <w:t>И.Х., Ш</w:t>
            </w:r>
            <w:r w:rsidR="009C7DCB">
              <w:t xml:space="preserve">.Т.С. </w:t>
            </w:r>
            <w:r w:rsidRPr="00A60B72">
              <w:t>,</w:t>
            </w:r>
          </w:p>
          <w:p w:rsidR="004F1C28" w:rsidRPr="00A60B72" w:rsidRDefault="009C7DCB" w:rsidP="00A2031C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>
              <w:t>Б.</w:t>
            </w:r>
            <w:r w:rsidR="004F1C28" w:rsidRPr="00A60B72">
              <w:t>Р.И.</w:t>
            </w:r>
          </w:p>
        </w:tc>
      </w:tr>
      <w:tr w:rsidR="004F1C28" w:rsidRPr="00A60B72" w:rsidTr="002B66AA"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284,06</w:t>
            </w:r>
          </w:p>
        </w:tc>
        <w:tc>
          <w:tcPr>
            <w:tcW w:w="7589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М</w:t>
            </w:r>
            <w:r w:rsidR="009C7DCB">
              <w:t xml:space="preserve">.А.М. </w:t>
            </w:r>
            <w:r w:rsidRPr="00A60B72">
              <w:t>, В</w:t>
            </w:r>
            <w:r w:rsidR="009C7DCB">
              <w:t xml:space="preserve">.П.И. 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Н</w:t>
            </w:r>
            <w:r w:rsidR="009C7DCB">
              <w:t xml:space="preserve">.М.Т. </w:t>
            </w:r>
            <w:r w:rsidRPr="00A60B72">
              <w:t>,Э</w:t>
            </w:r>
            <w:r w:rsidR="009C7DCB">
              <w:t xml:space="preserve">.М.А. 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Н</w:t>
            </w:r>
            <w:r w:rsidR="009C7DCB">
              <w:t>.М.С.</w:t>
            </w:r>
            <w:r w:rsidRPr="00A60B72">
              <w:t>, М</w:t>
            </w:r>
            <w:r w:rsidR="009C7DCB">
              <w:t xml:space="preserve">.Л.В. 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Б</w:t>
            </w:r>
            <w:r w:rsidR="009C7DCB">
              <w:t>.З.А.</w:t>
            </w:r>
            <w:r w:rsidRPr="00A60B72">
              <w:t>, А</w:t>
            </w:r>
            <w:r w:rsidR="009C7DCB">
              <w:t>.Р.О.</w:t>
            </w:r>
            <w:r w:rsidRPr="00A60B72">
              <w:t>,</w:t>
            </w:r>
          </w:p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Д</w:t>
            </w:r>
            <w:r w:rsidR="009C7DCB">
              <w:t xml:space="preserve">.А.С. </w:t>
            </w:r>
            <w:r w:rsidRPr="00A60B72">
              <w:t>О</w:t>
            </w:r>
            <w:r w:rsidR="009C7DCB">
              <w:t>.Л.А.</w:t>
            </w:r>
            <w:r w:rsidRPr="00A60B72">
              <w:t>,</w:t>
            </w:r>
          </w:p>
          <w:p w:rsidR="004F1C28" w:rsidRPr="00A60B72" w:rsidRDefault="009C7DCB" w:rsidP="00525BCC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>
              <w:t>М.</w:t>
            </w:r>
            <w:r w:rsidR="004F1C28" w:rsidRPr="00A60B72">
              <w:t xml:space="preserve">В.В. </w:t>
            </w:r>
          </w:p>
        </w:tc>
      </w:tr>
      <w:tr w:rsidR="004F1C28" w:rsidRPr="00A60B72" w:rsidTr="002B66AA"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735,75</w:t>
            </w:r>
          </w:p>
        </w:tc>
        <w:tc>
          <w:tcPr>
            <w:tcW w:w="7589" w:type="dxa"/>
          </w:tcPr>
          <w:p w:rsidR="004F1C28" w:rsidRPr="00A60B72" w:rsidRDefault="0021095D" w:rsidP="00525BCC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>
              <w:t>О.</w:t>
            </w:r>
            <w:r w:rsidR="004F1C28" w:rsidRPr="00A60B72">
              <w:t xml:space="preserve">Х.И. </w:t>
            </w:r>
          </w:p>
        </w:tc>
      </w:tr>
      <w:tr w:rsidR="004F1C28" w:rsidRPr="00A60B72" w:rsidTr="002B66AA"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787,32</w:t>
            </w:r>
          </w:p>
        </w:tc>
        <w:tc>
          <w:tcPr>
            <w:tcW w:w="7589" w:type="dxa"/>
          </w:tcPr>
          <w:p w:rsidR="004F1C28" w:rsidRPr="00A60B72" w:rsidRDefault="004F1C28" w:rsidP="0021095D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Б</w:t>
            </w:r>
            <w:r w:rsidR="0021095D">
              <w:t xml:space="preserve">.А.А. </w:t>
            </w:r>
          </w:p>
        </w:tc>
      </w:tr>
      <w:tr w:rsidR="004F1C28" w:rsidRPr="00A60B72" w:rsidTr="002B66AA"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792,42</w:t>
            </w:r>
          </w:p>
        </w:tc>
        <w:tc>
          <w:tcPr>
            <w:tcW w:w="7589" w:type="dxa"/>
          </w:tcPr>
          <w:p w:rsidR="004F1C28" w:rsidRPr="00A60B72" w:rsidRDefault="0021095D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>
              <w:t xml:space="preserve">Д.Л.М. </w:t>
            </w:r>
            <w:r w:rsidR="004F1C28" w:rsidRPr="00A60B72">
              <w:t>, Б</w:t>
            </w:r>
            <w:r>
              <w:t>.С.А.</w:t>
            </w:r>
            <w:r w:rsidR="004F1C28" w:rsidRPr="00A60B72">
              <w:t>,</w:t>
            </w:r>
          </w:p>
          <w:p w:rsidR="004F1C28" w:rsidRPr="00A60B72" w:rsidRDefault="004F1C28" w:rsidP="00525BCC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Ц</w:t>
            </w:r>
            <w:r w:rsidR="0021095D">
              <w:t>.</w:t>
            </w:r>
            <w:r w:rsidRPr="00A60B72">
              <w:t>Р.С.</w:t>
            </w:r>
          </w:p>
        </w:tc>
      </w:tr>
      <w:tr w:rsidR="004F1C28" w:rsidRPr="00A60B72" w:rsidTr="002B66AA"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817,68</w:t>
            </w:r>
          </w:p>
        </w:tc>
        <w:tc>
          <w:tcPr>
            <w:tcW w:w="7589" w:type="dxa"/>
          </w:tcPr>
          <w:p w:rsidR="004F1C28" w:rsidRPr="00A60B72" w:rsidRDefault="004F1C28" w:rsidP="00392085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А</w:t>
            </w:r>
            <w:r w:rsidR="00392085">
              <w:t>.</w:t>
            </w:r>
            <w:r w:rsidRPr="00A60B72">
              <w:t xml:space="preserve">Р.И. </w:t>
            </w:r>
          </w:p>
        </w:tc>
      </w:tr>
      <w:tr w:rsidR="004F1C28" w:rsidRPr="00A60B72" w:rsidTr="002B66AA"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820,75</w:t>
            </w:r>
          </w:p>
        </w:tc>
        <w:tc>
          <w:tcPr>
            <w:tcW w:w="7589" w:type="dxa"/>
          </w:tcPr>
          <w:p w:rsidR="004F1C28" w:rsidRPr="00A60B72" w:rsidRDefault="004F1C28" w:rsidP="00525BCC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А</w:t>
            </w:r>
            <w:r w:rsidR="0021095D">
              <w:t xml:space="preserve">.А.Ф. </w:t>
            </w:r>
          </w:p>
        </w:tc>
      </w:tr>
      <w:tr w:rsidR="004F1C28" w:rsidRPr="00A60B72" w:rsidTr="002B66AA">
        <w:tc>
          <w:tcPr>
            <w:tcW w:w="1903" w:type="dxa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1403,61</w:t>
            </w:r>
          </w:p>
        </w:tc>
        <w:tc>
          <w:tcPr>
            <w:tcW w:w="7589" w:type="dxa"/>
          </w:tcPr>
          <w:p w:rsidR="004F1C28" w:rsidRPr="00A60B72" w:rsidRDefault="004F1C28" w:rsidP="0021095D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Ш</w:t>
            </w:r>
            <w:r w:rsidR="0021095D">
              <w:t>.</w:t>
            </w:r>
            <w:r w:rsidRPr="00A60B72">
              <w:t xml:space="preserve">М.А. </w:t>
            </w:r>
          </w:p>
        </w:tc>
      </w:tr>
      <w:tr w:rsidR="004F1C28" w:rsidRPr="00A60B72" w:rsidTr="002B66AA">
        <w:tc>
          <w:tcPr>
            <w:tcW w:w="9492" w:type="dxa"/>
            <w:gridSpan w:val="2"/>
          </w:tcPr>
          <w:p w:rsidR="004F1C28" w:rsidRPr="00A60B72" w:rsidRDefault="004F1C28" w:rsidP="002B66AA">
            <w:pPr>
              <w:autoSpaceDE w:val="0"/>
              <w:autoSpaceDN w:val="0"/>
              <w:adjustRightInd w:val="0"/>
              <w:spacing w:line="264" w:lineRule="auto"/>
              <w:jc w:val="both"/>
              <w:outlineLvl w:val="1"/>
            </w:pPr>
            <w:r w:rsidRPr="00A60B72">
              <w:t>Общая сумма невыплаченного пособия по безработице: 14152 рублей 45 копеек</w:t>
            </w:r>
          </w:p>
        </w:tc>
      </w:tr>
    </w:tbl>
    <w:p w:rsidR="004F1C28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</w:p>
    <w:p w:rsidR="004F1C28" w:rsidRPr="003F1827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налогичные нарушения выявлены в ходе проверки </w:t>
      </w:r>
      <w:r w:rsidRPr="003F1827">
        <w:rPr>
          <w:i/>
          <w:sz w:val="28"/>
          <w:szCs w:val="28"/>
        </w:rPr>
        <w:t>в центре занятости населения Старопромысловского района: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безработный Д</w:t>
      </w:r>
      <w:r w:rsidR="0021095D">
        <w:rPr>
          <w:sz w:val="28"/>
          <w:szCs w:val="28"/>
        </w:rPr>
        <w:t xml:space="preserve">.Р.Г. </w:t>
      </w:r>
      <w:r w:rsidRPr="003F1827">
        <w:rPr>
          <w:sz w:val="28"/>
          <w:szCs w:val="28"/>
        </w:rPr>
        <w:t xml:space="preserve"> согласно </w:t>
      </w:r>
      <w:proofErr w:type="gramStart"/>
      <w:r w:rsidRPr="003F1827">
        <w:rPr>
          <w:sz w:val="28"/>
          <w:szCs w:val="28"/>
        </w:rPr>
        <w:t>сведениям</w:t>
      </w:r>
      <w:proofErr w:type="gramEnd"/>
      <w:r w:rsidRPr="003F1827">
        <w:rPr>
          <w:sz w:val="28"/>
          <w:szCs w:val="28"/>
        </w:rPr>
        <w:t xml:space="preserve"> содержащимся в программно-техническом комплексе регулярно проходил перерегистрацию, приостановок выплаты не было. Однако</w:t>
      </w:r>
      <w:proofErr w:type="gramStart"/>
      <w:r w:rsidRPr="003F1827">
        <w:rPr>
          <w:sz w:val="28"/>
          <w:szCs w:val="28"/>
        </w:rPr>
        <w:t>,</w:t>
      </w:r>
      <w:proofErr w:type="gramEnd"/>
      <w:r w:rsidRPr="003F1827">
        <w:rPr>
          <w:sz w:val="28"/>
          <w:szCs w:val="28"/>
        </w:rPr>
        <w:t xml:space="preserve"> пособие по безработице за период с 11 декабря 2010 года по 11 января 2011 года</w:t>
      </w:r>
      <w:r w:rsidR="00F6169F">
        <w:rPr>
          <w:sz w:val="28"/>
          <w:szCs w:val="28"/>
        </w:rPr>
        <w:t xml:space="preserve"> ему выплачено не было. Сумма недоплаты</w:t>
      </w:r>
      <w:r w:rsidRPr="003F1827">
        <w:rPr>
          <w:sz w:val="28"/>
          <w:szCs w:val="28"/>
        </w:rPr>
        <w:t xml:space="preserve"> составила 5058,06 </w:t>
      </w:r>
      <w:r w:rsidR="00890CB3">
        <w:rPr>
          <w:sz w:val="28"/>
          <w:szCs w:val="28"/>
        </w:rPr>
        <w:t>рублей</w:t>
      </w:r>
      <w:r w:rsidRPr="003F1827">
        <w:rPr>
          <w:sz w:val="28"/>
          <w:szCs w:val="28"/>
        </w:rPr>
        <w:t>;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безработный Н</w:t>
      </w:r>
      <w:r w:rsidR="005B1B25">
        <w:rPr>
          <w:sz w:val="28"/>
          <w:szCs w:val="28"/>
        </w:rPr>
        <w:t>.</w:t>
      </w:r>
      <w:r w:rsidRPr="003F1827">
        <w:rPr>
          <w:sz w:val="28"/>
          <w:szCs w:val="28"/>
        </w:rPr>
        <w:t xml:space="preserve">А.Г. согласно </w:t>
      </w:r>
      <w:proofErr w:type="gramStart"/>
      <w:r w:rsidRPr="003F1827">
        <w:rPr>
          <w:sz w:val="28"/>
          <w:szCs w:val="28"/>
        </w:rPr>
        <w:t>сведениям</w:t>
      </w:r>
      <w:proofErr w:type="gramEnd"/>
      <w:r w:rsidRPr="003F1827">
        <w:rPr>
          <w:sz w:val="28"/>
          <w:szCs w:val="28"/>
        </w:rPr>
        <w:t xml:space="preserve"> содержащимся в программно-техническом комплексе регулярно проходил перерегистрацию, приостановок выплаты не было. Однако</w:t>
      </w:r>
      <w:proofErr w:type="gramStart"/>
      <w:r w:rsidRPr="003F1827">
        <w:rPr>
          <w:sz w:val="28"/>
          <w:szCs w:val="28"/>
        </w:rPr>
        <w:t>,</w:t>
      </w:r>
      <w:proofErr w:type="gramEnd"/>
      <w:r w:rsidRPr="003F1827">
        <w:rPr>
          <w:sz w:val="28"/>
          <w:szCs w:val="28"/>
        </w:rPr>
        <w:t xml:space="preserve"> пособие по безработице за период с 21 декабря </w:t>
      </w:r>
      <w:r w:rsidRPr="003F1827">
        <w:rPr>
          <w:sz w:val="28"/>
          <w:szCs w:val="28"/>
        </w:rPr>
        <w:lastRenderedPageBreak/>
        <w:t>2010 года по 11 января 2011 года ему выплачено не было. Сумма не</w:t>
      </w:r>
      <w:r w:rsidR="00F6169F">
        <w:rPr>
          <w:sz w:val="28"/>
          <w:szCs w:val="28"/>
        </w:rPr>
        <w:t xml:space="preserve">доплаты </w:t>
      </w:r>
      <w:r w:rsidRPr="003F1827">
        <w:rPr>
          <w:sz w:val="28"/>
          <w:szCs w:val="28"/>
        </w:rPr>
        <w:t xml:space="preserve">составила  3477,42 </w:t>
      </w:r>
      <w:r w:rsidR="00890CB3">
        <w:rPr>
          <w:sz w:val="28"/>
          <w:szCs w:val="28"/>
        </w:rPr>
        <w:t>рубля</w:t>
      </w:r>
      <w:r w:rsidRPr="003F1827">
        <w:rPr>
          <w:sz w:val="28"/>
          <w:szCs w:val="28"/>
        </w:rPr>
        <w:t>;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безработной М</w:t>
      </w:r>
      <w:r w:rsidR="005B1B25">
        <w:rPr>
          <w:sz w:val="28"/>
          <w:szCs w:val="28"/>
        </w:rPr>
        <w:t xml:space="preserve">.М.М. </w:t>
      </w:r>
      <w:r w:rsidRPr="003F1827">
        <w:rPr>
          <w:sz w:val="28"/>
          <w:szCs w:val="28"/>
        </w:rPr>
        <w:t xml:space="preserve"> согласно сведениям, содержащимся в программно-техническом комплексе, регулярно проходил перерегистрацию, приостановок выплаты не было. Однако</w:t>
      </w:r>
      <w:proofErr w:type="gramStart"/>
      <w:r w:rsidRPr="003F1827">
        <w:rPr>
          <w:sz w:val="28"/>
          <w:szCs w:val="28"/>
        </w:rPr>
        <w:t>,</w:t>
      </w:r>
      <w:proofErr w:type="gramEnd"/>
      <w:r w:rsidRPr="003F1827">
        <w:rPr>
          <w:sz w:val="28"/>
          <w:szCs w:val="28"/>
        </w:rPr>
        <w:t xml:space="preserve"> пособие по безработице за период с 23 декабря 2010 года по 11 января 2011 года ему выплачено не было. Сумма недоплаты составила  548,38 </w:t>
      </w:r>
      <w:r w:rsidR="00890CB3">
        <w:rPr>
          <w:sz w:val="28"/>
          <w:szCs w:val="28"/>
        </w:rPr>
        <w:t>рубля</w:t>
      </w:r>
      <w:r w:rsidRPr="003F1827">
        <w:rPr>
          <w:sz w:val="28"/>
          <w:szCs w:val="28"/>
        </w:rPr>
        <w:t>;</w:t>
      </w:r>
    </w:p>
    <w:p w:rsidR="004F1C28" w:rsidRPr="003F1827" w:rsidRDefault="005B1B25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аботный Х.М.С. </w:t>
      </w:r>
      <w:r w:rsidR="004F1C28" w:rsidRPr="003F1827">
        <w:rPr>
          <w:sz w:val="28"/>
          <w:szCs w:val="28"/>
        </w:rPr>
        <w:t xml:space="preserve"> согласно сведениям, содержащимся в программно-техническом комплексе и листке посещения безработного, регулярно проходил перерегистрацию в период с 15 марта по 20 июня 2011 года. Вместе с тем, был издан приказ № 151ПР11 о приостановке выплаты пособия с 15 апреля по 14 мая 2011 года за нарушение условий и сроков перерегистрации. Сумма недоплаты пособия составила 837,15 </w:t>
      </w:r>
      <w:r w:rsidR="00890CB3">
        <w:rPr>
          <w:sz w:val="28"/>
          <w:szCs w:val="28"/>
        </w:rPr>
        <w:t>рублей</w:t>
      </w:r>
      <w:r w:rsidR="004F1C28" w:rsidRPr="003F1827">
        <w:rPr>
          <w:sz w:val="28"/>
          <w:szCs w:val="28"/>
        </w:rPr>
        <w:t>;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безработный К</w:t>
      </w:r>
      <w:r w:rsidR="005B1B25">
        <w:rPr>
          <w:sz w:val="28"/>
          <w:szCs w:val="28"/>
        </w:rPr>
        <w:t>.М.С.</w:t>
      </w:r>
      <w:r w:rsidRPr="003F1827">
        <w:rPr>
          <w:sz w:val="28"/>
          <w:szCs w:val="28"/>
        </w:rPr>
        <w:t xml:space="preserve"> согласно сведениям, содержащимся в программно-техническом комплексе и листке посещения безработного, регулярно проходил перерегистрацию в период с 15 марта по 18 мая 2011 года. Вместе с тем, был издан приказ № 119ПР11 о приостановке выплаты пособия с 13 апреля по 12 мая 2011 года за нарушение условий и сроков перерегистрации. Сумма недоплаты пособия составила 838,98 </w:t>
      </w:r>
      <w:r w:rsidR="00890CB3">
        <w:rPr>
          <w:sz w:val="28"/>
          <w:szCs w:val="28"/>
        </w:rPr>
        <w:t>рублей</w:t>
      </w:r>
      <w:r w:rsidRPr="003F1827">
        <w:rPr>
          <w:sz w:val="28"/>
          <w:szCs w:val="28"/>
        </w:rPr>
        <w:t>.</w:t>
      </w:r>
    </w:p>
    <w:p w:rsidR="004F1C28" w:rsidRPr="00A60B72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60B72">
        <w:rPr>
          <w:color w:val="000000"/>
          <w:sz w:val="28"/>
          <w:szCs w:val="28"/>
        </w:rPr>
        <w:t>Согласно требованиям пункта 3 статьи 31 Закона о занятости г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в период, в течение которого за ними по последнему месту работы сохраняется средняя заработная плата (с зачетом выходного пособия), пособие по безработице начисляется</w:t>
      </w:r>
      <w:proofErr w:type="gramEnd"/>
      <w:r w:rsidRPr="00A60B72">
        <w:rPr>
          <w:color w:val="000000"/>
          <w:sz w:val="28"/>
          <w:szCs w:val="28"/>
        </w:rPr>
        <w:t xml:space="preserve"> начиная с первого дня по истечении указанного периода.</w:t>
      </w:r>
    </w:p>
    <w:p w:rsidR="004F1C28" w:rsidRPr="00A60B72" w:rsidRDefault="004F1C28" w:rsidP="004F1C28">
      <w:pPr>
        <w:pStyle w:val="a5"/>
        <w:spacing w:line="264" w:lineRule="auto"/>
        <w:ind w:firstLine="709"/>
        <w:rPr>
          <w:color w:val="000000"/>
          <w:szCs w:val="28"/>
        </w:rPr>
      </w:pPr>
      <w:proofErr w:type="gramStart"/>
      <w:r w:rsidRPr="00F146CD">
        <w:rPr>
          <w:i/>
          <w:color w:val="000000"/>
          <w:szCs w:val="28"/>
        </w:rPr>
        <w:t>Во всех проверенных</w:t>
      </w:r>
      <w:r w:rsidRPr="00A60B72">
        <w:rPr>
          <w:color w:val="000000"/>
          <w:szCs w:val="28"/>
        </w:rPr>
        <w:t xml:space="preserve"> </w:t>
      </w:r>
      <w:r w:rsidRPr="00A60B72">
        <w:rPr>
          <w:i/>
          <w:color w:val="000000"/>
          <w:szCs w:val="28"/>
        </w:rPr>
        <w:t xml:space="preserve">центрах занятости населения </w:t>
      </w:r>
      <w:r w:rsidRPr="00A60B72">
        <w:rPr>
          <w:color w:val="000000"/>
          <w:szCs w:val="28"/>
        </w:rPr>
        <w:t>установлен порядок, при котором в отношении граждан указанной категории одновременно с принятием решения о назначении, размере и сроках выплаты пособия по безработице издается не предусмотренный Административным регламентом приказ «О переносе срока начала выплаты пособия по безработице гражданам, уволенным в связи с сокращением численности (штата) или ликвидацией организации на период сохранения заработной платы на предприятии</w:t>
      </w:r>
      <w:proofErr w:type="gramEnd"/>
      <w:r w:rsidRPr="00A60B72">
        <w:rPr>
          <w:color w:val="000000"/>
          <w:szCs w:val="28"/>
        </w:rPr>
        <w:t>». Согласно данным приказам устанавливается период, в течение которого гражданину не производится выплата пособия по безработице (до истечения срока сохранения средней заработной платы), а также продлевается период выплаты пособия по безработи</w:t>
      </w:r>
      <w:r>
        <w:rPr>
          <w:color w:val="000000"/>
          <w:szCs w:val="28"/>
        </w:rPr>
        <w:t xml:space="preserve">це. </w:t>
      </w:r>
      <w:r w:rsidRPr="00A60B72">
        <w:rPr>
          <w:color w:val="000000"/>
          <w:szCs w:val="28"/>
        </w:rPr>
        <w:t>Например:</w:t>
      </w:r>
    </w:p>
    <w:p w:rsidR="004F1C28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</w:t>
      </w:r>
      <w:r w:rsidRPr="00A60B72">
        <w:rPr>
          <w:i/>
          <w:color w:val="000000"/>
          <w:sz w:val="28"/>
          <w:szCs w:val="28"/>
        </w:rPr>
        <w:t>центр</w:t>
      </w:r>
      <w:r>
        <w:rPr>
          <w:i/>
          <w:color w:val="000000"/>
          <w:sz w:val="28"/>
          <w:szCs w:val="28"/>
        </w:rPr>
        <w:t>е</w:t>
      </w:r>
      <w:r w:rsidRPr="00A60B72">
        <w:rPr>
          <w:i/>
          <w:color w:val="000000"/>
          <w:sz w:val="28"/>
          <w:szCs w:val="28"/>
        </w:rPr>
        <w:t xml:space="preserve"> занятости населения Заводского района</w:t>
      </w:r>
      <w:r>
        <w:rPr>
          <w:i/>
          <w:color w:val="000000"/>
          <w:sz w:val="28"/>
          <w:szCs w:val="28"/>
        </w:rPr>
        <w:t>:</w:t>
      </w:r>
      <w:r w:rsidRPr="00A60B72">
        <w:rPr>
          <w:color w:val="000000"/>
          <w:sz w:val="28"/>
          <w:szCs w:val="28"/>
        </w:rPr>
        <w:t xml:space="preserve"> </w:t>
      </w:r>
    </w:p>
    <w:p w:rsidR="004F1C28" w:rsidRPr="00A60B72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60B72">
        <w:rPr>
          <w:color w:val="000000"/>
          <w:sz w:val="28"/>
          <w:szCs w:val="28"/>
        </w:rPr>
        <w:lastRenderedPageBreak/>
        <w:t xml:space="preserve">в отношении </w:t>
      </w:r>
      <w:r>
        <w:rPr>
          <w:color w:val="000000"/>
          <w:sz w:val="28"/>
          <w:szCs w:val="28"/>
        </w:rPr>
        <w:t>безработного</w:t>
      </w:r>
      <w:r w:rsidR="005B1B25">
        <w:rPr>
          <w:color w:val="000000"/>
          <w:sz w:val="28"/>
          <w:szCs w:val="28"/>
        </w:rPr>
        <w:t xml:space="preserve"> О.Б.А. </w:t>
      </w:r>
      <w:r w:rsidRPr="00A60B72">
        <w:rPr>
          <w:color w:val="000000"/>
          <w:sz w:val="28"/>
          <w:szCs w:val="28"/>
        </w:rPr>
        <w:t xml:space="preserve">4 января 2011 года были приняты решения об установлении продолжительность периода выплаты пособия по безработице с 11 января 2011 года по 31 марта 2012 года (приказ № 014ПП11), а также не производить выплату пособия по безработице с 11 января по 31 марта 2011 года (приказ № 014ПЕ11); </w:t>
      </w:r>
      <w:proofErr w:type="gramEnd"/>
    </w:p>
    <w:p w:rsidR="004F1C28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</w:t>
      </w:r>
      <w:r w:rsidRPr="00A60B72">
        <w:rPr>
          <w:i/>
          <w:color w:val="000000"/>
          <w:sz w:val="28"/>
          <w:szCs w:val="28"/>
        </w:rPr>
        <w:t>центр</w:t>
      </w:r>
      <w:r>
        <w:rPr>
          <w:i/>
          <w:color w:val="000000"/>
          <w:sz w:val="28"/>
          <w:szCs w:val="28"/>
        </w:rPr>
        <w:t>е</w:t>
      </w:r>
      <w:r w:rsidRPr="00A60B72">
        <w:rPr>
          <w:i/>
          <w:color w:val="000000"/>
          <w:sz w:val="28"/>
          <w:szCs w:val="28"/>
        </w:rPr>
        <w:t xml:space="preserve"> занятости населения Ленинского района</w:t>
      </w:r>
      <w:r>
        <w:rPr>
          <w:i/>
          <w:color w:val="000000"/>
          <w:sz w:val="28"/>
          <w:szCs w:val="28"/>
        </w:rPr>
        <w:t>:</w:t>
      </w:r>
    </w:p>
    <w:p w:rsidR="004F1C28" w:rsidRPr="00A60B72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60B72">
        <w:rPr>
          <w:color w:val="000000"/>
          <w:sz w:val="28"/>
          <w:szCs w:val="28"/>
        </w:rPr>
        <w:t xml:space="preserve">в отношении </w:t>
      </w:r>
      <w:r>
        <w:rPr>
          <w:color w:val="000000"/>
          <w:sz w:val="28"/>
          <w:szCs w:val="28"/>
        </w:rPr>
        <w:t>безработного</w:t>
      </w:r>
      <w:r w:rsidRPr="00A60B72">
        <w:rPr>
          <w:color w:val="000000"/>
          <w:sz w:val="28"/>
          <w:szCs w:val="28"/>
        </w:rPr>
        <w:t xml:space="preserve"> А</w:t>
      </w:r>
      <w:r w:rsidR="005B1B25">
        <w:rPr>
          <w:color w:val="000000"/>
          <w:sz w:val="28"/>
          <w:szCs w:val="28"/>
        </w:rPr>
        <w:t>.Д.А.</w:t>
      </w:r>
      <w:r w:rsidRPr="00A60B72">
        <w:rPr>
          <w:color w:val="000000"/>
          <w:sz w:val="28"/>
          <w:szCs w:val="28"/>
        </w:rPr>
        <w:t xml:space="preserve"> 20 декабря 2010 года были приняты решения об установлении продолжительность периода выплаты пособия по безработице с 17 декабря 2010 года по 10 марта 2012 года (приказ № 3545ПП10), а также не производить выплату пособия по безработице с 17 декабря 2010 года по 10 марта 2011 года (приказ № 354ПЕ10)</w:t>
      </w:r>
      <w:r>
        <w:rPr>
          <w:color w:val="000000"/>
          <w:sz w:val="28"/>
          <w:szCs w:val="28"/>
        </w:rPr>
        <w:t>;</w:t>
      </w:r>
      <w:r w:rsidRPr="00A60B72">
        <w:rPr>
          <w:color w:val="000000"/>
          <w:sz w:val="28"/>
          <w:szCs w:val="28"/>
        </w:rPr>
        <w:t xml:space="preserve"> </w:t>
      </w:r>
      <w:proofErr w:type="gramEnd"/>
    </w:p>
    <w:p w:rsidR="004F1C28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</w:t>
      </w:r>
      <w:r w:rsidRPr="00195A80">
        <w:rPr>
          <w:i/>
          <w:color w:val="000000"/>
          <w:sz w:val="28"/>
          <w:szCs w:val="28"/>
        </w:rPr>
        <w:t>центр</w:t>
      </w:r>
      <w:r>
        <w:rPr>
          <w:i/>
          <w:color w:val="000000"/>
          <w:sz w:val="28"/>
          <w:szCs w:val="28"/>
        </w:rPr>
        <w:t>е</w:t>
      </w:r>
      <w:r w:rsidRPr="00195A80">
        <w:rPr>
          <w:i/>
          <w:color w:val="000000"/>
          <w:sz w:val="28"/>
          <w:szCs w:val="28"/>
        </w:rPr>
        <w:t xml:space="preserve"> занятости населения Наурского района</w:t>
      </w:r>
      <w:r>
        <w:rPr>
          <w:i/>
          <w:color w:val="000000"/>
          <w:sz w:val="28"/>
          <w:szCs w:val="28"/>
        </w:rPr>
        <w:t>:</w:t>
      </w:r>
    </w:p>
    <w:p w:rsidR="004F1C28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195A80">
        <w:rPr>
          <w:color w:val="000000"/>
          <w:sz w:val="28"/>
          <w:szCs w:val="28"/>
        </w:rPr>
        <w:t xml:space="preserve">в отношении </w:t>
      </w:r>
      <w:r>
        <w:rPr>
          <w:color w:val="000000"/>
          <w:sz w:val="28"/>
          <w:szCs w:val="28"/>
        </w:rPr>
        <w:t>безработной</w:t>
      </w:r>
      <w:r w:rsidR="005B1B25">
        <w:rPr>
          <w:color w:val="000000"/>
          <w:sz w:val="28"/>
          <w:szCs w:val="28"/>
        </w:rPr>
        <w:t xml:space="preserve"> И.А.Д. </w:t>
      </w:r>
      <w:r w:rsidRPr="00195A80">
        <w:rPr>
          <w:color w:val="000000"/>
          <w:sz w:val="28"/>
          <w:szCs w:val="28"/>
        </w:rPr>
        <w:t>14 февраля 2011 года были приняты решения об установлении продолжительность периода выплаты пособия по безработице с 4 февраля 2011 года по 31 августа 2012 года (приказ № 045ПП11), а также не производить выплату пособия по безработице с 4 по 14 февра</w:t>
      </w:r>
      <w:r>
        <w:rPr>
          <w:color w:val="000000"/>
          <w:sz w:val="28"/>
          <w:szCs w:val="28"/>
        </w:rPr>
        <w:t>ля 2011 года (приказ № 045ПЕ11);</w:t>
      </w:r>
    </w:p>
    <w:p w:rsidR="004F1C28" w:rsidRPr="003F1827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i/>
          <w:sz w:val="28"/>
          <w:szCs w:val="28"/>
        </w:rPr>
      </w:pPr>
      <w:r w:rsidRPr="003F1827">
        <w:rPr>
          <w:i/>
          <w:sz w:val="28"/>
          <w:szCs w:val="28"/>
        </w:rPr>
        <w:t>в центре занятости населения Старопромысловского района:</w:t>
      </w:r>
    </w:p>
    <w:p w:rsidR="004F1C28" w:rsidRPr="003F1827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8"/>
          <w:szCs w:val="28"/>
        </w:rPr>
      </w:pPr>
      <w:r w:rsidRPr="003F1827">
        <w:rPr>
          <w:sz w:val="28"/>
          <w:szCs w:val="28"/>
        </w:rPr>
        <w:t>в отношении безработного Г</w:t>
      </w:r>
      <w:r w:rsidR="005B1B25">
        <w:rPr>
          <w:sz w:val="28"/>
          <w:szCs w:val="28"/>
        </w:rPr>
        <w:t>.А.Я.</w:t>
      </w:r>
      <w:r w:rsidRPr="003F1827">
        <w:rPr>
          <w:sz w:val="28"/>
          <w:szCs w:val="28"/>
        </w:rPr>
        <w:t xml:space="preserve"> было принято решение об установлении продолжительности периода выплаты пособия по безработице с 7 декабря 2011 года по 6 декабря 2012 года (приказ № 350ПП11), а также не производить выплату пособия по безработице с 7 декабря по 5 марта 2011 года (приказ № 341ПЕ11). Аналогичное решение принято в отношении безработных А</w:t>
      </w:r>
      <w:r w:rsidR="005B1B25">
        <w:rPr>
          <w:sz w:val="28"/>
          <w:szCs w:val="28"/>
        </w:rPr>
        <w:t>.С.С.</w:t>
      </w:r>
      <w:r w:rsidRPr="003F1827">
        <w:rPr>
          <w:sz w:val="28"/>
          <w:szCs w:val="28"/>
        </w:rPr>
        <w:t>, В</w:t>
      </w:r>
      <w:r w:rsidR="005B1B25">
        <w:rPr>
          <w:sz w:val="28"/>
          <w:szCs w:val="28"/>
        </w:rPr>
        <w:t>.Т.Я.</w:t>
      </w:r>
    </w:p>
    <w:p w:rsidR="004F1C28" w:rsidRPr="00447064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8"/>
          <w:szCs w:val="28"/>
          <w:lang w:eastAsia="ru-RU"/>
        </w:rPr>
      </w:pPr>
      <w:r w:rsidRPr="00447064">
        <w:rPr>
          <w:color w:val="000000"/>
          <w:sz w:val="28"/>
          <w:szCs w:val="28"/>
        </w:rPr>
        <w:t xml:space="preserve"> </w:t>
      </w:r>
      <w:proofErr w:type="gramStart"/>
      <w:r w:rsidRPr="00447064">
        <w:rPr>
          <w:color w:val="000000"/>
          <w:sz w:val="28"/>
          <w:szCs w:val="28"/>
        </w:rPr>
        <w:t>Кроме того</w:t>
      </w:r>
      <w:r w:rsidR="00F146CD">
        <w:rPr>
          <w:color w:val="000000"/>
          <w:sz w:val="28"/>
          <w:szCs w:val="28"/>
        </w:rPr>
        <w:t>,</w:t>
      </w:r>
      <w:r w:rsidRPr="00447064">
        <w:rPr>
          <w:color w:val="000000"/>
          <w:sz w:val="28"/>
          <w:szCs w:val="28"/>
        </w:rPr>
        <w:t xml:space="preserve"> в </w:t>
      </w:r>
      <w:r w:rsidRPr="00447064">
        <w:rPr>
          <w:i/>
          <w:color w:val="000000"/>
          <w:sz w:val="28"/>
          <w:szCs w:val="28"/>
        </w:rPr>
        <w:t xml:space="preserve">центре занятости населения Ленинского района </w:t>
      </w:r>
      <w:r w:rsidRPr="00447064">
        <w:rPr>
          <w:color w:val="000000"/>
          <w:sz w:val="28"/>
          <w:szCs w:val="28"/>
        </w:rPr>
        <w:t>в отношении безработного Ш</w:t>
      </w:r>
      <w:r w:rsidR="005B1B25">
        <w:rPr>
          <w:color w:val="000000"/>
          <w:sz w:val="28"/>
          <w:szCs w:val="28"/>
        </w:rPr>
        <w:t>.А.</w:t>
      </w:r>
      <w:r w:rsidRPr="00447064">
        <w:rPr>
          <w:color w:val="000000"/>
          <w:sz w:val="28"/>
          <w:szCs w:val="28"/>
        </w:rPr>
        <w:t xml:space="preserve"> было принято решение не производить ему выплату пособия по безработице в период с 1 августа по 26 сентября 2011 года на основании того, что он был уволен с последнего места работы в связи с сокращением численности (штата)</w:t>
      </w:r>
      <w:r w:rsidRPr="00447064">
        <w:rPr>
          <w:color w:val="000000"/>
          <w:sz w:val="28"/>
          <w:szCs w:val="28"/>
          <w:lang w:eastAsia="ru-RU"/>
        </w:rPr>
        <w:t xml:space="preserve"> (приказы от 4 августа 2011 года № 216ПП11 и</w:t>
      </w:r>
      <w:r>
        <w:rPr>
          <w:color w:val="000000"/>
          <w:sz w:val="28"/>
          <w:szCs w:val="28"/>
          <w:lang w:eastAsia="ru-RU"/>
        </w:rPr>
        <w:t xml:space="preserve"> №</w:t>
      </w:r>
      <w:r w:rsidRPr="00447064">
        <w:rPr>
          <w:color w:val="000000"/>
          <w:sz w:val="28"/>
          <w:szCs w:val="28"/>
          <w:lang w:eastAsia="ru-RU"/>
        </w:rPr>
        <w:t xml:space="preserve"> 216ПЕ11).</w:t>
      </w:r>
      <w:proofErr w:type="gramEnd"/>
    </w:p>
    <w:p w:rsidR="004F1C28" w:rsidRPr="00447064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47064">
        <w:rPr>
          <w:color w:val="000000"/>
          <w:sz w:val="28"/>
          <w:szCs w:val="28"/>
        </w:rPr>
        <w:t>Вместе с тем, как следует из материалов, приобщенных к личному делу Ш</w:t>
      </w:r>
      <w:r w:rsidR="00B5079B">
        <w:rPr>
          <w:color w:val="000000"/>
          <w:sz w:val="28"/>
          <w:szCs w:val="28"/>
        </w:rPr>
        <w:t>.</w:t>
      </w:r>
      <w:r w:rsidRPr="00447064">
        <w:rPr>
          <w:color w:val="000000"/>
          <w:sz w:val="28"/>
          <w:szCs w:val="28"/>
        </w:rPr>
        <w:t>А., данный гражданин 26 июля 2011 года был уволен с государственной гражданской службы субъекта Российской Федерации в связи с сокращением должности гражданской службы (часть 2 статьи 31 Федерального закона от 27 июля 2004 года № 79-ФЗ «О государственной гражданской службе Российской Федерации»).</w:t>
      </w:r>
      <w:proofErr w:type="gramEnd"/>
      <w:r w:rsidRPr="00447064">
        <w:rPr>
          <w:color w:val="000000"/>
          <w:sz w:val="28"/>
          <w:szCs w:val="28"/>
        </w:rPr>
        <w:t xml:space="preserve"> Согласно части 9 статьи 31 названного Федерального закона при увольнении с гражданской службы в связи с реорганизацией государственного органа или изменением его структуры, ликвидацией государственного органа либо сокращением должностей гражданской службы гражданскому служащему выплачивается компенсация </w:t>
      </w:r>
      <w:r w:rsidRPr="00447064">
        <w:rPr>
          <w:color w:val="000000"/>
          <w:sz w:val="28"/>
          <w:szCs w:val="28"/>
        </w:rPr>
        <w:lastRenderedPageBreak/>
        <w:t>в размере четырехмесячного денежного содержания. При этом выходное пособие не выплачивается.</w:t>
      </w:r>
    </w:p>
    <w:p w:rsidR="004F1C28" w:rsidRPr="00447064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447064">
        <w:rPr>
          <w:color w:val="000000"/>
          <w:sz w:val="28"/>
          <w:szCs w:val="28"/>
        </w:rPr>
        <w:t>Таким образом, за гражданами, уволенными с госуд</w:t>
      </w:r>
      <w:r w:rsidR="009C071F">
        <w:rPr>
          <w:color w:val="000000"/>
          <w:sz w:val="28"/>
          <w:szCs w:val="28"/>
        </w:rPr>
        <w:t xml:space="preserve">арственной гражданской службы, </w:t>
      </w:r>
      <w:r w:rsidRPr="00447064">
        <w:rPr>
          <w:color w:val="000000"/>
          <w:sz w:val="28"/>
          <w:szCs w:val="28"/>
        </w:rPr>
        <w:t>средняя заработная плата по последнему месту работы не сохраняется, и они не могут быть отнесены к категориям граждан, указанным в пункте 3 статьи 31 Закона о занятости.</w:t>
      </w:r>
    </w:p>
    <w:p w:rsidR="004F1C28" w:rsidRPr="00447064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447064">
        <w:rPr>
          <w:rFonts w:eastAsia="Calibri"/>
          <w:sz w:val="28"/>
          <w:szCs w:val="28"/>
          <w:lang w:eastAsia="en-US"/>
        </w:rPr>
        <w:t>В связи с этим гражданам, уволенным с государственной гражданской службы с применением вышеуказанного основания, пособие по безработице начисляется с первого дня признания их безработными</w:t>
      </w:r>
      <w:r w:rsidRPr="00447064">
        <w:rPr>
          <w:sz w:val="28"/>
          <w:szCs w:val="28"/>
        </w:rPr>
        <w:t xml:space="preserve"> (абзац первый пункта 3 статьи 31 Закона о занятости).</w:t>
      </w:r>
    </w:p>
    <w:p w:rsidR="004F1C28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447064">
        <w:rPr>
          <w:color w:val="000000"/>
          <w:sz w:val="28"/>
          <w:szCs w:val="28"/>
        </w:rPr>
        <w:t>Учитывая вышеизложенное, решение о неосуществлении Ш</w:t>
      </w:r>
      <w:r w:rsidR="00B5079B">
        <w:rPr>
          <w:color w:val="000000"/>
          <w:sz w:val="28"/>
          <w:szCs w:val="28"/>
        </w:rPr>
        <w:t>.</w:t>
      </w:r>
      <w:r w:rsidRPr="00447064">
        <w:rPr>
          <w:color w:val="000000"/>
          <w:sz w:val="28"/>
          <w:szCs w:val="28"/>
        </w:rPr>
        <w:t>А. выплаты пособия по безработице в период с 1 августа по 26 сентября 2011 года нельзя признать правомерным.</w:t>
      </w:r>
    </w:p>
    <w:p w:rsidR="004F1C28" w:rsidRPr="003F1827" w:rsidRDefault="004F1C28" w:rsidP="004F1C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color w:val="000000"/>
          <w:sz w:val="28"/>
          <w:szCs w:val="28"/>
        </w:rPr>
        <w:t xml:space="preserve">Таким образом, в вышеуказанном </w:t>
      </w:r>
      <w:r w:rsidRPr="003F1827">
        <w:rPr>
          <w:i/>
          <w:sz w:val="28"/>
          <w:szCs w:val="28"/>
        </w:rPr>
        <w:t xml:space="preserve">центре  занятости населения </w:t>
      </w:r>
      <w:r w:rsidRPr="001A596F">
        <w:rPr>
          <w:sz w:val="28"/>
          <w:szCs w:val="28"/>
        </w:rPr>
        <w:t>имеет место нарушение</w:t>
      </w:r>
      <w:r w:rsidRPr="003F1827">
        <w:rPr>
          <w:i/>
          <w:sz w:val="28"/>
          <w:szCs w:val="28"/>
        </w:rPr>
        <w:t xml:space="preserve"> </w:t>
      </w:r>
      <w:r w:rsidRPr="003F1827">
        <w:rPr>
          <w:sz w:val="28"/>
          <w:szCs w:val="28"/>
        </w:rPr>
        <w:t xml:space="preserve">пункта 1 статьи 28 Закона о занятости в части недоплаты пособия по безработице </w:t>
      </w:r>
      <w:r w:rsidRPr="003F1827">
        <w:rPr>
          <w:color w:val="000000"/>
          <w:sz w:val="28"/>
          <w:szCs w:val="28"/>
        </w:rPr>
        <w:t>Ш</w:t>
      </w:r>
      <w:r w:rsidR="00B5079B">
        <w:rPr>
          <w:color w:val="000000"/>
          <w:sz w:val="28"/>
          <w:szCs w:val="28"/>
        </w:rPr>
        <w:t>.</w:t>
      </w:r>
      <w:r w:rsidRPr="003F1827">
        <w:rPr>
          <w:color w:val="000000"/>
          <w:sz w:val="28"/>
          <w:szCs w:val="28"/>
        </w:rPr>
        <w:t>А</w:t>
      </w:r>
      <w:r w:rsidR="001A596F">
        <w:rPr>
          <w:color w:val="000000"/>
          <w:sz w:val="28"/>
          <w:szCs w:val="28"/>
        </w:rPr>
        <w:t>.</w:t>
      </w:r>
      <w:r w:rsidRPr="003F1827">
        <w:rPr>
          <w:color w:val="000000"/>
          <w:sz w:val="28"/>
          <w:szCs w:val="28"/>
        </w:rPr>
        <w:t xml:space="preserve"> </w:t>
      </w:r>
      <w:r w:rsidRPr="003F1827">
        <w:rPr>
          <w:sz w:val="28"/>
          <w:szCs w:val="28"/>
        </w:rPr>
        <w:t xml:space="preserve"> за период с 1 августа по 19 октября 2011 года. </w:t>
      </w:r>
    </w:p>
    <w:p w:rsidR="004F1C28" w:rsidRPr="00B57CEA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B57CEA">
        <w:rPr>
          <w:sz w:val="28"/>
          <w:szCs w:val="28"/>
        </w:rPr>
        <w:t xml:space="preserve">Выявлены нарушения требований пункта 2 статьи 16.1 Закона о занятости в части указания в Регистре получателей государственных услуг в сфере занятости населения (далее – Регистр) сроков осуществления социальных выплат. </w:t>
      </w:r>
    </w:p>
    <w:p w:rsidR="004F1C28" w:rsidRPr="00B57CEA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B57CEA">
        <w:rPr>
          <w:sz w:val="28"/>
          <w:szCs w:val="28"/>
        </w:rPr>
        <w:t xml:space="preserve">Так, </w:t>
      </w:r>
      <w:r w:rsidRPr="007454C7">
        <w:rPr>
          <w:i/>
          <w:sz w:val="28"/>
          <w:szCs w:val="28"/>
        </w:rPr>
        <w:t>во всех проверенных</w:t>
      </w:r>
      <w:r w:rsidRPr="00B57CEA">
        <w:rPr>
          <w:sz w:val="28"/>
          <w:szCs w:val="28"/>
        </w:rPr>
        <w:t xml:space="preserve"> </w:t>
      </w:r>
      <w:r w:rsidRPr="00B57CEA">
        <w:rPr>
          <w:i/>
          <w:sz w:val="28"/>
          <w:szCs w:val="28"/>
        </w:rPr>
        <w:t xml:space="preserve">центрах занятости населения </w:t>
      </w:r>
      <w:r>
        <w:rPr>
          <w:sz w:val="28"/>
          <w:szCs w:val="28"/>
        </w:rPr>
        <w:t xml:space="preserve"> даты выплаты пособия по безработице указанные в лицевом счете Регистра получателей государственных услуг не соответствуют датам фактической выплаты пособия по безработице безработным гражданам.</w:t>
      </w:r>
      <w:r w:rsidRPr="00B57CEA">
        <w:rPr>
          <w:sz w:val="28"/>
          <w:szCs w:val="28"/>
        </w:rPr>
        <w:t xml:space="preserve"> Например:</w:t>
      </w:r>
    </w:p>
    <w:p w:rsidR="004F1C28" w:rsidRPr="007D5EAB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7D5EAB">
        <w:rPr>
          <w:i/>
          <w:sz w:val="28"/>
          <w:szCs w:val="28"/>
        </w:rPr>
        <w:t xml:space="preserve">в центре занятости населения Заводского района: </w:t>
      </w:r>
    </w:p>
    <w:p w:rsidR="004F1C28" w:rsidRPr="00B57CEA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B57CEA">
        <w:rPr>
          <w:sz w:val="28"/>
          <w:szCs w:val="28"/>
        </w:rPr>
        <w:t>согласно Регистру безработной А</w:t>
      </w:r>
      <w:r w:rsidR="00036555">
        <w:rPr>
          <w:sz w:val="28"/>
          <w:szCs w:val="28"/>
        </w:rPr>
        <w:t>.</w:t>
      </w:r>
      <w:r w:rsidR="00392085">
        <w:rPr>
          <w:sz w:val="28"/>
          <w:szCs w:val="28"/>
        </w:rPr>
        <w:t>К.Х.</w:t>
      </w:r>
      <w:r w:rsidRPr="00B57CEA">
        <w:rPr>
          <w:sz w:val="28"/>
          <w:szCs w:val="28"/>
        </w:rPr>
        <w:t xml:space="preserve"> пособие по безработице за период с 22 ноября по 8 декабря 2011 года было фактически выплачено 10 января 2012 года, что не соответствует действительности. Также недостоверные сведения о фактически произведенной выплате пособия по безработице содержатся в Регистре в отношении безработных А</w:t>
      </w:r>
      <w:r w:rsidR="00036555">
        <w:rPr>
          <w:sz w:val="28"/>
          <w:szCs w:val="28"/>
        </w:rPr>
        <w:t>.М.Х.</w:t>
      </w:r>
      <w:r w:rsidRPr="00B57CEA">
        <w:rPr>
          <w:sz w:val="28"/>
          <w:szCs w:val="28"/>
        </w:rPr>
        <w:t>, А</w:t>
      </w:r>
      <w:r w:rsidR="00036555">
        <w:rPr>
          <w:sz w:val="28"/>
          <w:szCs w:val="28"/>
        </w:rPr>
        <w:t>.М.Ж</w:t>
      </w:r>
      <w:r w:rsidRPr="00B57CEA">
        <w:rPr>
          <w:sz w:val="28"/>
          <w:szCs w:val="28"/>
        </w:rPr>
        <w:t>, А</w:t>
      </w:r>
      <w:r w:rsidR="00036555">
        <w:rPr>
          <w:sz w:val="28"/>
          <w:szCs w:val="28"/>
        </w:rPr>
        <w:t xml:space="preserve">.А.А. </w:t>
      </w:r>
      <w:r w:rsidRPr="00B57CEA">
        <w:rPr>
          <w:sz w:val="28"/>
          <w:szCs w:val="28"/>
        </w:rPr>
        <w:t xml:space="preserve"> и многих других граждан;</w:t>
      </w:r>
      <w:r w:rsidRPr="00B57CEA">
        <w:rPr>
          <w:i/>
          <w:sz w:val="28"/>
          <w:szCs w:val="28"/>
        </w:rPr>
        <w:t xml:space="preserve"> </w:t>
      </w:r>
    </w:p>
    <w:p w:rsidR="004F1C28" w:rsidRPr="007D5EAB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7D5EAB">
        <w:rPr>
          <w:i/>
          <w:sz w:val="28"/>
          <w:szCs w:val="28"/>
        </w:rPr>
        <w:t xml:space="preserve">в центре занятости населения Ленинского района: 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B57CEA">
        <w:rPr>
          <w:sz w:val="28"/>
          <w:szCs w:val="28"/>
        </w:rPr>
        <w:t>согласно Регистру безработной Н</w:t>
      </w:r>
      <w:r w:rsidR="00036555">
        <w:rPr>
          <w:sz w:val="28"/>
          <w:szCs w:val="28"/>
        </w:rPr>
        <w:t>.З.Ш.</w:t>
      </w:r>
      <w:r w:rsidRPr="00B57CEA">
        <w:rPr>
          <w:sz w:val="28"/>
          <w:szCs w:val="28"/>
        </w:rPr>
        <w:t xml:space="preserve"> пособие по безработице за период с 18 октября по 12 декабря 2011 года было фактически выплачено 31 января 2012 года. Также недостоверные сведения о фактически произведенной выплате пособия по безработице содержатся в Регистре в отношении других безработных граждан, которым государственная услуга предоставлялась в январе – феврале 2012 года</w:t>
      </w:r>
      <w:r>
        <w:rPr>
          <w:sz w:val="28"/>
          <w:szCs w:val="28"/>
        </w:rPr>
        <w:t>;</w:t>
      </w:r>
    </w:p>
    <w:p w:rsidR="004F1C28" w:rsidRPr="007D5EAB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7D5EAB">
        <w:rPr>
          <w:i/>
          <w:sz w:val="28"/>
          <w:szCs w:val="28"/>
        </w:rPr>
        <w:t xml:space="preserve">в центре занятости населения Наурского района: </w:t>
      </w:r>
    </w:p>
    <w:p w:rsidR="004F1C28" w:rsidRPr="00700DA3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195A80">
        <w:rPr>
          <w:sz w:val="28"/>
          <w:szCs w:val="28"/>
        </w:rPr>
        <w:lastRenderedPageBreak/>
        <w:t>согласно Регистру безработному А</w:t>
      </w:r>
      <w:r w:rsidR="00927A76">
        <w:rPr>
          <w:sz w:val="28"/>
          <w:szCs w:val="28"/>
        </w:rPr>
        <w:t xml:space="preserve">.А.А. </w:t>
      </w:r>
      <w:r w:rsidRPr="00195A80">
        <w:rPr>
          <w:sz w:val="28"/>
          <w:szCs w:val="28"/>
        </w:rPr>
        <w:t>пособие по безработице за период с 19 декабря 2011 года по 18 января 2012 года было фактически выплачено 12 февраля 2012 года. Также недостоверные сведения о фактически произведенной выплате пособия по безработице содержатся в Регистре в отношении других безработных граждан, которым государственная услуга предоставлялась в январе – феврале 2012 года.</w:t>
      </w:r>
      <w:r>
        <w:rPr>
          <w:i/>
          <w:sz w:val="28"/>
          <w:szCs w:val="28"/>
        </w:rPr>
        <w:t xml:space="preserve"> 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3F1827">
        <w:rPr>
          <w:i/>
          <w:szCs w:val="28"/>
        </w:rPr>
        <w:t xml:space="preserve">в центре занятости населения Старопромысловского района: 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согласно регистру безработному М</w:t>
      </w:r>
      <w:r w:rsidR="00927A76">
        <w:rPr>
          <w:szCs w:val="28"/>
        </w:rPr>
        <w:t>.У.М.</w:t>
      </w:r>
      <w:r w:rsidRPr="003F1827">
        <w:rPr>
          <w:szCs w:val="28"/>
        </w:rPr>
        <w:t xml:space="preserve"> пособие по безработице за период с 9 декабря по 9 декабря 2011 года и с 10 декабря 2011 года по 11 января 2012 года было фактически выплачено 10 и 31 января 2012 года соответственно, что не соответствует фактически произведенной выплате. Также недостоверные сведения содержатся в Регистре в отношении безработных А</w:t>
      </w:r>
      <w:r w:rsidR="00927A76">
        <w:rPr>
          <w:szCs w:val="28"/>
        </w:rPr>
        <w:t>.А.</w:t>
      </w:r>
      <w:r w:rsidRPr="003F1827">
        <w:rPr>
          <w:szCs w:val="28"/>
        </w:rPr>
        <w:t>, Д</w:t>
      </w:r>
      <w:r w:rsidR="00927A76">
        <w:rPr>
          <w:szCs w:val="28"/>
        </w:rPr>
        <w:t>.Р.Б.</w:t>
      </w:r>
      <w:r w:rsidRPr="003F1827">
        <w:rPr>
          <w:szCs w:val="28"/>
        </w:rPr>
        <w:t>;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3F1827">
        <w:rPr>
          <w:i/>
          <w:szCs w:val="28"/>
        </w:rPr>
        <w:t xml:space="preserve">в центре занятости населения Октябрьского района: 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согласно регистру безработному В</w:t>
      </w:r>
      <w:r w:rsidR="00927A76">
        <w:rPr>
          <w:szCs w:val="28"/>
        </w:rPr>
        <w:t>.Б.Х.</w:t>
      </w:r>
      <w:r w:rsidRPr="003F1827">
        <w:rPr>
          <w:szCs w:val="28"/>
        </w:rPr>
        <w:t xml:space="preserve"> пособие по безработице за период с 1 по 31 января 2012 года  было фактически выплачено 30 января 2012 года, что не соответствует фактически произведенной выплате. Также недостоверные сведения содержатся в Регистре в отношении безработных  Э</w:t>
      </w:r>
      <w:r w:rsidR="00C65B1D">
        <w:rPr>
          <w:szCs w:val="28"/>
        </w:rPr>
        <w:t>.З.М.</w:t>
      </w:r>
      <w:r w:rsidRPr="003F1827">
        <w:rPr>
          <w:szCs w:val="28"/>
        </w:rPr>
        <w:t>,  М</w:t>
      </w:r>
      <w:r w:rsidR="00C65B1D">
        <w:rPr>
          <w:szCs w:val="28"/>
        </w:rPr>
        <w:t>.</w:t>
      </w:r>
      <w:r w:rsidRPr="003F1827">
        <w:rPr>
          <w:szCs w:val="28"/>
        </w:rPr>
        <w:t xml:space="preserve">В.И. 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3F1827">
        <w:rPr>
          <w:i/>
          <w:szCs w:val="28"/>
        </w:rPr>
        <w:t xml:space="preserve">в центре занятости населения Шелковского района: </w:t>
      </w:r>
    </w:p>
    <w:p w:rsidR="004F1C28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согласно регистру безработной А</w:t>
      </w:r>
      <w:r w:rsidR="00280DC2">
        <w:rPr>
          <w:szCs w:val="28"/>
        </w:rPr>
        <w:t>.</w:t>
      </w:r>
      <w:r w:rsidRPr="003F1827">
        <w:rPr>
          <w:szCs w:val="28"/>
        </w:rPr>
        <w:t>Х.Т.  пособие по безработице за период с 10 декабря  2011 года   по 16 января 2012 года было фактически выплачено 31 января 2012 года, что не соответствует фактически произведенной выплате. Также недостоверные сведения содержатся в Регистре в отношении безработных граждан О</w:t>
      </w:r>
      <w:r w:rsidR="009C071F">
        <w:rPr>
          <w:szCs w:val="28"/>
        </w:rPr>
        <w:t>.</w:t>
      </w:r>
      <w:r w:rsidR="009A6CA3">
        <w:rPr>
          <w:szCs w:val="28"/>
        </w:rPr>
        <w:t>А.У.,Э.А.Ю.</w:t>
      </w:r>
    </w:p>
    <w:p w:rsidR="004F1C28" w:rsidRPr="00BE7264" w:rsidRDefault="004F1C28" w:rsidP="004F1C28">
      <w:pPr>
        <w:pStyle w:val="a5"/>
        <w:spacing w:line="264" w:lineRule="auto"/>
        <w:ind w:firstLine="709"/>
        <w:rPr>
          <w:szCs w:val="28"/>
        </w:rPr>
      </w:pPr>
    </w:p>
    <w:p w:rsidR="004F1C28" w:rsidRPr="0042698C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42698C">
        <w:rPr>
          <w:i/>
          <w:sz w:val="28"/>
          <w:szCs w:val="28"/>
        </w:rPr>
        <w:t>2. Выплата стипендии гражданам, признанным в установленном порядке безработными, в период прохождения профессионального обучения по направлению государственного учреждения службы занятости населения (центра занятости населения)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42698C">
        <w:rPr>
          <w:sz w:val="28"/>
          <w:szCs w:val="28"/>
        </w:rPr>
        <w:t xml:space="preserve">В 2011 году государственная услуга в виде выплаты стипендии была оказана </w:t>
      </w:r>
      <w:r>
        <w:rPr>
          <w:sz w:val="28"/>
          <w:szCs w:val="28"/>
        </w:rPr>
        <w:t>3817</w:t>
      </w:r>
      <w:r w:rsidRPr="0042698C">
        <w:rPr>
          <w:sz w:val="28"/>
          <w:szCs w:val="28"/>
        </w:rPr>
        <w:t xml:space="preserve"> безработным гражданам. При этом расходы на выплату стипендии составили </w:t>
      </w:r>
      <w:r w:rsidR="00F146CD">
        <w:rPr>
          <w:sz w:val="28"/>
          <w:szCs w:val="28"/>
        </w:rPr>
        <w:t>7364,7 тыс.</w:t>
      </w:r>
      <w:r w:rsidRPr="0042698C">
        <w:rPr>
          <w:sz w:val="28"/>
          <w:szCs w:val="28"/>
        </w:rPr>
        <w:t xml:space="preserve"> рубл</w:t>
      </w:r>
      <w:r w:rsidR="00F146CD">
        <w:rPr>
          <w:sz w:val="28"/>
          <w:szCs w:val="28"/>
        </w:rPr>
        <w:t>ей</w:t>
      </w:r>
      <w:r w:rsidRPr="0042698C">
        <w:rPr>
          <w:sz w:val="28"/>
          <w:szCs w:val="28"/>
        </w:rPr>
        <w:t xml:space="preserve">. </w:t>
      </w:r>
    </w:p>
    <w:p w:rsidR="004F1C28" w:rsidRPr="004E70E0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E70E0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х</w:t>
      </w:r>
      <w:r w:rsidRPr="004E70E0">
        <w:rPr>
          <w:sz w:val="28"/>
          <w:szCs w:val="28"/>
        </w:rPr>
        <w:t xml:space="preserve"> занятости населения был</w:t>
      </w:r>
      <w:r>
        <w:rPr>
          <w:sz w:val="28"/>
          <w:szCs w:val="28"/>
        </w:rPr>
        <w:t>и</w:t>
      </w:r>
      <w:r w:rsidRPr="004E70E0">
        <w:rPr>
          <w:sz w:val="28"/>
          <w:szCs w:val="28"/>
        </w:rPr>
        <w:t xml:space="preserve"> прове</w:t>
      </w:r>
      <w:r>
        <w:rPr>
          <w:sz w:val="28"/>
          <w:szCs w:val="28"/>
        </w:rPr>
        <w:t>р</w:t>
      </w:r>
      <w:r w:rsidRPr="004E70E0">
        <w:rPr>
          <w:sz w:val="28"/>
          <w:szCs w:val="28"/>
        </w:rPr>
        <w:t>ен</w:t>
      </w:r>
      <w:r>
        <w:rPr>
          <w:sz w:val="28"/>
          <w:szCs w:val="28"/>
        </w:rPr>
        <w:t xml:space="preserve">ы соблюдения </w:t>
      </w:r>
      <w:r w:rsidRPr="004E70E0">
        <w:rPr>
          <w:sz w:val="28"/>
          <w:szCs w:val="28"/>
        </w:rPr>
        <w:t xml:space="preserve">работниками данных учреждений </w:t>
      </w:r>
      <w:r>
        <w:rPr>
          <w:sz w:val="28"/>
          <w:szCs w:val="28"/>
        </w:rPr>
        <w:t xml:space="preserve">последовательности действий, определенных административными процедурами, а также </w:t>
      </w:r>
      <w:r w:rsidRPr="004E70E0">
        <w:rPr>
          <w:sz w:val="28"/>
          <w:szCs w:val="28"/>
        </w:rPr>
        <w:t xml:space="preserve">требований законодательства о занятости населения при предоставлении государственной услуги в виде </w:t>
      </w:r>
      <w:r>
        <w:rPr>
          <w:sz w:val="28"/>
          <w:szCs w:val="28"/>
        </w:rPr>
        <w:t xml:space="preserve">выплаты </w:t>
      </w:r>
      <w:r w:rsidRPr="004E70E0">
        <w:rPr>
          <w:sz w:val="28"/>
          <w:szCs w:val="28"/>
        </w:rPr>
        <w:t>стипендии</w:t>
      </w:r>
      <w:r>
        <w:rPr>
          <w:sz w:val="28"/>
          <w:szCs w:val="28"/>
        </w:rPr>
        <w:t xml:space="preserve"> </w:t>
      </w:r>
      <w:r w:rsidRPr="004E70E0">
        <w:rPr>
          <w:sz w:val="28"/>
          <w:szCs w:val="28"/>
        </w:rPr>
        <w:t xml:space="preserve">в период профессиональной подготовки, переподготовки и повышения квалификации </w:t>
      </w:r>
      <w:r w:rsidRPr="004E70E0">
        <w:rPr>
          <w:sz w:val="28"/>
          <w:szCs w:val="28"/>
        </w:rPr>
        <w:lastRenderedPageBreak/>
        <w:t xml:space="preserve">по направлению органов службы занятости, в результате чего были выявлены факты нарушения установленных требований. </w:t>
      </w:r>
      <w:proofErr w:type="gramEnd"/>
    </w:p>
    <w:p w:rsidR="004F1C28" w:rsidRPr="00447064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447064">
        <w:rPr>
          <w:sz w:val="28"/>
          <w:szCs w:val="28"/>
        </w:rPr>
        <w:t xml:space="preserve">Об этом свидетельствуют </w:t>
      </w:r>
      <w:r>
        <w:rPr>
          <w:sz w:val="28"/>
          <w:szCs w:val="28"/>
        </w:rPr>
        <w:t>выявленн</w:t>
      </w:r>
      <w:r w:rsidRPr="00447064">
        <w:rPr>
          <w:sz w:val="28"/>
          <w:szCs w:val="28"/>
        </w:rPr>
        <w:t>ы</w:t>
      </w:r>
      <w:r>
        <w:rPr>
          <w:sz w:val="28"/>
          <w:szCs w:val="28"/>
        </w:rPr>
        <w:t>е факты нарушения</w:t>
      </w:r>
      <w:r w:rsidRPr="00447064">
        <w:rPr>
          <w:sz w:val="28"/>
          <w:szCs w:val="28"/>
        </w:rPr>
        <w:t xml:space="preserve"> пункта 24 Административного регламента, когда</w:t>
      </w:r>
      <w:r w:rsidRPr="00447064">
        <w:rPr>
          <w:szCs w:val="28"/>
        </w:rPr>
        <w:t xml:space="preserve"> </w:t>
      </w:r>
      <w:r w:rsidRPr="00447064">
        <w:rPr>
          <w:sz w:val="28"/>
          <w:szCs w:val="28"/>
        </w:rPr>
        <w:t>при соблюдении гражданами условий об успеваемости и регулярном посещении занятий стипендия им выплачивалась не ежемесячно.</w:t>
      </w:r>
    </w:p>
    <w:p w:rsidR="004F1C28" w:rsidRPr="00447064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47064">
        <w:rPr>
          <w:sz w:val="28"/>
          <w:szCs w:val="28"/>
        </w:rPr>
        <w:t>Так, гражданам Х</w:t>
      </w:r>
      <w:r w:rsidR="009A6CA3">
        <w:rPr>
          <w:sz w:val="28"/>
          <w:szCs w:val="28"/>
        </w:rPr>
        <w:t>.П.Х.</w:t>
      </w:r>
      <w:r w:rsidRPr="00447064">
        <w:rPr>
          <w:sz w:val="28"/>
          <w:szCs w:val="28"/>
        </w:rPr>
        <w:t>, М</w:t>
      </w:r>
      <w:r w:rsidR="009A6CA3">
        <w:rPr>
          <w:sz w:val="28"/>
          <w:szCs w:val="28"/>
        </w:rPr>
        <w:t>.</w:t>
      </w:r>
      <w:r w:rsidRPr="00447064">
        <w:rPr>
          <w:sz w:val="28"/>
          <w:szCs w:val="28"/>
        </w:rPr>
        <w:t>Л.А., Э</w:t>
      </w:r>
      <w:r w:rsidR="009A6CA3">
        <w:rPr>
          <w:sz w:val="28"/>
          <w:szCs w:val="28"/>
        </w:rPr>
        <w:t>.Л.А.</w:t>
      </w:r>
      <w:r w:rsidRPr="00447064">
        <w:rPr>
          <w:sz w:val="28"/>
          <w:szCs w:val="28"/>
        </w:rPr>
        <w:t xml:space="preserve"> и ряду других граждан (всего 10 человек), проходившим по направлению </w:t>
      </w:r>
      <w:r w:rsidRPr="00447064">
        <w:rPr>
          <w:i/>
          <w:sz w:val="28"/>
          <w:szCs w:val="28"/>
        </w:rPr>
        <w:t>центра  занятости населения Ленинского района</w:t>
      </w:r>
      <w:r w:rsidRPr="00447064">
        <w:rPr>
          <w:sz w:val="28"/>
          <w:szCs w:val="28"/>
        </w:rPr>
        <w:t xml:space="preserve"> профессиональное обучение в обществе с ограниченной ответственностью «</w:t>
      </w:r>
      <w:proofErr w:type="spellStart"/>
      <w:r w:rsidRPr="00447064">
        <w:rPr>
          <w:sz w:val="28"/>
          <w:szCs w:val="28"/>
        </w:rPr>
        <w:t>Сититекс</w:t>
      </w:r>
      <w:proofErr w:type="spellEnd"/>
      <w:r w:rsidRPr="00447064">
        <w:rPr>
          <w:sz w:val="28"/>
          <w:szCs w:val="28"/>
        </w:rPr>
        <w:t> – Учебный центр» в период 1 марта по 30 апреля 2011 года, стипендия за этот период выплач</w:t>
      </w:r>
      <w:r>
        <w:rPr>
          <w:sz w:val="28"/>
          <w:szCs w:val="28"/>
        </w:rPr>
        <w:t>ена</w:t>
      </w:r>
      <w:r w:rsidRPr="00447064">
        <w:rPr>
          <w:sz w:val="28"/>
          <w:szCs w:val="28"/>
        </w:rPr>
        <w:t xml:space="preserve"> фактически один раз (в июне 2011 года).</w:t>
      </w:r>
      <w:proofErr w:type="gramEnd"/>
      <w:r w:rsidRPr="00447064">
        <w:rPr>
          <w:sz w:val="28"/>
          <w:szCs w:val="28"/>
        </w:rPr>
        <w:t xml:space="preserve"> При этом, как видно из материалов, представленных центром занятости населения материалов, действия органов службы занятости по начислению и выплате стипендии осуществлялись в следующие сро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4"/>
        <w:gridCol w:w="3248"/>
        <w:gridCol w:w="2961"/>
      </w:tblGrid>
      <w:tr w:rsidR="004F1C28" w:rsidRPr="00654231" w:rsidTr="002B66AA">
        <w:tc>
          <w:tcPr>
            <w:tcW w:w="3254" w:type="dxa"/>
            <w:vMerge w:val="restart"/>
          </w:tcPr>
          <w:p w:rsidR="004F1C28" w:rsidRPr="00447064" w:rsidRDefault="004F1C28" w:rsidP="002B66AA">
            <w:pPr>
              <w:spacing w:line="264" w:lineRule="auto"/>
              <w:jc w:val="center"/>
            </w:pPr>
            <w:r w:rsidRPr="00447064">
              <w:t>Административные действия</w:t>
            </w:r>
          </w:p>
        </w:tc>
        <w:tc>
          <w:tcPr>
            <w:tcW w:w="6209" w:type="dxa"/>
            <w:gridSpan w:val="2"/>
          </w:tcPr>
          <w:p w:rsidR="004F1C28" w:rsidRPr="00447064" w:rsidRDefault="004F1C28" w:rsidP="002B66AA">
            <w:pPr>
              <w:spacing w:line="264" w:lineRule="auto"/>
              <w:jc w:val="center"/>
            </w:pPr>
            <w:r w:rsidRPr="00447064">
              <w:t>Сроки осуществления административных действий в отношении:</w:t>
            </w:r>
          </w:p>
        </w:tc>
      </w:tr>
      <w:tr w:rsidR="004F1C28" w:rsidRPr="00654231" w:rsidTr="002B66AA">
        <w:tc>
          <w:tcPr>
            <w:tcW w:w="3254" w:type="dxa"/>
            <w:vMerge/>
          </w:tcPr>
          <w:p w:rsidR="004F1C28" w:rsidRPr="00447064" w:rsidRDefault="004F1C28" w:rsidP="002B66AA">
            <w:pPr>
              <w:spacing w:line="264" w:lineRule="auto"/>
              <w:jc w:val="both"/>
            </w:pPr>
          </w:p>
        </w:tc>
        <w:tc>
          <w:tcPr>
            <w:tcW w:w="3248" w:type="dxa"/>
          </w:tcPr>
          <w:p w:rsidR="004F1C28" w:rsidRPr="00447064" w:rsidRDefault="004F1C28" w:rsidP="002B66AA">
            <w:pPr>
              <w:spacing w:line="264" w:lineRule="auto"/>
              <w:jc w:val="center"/>
            </w:pPr>
            <w:r w:rsidRPr="00447064">
              <w:t xml:space="preserve">стипендии за период </w:t>
            </w:r>
          </w:p>
          <w:p w:rsidR="004F1C28" w:rsidRPr="00447064" w:rsidRDefault="004F1C28" w:rsidP="002B66AA">
            <w:pPr>
              <w:spacing w:line="264" w:lineRule="auto"/>
              <w:jc w:val="center"/>
            </w:pPr>
            <w:r w:rsidRPr="00447064">
              <w:t>с 1 по 31 марта 2011 года</w:t>
            </w:r>
          </w:p>
        </w:tc>
        <w:tc>
          <w:tcPr>
            <w:tcW w:w="2961" w:type="dxa"/>
          </w:tcPr>
          <w:p w:rsidR="004F1C28" w:rsidRPr="00447064" w:rsidRDefault="004F1C28" w:rsidP="002B66AA">
            <w:pPr>
              <w:spacing w:line="264" w:lineRule="auto"/>
              <w:jc w:val="center"/>
            </w:pPr>
            <w:r w:rsidRPr="00447064">
              <w:t xml:space="preserve">стипендии за период </w:t>
            </w:r>
          </w:p>
          <w:p w:rsidR="004F1C28" w:rsidRPr="00447064" w:rsidRDefault="004F1C28" w:rsidP="002B66AA">
            <w:pPr>
              <w:spacing w:line="264" w:lineRule="auto"/>
              <w:jc w:val="center"/>
            </w:pPr>
            <w:r w:rsidRPr="00447064">
              <w:t>с 1 по 30 апреля 2011 года</w:t>
            </w:r>
          </w:p>
        </w:tc>
      </w:tr>
      <w:tr w:rsidR="004F1C28" w:rsidRPr="00654231" w:rsidTr="002B66AA">
        <w:tc>
          <w:tcPr>
            <w:tcW w:w="3254" w:type="dxa"/>
          </w:tcPr>
          <w:p w:rsidR="004F1C28" w:rsidRPr="00447064" w:rsidRDefault="004F1C28" w:rsidP="002B66AA">
            <w:pPr>
              <w:jc w:val="both"/>
            </w:pPr>
            <w:r w:rsidRPr="00447064">
              <w:t>Начисление стипендии в ЦЗН</w:t>
            </w:r>
          </w:p>
        </w:tc>
        <w:tc>
          <w:tcPr>
            <w:tcW w:w="3248" w:type="dxa"/>
          </w:tcPr>
          <w:p w:rsidR="004F1C28" w:rsidRPr="00447064" w:rsidRDefault="004F1C28" w:rsidP="002B66AA">
            <w:pPr>
              <w:jc w:val="both"/>
            </w:pPr>
            <w:r w:rsidRPr="00447064">
              <w:t>31 марта 2011 года</w:t>
            </w:r>
          </w:p>
        </w:tc>
        <w:tc>
          <w:tcPr>
            <w:tcW w:w="2961" w:type="dxa"/>
          </w:tcPr>
          <w:p w:rsidR="004F1C28" w:rsidRPr="00447064" w:rsidRDefault="004F1C28" w:rsidP="002B66AA">
            <w:pPr>
              <w:jc w:val="both"/>
            </w:pPr>
            <w:r w:rsidRPr="00447064">
              <w:t>30 апреля 2011 года</w:t>
            </w:r>
          </w:p>
        </w:tc>
      </w:tr>
      <w:tr w:rsidR="004F1C28" w:rsidRPr="00654231" w:rsidTr="002B66AA">
        <w:tc>
          <w:tcPr>
            <w:tcW w:w="3254" w:type="dxa"/>
          </w:tcPr>
          <w:p w:rsidR="004F1C28" w:rsidRPr="00447064" w:rsidRDefault="004F1C28" w:rsidP="002B66AA">
            <w:pPr>
              <w:jc w:val="both"/>
            </w:pPr>
            <w:r w:rsidRPr="00447064">
              <w:t>Передача реестров платежных ведомостей на выплату стипендии из ЦЗН в Министерство</w:t>
            </w:r>
          </w:p>
        </w:tc>
        <w:tc>
          <w:tcPr>
            <w:tcW w:w="3248" w:type="dxa"/>
          </w:tcPr>
          <w:p w:rsidR="004F1C28" w:rsidRPr="00447064" w:rsidRDefault="004F1C28" w:rsidP="002B66AA">
            <w:pPr>
              <w:jc w:val="both"/>
            </w:pPr>
            <w:r w:rsidRPr="00447064">
              <w:t>31 марта 2011 года</w:t>
            </w:r>
          </w:p>
        </w:tc>
        <w:tc>
          <w:tcPr>
            <w:tcW w:w="2961" w:type="dxa"/>
          </w:tcPr>
          <w:p w:rsidR="004F1C28" w:rsidRPr="00447064" w:rsidRDefault="004F1C28" w:rsidP="002B66AA">
            <w:pPr>
              <w:jc w:val="both"/>
            </w:pPr>
            <w:r w:rsidRPr="00447064">
              <w:t>30 апреля 2011 года</w:t>
            </w:r>
          </w:p>
        </w:tc>
      </w:tr>
      <w:tr w:rsidR="004F1C28" w:rsidRPr="00654231" w:rsidTr="002B66AA">
        <w:tc>
          <w:tcPr>
            <w:tcW w:w="3254" w:type="dxa"/>
          </w:tcPr>
          <w:p w:rsidR="004F1C28" w:rsidRPr="00447064" w:rsidRDefault="004F1C28" w:rsidP="002B66AA">
            <w:pPr>
              <w:jc w:val="both"/>
            </w:pPr>
            <w:r w:rsidRPr="00447064">
              <w:t>Передача платежных ведомостей на выплату стипендии из ЦЗН в ЗАО «Служба доставки»</w:t>
            </w:r>
          </w:p>
        </w:tc>
        <w:tc>
          <w:tcPr>
            <w:tcW w:w="3248" w:type="dxa"/>
          </w:tcPr>
          <w:p w:rsidR="004F1C28" w:rsidRPr="00447064" w:rsidRDefault="004F1C28" w:rsidP="002B66AA">
            <w:pPr>
              <w:jc w:val="both"/>
            </w:pPr>
            <w:r w:rsidRPr="00447064">
              <w:t>1 апреля 2011 года</w:t>
            </w:r>
          </w:p>
        </w:tc>
        <w:tc>
          <w:tcPr>
            <w:tcW w:w="2961" w:type="dxa"/>
          </w:tcPr>
          <w:p w:rsidR="004F1C28" w:rsidRPr="00447064" w:rsidRDefault="004F1C28" w:rsidP="002B66AA">
            <w:pPr>
              <w:jc w:val="both"/>
            </w:pPr>
            <w:r w:rsidRPr="00447064">
              <w:t>29 апреля 2011 года</w:t>
            </w:r>
          </w:p>
        </w:tc>
      </w:tr>
      <w:tr w:rsidR="004F1C28" w:rsidRPr="00654231" w:rsidTr="002B66AA">
        <w:tc>
          <w:tcPr>
            <w:tcW w:w="3254" w:type="dxa"/>
          </w:tcPr>
          <w:p w:rsidR="004F1C28" w:rsidRPr="00447064" w:rsidRDefault="004F1C28" w:rsidP="002B66AA">
            <w:pPr>
              <w:jc w:val="both"/>
            </w:pPr>
            <w:r w:rsidRPr="00447064">
              <w:t>Перечисление финансовых средств на выплату стипендии из Министерства в ЗАО «Служба доставки»</w:t>
            </w:r>
          </w:p>
        </w:tc>
        <w:tc>
          <w:tcPr>
            <w:tcW w:w="6209" w:type="dxa"/>
            <w:gridSpan w:val="2"/>
          </w:tcPr>
          <w:p w:rsidR="004F1C28" w:rsidRPr="00447064" w:rsidRDefault="004F1C28" w:rsidP="002B66AA">
            <w:pPr>
              <w:jc w:val="both"/>
            </w:pPr>
            <w:r w:rsidRPr="00447064">
              <w:t>Согласно платежному документу от 18 мая 2011 года № АГ5162519 (сведения из акта сверки расчетов по выплате сумм стипендий от 6 июня 2011 года).</w:t>
            </w:r>
          </w:p>
        </w:tc>
      </w:tr>
      <w:tr w:rsidR="004F1C28" w:rsidRPr="00654231" w:rsidTr="002B66AA">
        <w:tc>
          <w:tcPr>
            <w:tcW w:w="3254" w:type="dxa"/>
          </w:tcPr>
          <w:p w:rsidR="004F1C28" w:rsidRPr="00447064" w:rsidRDefault="004F1C28" w:rsidP="002B66AA">
            <w:pPr>
              <w:jc w:val="both"/>
            </w:pPr>
            <w:r w:rsidRPr="00447064">
              <w:t>Выплата стипендии гражданам ЗАО «Служба доставки»</w:t>
            </w:r>
          </w:p>
        </w:tc>
        <w:tc>
          <w:tcPr>
            <w:tcW w:w="6209" w:type="dxa"/>
            <w:gridSpan w:val="2"/>
          </w:tcPr>
          <w:p w:rsidR="004F1C28" w:rsidRPr="00447064" w:rsidRDefault="004F1C28" w:rsidP="002B66AA">
            <w:pPr>
              <w:jc w:val="both"/>
            </w:pPr>
            <w:r w:rsidRPr="00447064">
              <w:t>С 1 июня по 4 июля 2011 года (сведения из реестров платежных ведомостей по выплате стипендии  за март и апрель 2011 года).</w:t>
            </w:r>
          </w:p>
        </w:tc>
      </w:tr>
    </w:tbl>
    <w:p w:rsidR="004F1C28" w:rsidRPr="002F6F60" w:rsidRDefault="009C071F" w:rsidP="009A6CA3">
      <w:pPr>
        <w:spacing w:before="120"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 гражданам А.З.Р.</w:t>
      </w:r>
      <w:r w:rsidR="004F1C28" w:rsidRPr="00195A80">
        <w:rPr>
          <w:sz w:val="28"/>
          <w:szCs w:val="28"/>
        </w:rPr>
        <w:t>, А</w:t>
      </w:r>
      <w:r w:rsidR="009A6CA3">
        <w:rPr>
          <w:sz w:val="28"/>
          <w:szCs w:val="28"/>
        </w:rPr>
        <w:t>.</w:t>
      </w:r>
      <w:r>
        <w:rPr>
          <w:sz w:val="28"/>
          <w:szCs w:val="28"/>
        </w:rPr>
        <w:t>А.К.</w:t>
      </w:r>
      <w:r w:rsidR="004F1C28" w:rsidRPr="00195A80">
        <w:rPr>
          <w:sz w:val="28"/>
          <w:szCs w:val="28"/>
        </w:rPr>
        <w:t>, А</w:t>
      </w:r>
      <w:r w:rsidR="009A6CA3">
        <w:rPr>
          <w:sz w:val="28"/>
          <w:szCs w:val="28"/>
        </w:rPr>
        <w:t xml:space="preserve">.Т.Г. </w:t>
      </w:r>
      <w:r w:rsidR="004F1C28" w:rsidRPr="00195A80">
        <w:rPr>
          <w:sz w:val="28"/>
          <w:szCs w:val="28"/>
        </w:rPr>
        <w:t xml:space="preserve">и ряду других граждан (всего 25 человек), проходившим по направлению </w:t>
      </w:r>
      <w:r w:rsidR="004F1C28" w:rsidRPr="00195A80">
        <w:rPr>
          <w:i/>
          <w:sz w:val="28"/>
          <w:szCs w:val="28"/>
        </w:rPr>
        <w:t>центра занятости населения Наурского района</w:t>
      </w:r>
      <w:r w:rsidR="004F1C28" w:rsidRPr="00195A80">
        <w:rPr>
          <w:sz w:val="28"/>
          <w:szCs w:val="28"/>
        </w:rPr>
        <w:t xml:space="preserve"> профессиональное обучение в Наурском спортивно-техническом клубе РОСТО в период 3 мая по 2 июля 2011 года, стипендия за июнь и июль выплач</w:t>
      </w:r>
      <w:r w:rsidR="004F1C28">
        <w:rPr>
          <w:sz w:val="28"/>
          <w:szCs w:val="28"/>
        </w:rPr>
        <w:t>ена</w:t>
      </w:r>
      <w:r w:rsidR="004F1C28" w:rsidRPr="00195A80">
        <w:rPr>
          <w:sz w:val="28"/>
          <w:szCs w:val="28"/>
        </w:rPr>
        <w:t xml:space="preserve"> фактически в августе</w:t>
      </w:r>
      <w:r w:rsidR="004F1C28">
        <w:rPr>
          <w:sz w:val="28"/>
          <w:szCs w:val="28"/>
        </w:rPr>
        <w:t xml:space="preserve"> </w:t>
      </w:r>
      <w:r w:rsidR="004F1C28" w:rsidRPr="00195A80">
        <w:rPr>
          <w:sz w:val="28"/>
          <w:szCs w:val="28"/>
        </w:rPr>
        <w:t>(в периоды с 8 по 10 августа и</w:t>
      </w:r>
      <w:proofErr w:type="gramEnd"/>
      <w:r w:rsidR="004F1C28" w:rsidRPr="00195A80">
        <w:rPr>
          <w:sz w:val="28"/>
          <w:szCs w:val="28"/>
        </w:rPr>
        <w:t xml:space="preserve"> с 25 по 26 августа).</w:t>
      </w:r>
    </w:p>
    <w:p w:rsidR="004F1C28" w:rsidRPr="00447064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447064">
        <w:rPr>
          <w:sz w:val="28"/>
          <w:szCs w:val="28"/>
        </w:rPr>
        <w:t xml:space="preserve">Согласно требованиям пункта 1 статьи 29 Закона о занятости в период профессиональной подготовки, переподготовки и повышения квалификации </w:t>
      </w:r>
      <w:r w:rsidRPr="00447064">
        <w:rPr>
          <w:sz w:val="28"/>
          <w:szCs w:val="28"/>
        </w:rPr>
        <w:lastRenderedPageBreak/>
        <w:t xml:space="preserve">по направлению органов службы занятости гражданам: впервые ищущим работу (ранее не работавшим); стремящимся возобновить трудовую деятельность после длительного (более одного года) перерыва; </w:t>
      </w:r>
      <w:proofErr w:type="gramStart"/>
      <w:r w:rsidRPr="00447064">
        <w:rPr>
          <w:sz w:val="28"/>
          <w:szCs w:val="28"/>
        </w:rPr>
        <w:t>уволенным за нарушение трудовой дисциплины или другие виновные действия, предусмотренные законодательством Российской Федерации, а также уволенным по любым основаниям в течение 12 месяцев, предшествовавших началу обучения, и имевшим в этот период оплачиваемую работу менее 26 недель, стипендия выплачивается в размере стипендии, установленной государством для образовательных учреждений соответствующего профиля, но не ниже размера пособия по безработице, предусмотренного для этой категории граждан</w:t>
      </w:r>
      <w:proofErr w:type="gramEnd"/>
      <w:r w:rsidRPr="00447064">
        <w:rPr>
          <w:sz w:val="28"/>
          <w:szCs w:val="28"/>
        </w:rPr>
        <w:t xml:space="preserve">. 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47064">
        <w:rPr>
          <w:sz w:val="28"/>
          <w:szCs w:val="28"/>
        </w:rPr>
        <w:t xml:space="preserve">В нарушение названной правовой нормы в </w:t>
      </w:r>
      <w:r w:rsidRPr="00447064">
        <w:rPr>
          <w:i/>
          <w:sz w:val="28"/>
          <w:szCs w:val="28"/>
        </w:rPr>
        <w:t>центре  занятости населения Ленинского района</w:t>
      </w:r>
      <w:r w:rsidRPr="00447064">
        <w:rPr>
          <w:sz w:val="28"/>
          <w:szCs w:val="28"/>
        </w:rPr>
        <w:t xml:space="preserve"> безработной А</w:t>
      </w:r>
      <w:r w:rsidR="009A6CA3">
        <w:rPr>
          <w:sz w:val="28"/>
          <w:szCs w:val="28"/>
        </w:rPr>
        <w:t>.Т.Г.</w:t>
      </w:r>
      <w:r w:rsidRPr="00447064">
        <w:rPr>
          <w:sz w:val="28"/>
          <w:szCs w:val="28"/>
        </w:rPr>
        <w:t>, имевшей на начало обучения 5 недель оплачиваемой работы, размер стипендии был установлен в размере пособия по безработице, получаемого гражданином до начала обучения – 3867,75 рублей.</w:t>
      </w:r>
      <w:proofErr w:type="gramEnd"/>
      <w:r w:rsidRPr="00447064">
        <w:rPr>
          <w:sz w:val="28"/>
          <w:szCs w:val="28"/>
        </w:rPr>
        <w:t xml:space="preserve"> За период обучения с 3 мая по 2 июля 2011 года была выплачена стипендия в размере 7735,50 рублей при положенном размере 1700,00 рублей. </w:t>
      </w:r>
      <w:r>
        <w:rPr>
          <w:sz w:val="28"/>
          <w:szCs w:val="28"/>
        </w:rPr>
        <w:t>Сумма</w:t>
      </w:r>
      <w:r w:rsidRPr="00447064">
        <w:rPr>
          <w:sz w:val="28"/>
          <w:szCs w:val="28"/>
        </w:rPr>
        <w:t xml:space="preserve"> переплаты составил 6035,50 рублей. 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3F1827">
        <w:rPr>
          <w:i/>
          <w:sz w:val="28"/>
          <w:szCs w:val="28"/>
        </w:rPr>
        <w:t>В центре занятости населения Октябрьского района:</w:t>
      </w:r>
    </w:p>
    <w:p w:rsidR="004F1C28" w:rsidRPr="009C0491" w:rsidRDefault="009A6CA3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работной А.А.А. </w:t>
      </w:r>
      <w:r w:rsidR="004F1C28" w:rsidRPr="003F1827">
        <w:rPr>
          <w:sz w:val="28"/>
          <w:szCs w:val="28"/>
        </w:rPr>
        <w:t xml:space="preserve"> уволенной 11 января 2010 года и </w:t>
      </w:r>
      <w:proofErr w:type="gramStart"/>
      <w:r w:rsidR="004F1C28" w:rsidRPr="003F1827">
        <w:rPr>
          <w:sz w:val="28"/>
          <w:szCs w:val="28"/>
        </w:rPr>
        <w:t>имевшая</w:t>
      </w:r>
      <w:proofErr w:type="gramEnd"/>
      <w:r w:rsidR="004F1C28" w:rsidRPr="003F1827">
        <w:rPr>
          <w:sz w:val="28"/>
          <w:szCs w:val="28"/>
        </w:rPr>
        <w:t xml:space="preserve"> на начало обучения 0 недель оплачиваемой работы, размер стипендии был установлен в размере максимальной величины пособия – 4900,00 рублей. За период  обучения с 1 июня по 31 июля 2011 года была начислена  в сумме 9800,00 рублей. Сумма переплаты составила 8100,00 рублей.</w:t>
      </w:r>
      <w:r w:rsidR="004F1C28" w:rsidRPr="009C0491">
        <w:rPr>
          <w:sz w:val="28"/>
          <w:szCs w:val="28"/>
        </w:rPr>
        <w:t xml:space="preserve"> </w:t>
      </w:r>
    </w:p>
    <w:p w:rsidR="004F1C28" w:rsidRPr="00447064" w:rsidRDefault="004F1C28" w:rsidP="004F1C28">
      <w:pPr>
        <w:pStyle w:val="a5"/>
        <w:spacing w:line="264" w:lineRule="auto"/>
        <w:ind w:firstLine="709"/>
        <w:rPr>
          <w:szCs w:val="28"/>
        </w:rPr>
      </w:pPr>
      <w:proofErr w:type="gramStart"/>
      <w:r w:rsidRPr="00447064">
        <w:rPr>
          <w:szCs w:val="28"/>
        </w:rPr>
        <w:t xml:space="preserve">Обучавшимся по направлению </w:t>
      </w:r>
      <w:r w:rsidRPr="00447064">
        <w:rPr>
          <w:i/>
          <w:szCs w:val="28"/>
        </w:rPr>
        <w:t xml:space="preserve">центра занятости населения Заводского района </w:t>
      </w:r>
      <w:r w:rsidRPr="00447064">
        <w:rPr>
          <w:szCs w:val="28"/>
        </w:rPr>
        <w:t>с 15 сентября по 31 октября 2011 года в государственном образовательном учреждении начального профессионального образования «Профессион</w:t>
      </w:r>
      <w:r w:rsidR="009A6CA3">
        <w:rPr>
          <w:szCs w:val="28"/>
        </w:rPr>
        <w:t>альное училище № 2» гражданам С.</w:t>
      </w:r>
      <w:r w:rsidRPr="00447064">
        <w:rPr>
          <w:szCs w:val="28"/>
        </w:rPr>
        <w:t>М.А., С</w:t>
      </w:r>
      <w:r w:rsidR="00B21AB4">
        <w:rPr>
          <w:szCs w:val="28"/>
        </w:rPr>
        <w:t>.</w:t>
      </w:r>
      <w:r w:rsidR="009A6CA3">
        <w:rPr>
          <w:szCs w:val="28"/>
        </w:rPr>
        <w:t>М.И.</w:t>
      </w:r>
      <w:r w:rsidRPr="00447064">
        <w:rPr>
          <w:szCs w:val="28"/>
        </w:rPr>
        <w:t>, С</w:t>
      </w:r>
      <w:r w:rsidR="009A6CA3">
        <w:rPr>
          <w:szCs w:val="28"/>
        </w:rPr>
        <w:t>.Р.Т.</w:t>
      </w:r>
      <w:r w:rsidRPr="00447064">
        <w:rPr>
          <w:szCs w:val="28"/>
        </w:rPr>
        <w:t xml:space="preserve"> и ряду других</w:t>
      </w:r>
      <w:r w:rsidRPr="00447064">
        <w:rPr>
          <w:i/>
          <w:szCs w:val="28"/>
        </w:rPr>
        <w:t>,</w:t>
      </w:r>
      <w:r w:rsidRPr="00447064">
        <w:rPr>
          <w:szCs w:val="28"/>
        </w:rPr>
        <w:t xml:space="preserve"> стипендия за этот период выплачивалась один раз (после 3 ноября 2011 года). </w:t>
      </w:r>
      <w:proofErr w:type="gramEnd"/>
    </w:p>
    <w:p w:rsidR="004F1C28" w:rsidRDefault="004F1C28" w:rsidP="004F1C28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>В нарушение требований:</w:t>
      </w:r>
    </w:p>
    <w:p w:rsidR="004F1C28" w:rsidRPr="00DE19AA" w:rsidRDefault="004F1C28" w:rsidP="004F1C28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>-</w:t>
      </w:r>
      <w:r w:rsidRPr="009E4DEE">
        <w:rPr>
          <w:szCs w:val="28"/>
        </w:rPr>
        <w:t>пункта 178 Административного регламента, в соответствии с которым расчет размера стипендии осуществляется за фактическое количество дней профессионального обучения</w:t>
      </w:r>
      <w:r>
        <w:rPr>
          <w:szCs w:val="28"/>
        </w:rPr>
        <w:t>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20AD9">
        <w:rPr>
          <w:i/>
          <w:szCs w:val="28"/>
        </w:rPr>
        <w:t xml:space="preserve"> </w:t>
      </w:r>
      <w:r>
        <w:rPr>
          <w:i/>
          <w:szCs w:val="28"/>
        </w:rPr>
        <w:t>в</w:t>
      </w:r>
      <w:r>
        <w:rPr>
          <w:szCs w:val="28"/>
        </w:rPr>
        <w:t xml:space="preserve"> </w:t>
      </w:r>
      <w:r w:rsidRPr="003F1827">
        <w:rPr>
          <w:i/>
          <w:szCs w:val="28"/>
        </w:rPr>
        <w:t>центре занятости населения Старопромысловского района:</w:t>
      </w:r>
      <w:r w:rsidR="00B76772">
        <w:rPr>
          <w:szCs w:val="28"/>
        </w:rPr>
        <w:t xml:space="preserve"> безработной Д.Х.И. </w:t>
      </w:r>
      <w:r w:rsidRPr="003F1827">
        <w:rPr>
          <w:szCs w:val="28"/>
        </w:rPr>
        <w:t xml:space="preserve">приказом назначена и начислена стипендия со 2 августа по 30 сентября 2011 года. </w:t>
      </w:r>
      <w:proofErr w:type="gramStart"/>
      <w:r w:rsidRPr="003F1827">
        <w:rPr>
          <w:szCs w:val="28"/>
        </w:rPr>
        <w:t>Согласно таб</w:t>
      </w:r>
      <w:r w:rsidR="00B76772">
        <w:rPr>
          <w:szCs w:val="28"/>
        </w:rPr>
        <w:t>еля</w:t>
      </w:r>
      <w:proofErr w:type="gramEnd"/>
      <w:r w:rsidR="00B76772">
        <w:rPr>
          <w:szCs w:val="28"/>
        </w:rPr>
        <w:t xml:space="preserve"> учета посещаемости занятий </w:t>
      </w:r>
      <w:r w:rsidRPr="003F1827">
        <w:rPr>
          <w:szCs w:val="28"/>
        </w:rPr>
        <w:t xml:space="preserve"> приступила к обучению 1 августа 2011 года. Сумма недоплаты составила 28,33 рубля.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lastRenderedPageBreak/>
        <w:t>- пункта 189 Административного регламента, в соответствии с которым начисление стипендии производится на основании табеля учебного заведения о посещаемости и справки об успеваемости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3F1827">
        <w:rPr>
          <w:i/>
          <w:szCs w:val="28"/>
        </w:rPr>
        <w:t>в центре занятости населения Октябрьского района:</w:t>
      </w:r>
    </w:p>
    <w:p w:rsidR="004F1C28" w:rsidRPr="003F1827" w:rsidRDefault="004F1C28" w:rsidP="004F1C28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 xml:space="preserve"> безработным Х</w:t>
      </w:r>
      <w:r w:rsidR="00B76772">
        <w:rPr>
          <w:sz w:val="28"/>
          <w:szCs w:val="28"/>
        </w:rPr>
        <w:t>.Р.Х.</w:t>
      </w:r>
      <w:r w:rsidRPr="003F1827">
        <w:rPr>
          <w:sz w:val="28"/>
          <w:szCs w:val="28"/>
        </w:rPr>
        <w:t>, Э</w:t>
      </w:r>
      <w:r w:rsidR="00B76772">
        <w:rPr>
          <w:sz w:val="28"/>
          <w:szCs w:val="28"/>
        </w:rPr>
        <w:t>.М.Ш.</w:t>
      </w:r>
      <w:r w:rsidRPr="003F1827">
        <w:rPr>
          <w:sz w:val="28"/>
          <w:szCs w:val="28"/>
        </w:rPr>
        <w:t xml:space="preserve"> период обучения был установлен с 3 мая 2011 года по  2 июля 2011 года,  стипендия за период с 1 по 2 июля 2011 года им была начислена и выплачена в сумме 54,84 рубля. Вместе с тем, на момент проверки табель за данный период не представлен.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</w:rPr>
      </w:pPr>
      <w:r w:rsidRPr="003F1827">
        <w:rPr>
          <w:i/>
        </w:rPr>
        <w:t>в центре занятости населения Шелковского района:</w:t>
      </w:r>
    </w:p>
    <w:p w:rsidR="004F1C28" w:rsidRPr="003F1827" w:rsidRDefault="004F1C28" w:rsidP="004F1C28">
      <w:pPr>
        <w:pStyle w:val="a5"/>
        <w:spacing w:line="264" w:lineRule="auto"/>
        <w:ind w:firstLine="709"/>
      </w:pPr>
      <w:r w:rsidRPr="003F1827">
        <w:t xml:space="preserve"> безработному Х</w:t>
      </w:r>
      <w:r w:rsidR="00B76772">
        <w:t>.Н.Л</w:t>
      </w:r>
      <w:r w:rsidRPr="003F1827">
        <w:t xml:space="preserve"> </w:t>
      </w:r>
      <w:r w:rsidRPr="003F1827">
        <w:rPr>
          <w:szCs w:val="28"/>
        </w:rPr>
        <w:t>период обучения был установлен с 4 мая 2011 года по 3 июля 2011 года,</w:t>
      </w:r>
      <w:r w:rsidRPr="003F1827">
        <w:t xml:space="preserve"> стипендия за период 1 по 3 июля 2011 года  ему была </w:t>
      </w:r>
      <w:r w:rsidRPr="003F1827">
        <w:rPr>
          <w:szCs w:val="28"/>
        </w:rPr>
        <w:t xml:space="preserve">начислена и выплачена </w:t>
      </w:r>
      <w:r w:rsidRPr="003F1827">
        <w:t>в сумме 85,26 рубля. На момент проверки табель за данный период не представлен.</w:t>
      </w:r>
    </w:p>
    <w:p w:rsidR="004F1C28" w:rsidRPr="003F1827" w:rsidRDefault="004F1C28" w:rsidP="004F1C28">
      <w:pPr>
        <w:pStyle w:val="a5"/>
        <w:spacing w:line="264" w:lineRule="auto"/>
        <w:ind w:firstLine="709"/>
      </w:pPr>
      <w:r w:rsidRPr="003F1827">
        <w:t xml:space="preserve">-пунктов 222-230 Административного регламента, в части осуществления административных процедур </w:t>
      </w:r>
      <w:proofErr w:type="gramStart"/>
      <w:r w:rsidRPr="003F1827">
        <w:t>при</w:t>
      </w:r>
      <w:proofErr w:type="gramEnd"/>
      <w:r w:rsidRPr="003F1827">
        <w:t xml:space="preserve"> </w:t>
      </w:r>
      <w:proofErr w:type="gramStart"/>
      <w:r w:rsidRPr="003F1827">
        <w:t>приостановки</w:t>
      </w:r>
      <w:proofErr w:type="gramEnd"/>
      <w:r w:rsidRPr="003F1827">
        <w:t xml:space="preserve"> предоставления государственной услуги в виде выплаты стипендии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</w:rPr>
      </w:pPr>
      <w:r w:rsidRPr="003F1827">
        <w:rPr>
          <w:i/>
        </w:rPr>
        <w:t>в центре занятости населения Шелковского района:</w:t>
      </w:r>
    </w:p>
    <w:p w:rsidR="004F1C28" w:rsidRPr="00982D1A" w:rsidRDefault="004F1C28" w:rsidP="004F1C28">
      <w:pPr>
        <w:pStyle w:val="a5"/>
        <w:spacing w:line="264" w:lineRule="auto"/>
        <w:ind w:firstLine="709"/>
      </w:pPr>
      <w:r w:rsidRPr="003F1827">
        <w:t xml:space="preserve"> безработной С</w:t>
      </w:r>
      <w:r w:rsidR="00B76772">
        <w:t xml:space="preserve">.Я.У. </w:t>
      </w:r>
      <w:r w:rsidRPr="003F1827">
        <w:t xml:space="preserve"> начислена стипендия с 1 по 8 августа 2011 года в сумме 246,77 рубля. </w:t>
      </w:r>
      <w:proofErr w:type="gramStart"/>
      <w:r w:rsidRPr="003F1827">
        <w:t>Согласно табеля</w:t>
      </w:r>
      <w:proofErr w:type="gramEnd"/>
      <w:r w:rsidRPr="003F1827">
        <w:t xml:space="preserve"> учета посещаемости занятий безработная С</w:t>
      </w:r>
      <w:r w:rsidR="00B76772">
        <w:t>.</w:t>
      </w:r>
      <w:r w:rsidRPr="003F1827">
        <w:t>Я.У. с 8 августа 2011 года занятия не посещала.  Сумма неправомерной начисленной стипендии составил 246,8 рубля.</w:t>
      </w:r>
    </w:p>
    <w:p w:rsidR="004F1C28" w:rsidRPr="00447064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A87243">
        <w:rPr>
          <w:i/>
          <w:szCs w:val="28"/>
        </w:rPr>
        <w:t>Во всех проверенных центрах занятости населения</w:t>
      </w:r>
      <w:r w:rsidRPr="00447064">
        <w:rPr>
          <w:i/>
          <w:szCs w:val="28"/>
        </w:rPr>
        <w:t xml:space="preserve"> </w:t>
      </w:r>
      <w:r w:rsidRPr="00447064">
        <w:rPr>
          <w:szCs w:val="28"/>
        </w:rPr>
        <w:t>не выполняются требования пунктов 179 – 181, 187 Административного регламента в части оформления ведомости на выплату стипендии на бумажном носителе в трех экземплярах, а также приобщения третьего экземпляра ведомости в соответствии с номенклатурой дел к финансово-хозяйственной документации центра занятости населения.</w:t>
      </w:r>
    </w:p>
    <w:p w:rsidR="004F1C28" w:rsidRPr="00447064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A87243">
        <w:rPr>
          <w:i/>
          <w:sz w:val="28"/>
          <w:szCs w:val="28"/>
        </w:rPr>
        <w:t>Во всех проверенных</w:t>
      </w:r>
      <w:r>
        <w:rPr>
          <w:sz w:val="28"/>
          <w:szCs w:val="28"/>
        </w:rPr>
        <w:t xml:space="preserve"> ц</w:t>
      </w:r>
      <w:r w:rsidRPr="00447064">
        <w:rPr>
          <w:i/>
          <w:sz w:val="28"/>
          <w:szCs w:val="28"/>
        </w:rPr>
        <w:t>ентрах занятости населения</w:t>
      </w:r>
      <w:r w:rsidRPr="00DE19AA">
        <w:rPr>
          <w:i/>
          <w:sz w:val="28"/>
          <w:szCs w:val="28"/>
        </w:rPr>
        <w:t xml:space="preserve"> </w:t>
      </w:r>
      <w:r w:rsidRPr="00447064">
        <w:rPr>
          <w:sz w:val="28"/>
          <w:szCs w:val="28"/>
        </w:rPr>
        <w:t>не выполняются требования пункта 189 Административного регламента, в соответствии с которым табель учебного заведения о посещении занятий гражданином и справка об успеваемости должны содержаться в личном деле получателя государственной услуги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447064">
        <w:rPr>
          <w:rFonts w:eastAsia="Calibri"/>
          <w:i/>
          <w:sz w:val="28"/>
          <w:szCs w:val="28"/>
          <w:lang w:eastAsia="ru-RU"/>
        </w:rPr>
        <w:t>В центр</w:t>
      </w:r>
      <w:r>
        <w:rPr>
          <w:rFonts w:eastAsia="Calibri"/>
          <w:i/>
          <w:sz w:val="28"/>
          <w:szCs w:val="28"/>
          <w:lang w:eastAsia="ru-RU"/>
        </w:rPr>
        <w:t>ах</w:t>
      </w:r>
      <w:r w:rsidRPr="00447064">
        <w:rPr>
          <w:rFonts w:eastAsia="Calibri"/>
          <w:i/>
          <w:sz w:val="28"/>
          <w:szCs w:val="28"/>
          <w:lang w:eastAsia="ru-RU"/>
        </w:rPr>
        <w:t xml:space="preserve"> занятости населения</w:t>
      </w:r>
      <w:r w:rsidRPr="00447064">
        <w:rPr>
          <w:i/>
          <w:sz w:val="28"/>
          <w:szCs w:val="28"/>
        </w:rPr>
        <w:t xml:space="preserve"> Лен</w:t>
      </w:r>
      <w:r w:rsidRPr="00447064">
        <w:rPr>
          <w:rFonts w:eastAsia="Calibri"/>
          <w:i/>
          <w:sz w:val="28"/>
          <w:szCs w:val="28"/>
          <w:lang w:eastAsia="ru-RU"/>
        </w:rPr>
        <w:t>инского</w:t>
      </w:r>
      <w:r w:rsidR="00F146CD">
        <w:rPr>
          <w:rFonts w:eastAsia="Calibri"/>
          <w:i/>
          <w:sz w:val="28"/>
          <w:szCs w:val="28"/>
          <w:lang w:eastAsia="ru-RU"/>
        </w:rPr>
        <w:t>,</w:t>
      </w:r>
      <w:r w:rsidRPr="00447064">
        <w:rPr>
          <w:rFonts w:eastAsia="Calibri"/>
          <w:i/>
          <w:sz w:val="28"/>
          <w:szCs w:val="28"/>
          <w:lang w:eastAsia="ru-RU"/>
        </w:rPr>
        <w:t xml:space="preserve"> </w:t>
      </w:r>
      <w:r w:rsidRPr="003F1827">
        <w:rPr>
          <w:i/>
          <w:sz w:val="28"/>
          <w:szCs w:val="28"/>
        </w:rPr>
        <w:t>Октябрьского, Старопромысловского и Шелковского районов</w:t>
      </w:r>
      <w:r w:rsidRPr="00447064">
        <w:rPr>
          <w:rFonts w:eastAsia="Calibri"/>
          <w:i/>
          <w:sz w:val="28"/>
          <w:szCs w:val="28"/>
          <w:lang w:eastAsia="ru-RU"/>
        </w:rPr>
        <w:t xml:space="preserve"> </w:t>
      </w:r>
      <w:r w:rsidRPr="00447064">
        <w:rPr>
          <w:sz w:val="28"/>
          <w:szCs w:val="28"/>
        </w:rPr>
        <w:t xml:space="preserve">не выполняются требования </w:t>
      </w:r>
      <w:r w:rsidRPr="00447064">
        <w:rPr>
          <w:rFonts w:eastAsia="Calibri"/>
          <w:sz w:val="28"/>
          <w:szCs w:val="28"/>
        </w:rPr>
        <w:t>пункт</w:t>
      </w:r>
      <w:r w:rsidRPr="00447064">
        <w:rPr>
          <w:sz w:val="28"/>
          <w:szCs w:val="28"/>
        </w:rPr>
        <w:t>ов</w:t>
      </w:r>
      <w:r w:rsidRPr="00447064">
        <w:rPr>
          <w:rFonts w:eastAsia="Calibri"/>
          <w:sz w:val="28"/>
          <w:szCs w:val="28"/>
        </w:rPr>
        <w:t xml:space="preserve"> 19</w:t>
      </w:r>
      <w:r w:rsidRPr="00447064">
        <w:rPr>
          <w:sz w:val="28"/>
          <w:szCs w:val="28"/>
        </w:rPr>
        <w:t>0-198</w:t>
      </w:r>
      <w:r w:rsidRPr="00447064">
        <w:rPr>
          <w:rFonts w:eastAsia="Calibri"/>
          <w:sz w:val="28"/>
          <w:szCs w:val="28"/>
        </w:rPr>
        <w:t xml:space="preserve"> </w:t>
      </w:r>
      <w:r w:rsidRPr="00447064">
        <w:rPr>
          <w:sz w:val="28"/>
          <w:szCs w:val="28"/>
        </w:rPr>
        <w:t>Административного регламента в части осуществления административных действий по оформлению решения о прекращении предоставления государственной услуги в виде выплаты стипендии</w:t>
      </w:r>
      <w:r w:rsidRPr="00447064">
        <w:rPr>
          <w:color w:val="00B0F0"/>
          <w:sz w:val="28"/>
          <w:szCs w:val="28"/>
        </w:rPr>
        <w:t xml:space="preserve"> </w:t>
      </w:r>
      <w:r w:rsidRPr="00447064">
        <w:rPr>
          <w:sz w:val="28"/>
          <w:szCs w:val="28"/>
        </w:rPr>
        <w:t>соответствующим приказом</w:t>
      </w:r>
      <w:r>
        <w:rPr>
          <w:sz w:val="28"/>
          <w:szCs w:val="28"/>
        </w:rPr>
        <w:t>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</w:p>
    <w:p w:rsidR="004F1C28" w:rsidRPr="0042698C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42698C">
        <w:rPr>
          <w:i/>
          <w:sz w:val="28"/>
          <w:szCs w:val="28"/>
        </w:rPr>
        <w:lastRenderedPageBreak/>
        <w:t>3.</w:t>
      </w:r>
      <w:r w:rsidRPr="0042698C">
        <w:rPr>
          <w:sz w:val="28"/>
          <w:szCs w:val="28"/>
        </w:rPr>
        <w:t xml:space="preserve"> </w:t>
      </w:r>
      <w:r w:rsidRPr="0042698C">
        <w:rPr>
          <w:i/>
          <w:sz w:val="28"/>
          <w:szCs w:val="28"/>
        </w:rPr>
        <w:t xml:space="preserve">Выплата материальной помощи в связи с истечением установленного </w:t>
      </w:r>
      <w:hyperlink r:id="rId8" w:history="1">
        <w:r w:rsidRPr="0042698C">
          <w:rPr>
            <w:i/>
            <w:sz w:val="28"/>
            <w:szCs w:val="28"/>
          </w:rPr>
          <w:t>периода</w:t>
        </w:r>
      </w:hyperlink>
      <w:r w:rsidRPr="0042698C">
        <w:rPr>
          <w:i/>
          <w:sz w:val="28"/>
          <w:szCs w:val="28"/>
        </w:rPr>
        <w:t xml:space="preserve"> выплаты пособия по безработице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42698C">
        <w:rPr>
          <w:sz w:val="28"/>
          <w:szCs w:val="28"/>
        </w:rPr>
        <w:t xml:space="preserve">В 2011 году общее количество получателей государственной услуги по осуществлению социальных выплат в виде материальной помощи безработным гражданам утратившим право на пособие по безработице в связи с истечением установленного периода его выплаты, составило </w:t>
      </w:r>
      <w:r>
        <w:rPr>
          <w:sz w:val="28"/>
          <w:szCs w:val="28"/>
        </w:rPr>
        <w:t xml:space="preserve">184313 </w:t>
      </w:r>
      <w:r w:rsidRPr="0042698C">
        <w:rPr>
          <w:sz w:val="28"/>
          <w:szCs w:val="28"/>
        </w:rPr>
        <w:t xml:space="preserve">человека, которым было выплачено </w:t>
      </w:r>
      <w:r>
        <w:rPr>
          <w:sz w:val="28"/>
          <w:szCs w:val="28"/>
        </w:rPr>
        <w:t>385604,5</w:t>
      </w:r>
      <w:r w:rsidRPr="0042698C">
        <w:rPr>
          <w:sz w:val="28"/>
          <w:szCs w:val="28"/>
        </w:rPr>
        <w:t xml:space="preserve"> тыс. рублей, в 2012 году (по состоянию на 1 апреля) </w:t>
      </w:r>
      <w:r>
        <w:rPr>
          <w:sz w:val="28"/>
          <w:szCs w:val="28"/>
        </w:rPr>
        <w:t>–</w:t>
      </w:r>
      <w:r w:rsidRPr="00426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844 </w:t>
      </w:r>
      <w:r w:rsidRPr="0042698C">
        <w:rPr>
          <w:sz w:val="28"/>
          <w:szCs w:val="28"/>
        </w:rPr>
        <w:t xml:space="preserve">человек, которому было выплачено </w:t>
      </w:r>
      <w:r>
        <w:rPr>
          <w:sz w:val="28"/>
          <w:szCs w:val="28"/>
        </w:rPr>
        <w:t xml:space="preserve">76103,9 </w:t>
      </w:r>
      <w:r w:rsidRPr="0042698C">
        <w:rPr>
          <w:sz w:val="28"/>
          <w:szCs w:val="28"/>
        </w:rPr>
        <w:t>тыс. рублей.</w:t>
      </w:r>
      <w:proofErr w:type="gramEnd"/>
    </w:p>
    <w:p w:rsidR="004F1C28" w:rsidRPr="00E258C8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A87243">
        <w:rPr>
          <w:i/>
          <w:szCs w:val="28"/>
        </w:rPr>
        <w:t>Во всех проверенных</w:t>
      </w:r>
      <w:r w:rsidRPr="00FB4931">
        <w:rPr>
          <w:szCs w:val="28"/>
        </w:rPr>
        <w:t xml:space="preserve"> </w:t>
      </w:r>
      <w:r w:rsidRPr="00FB4931">
        <w:rPr>
          <w:i/>
          <w:szCs w:val="28"/>
        </w:rPr>
        <w:t>центрах занятости на</w:t>
      </w:r>
      <w:r>
        <w:rPr>
          <w:i/>
          <w:szCs w:val="28"/>
        </w:rPr>
        <w:t xml:space="preserve">селения </w:t>
      </w:r>
      <w:r w:rsidRPr="00FB4931">
        <w:rPr>
          <w:szCs w:val="28"/>
        </w:rPr>
        <w:t>не выполняются требования пунктов 246 – 248, 254 Административного регламента в части оформления ведомости на выплату материальной помощи на бумажном носителе в трех экземплярах, а также приобщения третьего экземпляра ведомости в соответствии с номенклатурой дел к финансово-хозяйственной документации центра занятости населения.</w:t>
      </w:r>
    </w:p>
    <w:p w:rsidR="004F1C28" w:rsidRPr="00FB4931" w:rsidRDefault="004F1C28" w:rsidP="004F1C2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FB4931">
        <w:rPr>
          <w:color w:val="000000"/>
          <w:sz w:val="28"/>
          <w:szCs w:val="28"/>
        </w:rPr>
        <w:t xml:space="preserve">Следует отметить, что </w:t>
      </w:r>
      <w:r w:rsidRPr="006B6C07">
        <w:rPr>
          <w:i/>
          <w:color w:val="000000"/>
          <w:sz w:val="28"/>
          <w:szCs w:val="28"/>
        </w:rPr>
        <w:t>во всех проверенных</w:t>
      </w:r>
      <w:r w:rsidRPr="00FB4931">
        <w:rPr>
          <w:i/>
          <w:color w:val="000000"/>
          <w:sz w:val="28"/>
          <w:szCs w:val="28"/>
        </w:rPr>
        <w:t xml:space="preserve"> центрах занятости</w:t>
      </w:r>
      <w:r>
        <w:rPr>
          <w:i/>
          <w:color w:val="000000"/>
          <w:sz w:val="28"/>
          <w:szCs w:val="28"/>
        </w:rPr>
        <w:t xml:space="preserve"> населения</w:t>
      </w:r>
      <w:r w:rsidRPr="00FB4931">
        <w:rPr>
          <w:color w:val="000000"/>
          <w:sz w:val="28"/>
          <w:szCs w:val="28"/>
        </w:rPr>
        <w:t xml:space="preserve"> назначение материальной помощи </w:t>
      </w:r>
      <w:r w:rsidRPr="00FB4931">
        <w:rPr>
          <w:sz w:val="28"/>
          <w:szCs w:val="28"/>
        </w:rPr>
        <w:t>безработным гражданам, утратившим право на пособие по безработице, осуществляется на основании их личного письменного заявления, не предусмотренного перечнем документов, необходимых для предоставления государственной услуги (пункт 21 Административного регламента).</w:t>
      </w:r>
    </w:p>
    <w:p w:rsidR="004F1C28" w:rsidRDefault="004F1C28" w:rsidP="004F1C2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4B70E4">
        <w:rPr>
          <w:color w:val="000000"/>
          <w:sz w:val="28"/>
          <w:szCs w:val="28"/>
        </w:rPr>
        <w:t>Вместе с тем, в нарушение данных требований</w:t>
      </w:r>
      <w:r>
        <w:rPr>
          <w:color w:val="000000"/>
          <w:sz w:val="28"/>
          <w:szCs w:val="28"/>
        </w:rPr>
        <w:t>:</w:t>
      </w:r>
    </w:p>
    <w:p w:rsidR="004F1C28" w:rsidRPr="008E3974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В соответствии с пунктом 1 статьи 36 Закона о занятости материальная помощь</w:t>
      </w:r>
      <w:r w:rsidRPr="0071046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может оказываться безработным гражданам, утратившим право на пособие по безработице в связи с истечением установленного периода его выплаты, а также гражданам в период профессиональной подготовки, переподготовки и повышения квалификации по направлению органов службы занятости.</w:t>
      </w:r>
      <w:r w:rsidRPr="0071046B">
        <w:rPr>
          <w:color w:val="000000"/>
          <w:sz w:val="28"/>
          <w:szCs w:val="28"/>
        </w:rPr>
        <w:t xml:space="preserve"> </w:t>
      </w:r>
      <w:r w:rsidRPr="00CE20BC">
        <w:rPr>
          <w:sz w:val="28"/>
          <w:szCs w:val="28"/>
        </w:rPr>
        <w:t>В нарушение  указанного пункта Закона о занятости</w:t>
      </w:r>
      <w:r>
        <w:rPr>
          <w:sz w:val="28"/>
          <w:szCs w:val="28"/>
        </w:rPr>
        <w:t>:</w:t>
      </w:r>
    </w:p>
    <w:p w:rsidR="004F1C28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центре занятости населения Ленинского района: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аботной</w:t>
      </w:r>
      <w:r w:rsidRPr="00FD31F7">
        <w:rPr>
          <w:sz w:val="28"/>
          <w:szCs w:val="28"/>
        </w:rPr>
        <w:t xml:space="preserve"> Н</w:t>
      </w:r>
      <w:r w:rsidR="00B76772">
        <w:rPr>
          <w:sz w:val="28"/>
          <w:szCs w:val="28"/>
        </w:rPr>
        <w:t>.</w:t>
      </w:r>
      <w:r w:rsidRPr="00FD31F7">
        <w:rPr>
          <w:sz w:val="28"/>
          <w:szCs w:val="28"/>
        </w:rPr>
        <w:t xml:space="preserve">С.Н. </w:t>
      </w:r>
      <w:r>
        <w:rPr>
          <w:sz w:val="28"/>
          <w:szCs w:val="28"/>
        </w:rPr>
        <w:t>была прекращена выплата пособия по безработице с одновременным снятием с учета в качестве безработного по причине «длительной неявки в ЦЗН» с 10 ноября 2011 года (приказ № 332ПК11 от 28 ноября 2011 года). Не смотря на то, что безработная Н</w:t>
      </w:r>
      <w:r w:rsidR="00B76772">
        <w:rPr>
          <w:sz w:val="28"/>
          <w:szCs w:val="28"/>
        </w:rPr>
        <w:t>.</w:t>
      </w:r>
      <w:r>
        <w:rPr>
          <w:sz w:val="28"/>
          <w:szCs w:val="28"/>
        </w:rPr>
        <w:t>С.Н. снята с учета, ей с 18 ноября 2011 года назначается выплата материальной помощи в размере 850,00 рублей (приказ № 322МП11 от 18 ноября 2011 года);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аботной</w:t>
      </w:r>
      <w:r w:rsidRPr="00FD31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76772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Pr="00FD31F7">
        <w:rPr>
          <w:sz w:val="28"/>
          <w:szCs w:val="28"/>
        </w:rPr>
        <w:t>.</w:t>
      </w:r>
      <w:r>
        <w:rPr>
          <w:sz w:val="28"/>
          <w:szCs w:val="28"/>
        </w:rPr>
        <w:t>Ж</w:t>
      </w:r>
      <w:r w:rsidR="00B767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а прекращена выплата пособия по безработице с одновременным снятием с учета в качестве безработного по причине «длительной неявки в ЦЗН» с 16 ноября 2011 года (приказ № 332ПК11 от 28 ноября 2011 года). Не </w:t>
      </w:r>
      <w:r w:rsidR="00B76772">
        <w:rPr>
          <w:sz w:val="28"/>
          <w:szCs w:val="28"/>
        </w:rPr>
        <w:t>смотря на то, что безработная К.</w:t>
      </w:r>
      <w:r>
        <w:rPr>
          <w:sz w:val="28"/>
          <w:szCs w:val="28"/>
        </w:rPr>
        <w:t xml:space="preserve">Т.Ж. снята с учета, ей </w:t>
      </w:r>
      <w:r>
        <w:rPr>
          <w:sz w:val="28"/>
          <w:szCs w:val="28"/>
        </w:rPr>
        <w:lastRenderedPageBreak/>
        <w:t>с 18 ноября 2011 года назначается выплата материальной помощи в размере 850,00 рублей (приказ № 322МП11 от 18 ноября 2011 года);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аботному</w:t>
      </w:r>
      <w:r w:rsidRPr="00FD31F7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B7677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FD31F7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76772">
        <w:rPr>
          <w:sz w:val="28"/>
          <w:szCs w:val="28"/>
        </w:rPr>
        <w:t>.</w:t>
      </w:r>
      <w:r w:rsidRPr="00FD31F7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рекращена выплата пособия по безработице с одновременным снятием с учета в качестве безработного по причине «длительной неявки в ЦЗН» с 17 июля 2011 года (приказ № 212ПК11 от 31 июля 2011 года). Не смотря на то, что безработный Ю</w:t>
      </w:r>
      <w:r w:rsidR="00392085">
        <w:rPr>
          <w:sz w:val="28"/>
          <w:szCs w:val="28"/>
        </w:rPr>
        <w:t>.</w:t>
      </w:r>
      <w:r>
        <w:rPr>
          <w:sz w:val="28"/>
          <w:szCs w:val="28"/>
        </w:rPr>
        <w:t>И.И. снят с учета, ему с 20 июля 2011 года назначается выплата материальной помощи в размере 850,00 рублей (приказ № 201МП11 от 20 июля 2011 года);</w:t>
      </w:r>
    </w:p>
    <w:p w:rsidR="004F1C28" w:rsidRPr="00E258C8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FB4931">
        <w:rPr>
          <w:szCs w:val="28"/>
        </w:rPr>
        <w:t>безработному М</w:t>
      </w:r>
      <w:r w:rsidR="00B76772">
        <w:rPr>
          <w:szCs w:val="28"/>
        </w:rPr>
        <w:t xml:space="preserve">.А.А. </w:t>
      </w:r>
      <w:r w:rsidRPr="00FB4931">
        <w:rPr>
          <w:szCs w:val="28"/>
        </w:rPr>
        <w:t>после выдачи ему 25 апреля 2011 года предложения о назначении трудовой пенсии досрочно была назначена социальная выплата в виде материальной помощи (приказ от 20 июля 2011 года № 201МП11). При этом 15 августа 2011 года осуществлена  ее фактическая выплата помощи в размере 850</w:t>
      </w:r>
      <w:r>
        <w:rPr>
          <w:szCs w:val="28"/>
        </w:rPr>
        <w:t>,00</w:t>
      </w:r>
      <w:r w:rsidRPr="00FB4931">
        <w:rPr>
          <w:szCs w:val="28"/>
        </w:rPr>
        <w:t xml:space="preserve"> рублей. В дальнейшем в отношении М</w:t>
      </w:r>
      <w:r w:rsidR="00B76772">
        <w:rPr>
          <w:szCs w:val="28"/>
        </w:rPr>
        <w:t>.</w:t>
      </w:r>
      <w:r w:rsidRPr="00FB4931">
        <w:rPr>
          <w:szCs w:val="28"/>
        </w:rPr>
        <w:t>А.А. было принято решение о назначении ему с 5 мая 2011 года выплаты трудовой пенсии досрочно. Таким образом, названная выплата материально</w:t>
      </w:r>
      <w:r>
        <w:rPr>
          <w:szCs w:val="28"/>
        </w:rPr>
        <w:t>й помощи является неправомерной;</w:t>
      </w:r>
    </w:p>
    <w:p w:rsidR="004F1C28" w:rsidRPr="00F84810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FB4931">
        <w:rPr>
          <w:szCs w:val="28"/>
        </w:rPr>
        <w:t>безработно</w:t>
      </w:r>
      <w:r>
        <w:rPr>
          <w:szCs w:val="28"/>
        </w:rPr>
        <w:t>му</w:t>
      </w:r>
      <w:r w:rsidRPr="00FB4931">
        <w:rPr>
          <w:szCs w:val="28"/>
        </w:rPr>
        <w:t xml:space="preserve"> М</w:t>
      </w:r>
      <w:r w:rsidR="00B76772">
        <w:rPr>
          <w:szCs w:val="28"/>
        </w:rPr>
        <w:t>.А.Ч.</w:t>
      </w:r>
      <w:r>
        <w:rPr>
          <w:szCs w:val="28"/>
        </w:rPr>
        <w:t xml:space="preserve"> </w:t>
      </w:r>
      <w:r w:rsidRPr="00FB4931">
        <w:rPr>
          <w:szCs w:val="28"/>
        </w:rPr>
        <w:t xml:space="preserve">выплата трудовой пенсии досрочно назначена с 7 июня 2011 года, материальная помощь начислена и выплачена за период с 20 июля по 31 августа 2011 года (приказ от 20 июля 2011 года № 201МП11). </w:t>
      </w:r>
      <w:r>
        <w:rPr>
          <w:szCs w:val="28"/>
        </w:rPr>
        <w:t xml:space="preserve">Сумма </w:t>
      </w:r>
      <w:r w:rsidRPr="00FB4931">
        <w:rPr>
          <w:szCs w:val="28"/>
        </w:rPr>
        <w:t>незаконной выплаты составил 1700</w:t>
      </w:r>
      <w:r>
        <w:rPr>
          <w:szCs w:val="28"/>
        </w:rPr>
        <w:t>,00 рублей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роков исполнения административных процедур при предоставлении государственной услуги по осуществлению социальных выплат гражданам, признанным в установленном порядке безработными установленных пунктом 277 Административного регламента: </w:t>
      </w:r>
    </w:p>
    <w:p w:rsidR="004F1C28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986B36">
        <w:rPr>
          <w:sz w:val="28"/>
          <w:szCs w:val="28"/>
        </w:rPr>
        <w:t xml:space="preserve"> </w:t>
      </w:r>
      <w:r w:rsidRPr="00986B36">
        <w:rPr>
          <w:i/>
          <w:sz w:val="28"/>
          <w:szCs w:val="28"/>
        </w:rPr>
        <w:t xml:space="preserve">центре занятости </w:t>
      </w:r>
      <w:r>
        <w:rPr>
          <w:i/>
          <w:sz w:val="28"/>
          <w:szCs w:val="28"/>
        </w:rPr>
        <w:t>населения Заводского</w:t>
      </w:r>
      <w:r w:rsidRPr="00986B36">
        <w:rPr>
          <w:i/>
          <w:sz w:val="28"/>
          <w:szCs w:val="28"/>
        </w:rPr>
        <w:t xml:space="preserve"> района</w:t>
      </w:r>
      <w:r>
        <w:rPr>
          <w:i/>
          <w:sz w:val="28"/>
          <w:szCs w:val="28"/>
        </w:rPr>
        <w:t>:</w:t>
      </w:r>
      <w:r w:rsidRPr="00986B36">
        <w:rPr>
          <w:i/>
          <w:sz w:val="28"/>
          <w:szCs w:val="28"/>
        </w:rPr>
        <w:t xml:space="preserve"> </w:t>
      </w:r>
    </w:p>
    <w:p w:rsidR="004F1C28" w:rsidRPr="001F531C" w:rsidRDefault="004F1C28" w:rsidP="00B76772">
      <w:pPr>
        <w:tabs>
          <w:tab w:val="left" w:pos="3828"/>
        </w:tabs>
        <w:spacing w:line="264" w:lineRule="auto"/>
        <w:ind w:firstLine="709"/>
        <w:jc w:val="both"/>
        <w:rPr>
          <w:sz w:val="28"/>
          <w:szCs w:val="28"/>
        </w:rPr>
      </w:pPr>
      <w:r w:rsidRPr="00986B36">
        <w:rPr>
          <w:i/>
          <w:sz w:val="28"/>
          <w:szCs w:val="28"/>
        </w:rPr>
        <w:t xml:space="preserve"> </w:t>
      </w:r>
      <w:r w:rsidRPr="00986B36">
        <w:rPr>
          <w:sz w:val="28"/>
          <w:szCs w:val="28"/>
        </w:rPr>
        <w:t>безработному</w:t>
      </w:r>
      <w:r>
        <w:rPr>
          <w:sz w:val="28"/>
          <w:szCs w:val="28"/>
        </w:rPr>
        <w:t xml:space="preserve"> М</w:t>
      </w:r>
      <w:r w:rsidR="00B76772">
        <w:rPr>
          <w:sz w:val="28"/>
          <w:szCs w:val="28"/>
        </w:rPr>
        <w:t>.</w:t>
      </w:r>
      <w:r>
        <w:rPr>
          <w:sz w:val="28"/>
          <w:szCs w:val="28"/>
        </w:rPr>
        <w:t>А.Ш.</w:t>
      </w:r>
      <w:r w:rsidRPr="00986B36">
        <w:rPr>
          <w:sz w:val="28"/>
          <w:szCs w:val="28"/>
        </w:rPr>
        <w:t xml:space="preserve"> </w:t>
      </w:r>
      <w:r w:rsidRPr="00FD3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та </w:t>
      </w:r>
      <w:r w:rsidRPr="00FD31F7">
        <w:rPr>
          <w:sz w:val="28"/>
          <w:szCs w:val="28"/>
        </w:rPr>
        <w:t>материальн</w:t>
      </w:r>
      <w:r>
        <w:rPr>
          <w:sz w:val="28"/>
          <w:szCs w:val="28"/>
        </w:rPr>
        <w:t>ой</w:t>
      </w:r>
      <w:r w:rsidRPr="00FD31F7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FD31F7">
        <w:rPr>
          <w:sz w:val="28"/>
          <w:szCs w:val="28"/>
        </w:rPr>
        <w:t xml:space="preserve"> назначена </w:t>
      </w:r>
      <w:r>
        <w:rPr>
          <w:sz w:val="28"/>
          <w:szCs w:val="28"/>
        </w:rPr>
        <w:t xml:space="preserve">с 12 июля 2010 года </w:t>
      </w:r>
      <w:r w:rsidRPr="00FD31F7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Pr="00FD31F7">
        <w:rPr>
          <w:sz w:val="28"/>
          <w:szCs w:val="28"/>
        </w:rPr>
        <w:t xml:space="preserve"> 850</w:t>
      </w:r>
      <w:r>
        <w:rPr>
          <w:sz w:val="28"/>
          <w:szCs w:val="28"/>
        </w:rPr>
        <w:t>,00</w:t>
      </w:r>
      <w:r w:rsidRPr="00FD31F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приказ № 198МП10 от 17 июля 2011 года).  Решение о прекращении выплаты материальной помощи </w:t>
      </w:r>
      <w:r w:rsidRPr="003F1827">
        <w:rPr>
          <w:sz w:val="28"/>
          <w:szCs w:val="28"/>
        </w:rPr>
        <w:t>с 24 декабря 2010 года принято 21 сентября 2011 года,  то есть, через  9 месяцев</w:t>
      </w:r>
      <w:r>
        <w:rPr>
          <w:sz w:val="28"/>
          <w:szCs w:val="28"/>
        </w:rPr>
        <w:t xml:space="preserve"> (приказ № 264МК11 от 21 сентября 2011 года).</w:t>
      </w:r>
    </w:p>
    <w:p w:rsidR="004F1C28" w:rsidRPr="00E258C8" w:rsidRDefault="004F1C28" w:rsidP="004F1C28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>В соответствии с пунктом 243 Административного регламента материальная помощь получателю государственной услуги должна назначаться за фактическое количество дней безработицы. Вместе с тем, в нарушение данных требований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i/>
          <w:szCs w:val="28"/>
        </w:rPr>
      </w:pPr>
      <w:r w:rsidRPr="003F1827">
        <w:rPr>
          <w:i/>
          <w:szCs w:val="28"/>
        </w:rPr>
        <w:t>в</w:t>
      </w:r>
      <w:r w:rsidRPr="003F1827">
        <w:rPr>
          <w:szCs w:val="28"/>
        </w:rPr>
        <w:t xml:space="preserve"> </w:t>
      </w:r>
      <w:r w:rsidRPr="003F1827">
        <w:rPr>
          <w:i/>
          <w:szCs w:val="28"/>
        </w:rPr>
        <w:t>центре занятости населения Октябрьского района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proofErr w:type="gramStart"/>
      <w:r w:rsidRPr="003F1827">
        <w:rPr>
          <w:szCs w:val="28"/>
        </w:rPr>
        <w:t>безработному Г</w:t>
      </w:r>
      <w:r w:rsidR="00B76772">
        <w:rPr>
          <w:szCs w:val="28"/>
        </w:rPr>
        <w:t xml:space="preserve">.С.Х. </w:t>
      </w:r>
      <w:r w:rsidRPr="003F1827">
        <w:rPr>
          <w:szCs w:val="28"/>
        </w:rPr>
        <w:t xml:space="preserve"> назначена выплата в виде материальной помощи на период с 1 января по 31 мая 2011 года в размере 850,00 рублей (приказ № 1011МП11 от 11 января 2011 года), </w:t>
      </w:r>
      <w:r w:rsidR="00B76772">
        <w:rPr>
          <w:szCs w:val="28"/>
        </w:rPr>
        <w:t>Однако, безработный гражданин Г.</w:t>
      </w:r>
      <w:r w:rsidRPr="003F1827">
        <w:rPr>
          <w:szCs w:val="28"/>
        </w:rPr>
        <w:t xml:space="preserve"> С.Х. с момента признания безработным в период с 17 февраля 2011 года по 24 мая 2011 года перерегистрацию в органе службы занятости не проходил</w:t>
      </w:r>
      <w:proofErr w:type="gramEnd"/>
      <w:r w:rsidRPr="003F1827">
        <w:rPr>
          <w:szCs w:val="28"/>
        </w:rPr>
        <w:t xml:space="preserve">. </w:t>
      </w:r>
      <w:r w:rsidRPr="003F1827">
        <w:rPr>
          <w:szCs w:val="28"/>
        </w:rPr>
        <w:lastRenderedPageBreak/>
        <w:t>Сумма неправомерно выплаченной материальной помощи составила 850,00 рублей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F1827">
        <w:rPr>
          <w:i/>
          <w:sz w:val="28"/>
          <w:szCs w:val="28"/>
        </w:rPr>
        <w:t>Во всех</w:t>
      </w:r>
      <w:r w:rsidRPr="003F1827">
        <w:rPr>
          <w:sz w:val="28"/>
          <w:szCs w:val="28"/>
        </w:rPr>
        <w:t xml:space="preserve"> </w:t>
      </w:r>
      <w:r w:rsidRPr="003F1827">
        <w:rPr>
          <w:i/>
          <w:sz w:val="28"/>
          <w:szCs w:val="28"/>
        </w:rPr>
        <w:t>проверенных центрах занятости населения</w:t>
      </w:r>
      <w:r w:rsidRPr="003F1827">
        <w:rPr>
          <w:szCs w:val="28"/>
        </w:rPr>
        <w:t xml:space="preserve"> </w:t>
      </w:r>
      <w:r w:rsidRPr="003F1827">
        <w:rPr>
          <w:sz w:val="28"/>
          <w:szCs w:val="28"/>
        </w:rPr>
        <w:t>имеются случаи</w:t>
      </w:r>
      <w:r w:rsidRPr="003F1827">
        <w:rPr>
          <w:szCs w:val="28"/>
        </w:rPr>
        <w:t xml:space="preserve"> </w:t>
      </w:r>
      <w:r w:rsidRPr="003F1827">
        <w:rPr>
          <w:color w:val="000000"/>
          <w:sz w:val="28"/>
          <w:szCs w:val="28"/>
        </w:rPr>
        <w:t xml:space="preserve">нарушения требований пунктов 257-264 Административного регламента, в части отсутствия оформления решения в виде приказа о прекращении выплаты материальной помощи. 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  <w:lang w:eastAsia="ar-SA"/>
        </w:rPr>
      </w:pPr>
      <w:r w:rsidRPr="003F1827">
        <w:rPr>
          <w:szCs w:val="28"/>
          <w:lang w:eastAsia="ar-SA"/>
        </w:rPr>
        <w:t>В нарушение пункта 246 Административного регламента, в соответствии с которым ведомость на выплаты материальной помощи получателю государственной услуги формируется не реже одного раза в месяц:</w:t>
      </w:r>
    </w:p>
    <w:p w:rsidR="004F1C28" w:rsidRPr="003F1827" w:rsidRDefault="004F1C28" w:rsidP="004F1C28">
      <w:pPr>
        <w:pStyle w:val="a5"/>
        <w:spacing w:line="264" w:lineRule="auto"/>
        <w:rPr>
          <w:i/>
          <w:szCs w:val="28"/>
        </w:rPr>
      </w:pPr>
      <w:r w:rsidRPr="003F1827">
        <w:rPr>
          <w:i/>
          <w:szCs w:val="28"/>
        </w:rPr>
        <w:t xml:space="preserve">          в центре занятости населения Шелковского район:</w:t>
      </w:r>
    </w:p>
    <w:p w:rsidR="004F1C28" w:rsidRPr="003F1827" w:rsidRDefault="00B76772" w:rsidP="004F1C28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>безработной М.З.С.</w:t>
      </w:r>
      <w:r w:rsidR="004F1C28" w:rsidRPr="003F1827">
        <w:rPr>
          <w:szCs w:val="28"/>
        </w:rPr>
        <w:t xml:space="preserve"> материальная помощь за период с 1 апреля по 31 июля 2011 года начислена 31 июля 2011 года в сумме 3400,00 рублей. </w:t>
      </w:r>
    </w:p>
    <w:p w:rsidR="004F1C28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 xml:space="preserve">В </w:t>
      </w:r>
      <w:r w:rsidRPr="003F1827">
        <w:rPr>
          <w:i/>
          <w:szCs w:val="28"/>
        </w:rPr>
        <w:t>центрах занятости населения Заводского, Ленинского</w:t>
      </w:r>
      <w:proofErr w:type="gramStart"/>
      <w:r w:rsidRPr="003F1827">
        <w:rPr>
          <w:i/>
          <w:szCs w:val="28"/>
        </w:rPr>
        <w:t xml:space="preserve"> ,</w:t>
      </w:r>
      <w:proofErr w:type="gramEnd"/>
      <w:r w:rsidRPr="003F1827">
        <w:rPr>
          <w:i/>
          <w:szCs w:val="28"/>
        </w:rPr>
        <w:t xml:space="preserve"> Наурского Октябрьского, Старопромысловского и Шелковского районов </w:t>
      </w:r>
      <w:r w:rsidRPr="003F1827">
        <w:rPr>
          <w:szCs w:val="28"/>
        </w:rPr>
        <w:t>не выполняются требования пунктов 246 – 248, 254 Административного регламента в части оформления ведомости на выплату материальной помощи на бумажном носителе в трех экземплярах, а также приобщения третьего экземпляра ведомости в соответствии с номенклатурой дел к финансово-хозяйственной документации центра занятости населения.</w:t>
      </w:r>
    </w:p>
    <w:p w:rsidR="004F1C28" w:rsidRPr="000A47A6" w:rsidRDefault="004F1C28" w:rsidP="004F1C28">
      <w:pPr>
        <w:pStyle w:val="a5"/>
        <w:spacing w:line="264" w:lineRule="auto"/>
        <w:ind w:firstLine="709"/>
        <w:rPr>
          <w:szCs w:val="28"/>
        </w:rPr>
      </w:pPr>
    </w:p>
    <w:p w:rsidR="004F1C28" w:rsidRPr="0042698C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42698C">
        <w:rPr>
          <w:i/>
          <w:sz w:val="28"/>
          <w:szCs w:val="28"/>
        </w:rPr>
        <w:t>4.</w:t>
      </w:r>
      <w:r w:rsidRPr="0042698C">
        <w:rPr>
          <w:sz w:val="28"/>
          <w:szCs w:val="28"/>
        </w:rPr>
        <w:t xml:space="preserve"> </w:t>
      </w:r>
      <w:r w:rsidRPr="0042698C">
        <w:rPr>
          <w:i/>
          <w:sz w:val="28"/>
          <w:szCs w:val="28"/>
        </w:rPr>
        <w:t>Выплата материальной помощи в 2011 году в период профессиональной подготовки, переподготовки и повышения квалификации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42698C">
        <w:rPr>
          <w:sz w:val="28"/>
          <w:szCs w:val="28"/>
        </w:rPr>
        <w:t xml:space="preserve">В 2011 году общее количество получателей государственной услуги по осуществлению социальных выплат в виде материальной помощи в период прохождения профессионального обучения по направлению центра занятости, составило </w:t>
      </w:r>
      <w:r>
        <w:rPr>
          <w:sz w:val="28"/>
          <w:szCs w:val="28"/>
        </w:rPr>
        <w:t>2331</w:t>
      </w:r>
      <w:r w:rsidRPr="0042698C">
        <w:rPr>
          <w:sz w:val="28"/>
          <w:szCs w:val="28"/>
        </w:rPr>
        <w:t xml:space="preserve">человек, которым было выплачено </w:t>
      </w:r>
      <w:r>
        <w:rPr>
          <w:sz w:val="28"/>
          <w:szCs w:val="28"/>
        </w:rPr>
        <w:t xml:space="preserve">1700,0 </w:t>
      </w:r>
      <w:r w:rsidRPr="0042698C">
        <w:rPr>
          <w:sz w:val="28"/>
          <w:szCs w:val="28"/>
        </w:rPr>
        <w:t xml:space="preserve">тыс. рублей, в 2012 году (по состоянию на 1 апреля 2012 </w:t>
      </w:r>
      <w:proofErr w:type="gramStart"/>
      <w:r w:rsidRPr="0042698C">
        <w:rPr>
          <w:sz w:val="28"/>
          <w:szCs w:val="28"/>
        </w:rPr>
        <w:t xml:space="preserve">года) </w:t>
      </w:r>
      <w:proofErr w:type="gramEnd"/>
      <w:r w:rsidRPr="0042698C">
        <w:rPr>
          <w:sz w:val="28"/>
          <w:szCs w:val="28"/>
        </w:rPr>
        <w:t xml:space="preserve"> материальная помощь </w:t>
      </w:r>
      <w:r>
        <w:rPr>
          <w:sz w:val="28"/>
          <w:szCs w:val="28"/>
        </w:rPr>
        <w:t>оказана 414 человек</w:t>
      </w:r>
      <w:r w:rsidRPr="0042698C">
        <w:rPr>
          <w:sz w:val="28"/>
          <w:szCs w:val="28"/>
        </w:rPr>
        <w:t>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F1827">
        <w:rPr>
          <w:sz w:val="28"/>
          <w:szCs w:val="28"/>
        </w:rPr>
        <w:t xml:space="preserve">В нарушение  пункта </w:t>
      </w:r>
      <w:r w:rsidRPr="003F1827">
        <w:rPr>
          <w:rFonts w:eastAsia="Calibri"/>
          <w:sz w:val="28"/>
          <w:szCs w:val="28"/>
          <w:lang w:eastAsia="ru-RU"/>
        </w:rPr>
        <w:t xml:space="preserve">243 </w:t>
      </w:r>
      <w:r w:rsidRPr="003F1827">
        <w:rPr>
          <w:sz w:val="28"/>
          <w:szCs w:val="28"/>
        </w:rPr>
        <w:t xml:space="preserve">Административного регламента в части </w:t>
      </w:r>
      <w:r w:rsidRPr="003F1827">
        <w:rPr>
          <w:rFonts w:eastAsia="Calibri"/>
          <w:sz w:val="28"/>
          <w:szCs w:val="28"/>
          <w:lang w:eastAsia="ru-RU"/>
        </w:rPr>
        <w:t>назначения материальной помощи за фактическое количество дней профессионального обучения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i/>
          <w:szCs w:val="28"/>
        </w:rPr>
        <w:t>в центре занятости населения Старопромысловского района</w:t>
      </w:r>
      <w:r w:rsidRPr="003F1827">
        <w:rPr>
          <w:szCs w:val="28"/>
        </w:rPr>
        <w:t>: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безработной Д</w:t>
      </w:r>
      <w:r w:rsidR="00B76772">
        <w:rPr>
          <w:szCs w:val="28"/>
        </w:rPr>
        <w:t>.</w:t>
      </w:r>
      <w:r w:rsidRPr="003F1827">
        <w:rPr>
          <w:szCs w:val="28"/>
        </w:rPr>
        <w:t>Х.И.  назначена и начислена материальная помощь за период с 5 по 31 августа 2011 года в размере 850,00 рублей. Фактически безработный обучался с 1 по 31 августа 2011 года. Сумма недоплаты материальной помощи составляет 137,00 рубля;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>безработной М</w:t>
      </w:r>
      <w:r w:rsidR="00B76772">
        <w:rPr>
          <w:szCs w:val="28"/>
        </w:rPr>
        <w:t>.</w:t>
      </w:r>
      <w:r w:rsidRPr="003F1827">
        <w:rPr>
          <w:szCs w:val="28"/>
        </w:rPr>
        <w:t>Х.Р. приказом от 2 июня 2011 года №</w:t>
      </w:r>
      <w:r w:rsidRPr="003F1827">
        <w:rPr>
          <w:szCs w:val="28"/>
          <w:lang w:val="en-US"/>
        </w:rPr>
        <w:t> </w:t>
      </w:r>
      <w:r w:rsidRPr="003F1827">
        <w:rPr>
          <w:szCs w:val="28"/>
        </w:rPr>
        <w:t xml:space="preserve">153МП11 назначена и начислена материальная помощь с 2 по 30 июня 2011 года в </w:t>
      </w:r>
      <w:r w:rsidRPr="003F1827">
        <w:rPr>
          <w:szCs w:val="28"/>
        </w:rPr>
        <w:lastRenderedPageBreak/>
        <w:t>размере 850,00 рублей. Сумма переплаты материальной помощи составляет 28,33 рубл</w:t>
      </w:r>
      <w:r w:rsidR="00B94B85">
        <w:rPr>
          <w:szCs w:val="28"/>
        </w:rPr>
        <w:t>ей</w:t>
      </w:r>
      <w:r w:rsidRPr="003F1827">
        <w:rPr>
          <w:szCs w:val="28"/>
        </w:rPr>
        <w:t>;</w:t>
      </w:r>
    </w:p>
    <w:p w:rsidR="004F1C28" w:rsidRPr="003F1827" w:rsidRDefault="00B76772" w:rsidP="004F1C28">
      <w:pPr>
        <w:pStyle w:val="a5"/>
        <w:spacing w:line="264" w:lineRule="auto"/>
        <w:ind w:firstLine="709"/>
      </w:pPr>
      <w:r>
        <w:rPr>
          <w:szCs w:val="28"/>
        </w:rPr>
        <w:t>безработной И.Э.А.</w:t>
      </w:r>
      <w:r w:rsidR="004F1C28" w:rsidRPr="003F1827">
        <w:t xml:space="preserve"> приказом от 2 апреля 2012 года № 093МП12 назначена и начислена материальная помощь с 2 по 30 апреля 2012 года в размере 850,00 рублей. </w:t>
      </w:r>
      <w:r w:rsidR="004F1C28" w:rsidRPr="003F1827">
        <w:rPr>
          <w:szCs w:val="28"/>
        </w:rPr>
        <w:t>Сумма неверно начисленной материальной помощи составляет 28,33 рубл</w:t>
      </w:r>
      <w:r w:rsidR="00B94B85">
        <w:rPr>
          <w:szCs w:val="28"/>
        </w:rPr>
        <w:t>ей</w:t>
      </w:r>
      <w:r w:rsidR="004F1C28" w:rsidRPr="003F1827">
        <w:rPr>
          <w:szCs w:val="28"/>
        </w:rPr>
        <w:t>;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i/>
          <w:szCs w:val="28"/>
        </w:rPr>
        <w:t xml:space="preserve">в центре занятости населения </w:t>
      </w:r>
      <w:proofErr w:type="spellStart"/>
      <w:r w:rsidRPr="003F1827">
        <w:rPr>
          <w:i/>
          <w:szCs w:val="28"/>
        </w:rPr>
        <w:t>Шелковского</w:t>
      </w:r>
      <w:proofErr w:type="spellEnd"/>
      <w:r w:rsidRPr="003F1827">
        <w:rPr>
          <w:i/>
          <w:szCs w:val="28"/>
        </w:rPr>
        <w:t xml:space="preserve"> района</w:t>
      </w:r>
      <w:r w:rsidR="00B76772">
        <w:rPr>
          <w:szCs w:val="28"/>
        </w:rPr>
        <w:t xml:space="preserve"> безработному Х.</w:t>
      </w:r>
      <w:r w:rsidRPr="003F1827">
        <w:rPr>
          <w:szCs w:val="28"/>
        </w:rPr>
        <w:t>М.А. приказом от 5 сентября 2011 года № 248МП11 назначена и начислена  материальная помощь с 5 по 30 сентября 2011 года в размере 850,00 рублей. Сумма неверно начисленной материальной помощи составляет 141,6 рубл</w:t>
      </w:r>
      <w:r w:rsidR="00B94B85">
        <w:rPr>
          <w:szCs w:val="28"/>
        </w:rPr>
        <w:t>ь</w:t>
      </w:r>
      <w:r w:rsidRPr="003F1827">
        <w:rPr>
          <w:szCs w:val="28"/>
        </w:rPr>
        <w:t>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color w:val="000000"/>
          <w:sz w:val="28"/>
          <w:szCs w:val="28"/>
        </w:rPr>
        <w:t xml:space="preserve">Следует отметить, что </w:t>
      </w:r>
      <w:r w:rsidRPr="003F1827">
        <w:rPr>
          <w:i/>
          <w:color w:val="000000"/>
          <w:sz w:val="28"/>
          <w:szCs w:val="28"/>
        </w:rPr>
        <w:t>во всех проверенных центрах занятости населения</w:t>
      </w:r>
      <w:r w:rsidRPr="003F1827">
        <w:rPr>
          <w:color w:val="000000"/>
          <w:sz w:val="28"/>
          <w:szCs w:val="28"/>
        </w:rPr>
        <w:t xml:space="preserve"> назначение материальной помощи </w:t>
      </w:r>
      <w:r w:rsidRPr="003F1827">
        <w:rPr>
          <w:sz w:val="28"/>
          <w:szCs w:val="28"/>
        </w:rPr>
        <w:t>безработным гражданам, утратившим право на пособие по безработице, осуществляется на основании их личного письменного заявления, не предусмотренного перечнем документов, необходимых для предоставления государственной услуги (пункт 21 Административного регламента)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</w:p>
    <w:p w:rsidR="004F1C28" w:rsidRPr="0042698C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42698C">
        <w:rPr>
          <w:i/>
          <w:sz w:val="28"/>
          <w:szCs w:val="28"/>
        </w:rPr>
        <w:t>5. Выплата 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42698C">
        <w:rPr>
          <w:sz w:val="28"/>
          <w:szCs w:val="28"/>
        </w:rPr>
        <w:t xml:space="preserve">В 2011 году социальная выплата в виде 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была осуществлена в отношении </w:t>
      </w:r>
      <w:r>
        <w:rPr>
          <w:sz w:val="28"/>
          <w:szCs w:val="28"/>
        </w:rPr>
        <w:t>455</w:t>
      </w:r>
      <w:r w:rsidRPr="0042698C">
        <w:rPr>
          <w:sz w:val="28"/>
          <w:szCs w:val="28"/>
        </w:rPr>
        <w:t xml:space="preserve"> граждан. При этом на возмещение расходов Пенсионного фонда Российской Федерации (включая расходы на доставку) было израсходовано </w:t>
      </w:r>
      <w:r>
        <w:rPr>
          <w:sz w:val="28"/>
          <w:szCs w:val="28"/>
        </w:rPr>
        <w:t>72298,3</w:t>
      </w:r>
      <w:r w:rsidRPr="0042698C">
        <w:rPr>
          <w:sz w:val="28"/>
          <w:szCs w:val="28"/>
        </w:rPr>
        <w:t>тыс. рублей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 xml:space="preserve">В соответствии с положениями пунктов 21 и 21.3 Административного регламента к документам, необходимым для предоставления государственной услуги по осуществлению социальных выплат, относится выписка из индивидуального лицевого счета застрахованного лица, форма которой установлена </w:t>
      </w:r>
      <w:hyperlink r:id="rId9" w:history="1">
        <w:r w:rsidRPr="003F1827">
          <w:rPr>
            <w:sz w:val="28"/>
            <w:szCs w:val="28"/>
          </w:rPr>
          <w:t>Постановлением</w:t>
        </w:r>
      </w:hyperlink>
      <w:r w:rsidRPr="003F1827">
        <w:rPr>
          <w:sz w:val="28"/>
          <w:szCs w:val="28"/>
        </w:rPr>
        <w:t xml:space="preserve"> Правления Пенсионного фонда Российской Федерации от 31 июля 2006 года № 192п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Представление данного документа является обязательным в случае необходимости подтверждения продолжительности страхового стажа, имеющегося у безработного гражданина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 xml:space="preserve">В соответствии с положениями пунктов 1 и 2 статьи 32 Закона о занятости одним из условий назначения безработному гражданину пенсии на период до наступления возраста, дающего право на трудовую пенсию по </w:t>
      </w:r>
      <w:r w:rsidRPr="003F1827">
        <w:rPr>
          <w:sz w:val="28"/>
          <w:szCs w:val="28"/>
        </w:rPr>
        <w:lastRenderedPageBreak/>
        <w:t>старости, является наличие страхового стажа продолжительностью не менее 25 и 20 лет для мужчин и женщин соответственно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>Таким образом, рассмотрение центром занятости населения вопроса об оформлении предложения о назначении безработному гражданину пенсии досрочно возможно только после представления этим гражданином выписки из индивидуального лицевого счета застрахованного лица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 xml:space="preserve">Вместе с тем, в </w:t>
      </w:r>
      <w:r w:rsidRPr="003F1827">
        <w:rPr>
          <w:i/>
          <w:sz w:val="28"/>
          <w:szCs w:val="28"/>
        </w:rPr>
        <w:t>центрах</w:t>
      </w:r>
      <w:r w:rsidRPr="003F1827">
        <w:rPr>
          <w:sz w:val="28"/>
          <w:szCs w:val="28"/>
        </w:rPr>
        <w:t xml:space="preserve"> </w:t>
      </w:r>
      <w:r w:rsidRPr="003F1827">
        <w:rPr>
          <w:i/>
          <w:sz w:val="28"/>
          <w:szCs w:val="28"/>
        </w:rPr>
        <w:t xml:space="preserve">занятости населении Заводского, Шелковского и Октябрьского районов </w:t>
      </w:r>
      <w:r w:rsidRPr="003F1827">
        <w:rPr>
          <w:sz w:val="28"/>
          <w:szCs w:val="28"/>
        </w:rPr>
        <w:t xml:space="preserve">оформление предложений о назначении пенсии досрочно осуществляется в отсутствие названного документа. 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proofErr w:type="gramStart"/>
      <w:r w:rsidRPr="003F1827">
        <w:rPr>
          <w:sz w:val="28"/>
          <w:szCs w:val="28"/>
        </w:rPr>
        <w:t>Так</w:t>
      </w:r>
      <w:proofErr w:type="gramEnd"/>
      <w:r w:rsidRPr="003F1827">
        <w:rPr>
          <w:sz w:val="28"/>
          <w:szCs w:val="28"/>
        </w:rPr>
        <w:t xml:space="preserve"> например,</w:t>
      </w:r>
      <w:r w:rsidRPr="003F1827">
        <w:rPr>
          <w:i/>
          <w:sz w:val="28"/>
          <w:szCs w:val="28"/>
        </w:rPr>
        <w:t xml:space="preserve"> в центре занятости населения </w:t>
      </w:r>
      <w:proofErr w:type="spellStart"/>
      <w:r w:rsidRPr="003F1827">
        <w:rPr>
          <w:i/>
          <w:sz w:val="28"/>
          <w:szCs w:val="28"/>
        </w:rPr>
        <w:t>Шелковского</w:t>
      </w:r>
      <w:proofErr w:type="spellEnd"/>
      <w:r w:rsidRPr="003F1827">
        <w:rPr>
          <w:i/>
          <w:sz w:val="28"/>
          <w:szCs w:val="28"/>
        </w:rPr>
        <w:t xml:space="preserve"> района </w:t>
      </w:r>
      <w:r w:rsidR="00B76772">
        <w:rPr>
          <w:sz w:val="28"/>
          <w:szCs w:val="28"/>
        </w:rPr>
        <w:t>безработным Я.</w:t>
      </w:r>
      <w:r w:rsidRPr="003F1827">
        <w:rPr>
          <w:sz w:val="28"/>
          <w:szCs w:val="28"/>
        </w:rPr>
        <w:t>К.Д. , М</w:t>
      </w:r>
      <w:r w:rsidR="00B76772">
        <w:rPr>
          <w:sz w:val="28"/>
          <w:szCs w:val="28"/>
        </w:rPr>
        <w:t>.М.Ю.</w:t>
      </w:r>
      <w:r w:rsidRPr="003F1827">
        <w:rPr>
          <w:sz w:val="28"/>
          <w:szCs w:val="28"/>
        </w:rPr>
        <w:t>, всего в 2011 году 200 безработным гражданам предложения на досрочную трудовую пенсию были выданы без выписки из лицевого счета застрахованного лица.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F1827">
        <w:rPr>
          <w:sz w:val="28"/>
          <w:szCs w:val="28"/>
        </w:rPr>
        <w:t xml:space="preserve">В </w:t>
      </w:r>
      <w:r w:rsidRPr="003F1827">
        <w:rPr>
          <w:i/>
          <w:sz w:val="28"/>
          <w:szCs w:val="28"/>
        </w:rPr>
        <w:t>центрах занятости населения Заводского, Ленинского, Октябрьского и Шелковского районов</w:t>
      </w:r>
      <w:r w:rsidRPr="003F1827">
        <w:rPr>
          <w:sz w:val="28"/>
          <w:szCs w:val="28"/>
        </w:rPr>
        <w:t xml:space="preserve"> в отношении безработных граждан, которым выдается предложение о назначении пенсии досрочно, приказом центра занятости населения оформляется решение о приостановке выплаты пособия по безработице по основаниям «Оформление </w:t>
      </w:r>
      <w:r w:rsidRPr="003F1827">
        <w:rPr>
          <w:color w:val="000000"/>
          <w:sz w:val="28"/>
          <w:szCs w:val="28"/>
        </w:rPr>
        <w:t>досрочной пенсии», «Назначение пенсии по предложению органов СЗ», не предусмотренным пунктом 3 статьи 35 Закона о занятости.</w:t>
      </w:r>
      <w:proofErr w:type="gramEnd"/>
      <w:r w:rsidRPr="003F1827">
        <w:rPr>
          <w:color w:val="000000"/>
          <w:sz w:val="28"/>
          <w:szCs w:val="28"/>
        </w:rPr>
        <w:t xml:space="preserve"> Например: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i/>
          <w:color w:val="000000"/>
          <w:sz w:val="28"/>
          <w:szCs w:val="28"/>
        </w:rPr>
      </w:pPr>
      <w:r w:rsidRPr="003F1827">
        <w:rPr>
          <w:i/>
          <w:color w:val="000000"/>
          <w:sz w:val="28"/>
          <w:szCs w:val="28"/>
        </w:rPr>
        <w:t>в центре занятости населения Шелковского района:</w:t>
      </w:r>
    </w:p>
    <w:p w:rsidR="004F1C28" w:rsidRPr="003F1827" w:rsidRDefault="004F1C28" w:rsidP="00B76772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F1827">
        <w:rPr>
          <w:color w:val="000000"/>
          <w:sz w:val="28"/>
          <w:szCs w:val="28"/>
        </w:rPr>
        <w:t>в отношении безработной И</w:t>
      </w:r>
      <w:r w:rsidR="00B76772">
        <w:rPr>
          <w:color w:val="000000"/>
          <w:sz w:val="28"/>
          <w:szCs w:val="28"/>
        </w:rPr>
        <w:t xml:space="preserve">.М.И. </w:t>
      </w:r>
      <w:r w:rsidRPr="003F1827">
        <w:rPr>
          <w:color w:val="000000"/>
          <w:sz w:val="28"/>
          <w:szCs w:val="28"/>
        </w:rPr>
        <w:t>был издан приказ № 052ПР11 о приостановке предоставления государственной услуги в виде выплаты пособия по безработице на основании «назначение пенсии» сроком на 10 месяцев;</w:t>
      </w:r>
    </w:p>
    <w:p w:rsidR="004F1C28" w:rsidRPr="003F1827" w:rsidRDefault="004F1C28" w:rsidP="004F1C28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F1827">
        <w:rPr>
          <w:color w:val="000000"/>
          <w:sz w:val="28"/>
          <w:szCs w:val="28"/>
        </w:rPr>
        <w:t xml:space="preserve">в </w:t>
      </w:r>
      <w:r w:rsidR="009C071F">
        <w:rPr>
          <w:color w:val="000000"/>
          <w:sz w:val="28"/>
          <w:szCs w:val="28"/>
        </w:rPr>
        <w:t>отношении безработного А.</w:t>
      </w:r>
      <w:r w:rsidR="00B76772">
        <w:rPr>
          <w:color w:val="000000"/>
          <w:sz w:val="28"/>
          <w:szCs w:val="28"/>
        </w:rPr>
        <w:t xml:space="preserve">С.А. </w:t>
      </w:r>
      <w:r w:rsidRPr="003F1827">
        <w:rPr>
          <w:color w:val="000000"/>
          <w:sz w:val="28"/>
          <w:szCs w:val="28"/>
        </w:rPr>
        <w:t xml:space="preserve">был издан приказ № 077ПР11 о приостановке предоставления государственной услуги в виде выплаты пособия по безработице на основании «назначение пенсии» сроком более года. В соответствии с пунктом 5 статьи 31 Закона о </w:t>
      </w:r>
      <w:r w:rsidR="00B76772">
        <w:rPr>
          <w:color w:val="000000"/>
          <w:sz w:val="28"/>
          <w:szCs w:val="28"/>
        </w:rPr>
        <w:t>занятости безработной А.</w:t>
      </w:r>
      <w:r w:rsidRPr="003F1827">
        <w:rPr>
          <w:color w:val="000000"/>
          <w:sz w:val="28"/>
          <w:szCs w:val="28"/>
        </w:rPr>
        <w:t>С.А. не был назначен второй период выплаты с 10 марта по 9 сентября 2011 года.</w:t>
      </w:r>
    </w:p>
    <w:p w:rsidR="004F1C28" w:rsidRPr="003F1827" w:rsidRDefault="004F1C28" w:rsidP="004F1C28">
      <w:pPr>
        <w:pStyle w:val="a5"/>
        <w:spacing w:line="264" w:lineRule="auto"/>
        <w:ind w:firstLine="709"/>
        <w:rPr>
          <w:szCs w:val="28"/>
        </w:rPr>
      </w:pPr>
      <w:r w:rsidRPr="003F1827">
        <w:rPr>
          <w:szCs w:val="28"/>
        </w:rPr>
        <w:t xml:space="preserve">Следует отметить, что </w:t>
      </w:r>
      <w:r w:rsidRPr="003F1827">
        <w:rPr>
          <w:i/>
          <w:szCs w:val="28"/>
        </w:rPr>
        <w:t xml:space="preserve">во всех проверенных центрах занятости населения </w:t>
      </w:r>
      <w:r w:rsidRPr="003F1827">
        <w:rPr>
          <w:szCs w:val="28"/>
        </w:rPr>
        <w:t>выявлены случаи нарушения требований пункта 2 статьи 16.1 Закона о занятости в части несоответствия или отсутствия информации, внесенной в Регистр – по страховому стажу; по срокам принятия решения по досрочной пенсии и содержанию документов, находящихся в личных делах граждан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3F1827">
        <w:rPr>
          <w:sz w:val="28"/>
          <w:szCs w:val="28"/>
        </w:rPr>
        <w:t xml:space="preserve">В результате, обращает на себя внимание отсутствие в 2011 году и в начале 2012 года единого для проверенных центров занятости населения </w:t>
      </w:r>
      <w:r w:rsidRPr="003F1827">
        <w:rPr>
          <w:sz w:val="28"/>
          <w:szCs w:val="28"/>
        </w:rPr>
        <w:lastRenderedPageBreak/>
        <w:t>порядка работы с безработными гражданами, которым были выданы предложения о назначении трудовой пенсии досрочно нет, что свидетельствует о недостаточной роли Минтруда ЧР в организации данной работы.</w:t>
      </w:r>
    </w:p>
    <w:p w:rsidR="004F1C28" w:rsidRPr="004E70E0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</w:p>
    <w:p w:rsidR="004F1C28" w:rsidRPr="0042698C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42698C">
        <w:rPr>
          <w:i/>
          <w:sz w:val="28"/>
          <w:szCs w:val="28"/>
        </w:rPr>
        <w:t>6. Возможность участия в оплачиваемых общественных работах.</w:t>
      </w:r>
    </w:p>
    <w:p w:rsidR="004F1C28" w:rsidRPr="00B57CEA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B57CEA">
        <w:rPr>
          <w:sz w:val="28"/>
          <w:szCs w:val="28"/>
        </w:rPr>
        <w:t xml:space="preserve">В 2011 году государственная услуга </w:t>
      </w:r>
      <w:r>
        <w:rPr>
          <w:sz w:val="28"/>
          <w:szCs w:val="28"/>
        </w:rPr>
        <w:t xml:space="preserve">по организации проведения </w:t>
      </w:r>
      <w:r w:rsidRPr="00B57CEA">
        <w:rPr>
          <w:sz w:val="28"/>
          <w:szCs w:val="28"/>
        </w:rPr>
        <w:t xml:space="preserve">оплачиваемых общественных работах была оказана 27346 безработным гражданам. </w:t>
      </w:r>
    </w:p>
    <w:p w:rsidR="004F1C28" w:rsidRPr="00B57CEA" w:rsidRDefault="004F1C28" w:rsidP="004F1C28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B57CEA">
        <w:rPr>
          <w:sz w:val="28"/>
          <w:szCs w:val="28"/>
        </w:rPr>
        <w:t xml:space="preserve">Следует отметить, что в 2011 году проведение оплачиваемых общественных работ не было организовано в 9 центрах занятости населения (45 % от общего количества центров занятости населения), в том числе в проверенных </w:t>
      </w:r>
      <w:r w:rsidRPr="00B57CEA">
        <w:rPr>
          <w:i/>
          <w:sz w:val="28"/>
          <w:szCs w:val="28"/>
        </w:rPr>
        <w:t>центрах занятости населения Заводского района,</w:t>
      </w:r>
      <w:r w:rsidRPr="00B57CEA">
        <w:rPr>
          <w:sz w:val="28"/>
          <w:szCs w:val="28"/>
        </w:rPr>
        <w:t xml:space="preserve"> </w:t>
      </w:r>
      <w:r w:rsidRPr="00B57CEA">
        <w:rPr>
          <w:i/>
          <w:sz w:val="28"/>
          <w:szCs w:val="28"/>
        </w:rPr>
        <w:t xml:space="preserve">Ленинского, </w:t>
      </w:r>
      <w:r w:rsidRPr="003F1827">
        <w:rPr>
          <w:i/>
          <w:sz w:val="28"/>
          <w:szCs w:val="28"/>
        </w:rPr>
        <w:t>Октябрьского и Старопромысловского районов.</w:t>
      </w:r>
    </w:p>
    <w:p w:rsidR="004F1C28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B57CE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м квартале </w:t>
      </w:r>
      <w:r w:rsidRPr="00B57CEA">
        <w:rPr>
          <w:sz w:val="28"/>
          <w:szCs w:val="28"/>
        </w:rPr>
        <w:t>2012 году оплачиваемые общественные работы не проводились в 12 центрах занятости населения (60 % от общего количест</w:t>
      </w:r>
      <w:r>
        <w:rPr>
          <w:sz w:val="28"/>
          <w:szCs w:val="28"/>
        </w:rPr>
        <w:t>ва центров занятости населения).</w:t>
      </w:r>
    </w:p>
    <w:p w:rsidR="004F1C28" w:rsidRPr="009E7102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B57CEA">
        <w:rPr>
          <w:sz w:val="28"/>
          <w:szCs w:val="28"/>
        </w:rPr>
        <w:t>Данные факты свидетельствуют о том, что органами службы занятости населения в ряде муниципальных образований Чеченской Республики не обеспечивается гарантия государства в части возможности участия безработных граждан в оплачиваемых общественных работах, что не соответствует требованиям пункта 1 статьи 28 Закона о занятости.</w:t>
      </w:r>
    </w:p>
    <w:p w:rsidR="0045427F" w:rsidRDefault="0045427F" w:rsidP="0045427F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пункта 281 Административного регламента </w:t>
      </w:r>
      <w:r w:rsidR="004F1C28" w:rsidRPr="00EE44E9">
        <w:rPr>
          <w:sz w:val="28"/>
          <w:szCs w:val="28"/>
        </w:rPr>
        <w:t xml:space="preserve">текущий </w:t>
      </w:r>
      <w:proofErr w:type="gramStart"/>
      <w:r w:rsidR="004F1C28" w:rsidRPr="00EE44E9">
        <w:rPr>
          <w:sz w:val="28"/>
          <w:szCs w:val="28"/>
        </w:rPr>
        <w:t>контроль за</w:t>
      </w:r>
      <w:proofErr w:type="gramEnd"/>
      <w:r w:rsidR="004F1C28" w:rsidRPr="00EE44E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</w:t>
      </w:r>
      <w:r>
        <w:rPr>
          <w:sz w:val="28"/>
          <w:szCs w:val="28"/>
        </w:rPr>
        <w:t>ой услуги по осуществлению выплат гражданам, признанным в установленном порядке безработными</w:t>
      </w:r>
      <w:r w:rsidR="004936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1C28" w:rsidRPr="00EE44E9">
        <w:rPr>
          <w:sz w:val="28"/>
          <w:szCs w:val="28"/>
        </w:rPr>
        <w:t>директора</w:t>
      </w:r>
      <w:r w:rsidR="004F1C28">
        <w:rPr>
          <w:sz w:val="28"/>
          <w:szCs w:val="28"/>
        </w:rPr>
        <w:t xml:space="preserve">ми </w:t>
      </w:r>
      <w:r w:rsidR="004F1C28" w:rsidRPr="00EE44E9">
        <w:rPr>
          <w:sz w:val="28"/>
          <w:szCs w:val="28"/>
        </w:rPr>
        <w:t xml:space="preserve"> центр</w:t>
      </w:r>
      <w:r w:rsidR="004F1C28">
        <w:rPr>
          <w:sz w:val="28"/>
          <w:szCs w:val="28"/>
        </w:rPr>
        <w:t>ов</w:t>
      </w:r>
      <w:r w:rsidR="004F1C28" w:rsidRPr="00EE44E9">
        <w:rPr>
          <w:sz w:val="28"/>
          <w:szCs w:val="28"/>
        </w:rPr>
        <w:t xml:space="preserve"> занятости населения, и </w:t>
      </w:r>
      <w:r>
        <w:rPr>
          <w:sz w:val="28"/>
          <w:szCs w:val="28"/>
        </w:rPr>
        <w:t xml:space="preserve">работниками, </w:t>
      </w:r>
      <w:r w:rsidR="004F1C28" w:rsidRPr="00EE44E9">
        <w:rPr>
          <w:sz w:val="28"/>
          <w:szCs w:val="28"/>
        </w:rPr>
        <w:t xml:space="preserve">ответственными за организацию работы по предоставлению </w:t>
      </w:r>
      <w:r>
        <w:rPr>
          <w:sz w:val="28"/>
          <w:szCs w:val="28"/>
        </w:rPr>
        <w:t xml:space="preserve">данной государственной услуги, </w:t>
      </w:r>
      <w:r w:rsidR="004936CA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не осуществляется.</w:t>
      </w:r>
    </w:p>
    <w:p w:rsidR="0045427F" w:rsidRDefault="0045427F" w:rsidP="004936CA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н</w:t>
      </w:r>
      <w:r w:rsidR="004F1C28" w:rsidRPr="006941BF">
        <w:rPr>
          <w:sz w:val="28"/>
          <w:szCs w:val="28"/>
        </w:rPr>
        <w:t>арушения, выявленные должностными лиц</w:t>
      </w:r>
      <w:r>
        <w:rPr>
          <w:sz w:val="28"/>
          <w:szCs w:val="28"/>
        </w:rPr>
        <w:t>ами Роструда в ходе проверки,</w:t>
      </w:r>
      <w:r w:rsidR="004F1C28" w:rsidRPr="006941BF">
        <w:rPr>
          <w:sz w:val="28"/>
          <w:szCs w:val="28"/>
        </w:rPr>
        <w:t xml:space="preserve"> позволяют сделать вывод о </w:t>
      </w:r>
      <w:r>
        <w:rPr>
          <w:sz w:val="28"/>
          <w:szCs w:val="28"/>
        </w:rPr>
        <w:t xml:space="preserve">не осуществлении </w:t>
      </w:r>
      <w:r w:rsidR="004F1C28" w:rsidRPr="006941BF">
        <w:rPr>
          <w:sz w:val="28"/>
          <w:szCs w:val="28"/>
        </w:rPr>
        <w:t>полно</w:t>
      </w:r>
      <w:r>
        <w:rPr>
          <w:sz w:val="28"/>
          <w:szCs w:val="28"/>
        </w:rPr>
        <w:t>го</w:t>
      </w:r>
      <w:r w:rsidR="004F1C28" w:rsidRPr="006941BF">
        <w:rPr>
          <w:sz w:val="28"/>
          <w:szCs w:val="28"/>
        </w:rPr>
        <w:t xml:space="preserve"> и</w:t>
      </w:r>
      <w:r w:rsidR="004F1C28" w:rsidRPr="0021799D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 xml:space="preserve">го </w:t>
      </w:r>
      <w:r w:rsidR="004F1C28" w:rsidRPr="0021799D">
        <w:rPr>
          <w:sz w:val="28"/>
          <w:szCs w:val="28"/>
        </w:rPr>
        <w:t>текущего контроля</w:t>
      </w:r>
      <w:r>
        <w:rPr>
          <w:sz w:val="28"/>
          <w:szCs w:val="28"/>
        </w:rPr>
        <w:t xml:space="preserve">, в соответствии с пунктом 4 Административного регламента, со стороны Департамента по вопросам занятости населения Чеченской </w:t>
      </w:r>
      <w:r w:rsidRPr="00C53A4C">
        <w:rPr>
          <w:sz w:val="28"/>
          <w:szCs w:val="28"/>
        </w:rPr>
        <w:t>Республики</w:t>
      </w:r>
      <w:r w:rsidR="004936CA">
        <w:rPr>
          <w:sz w:val="28"/>
          <w:szCs w:val="28"/>
        </w:rPr>
        <w:t>, что повлекло систематическое нарушение государственными учреждениями службы занятости Чеченской Республики последовательности действий предусмотренных Административным регламентом.</w:t>
      </w:r>
      <w:proofErr w:type="gramEnd"/>
    </w:p>
    <w:p w:rsidR="004F1C28" w:rsidRPr="00985E8A" w:rsidRDefault="004F1C28" w:rsidP="004F1C28">
      <w:pPr>
        <w:spacing w:line="264" w:lineRule="auto"/>
        <w:ind w:firstLine="709"/>
        <w:jc w:val="both"/>
        <w:rPr>
          <w:sz w:val="28"/>
          <w:szCs w:val="28"/>
        </w:rPr>
      </w:pPr>
      <w:r w:rsidRPr="00985E8A">
        <w:rPr>
          <w:sz w:val="28"/>
          <w:szCs w:val="28"/>
        </w:rPr>
        <w:t xml:space="preserve">В ходе проведения плановой выездной проверки осуществления </w:t>
      </w:r>
      <w:r>
        <w:rPr>
          <w:sz w:val="28"/>
          <w:szCs w:val="28"/>
        </w:rPr>
        <w:t>органами службы занятости населения чеченской Республики</w:t>
      </w:r>
      <w:r w:rsidRPr="00985E8A">
        <w:rPr>
          <w:sz w:val="28"/>
          <w:szCs w:val="28"/>
        </w:rPr>
        <w:t xml:space="preserve"> переданного </w:t>
      </w:r>
      <w:r w:rsidRPr="00985E8A">
        <w:rPr>
          <w:sz w:val="28"/>
          <w:szCs w:val="28"/>
        </w:rPr>
        <w:lastRenderedPageBreak/>
        <w:t xml:space="preserve">полномочия по осуществлению социальных выплат гражданам, признанным в установленном порядке безработными, было запрошено и рассмотрено </w:t>
      </w:r>
      <w:r w:rsidRPr="003F1827">
        <w:rPr>
          <w:sz w:val="28"/>
          <w:szCs w:val="28"/>
        </w:rPr>
        <w:t>182 личных дела получателей государственных услуг в сфере занятости населения. В целом выявлено 284 нарушения установленных норм и</w:t>
      </w:r>
      <w:r w:rsidRPr="00985E8A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 xml:space="preserve">законодательства </w:t>
      </w:r>
      <w:r w:rsidRPr="00985E8A">
        <w:rPr>
          <w:sz w:val="28"/>
          <w:szCs w:val="28"/>
        </w:rPr>
        <w:t>в сфере занятости населения.</w:t>
      </w:r>
    </w:p>
    <w:p w:rsidR="0040792E" w:rsidRDefault="004F1C28" w:rsidP="004F1C28">
      <w:pPr>
        <w:pStyle w:val="a5"/>
        <w:spacing w:line="264" w:lineRule="auto"/>
        <w:ind w:right="141" w:firstLine="709"/>
        <w:rPr>
          <w:szCs w:val="28"/>
        </w:rPr>
      </w:pPr>
      <w:r w:rsidRPr="000920F7">
        <w:rPr>
          <w:szCs w:val="28"/>
        </w:rPr>
        <w:t>Общий объем невыплаченных средств</w:t>
      </w:r>
      <w:r w:rsidR="0040792E" w:rsidRPr="0040792E">
        <w:rPr>
          <w:szCs w:val="28"/>
        </w:rPr>
        <w:t xml:space="preserve"> </w:t>
      </w:r>
      <w:r w:rsidR="0040792E">
        <w:rPr>
          <w:szCs w:val="28"/>
        </w:rPr>
        <w:t>на момент проверки:</w:t>
      </w:r>
    </w:p>
    <w:p w:rsidR="0040792E" w:rsidRDefault="0040792E" w:rsidP="004F1C28">
      <w:pPr>
        <w:pStyle w:val="a5"/>
        <w:spacing w:line="264" w:lineRule="auto"/>
        <w:ind w:right="141" w:firstLine="709"/>
        <w:rPr>
          <w:szCs w:val="28"/>
        </w:rPr>
      </w:pPr>
      <w:r>
        <w:rPr>
          <w:szCs w:val="28"/>
        </w:rPr>
        <w:t>- </w:t>
      </w:r>
      <w:r w:rsidR="004F1C28" w:rsidRPr="000920F7">
        <w:rPr>
          <w:szCs w:val="28"/>
        </w:rPr>
        <w:t>в виде пособия  по безработице</w:t>
      </w:r>
      <w:r>
        <w:rPr>
          <w:szCs w:val="28"/>
        </w:rPr>
        <w:t xml:space="preserve">, стипендии, материальной помощи             составил </w:t>
      </w:r>
      <w:r w:rsidR="00DB5F9F">
        <w:rPr>
          <w:szCs w:val="28"/>
        </w:rPr>
        <w:t xml:space="preserve">31490,59  </w:t>
      </w:r>
      <w:r>
        <w:rPr>
          <w:szCs w:val="28"/>
        </w:rPr>
        <w:t>рубл</w:t>
      </w:r>
      <w:r w:rsidR="00DB5F9F">
        <w:rPr>
          <w:szCs w:val="28"/>
        </w:rPr>
        <w:t>я</w:t>
      </w:r>
      <w:r>
        <w:rPr>
          <w:szCs w:val="28"/>
        </w:rPr>
        <w:t>.</w:t>
      </w:r>
    </w:p>
    <w:p w:rsidR="0040792E" w:rsidRDefault="0040792E" w:rsidP="004F1C28">
      <w:pPr>
        <w:pStyle w:val="a5"/>
        <w:spacing w:line="264" w:lineRule="auto"/>
        <w:ind w:right="141" w:firstLine="709"/>
        <w:rPr>
          <w:szCs w:val="28"/>
        </w:rPr>
      </w:pPr>
      <w:r>
        <w:rPr>
          <w:szCs w:val="28"/>
        </w:rPr>
        <w:t>О</w:t>
      </w:r>
      <w:r w:rsidR="004F1C28" w:rsidRPr="000920F7">
        <w:rPr>
          <w:szCs w:val="28"/>
        </w:rPr>
        <w:t xml:space="preserve">бщий объем переплаченных средств </w:t>
      </w:r>
      <w:r>
        <w:rPr>
          <w:szCs w:val="28"/>
        </w:rPr>
        <w:t>на момент проверки:</w:t>
      </w:r>
    </w:p>
    <w:p w:rsidR="004F1C28" w:rsidRPr="00B57CEA" w:rsidRDefault="0040792E" w:rsidP="004F1C28">
      <w:pPr>
        <w:pStyle w:val="a5"/>
        <w:spacing w:line="264" w:lineRule="auto"/>
        <w:ind w:right="141" w:firstLine="709"/>
        <w:rPr>
          <w:szCs w:val="28"/>
          <w:lang w:eastAsia="en-US"/>
        </w:rPr>
      </w:pPr>
      <w:r>
        <w:rPr>
          <w:szCs w:val="28"/>
        </w:rPr>
        <w:t>- </w:t>
      </w:r>
      <w:r w:rsidRPr="000920F7">
        <w:rPr>
          <w:szCs w:val="28"/>
        </w:rPr>
        <w:t xml:space="preserve"> </w:t>
      </w:r>
      <w:r w:rsidR="004F1C28" w:rsidRPr="000920F7">
        <w:rPr>
          <w:szCs w:val="28"/>
        </w:rPr>
        <w:t xml:space="preserve">в виде пособия по безработице, стипендии и материальной помощи </w:t>
      </w:r>
      <w:r w:rsidR="004F1C28" w:rsidRPr="000A47A6">
        <w:rPr>
          <w:szCs w:val="28"/>
        </w:rPr>
        <w:t>составил</w:t>
      </w:r>
      <w:r>
        <w:rPr>
          <w:szCs w:val="28"/>
        </w:rPr>
        <w:t xml:space="preserve"> </w:t>
      </w:r>
      <w:r w:rsidR="00DB5F9F">
        <w:rPr>
          <w:szCs w:val="28"/>
        </w:rPr>
        <w:t>171788,64</w:t>
      </w:r>
      <w:r>
        <w:rPr>
          <w:szCs w:val="28"/>
        </w:rPr>
        <w:t xml:space="preserve"> рубл</w:t>
      </w:r>
      <w:r w:rsidR="00B94B85">
        <w:rPr>
          <w:szCs w:val="28"/>
        </w:rPr>
        <w:t>ей</w:t>
      </w:r>
      <w:r w:rsidR="004F1C28" w:rsidRPr="000A47A6">
        <w:rPr>
          <w:szCs w:val="28"/>
        </w:rPr>
        <w:t>.</w:t>
      </w:r>
    </w:p>
    <w:p w:rsidR="004F1C28" w:rsidRPr="00CC7FC4" w:rsidRDefault="004F1C28" w:rsidP="004F1C28">
      <w:pPr>
        <w:tabs>
          <w:tab w:val="left" w:pos="7088"/>
        </w:tabs>
        <w:spacing w:line="264" w:lineRule="auto"/>
        <w:ind w:firstLine="720"/>
        <w:jc w:val="both"/>
        <w:rPr>
          <w:sz w:val="28"/>
          <w:szCs w:val="28"/>
        </w:rPr>
      </w:pPr>
      <w:r w:rsidRPr="00A43B9C">
        <w:rPr>
          <w:sz w:val="28"/>
          <w:szCs w:val="28"/>
        </w:rPr>
        <w:t xml:space="preserve">По результатам проведенной проверки рекомендовать </w:t>
      </w:r>
      <w:r>
        <w:rPr>
          <w:sz w:val="28"/>
          <w:szCs w:val="28"/>
        </w:rPr>
        <w:t>Минтруду Чеченской</w:t>
      </w:r>
      <w:r w:rsidRPr="004E70E0">
        <w:rPr>
          <w:sz w:val="28"/>
          <w:szCs w:val="28"/>
        </w:rPr>
        <w:t xml:space="preserve"> Республики </w:t>
      </w:r>
      <w:r w:rsidRPr="00CC7FC4">
        <w:rPr>
          <w:sz w:val="28"/>
          <w:szCs w:val="28"/>
        </w:rPr>
        <w:t>(</w:t>
      </w:r>
      <w:r>
        <w:rPr>
          <w:sz w:val="28"/>
          <w:szCs w:val="28"/>
        </w:rPr>
        <w:t xml:space="preserve">М.И. </w:t>
      </w:r>
      <w:proofErr w:type="spellStart"/>
      <w:r w:rsidRPr="00F64495">
        <w:rPr>
          <w:sz w:val="28"/>
          <w:szCs w:val="28"/>
        </w:rPr>
        <w:t>А</w:t>
      </w:r>
      <w:r>
        <w:rPr>
          <w:sz w:val="28"/>
          <w:szCs w:val="28"/>
        </w:rPr>
        <w:t>хмадову</w:t>
      </w:r>
      <w:proofErr w:type="spellEnd"/>
      <w:r>
        <w:rPr>
          <w:sz w:val="28"/>
          <w:szCs w:val="28"/>
        </w:rPr>
        <w:t>)</w:t>
      </w:r>
      <w:r w:rsidRPr="00CC7FC4">
        <w:rPr>
          <w:sz w:val="28"/>
          <w:szCs w:val="28"/>
        </w:rPr>
        <w:t>:</w:t>
      </w:r>
    </w:p>
    <w:p w:rsidR="004F1C28" w:rsidRPr="00B57CEA" w:rsidRDefault="004F1C28" w:rsidP="004F1C28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57CEA">
        <w:rPr>
          <w:sz w:val="28"/>
          <w:szCs w:val="28"/>
        </w:rPr>
        <w:t>спланировать и организовать проведение мероприятий по своевременному выявлению и предупреждению нарушений, допускаемых центрами занятости населения при осуществлении социальных выплат безработным гражданам;</w:t>
      </w:r>
    </w:p>
    <w:p w:rsidR="004F1C28" w:rsidRPr="00981C7F" w:rsidRDefault="004F1C28" w:rsidP="004F1C28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81C7F">
        <w:rPr>
          <w:sz w:val="28"/>
          <w:szCs w:val="28"/>
        </w:rPr>
        <w:t>обеспечить проведение центрами занятости населения полного комплекса мероприятий по установлению причин, повлекших переплату либо недоплату пособия по безработице, стипендии, материальной помощи, и принятию мер по восстановлению нарушенных прав граждан, признанных в установленном порядке безработными, в части обеспечения государственных гарантий в области занятости населения по социальной поддержке;</w:t>
      </w:r>
    </w:p>
    <w:p w:rsidR="004F1C28" w:rsidRDefault="004F1C28" w:rsidP="004F1C28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81C7F">
        <w:rPr>
          <w:sz w:val="28"/>
          <w:szCs w:val="28"/>
        </w:rPr>
        <w:t xml:space="preserve">организовать работу по устранению центрами занятости населения нарушений и недостатков, выявленных в ходе проверки службы занятости населения </w:t>
      </w:r>
      <w:r>
        <w:rPr>
          <w:sz w:val="28"/>
          <w:szCs w:val="28"/>
        </w:rPr>
        <w:t>Чеченской Республики</w:t>
      </w:r>
      <w:r w:rsidRPr="00981C7F">
        <w:rPr>
          <w:sz w:val="28"/>
          <w:szCs w:val="28"/>
        </w:rPr>
        <w:t>, своевременному и полному исполнению выданных предписаний об устранении выявленных нарушений;</w:t>
      </w:r>
    </w:p>
    <w:p w:rsidR="004F1C28" w:rsidRPr="00BE7264" w:rsidRDefault="004F1C28" w:rsidP="004F1C28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E7264">
        <w:rPr>
          <w:sz w:val="28"/>
          <w:szCs w:val="28"/>
        </w:rPr>
        <w:t>обеспечить при организации центрами занятости населения проведения оплачиваемых общественных работ соблюдение требований пункта 3 статьи 24 Закона о занятости, согласно которому оплата труда граждан, занятых на общественных работах, производится в соответствии с законодательством Российской Федерации;</w:t>
      </w:r>
    </w:p>
    <w:p w:rsidR="004F1C28" w:rsidRPr="00B57CEA" w:rsidRDefault="004F1C28" w:rsidP="004F1C28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57CEA">
        <w:rPr>
          <w:sz w:val="28"/>
          <w:szCs w:val="28"/>
        </w:rPr>
        <w:t>довести до всех центров занятости населения результаты проведения в Чеченской Республике плановой выездной проверки осуществления социальных выплат гражданам, признанным в установленном порядке безработными с целью принятия мер по недопущению в практической деятельности выявленных нарушений и недостатков;</w:t>
      </w:r>
    </w:p>
    <w:p w:rsidR="004F1C28" w:rsidRDefault="004F1C28" w:rsidP="004F1C28">
      <w:pPr>
        <w:spacing w:line="264" w:lineRule="auto"/>
        <w:ind w:firstLine="709"/>
        <w:jc w:val="both"/>
      </w:pPr>
      <w:r w:rsidRPr="007B6AFF">
        <w:rPr>
          <w:sz w:val="28"/>
          <w:szCs w:val="28"/>
        </w:rPr>
        <w:t xml:space="preserve">Об исполнении настоящих рекомендаций сообщить в письменной форме и представить копии документов, подтверждающих их выполнение, в </w:t>
      </w:r>
      <w:r w:rsidRPr="007B6AFF">
        <w:rPr>
          <w:sz w:val="28"/>
          <w:szCs w:val="28"/>
        </w:rPr>
        <w:lastRenderedPageBreak/>
        <w:t xml:space="preserve">Федеральную службу по труду и занятости по адресу: Биржевая пл., </w:t>
      </w:r>
      <w:r>
        <w:rPr>
          <w:sz w:val="28"/>
          <w:szCs w:val="28"/>
        </w:rPr>
        <w:t xml:space="preserve">д.1, Москва, 109012 в срок </w:t>
      </w:r>
      <w:r w:rsidRPr="00FB5BC9">
        <w:rPr>
          <w:sz w:val="28"/>
          <w:szCs w:val="28"/>
        </w:rPr>
        <w:t xml:space="preserve">до </w:t>
      </w:r>
      <w:r w:rsidR="0095017A">
        <w:rPr>
          <w:sz w:val="28"/>
          <w:szCs w:val="28"/>
        </w:rPr>
        <w:t>20 августа</w:t>
      </w:r>
      <w:r>
        <w:rPr>
          <w:sz w:val="28"/>
          <w:szCs w:val="28"/>
        </w:rPr>
        <w:t xml:space="preserve"> </w:t>
      </w:r>
      <w:r w:rsidRPr="00A96D2D">
        <w:rPr>
          <w:sz w:val="28"/>
          <w:szCs w:val="28"/>
        </w:rPr>
        <w:t>2012 года.</w:t>
      </w:r>
    </w:p>
    <w:p w:rsidR="004F1C28" w:rsidRDefault="004F1C28" w:rsidP="004F1C28">
      <w:pPr>
        <w:spacing w:line="264" w:lineRule="auto"/>
        <w:ind w:firstLine="709"/>
        <w:jc w:val="both"/>
      </w:pPr>
    </w:p>
    <w:p w:rsidR="004F1C28" w:rsidRDefault="004F1C28" w:rsidP="004F1C28"/>
    <w:p w:rsidR="004F1C28" w:rsidRPr="00F04FEF" w:rsidRDefault="004F1C28" w:rsidP="004F1C28">
      <w:pPr>
        <w:tabs>
          <w:tab w:val="left" w:pos="6804"/>
        </w:tabs>
        <w:spacing w:line="264" w:lineRule="auto"/>
        <w:rPr>
          <w:sz w:val="28"/>
          <w:szCs w:val="28"/>
        </w:rPr>
      </w:pPr>
      <w:r w:rsidRPr="00F04FEF">
        <w:rPr>
          <w:sz w:val="28"/>
          <w:szCs w:val="28"/>
        </w:rPr>
        <w:t xml:space="preserve">                                                                                                      П.В. Кривуца</w:t>
      </w:r>
    </w:p>
    <w:p w:rsidR="004F1C28" w:rsidRPr="00F04FEF" w:rsidRDefault="004F1C28" w:rsidP="004F1C28">
      <w:pPr>
        <w:tabs>
          <w:tab w:val="left" w:pos="6804"/>
        </w:tabs>
        <w:spacing w:line="264" w:lineRule="auto"/>
        <w:ind w:firstLine="7513"/>
        <w:rPr>
          <w:sz w:val="28"/>
          <w:szCs w:val="28"/>
        </w:rPr>
      </w:pPr>
    </w:p>
    <w:p w:rsidR="004F1C28" w:rsidRPr="00F04FEF" w:rsidRDefault="004F1C28" w:rsidP="004F1C28">
      <w:pPr>
        <w:tabs>
          <w:tab w:val="left" w:pos="6804"/>
        </w:tabs>
        <w:spacing w:line="264" w:lineRule="auto"/>
        <w:rPr>
          <w:sz w:val="28"/>
          <w:szCs w:val="28"/>
        </w:rPr>
      </w:pPr>
      <w:r w:rsidRPr="00F04FEF">
        <w:rPr>
          <w:sz w:val="28"/>
          <w:szCs w:val="28"/>
        </w:rPr>
        <w:t xml:space="preserve">                                                                                                      А.В. Безлер</w:t>
      </w:r>
    </w:p>
    <w:p w:rsidR="004F1C28" w:rsidRPr="00F04FEF" w:rsidRDefault="004F1C28" w:rsidP="004F1C28">
      <w:pPr>
        <w:tabs>
          <w:tab w:val="left" w:pos="6804"/>
        </w:tabs>
        <w:spacing w:line="264" w:lineRule="auto"/>
        <w:ind w:firstLine="7513"/>
        <w:rPr>
          <w:sz w:val="28"/>
          <w:szCs w:val="28"/>
        </w:rPr>
      </w:pPr>
      <w:r w:rsidRPr="00F04FEF">
        <w:rPr>
          <w:sz w:val="28"/>
          <w:szCs w:val="28"/>
        </w:rPr>
        <w:t xml:space="preserve"> </w:t>
      </w:r>
    </w:p>
    <w:p w:rsidR="004F1C28" w:rsidRPr="00F04FEF" w:rsidRDefault="004F1C28" w:rsidP="004F1C28">
      <w:pPr>
        <w:tabs>
          <w:tab w:val="left" w:pos="6804"/>
          <w:tab w:val="left" w:pos="7088"/>
          <w:tab w:val="left" w:pos="7230"/>
          <w:tab w:val="left" w:pos="7655"/>
        </w:tabs>
        <w:spacing w:line="264" w:lineRule="auto"/>
        <w:rPr>
          <w:sz w:val="28"/>
          <w:szCs w:val="28"/>
        </w:rPr>
      </w:pPr>
      <w:r w:rsidRPr="00F04FEF">
        <w:rPr>
          <w:sz w:val="28"/>
          <w:szCs w:val="28"/>
        </w:rPr>
        <w:t xml:space="preserve">                                                                                                      А.А. Карсакович</w:t>
      </w:r>
    </w:p>
    <w:p w:rsidR="004D6FEB" w:rsidRPr="00F04FEF" w:rsidRDefault="004D6FEB" w:rsidP="004F1C28">
      <w:pPr>
        <w:tabs>
          <w:tab w:val="left" w:pos="6804"/>
          <w:tab w:val="left" w:pos="7088"/>
          <w:tab w:val="left" w:pos="7230"/>
          <w:tab w:val="left" w:pos="7655"/>
        </w:tabs>
        <w:spacing w:line="264" w:lineRule="auto"/>
        <w:rPr>
          <w:sz w:val="28"/>
          <w:szCs w:val="28"/>
        </w:rPr>
      </w:pPr>
    </w:p>
    <w:p w:rsidR="00D21441" w:rsidRPr="00F04FEF" w:rsidRDefault="004F1C28" w:rsidP="00D21441">
      <w:pPr>
        <w:tabs>
          <w:tab w:val="left" w:pos="6804"/>
          <w:tab w:val="left" w:pos="7655"/>
        </w:tabs>
        <w:spacing w:line="264" w:lineRule="auto"/>
        <w:ind w:firstLine="7088"/>
        <w:rPr>
          <w:sz w:val="28"/>
          <w:szCs w:val="28"/>
        </w:rPr>
      </w:pPr>
      <w:r w:rsidRPr="00F04FEF">
        <w:rPr>
          <w:sz w:val="28"/>
          <w:szCs w:val="28"/>
        </w:rPr>
        <w:t>Ю.В. Морозов</w:t>
      </w:r>
    </w:p>
    <w:p w:rsidR="00D21441" w:rsidRPr="00F04FEF" w:rsidRDefault="00D21441" w:rsidP="00D21441">
      <w:pPr>
        <w:tabs>
          <w:tab w:val="left" w:pos="6804"/>
          <w:tab w:val="left" w:pos="7655"/>
        </w:tabs>
        <w:spacing w:line="264" w:lineRule="auto"/>
        <w:ind w:firstLine="7088"/>
        <w:rPr>
          <w:sz w:val="28"/>
          <w:szCs w:val="28"/>
        </w:rPr>
      </w:pPr>
    </w:p>
    <w:p w:rsidR="00891518" w:rsidRPr="004E69AC" w:rsidRDefault="00D21441" w:rsidP="00891518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1518" w:rsidRPr="004E69AC">
        <w:rPr>
          <w:sz w:val="28"/>
          <w:szCs w:val="28"/>
        </w:rPr>
        <w:t>«</w:t>
      </w:r>
      <w:r w:rsidR="00891518" w:rsidRPr="008F25C0">
        <w:rPr>
          <w:sz w:val="28"/>
          <w:szCs w:val="28"/>
          <w:u w:val="single"/>
        </w:rPr>
        <w:t xml:space="preserve"> 1</w:t>
      </w:r>
      <w:r w:rsidR="00891518">
        <w:rPr>
          <w:sz w:val="28"/>
          <w:szCs w:val="28"/>
          <w:u w:val="single"/>
        </w:rPr>
        <w:t>4</w:t>
      </w:r>
      <w:r w:rsidR="00891518">
        <w:rPr>
          <w:sz w:val="28"/>
          <w:szCs w:val="28"/>
        </w:rPr>
        <w:t xml:space="preserve"> </w:t>
      </w:r>
      <w:r w:rsidR="00891518" w:rsidRPr="004E69AC">
        <w:rPr>
          <w:sz w:val="28"/>
          <w:szCs w:val="28"/>
        </w:rPr>
        <w:t>»</w:t>
      </w:r>
      <w:r w:rsidR="00891518">
        <w:rPr>
          <w:sz w:val="28"/>
          <w:szCs w:val="28"/>
        </w:rPr>
        <w:t xml:space="preserve"> </w:t>
      </w:r>
      <w:r w:rsidR="00891518" w:rsidRPr="008F25C0">
        <w:rPr>
          <w:sz w:val="28"/>
          <w:szCs w:val="28"/>
          <w:u w:val="single"/>
        </w:rPr>
        <w:t xml:space="preserve"> ию</w:t>
      </w:r>
      <w:r w:rsidR="00891518">
        <w:rPr>
          <w:sz w:val="28"/>
          <w:szCs w:val="28"/>
          <w:u w:val="single"/>
        </w:rPr>
        <w:t>н</w:t>
      </w:r>
      <w:r w:rsidR="00891518" w:rsidRPr="008F25C0">
        <w:rPr>
          <w:sz w:val="28"/>
          <w:szCs w:val="28"/>
          <w:u w:val="single"/>
        </w:rPr>
        <w:t xml:space="preserve">я  </w:t>
      </w:r>
      <w:r w:rsidR="00891518" w:rsidRPr="004E69AC">
        <w:rPr>
          <w:sz w:val="28"/>
          <w:szCs w:val="28"/>
        </w:rPr>
        <w:t>2012  г.</w:t>
      </w:r>
    </w:p>
    <w:p w:rsidR="004F1C28" w:rsidRPr="004E69AC" w:rsidRDefault="004F1C28" w:rsidP="00891518">
      <w:pPr>
        <w:tabs>
          <w:tab w:val="left" w:pos="6804"/>
          <w:tab w:val="left" w:pos="7655"/>
        </w:tabs>
        <w:spacing w:line="264" w:lineRule="auto"/>
        <w:ind w:firstLine="7088"/>
        <w:rPr>
          <w:color w:val="548DD4"/>
          <w:sz w:val="28"/>
          <w:szCs w:val="28"/>
        </w:rPr>
      </w:pPr>
    </w:p>
    <w:p w:rsidR="004F1C28" w:rsidRDefault="004F1C28" w:rsidP="004F1C28">
      <w:pPr>
        <w:spacing w:line="264" w:lineRule="auto"/>
        <w:ind w:firstLine="720"/>
        <w:jc w:val="both"/>
        <w:rPr>
          <w:sz w:val="28"/>
          <w:szCs w:val="28"/>
        </w:rPr>
      </w:pPr>
      <w:r w:rsidRPr="004E69AC">
        <w:rPr>
          <w:sz w:val="28"/>
          <w:szCs w:val="28"/>
        </w:rPr>
        <w:t>С Актом ознакомлен, один экземпляр получен на руки.</w:t>
      </w:r>
    </w:p>
    <w:p w:rsidR="004F1C28" w:rsidRDefault="004F1C28" w:rsidP="004F1C28">
      <w:pPr>
        <w:spacing w:line="264" w:lineRule="auto"/>
        <w:ind w:firstLine="720"/>
        <w:jc w:val="both"/>
        <w:rPr>
          <w:sz w:val="28"/>
          <w:szCs w:val="28"/>
        </w:rPr>
      </w:pPr>
    </w:p>
    <w:p w:rsidR="004F1C28" w:rsidRPr="004E69AC" w:rsidRDefault="004F1C28" w:rsidP="004F1C28">
      <w:pPr>
        <w:tabs>
          <w:tab w:val="left" w:pos="7088"/>
        </w:tabs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</w:rPr>
        <w:t>М.И.</w:t>
      </w:r>
      <w:r w:rsidRPr="00F64495">
        <w:rPr>
          <w:sz w:val="28"/>
          <w:szCs w:val="28"/>
        </w:rPr>
        <w:t>А</w:t>
      </w:r>
      <w:r>
        <w:rPr>
          <w:sz w:val="28"/>
          <w:szCs w:val="28"/>
        </w:rPr>
        <w:t>хмадов</w:t>
      </w:r>
      <w:proofErr w:type="spellEnd"/>
      <w:r>
        <w:rPr>
          <w:sz w:val="28"/>
          <w:szCs w:val="28"/>
        </w:rPr>
        <w:t xml:space="preserve"> </w:t>
      </w:r>
    </w:p>
    <w:p w:rsidR="00D21441" w:rsidRDefault="00D21441" w:rsidP="00D21441">
      <w:pPr>
        <w:spacing w:line="264" w:lineRule="auto"/>
        <w:rPr>
          <w:sz w:val="28"/>
          <w:szCs w:val="28"/>
        </w:rPr>
      </w:pPr>
    </w:p>
    <w:p w:rsidR="004F1C28" w:rsidRPr="004E69AC" w:rsidRDefault="004F1C28" w:rsidP="00D21441">
      <w:pPr>
        <w:spacing w:line="264" w:lineRule="auto"/>
        <w:rPr>
          <w:sz w:val="28"/>
          <w:szCs w:val="28"/>
        </w:rPr>
      </w:pPr>
      <w:r w:rsidRPr="004E69AC">
        <w:rPr>
          <w:sz w:val="28"/>
          <w:szCs w:val="28"/>
        </w:rPr>
        <w:t>«</w:t>
      </w:r>
      <w:r w:rsidR="008F25C0" w:rsidRPr="008F25C0">
        <w:rPr>
          <w:sz w:val="28"/>
          <w:szCs w:val="28"/>
          <w:u w:val="single"/>
        </w:rPr>
        <w:t xml:space="preserve"> 19</w:t>
      </w:r>
      <w:r w:rsidR="008F25C0">
        <w:rPr>
          <w:sz w:val="28"/>
          <w:szCs w:val="28"/>
        </w:rPr>
        <w:t xml:space="preserve"> </w:t>
      </w:r>
      <w:r w:rsidRPr="004E69AC">
        <w:rPr>
          <w:sz w:val="28"/>
          <w:szCs w:val="28"/>
        </w:rPr>
        <w:t>»</w:t>
      </w:r>
      <w:r w:rsidR="008F25C0">
        <w:rPr>
          <w:sz w:val="28"/>
          <w:szCs w:val="28"/>
        </w:rPr>
        <w:t xml:space="preserve"> </w:t>
      </w:r>
      <w:r w:rsidR="008F25C0" w:rsidRPr="008F25C0">
        <w:rPr>
          <w:sz w:val="28"/>
          <w:szCs w:val="28"/>
          <w:u w:val="single"/>
        </w:rPr>
        <w:t xml:space="preserve"> июля  </w:t>
      </w:r>
      <w:r w:rsidRPr="004E69AC">
        <w:rPr>
          <w:sz w:val="28"/>
          <w:szCs w:val="28"/>
        </w:rPr>
        <w:t>2012  г.</w:t>
      </w:r>
    </w:p>
    <w:p w:rsidR="004F1C28" w:rsidRDefault="004F1C28" w:rsidP="004F1C28">
      <w:pPr>
        <w:spacing w:line="264" w:lineRule="auto"/>
        <w:ind w:firstLine="720"/>
        <w:jc w:val="both"/>
        <w:rPr>
          <w:sz w:val="28"/>
          <w:szCs w:val="28"/>
        </w:rPr>
      </w:pPr>
    </w:p>
    <w:p w:rsidR="00F20840" w:rsidRPr="004E69AC" w:rsidRDefault="00F20840" w:rsidP="004F1C28">
      <w:pPr>
        <w:spacing w:line="264" w:lineRule="auto"/>
        <w:ind w:firstLine="720"/>
        <w:jc w:val="both"/>
        <w:rPr>
          <w:sz w:val="28"/>
          <w:szCs w:val="28"/>
        </w:rPr>
      </w:pPr>
    </w:p>
    <w:p w:rsidR="004F1C28" w:rsidRPr="004E69AC" w:rsidRDefault="004F1C28" w:rsidP="004F1C28">
      <w:pPr>
        <w:spacing w:line="264" w:lineRule="auto"/>
        <w:ind w:firstLine="720"/>
        <w:jc w:val="both"/>
        <w:rPr>
          <w:sz w:val="28"/>
          <w:szCs w:val="28"/>
        </w:rPr>
      </w:pPr>
      <w:proofErr w:type="gramStart"/>
      <w:r w:rsidRPr="004E69AC">
        <w:rPr>
          <w:sz w:val="28"/>
          <w:szCs w:val="28"/>
        </w:rPr>
        <w:t xml:space="preserve">С Актом ознакомлены, один экземпляр копии Акта получен на руки директорами </w:t>
      </w:r>
      <w:r>
        <w:rPr>
          <w:sz w:val="28"/>
          <w:szCs w:val="28"/>
        </w:rPr>
        <w:t xml:space="preserve"> </w:t>
      </w:r>
      <w:r w:rsidRPr="004E69AC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бюджетных у</w:t>
      </w:r>
      <w:r w:rsidRPr="004E69AC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>Чеченской Республики</w:t>
      </w:r>
      <w:r w:rsidRPr="004E69AC">
        <w:rPr>
          <w:sz w:val="28"/>
          <w:szCs w:val="28"/>
        </w:rPr>
        <w:t>:</w:t>
      </w:r>
      <w:proofErr w:type="gramEnd"/>
    </w:p>
    <w:p w:rsidR="004F1C28" w:rsidRPr="004E69AC" w:rsidRDefault="004F1C28" w:rsidP="004F1C28">
      <w:pPr>
        <w:spacing w:line="264" w:lineRule="auto"/>
        <w:rPr>
          <w:color w:val="548DD4"/>
          <w:sz w:val="28"/>
          <w:szCs w:val="28"/>
        </w:rPr>
      </w:pPr>
    </w:p>
    <w:p w:rsidR="004F1C28" w:rsidRDefault="004F1C28" w:rsidP="004F1C28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 xml:space="preserve">«Центр занятости населения </w:t>
      </w:r>
    </w:p>
    <w:p w:rsidR="004F1C28" w:rsidRPr="004E69AC" w:rsidRDefault="004F1C28" w:rsidP="004F1C28">
      <w:pPr>
        <w:tabs>
          <w:tab w:val="left" w:pos="7088"/>
          <w:tab w:val="left" w:pos="7513"/>
        </w:tabs>
        <w:spacing w:line="264" w:lineRule="auto"/>
        <w:rPr>
          <w:color w:val="548DD4"/>
          <w:sz w:val="28"/>
          <w:szCs w:val="28"/>
        </w:rPr>
      </w:pPr>
      <w:r>
        <w:rPr>
          <w:sz w:val="28"/>
          <w:szCs w:val="28"/>
        </w:rPr>
        <w:t xml:space="preserve"> Заводского района </w:t>
      </w:r>
      <w:r w:rsidRPr="00816B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С.Б. </w:t>
      </w:r>
      <w:proofErr w:type="spellStart"/>
      <w:r>
        <w:rPr>
          <w:sz w:val="28"/>
          <w:szCs w:val="28"/>
        </w:rPr>
        <w:t>Сусурова</w:t>
      </w:r>
      <w:proofErr w:type="spellEnd"/>
    </w:p>
    <w:p w:rsidR="004F1C28" w:rsidRPr="004E69AC" w:rsidRDefault="004F1C28" w:rsidP="004F1C28">
      <w:pPr>
        <w:spacing w:line="264" w:lineRule="auto"/>
        <w:ind w:left="720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</w:p>
    <w:p w:rsidR="008F25C0" w:rsidRPr="004E69AC" w:rsidRDefault="008F25C0" w:rsidP="008F25C0">
      <w:pPr>
        <w:spacing w:line="264" w:lineRule="auto"/>
        <w:rPr>
          <w:sz w:val="28"/>
          <w:szCs w:val="28"/>
        </w:rPr>
      </w:pPr>
      <w:r w:rsidRPr="004E69AC">
        <w:rPr>
          <w:sz w:val="28"/>
          <w:szCs w:val="28"/>
        </w:rPr>
        <w:t>«</w:t>
      </w:r>
      <w:r w:rsidRPr="008F25C0">
        <w:rPr>
          <w:sz w:val="28"/>
          <w:szCs w:val="28"/>
          <w:u w:val="single"/>
        </w:rPr>
        <w:t xml:space="preserve"> 19</w:t>
      </w:r>
      <w:r>
        <w:rPr>
          <w:sz w:val="28"/>
          <w:szCs w:val="28"/>
        </w:rPr>
        <w:t xml:space="preserve"> </w:t>
      </w:r>
      <w:r w:rsidRPr="004E69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25C0">
        <w:rPr>
          <w:sz w:val="28"/>
          <w:szCs w:val="28"/>
          <w:u w:val="single"/>
        </w:rPr>
        <w:t xml:space="preserve"> июля  </w:t>
      </w:r>
      <w:r w:rsidRPr="004E69AC">
        <w:rPr>
          <w:sz w:val="28"/>
          <w:szCs w:val="28"/>
        </w:rPr>
        <w:t>2012  г.</w:t>
      </w:r>
    </w:p>
    <w:p w:rsidR="004F1C28" w:rsidRPr="004E69AC" w:rsidRDefault="004F1C28" w:rsidP="004F1C28">
      <w:pPr>
        <w:tabs>
          <w:tab w:val="left" w:pos="7230"/>
          <w:tab w:val="left" w:pos="7380"/>
        </w:tabs>
        <w:spacing w:line="264" w:lineRule="auto"/>
        <w:ind w:firstLine="720"/>
        <w:rPr>
          <w:color w:val="548DD4"/>
          <w:sz w:val="28"/>
          <w:szCs w:val="28"/>
        </w:rPr>
      </w:pPr>
    </w:p>
    <w:p w:rsidR="004F1C28" w:rsidRPr="004E69AC" w:rsidRDefault="004F1C28" w:rsidP="004F1C28">
      <w:pPr>
        <w:tabs>
          <w:tab w:val="left" w:pos="7088"/>
        </w:tabs>
        <w:spacing w:line="264" w:lineRule="auto"/>
        <w:ind w:left="720"/>
        <w:rPr>
          <w:color w:val="548DD4"/>
          <w:sz w:val="28"/>
          <w:szCs w:val="28"/>
        </w:rPr>
      </w:pPr>
    </w:p>
    <w:p w:rsidR="004F1C28" w:rsidRDefault="004F1C28" w:rsidP="004F1C28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 xml:space="preserve">«Центр занятости населения </w:t>
      </w:r>
    </w:p>
    <w:p w:rsidR="004F1C28" w:rsidRPr="004E69AC" w:rsidRDefault="004F1C28" w:rsidP="004F1C28">
      <w:pPr>
        <w:spacing w:line="264" w:lineRule="auto"/>
        <w:rPr>
          <w:color w:val="548DD4"/>
          <w:sz w:val="28"/>
          <w:szCs w:val="28"/>
        </w:rPr>
      </w:pPr>
      <w:r>
        <w:rPr>
          <w:sz w:val="28"/>
          <w:szCs w:val="28"/>
        </w:rPr>
        <w:t>Ленинского района</w:t>
      </w:r>
      <w:r w:rsidRPr="00816B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М.Х. </w:t>
      </w:r>
      <w:proofErr w:type="spellStart"/>
      <w:r>
        <w:rPr>
          <w:sz w:val="28"/>
          <w:szCs w:val="28"/>
        </w:rPr>
        <w:t>Арсмерзаев</w:t>
      </w:r>
      <w:proofErr w:type="spellEnd"/>
    </w:p>
    <w:p w:rsidR="004F1C28" w:rsidRPr="004E69AC" w:rsidRDefault="004F1C28" w:rsidP="004F1C28">
      <w:pPr>
        <w:spacing w:line="264" w:lineRule="auto"/>
        <w:ind w:left="720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</w:p>
    <w:p w:rsidR="008F25C0" w:rsidRPr="004E69AC" w:rsidRDefault="008F25C0" w:rsidP="008F25C0">
      <w:pPr>
        <w:spacing w:line="264" w:lineRule="auto"/>
        <w:rPr>
          <w:sz w:val="28"/>
          <w:szCs w:val="28"/>
        </w:rPr>
      </w:pPr>
      <w:r w:rsidRPr="004E69AC">
        <w:rPr>
          <w:sz w:val="28"/>
          <w:szCs w:val="28"/>
        </w:rPr>
        <w:t>«</w:t>
      </w:r>
      <w:r w:rsidRPr="008F25C0">
        <w:rPr>
          <w:sz w:val="28"/>
          <w:szCs w:val="28"/>
          <w:u w:val="single"/>
        </w:rPr>
        <w:t xml:space="preserve"> 19</w:t>
      </w:r>
      <w:r>
        <w:rPr>
          <w:sz w:val="28"/>
          <w:szCs w:val="28"/>
        </w:rPr>
        <w:t xml:space="preserve"> </w:t>
      </w:r>
      <w:r w:rsidRPr="004E69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25C0">
        <w:rPr>
          <w:sz w:val="28"/>
          <w:szCs w:val="28"/>
          <w:u w:val="single"/>
        </w:rPr>
        <w:t xml:space="preserve"> июля  </w:t>
      </w:r>
      <w:r w:rsidRPr="004E69AC">
        <w:rPr>
          <w:sz w:val="28"/>
          <w:szCs w:val="28"/>
        </w:rPr>
        <w:t>2012  г.</w:t>
      </w:r>
    </w:p>
    <w:p w:rsidR="004F1C28" w:rsidRPr="004E69AC" w:rsidRDefault="004F1C28" w:rsidP="004F1C28">
      <w:pPr>
        <w:spacing w:line="264" w:lineRule="auto"/>
        <w:ind w:firstLine="720"/>
        <w:rPr>
          <w:color w:val="548DD4"/>
          <w:sz w:val="28"/>
          <w:szCs w:val="28"/>
        </w:rPr>
      </w:pPr>
    </w:p>
    <w:p w:rsidR="004F1C28" w:rsidRDefault="004F1C28" w:rsidP="004F1C28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 xml:space="preserve">«Центр занятости населения </w:t>
      </w:r>
    </w:p>
    <w:p w:rsidR="004F1C28" w:rsidRPr="004E69AC" w:rsidRDefault="004F1C28" w:rsidP="004F1C28">
      <w:pPr>
        <w:tabs>
          <w:tab w:val="left" w:pos="7230"/>
        </w:tabs>
        <w:spacing w:line="264" w:lineRule="auto"/>
        <w:rPr>
          <w:color w:val="548DD4"/>
          <w:sz w:val="28"/>
          <w:szCs w:val="28"/>
        </w:rPr>
      </w:pPr>
      <w:r>
        <w:rPr>
          <w:sz w:val="28"/>
          <w:szCs w:val="28"/>
        </w:rPr>
        <w:t>Октябрьского  района</w:t>
      </w:r>
      <w:r w:rsidRPr="00816B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П.А. </w:t>
      </w:r>
      <w:proofErr w:type="spellStart"/>
      <w:r>
        <w:rPr>
          <w:sz w:val="28"/>
          <w:szCs w:val="28"/>
        </w:rPr>
        <w:t>Ижиева</w:t>
      </w:r>
      <w:proofErr w:type="spellEnd"/>
    </w:p>
    <w:p w:rsidR="004F1C28" w:rsidRPr="004E69AC" w:rsidRDefault="004F1C28" w:rsidP="004F1C28">
      <w:pPr>
        <w:spacing w:line="264" w:lineRule="auto"/>
        <w:ind w:left="720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</w:p>
    <w:p w:rsidR="008F25C0" w:rsidRPr="004E69AC" w:rsidRDefault="008F25C0" w:rsidP="008F25C0">
      <w:pPr>
        <w:spacing w:line="264" w:lineRule="auto"/>
        <w:rPr>
          <w:sz w:val="28"/>
          <w:szCs w:val="28"/>
        </w:rPr>
      </w:pPr>
      <w:r w:rsidRPr="004E69AC">
        <w:rPr>
          <w:sz w:val="28"/>
          <w:szCs w:val="28"/>
        </w:rPr>
        <w:t>«</w:t>
      </w:r>
      <w:r w:rsidRPr="008F25C0">
        <w:rPr>
          <w:sz w:val="28"/>
          <w:szCs w:val="28"/>
          <w:u w:val="single"/>
        </w:rPr>
        <w:t xml:space="preserve"> 19</w:t>
      </w:r>
      <w:r>
        <w:rPr>
          <w:sz w:val="28"/>
          <w:szCs w:val="28"/>
        </w:rPr>
        <w:t xml:space="preserve"> </w:t>
      </w:r>
      <w:r w:rsidRPr="004E69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25C0">
        <w:rPr>
          <w:sz w:val="28"/>
          <w:szCs w:val="28"/>
          <w:u w:val="single"/>
        </w:rPr>
        <w:t xml:space="preserve"> июля  </w:t>
      </w:r>
      <w:r w:rsidRPr="004E69AC">
        <w:rPr>
          <w:sz w:val="28"/>
          <w:szCs w:val="28"/>
        </w:rPr>
        <w:t>2012  г.</w:t>
      </w:r>
    </w:p>
    <w:p w:rsidR="004F1C28" w:rsidRPr="004E69AC" w:rsidRDefault="004F1C28" w:rsidP="004F1C28">
      <w:pPr>
        <w:spacing w:line="264" w:lineRule="auto"/>
        <w:ind w:firstLine="720"/>
        <w:rPr>
          <w:color w:val="548DD4"/>
          <w:sz w:val="28"/>
          <w:szCs w:val="28"/>
        </w:rPr>
      </w:pPr>
    </w:p>
    <w:p w:rsidR="004F1C28" w:rsidRDefault="004F1C28" w:rsidP="004F1C28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lastRenderedPageBreak/>
        <w:t xml:space="preserve">«Центр занятости населения </w:t>
      </w:r>
    </w:p>
    <w:p w:rsidR="004F1C28" w:rsidRPr="004E69AC" w:rsidRDefault="004F1C28" w:rsidP="004F1C28">
      <w:pPr>
        <w:spacing w:line="264" w:lineRule="auto"/>
        <w:rPr>
          <w:color w:val="548DD4"/>
          <w:sz w:val="28"/>
          <w:szCs w:val="28"/>
        </w:rPr>
      </w:pPr>
      <w:r>
        <w:rPr>
          <w:sz w:val="28"/>
          <w:szCs w:val="28"/>
        </w:rPr>
        <w:t>Старопромысловского  района</w:t>
      </w:r>
      <w:r w:rsidRPr="00816B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Х.Б. Амаев</w:t>
      </w:r>
    </w:p>
    <w:p w:rsidR="004F1C28" w:rsidRPr="004E69AC" w:rsidRDefault="004F1C28" w:rsidP="004F1C28">
      <w:pPr>
        <w:spacing w:line="264" w:lineRule="auto"/>
        <w:ind w:left="720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</w:p>
    <w:p w:rsidR="008F25C0" w:rsidRPr="004E69AC" w:rsidRDefault="008F25C0" w:rsidP="008F25C0">
      <w:pPr>
        <w:spacing w:line="264" w:lineRule="auto"/>
        <w:rPr>
          <w:sz w:val="28"/>
          <w:szCs w:val="28"/>
        </w:rPr>
      </w:pPr>
      <w:r w:rsidRPr="004E69AC">
        <w:rPr>
          <w:sz w:val="28"/>
          <w:szCs w:val="28"/>
        </w:rPr>
        <w:t>«</w:t>
      </w:r>
      <w:r w:rsidRPr="008F25C0">
        <w:rPr>
          <w:sz w:val="28"/>
          <w:szCs w:val="28"/>
          <w:u w:val="single"/>
        </w:rPr>
        <w:t xml:space="preserve"> 19</w:t>
      </w:r>
      <w:r>
        <w:rPr>
          <w:sz w:val="28"/>
          <w:szCs w:val="28"/>
        </w:rPr>
        <w:t xml:space="preserve"> </w:t>
      </w:r>
      <w:r w:rsidRPr="004E69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25C0">
        <w:rPr>
          <w:sz w:val="28"/>
          <w:szCs w:val="28"/>
          <w:u w:val="single"/>
        </w:rPr>
        <w:t xml:space="preserve"> июля  </w:t>
      </w:r>
      <w:r w:rsidRPr="004E69AC">
        <w:rPr>
          <w:sz w:val="28"/>
          <w:szCs w:val="28"/>
        </w:rPr>
        <w:t>2012  г.</w:t>
      </w:r>
    </w:p>
    <w:p w:rsidR="004F1C28" w:rsidRPr="004E69AC" w:rsidRDefault="004F1C28" w:rsidP="004F1C28">
      <w:pPr>
        <w:spacing w:after="120" w:line="270" w:lineRule="auto"/>
        <w:ind w:firstLine="720"/>
        <w:jc w:val="both"/>
        <w:rPr>
          <w:i/>
          <w:color w:val="548DD4"/>
          <w:sz w:val="28"/>
          <w:szCs w:val="28"/>
        </w:rPr>
      </w:pPr>
    </w:p>
    <w:p w:rsidR="004F1C28" w:rsidRDefault="004F1C28" w:rsidP="004F1C28">
      <w:pPr>
        <w:shd w:val="clear" w:color="auto" w:fill="FFFFFF"/>
        <w:rPr>
          <w:sz w:val="28"/>
          <w:szCs w:val="28"/>
        </w:rPr>
      </w:pPr>
      <w:bookmarkStart w:id="0" w:name="OLE_LINK1"/>
      <w:bookmarkStart w:id="1" w:name="OLE_LINK2"/>
      <w:r w:rsidRPr="00816B26">
        <w:rPr>
          <w:sz w:val="28"/>
          <w:szCs w:val="28"/>
        </w:rPr>
        <w:t xml:space="preserve">«Центр занятости населения </w:t>
      </w:r>
    </w:p>
    <w:p w:rsidR="004F1C28" w:rsidRPr="004E69AC" w:rsidRDefault="004F1C28" w:rsidP="004F1C28">
      <w:pPr>
        <w:spacing w:line="264" w:lineRule="auto"/>
        <w:rPr>
          <w:color w:val="548DD4"/>
          <w:sz w:val="28"/>
          <w:szCs w:val="28"/>
        </w:rPr>
      </w:pPr>
      <w:r>
        <w:rPr>
          <w:sz w:val="28"/>
          <w:szCs w:val="28"/>
        </w:rPr>
        <w:t>Наурского  района</w:t>
      </w:r>
      <w:r w:rsidRPr="00816B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Л.И. </w:t>
      </w:r>
      <w:proofErr w:type="spellStart"/>
      <w:r>
        <w:rPr>
          <w:sz w:val="28"/>
          <w:szCs w:val="28"/>
        </w:rPr>
        <w:t>Кагаева</w:t>
      </w:r>
      <w:proofErr w:type="spellEnd"/>
    </w:p>
    <w:p w:rsidR="004F1C28" w:rsidRPr="004E69AC" w:rsidRDefault="004F1C28" w:rsidP="004F1C28">
      <w:pPr>
        <w:spacing w:line="264" w:lineRule="auto"/>
        <w:ind w:left="720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</w:p>
    <w:bookmarkEnd w:id="0"/>
    <w:bookmarkEnd w:id="1"/>
    <w:p w:rsidR="008F25C0" w:rsidRPr="004E69AC" w:rsidRDefault="008F25C0" w:rsidP="008F25C0">
      <w:pPr>
        <w:spacing w:line="264" w:lineRule="auto"/>
        <w:rPr>
          <w:sz w:val="28"/>
          <w:szCs w:val="28"/>
        </w:rPr>
      </w:pPr>
      <w:r w:rsidRPr="004E69AC">
        <w:rPr>
          <w:sz w:val="28"/>
          <w:szCs w:val="28"/>
        </w:rPr>
        <w:t>«</w:t>
      </w:r>
      <w:r w:rsidRPr="008F25C0">
        <w:rPr>
          <w:sz w:val="28"/>
          <w:szCs w:val="28"/>
          <w:u w:val="single"/>
        </w:rPr>
        <w:t xml:space="preserve"> 19</w:t>
      </w:r>
      <w:r>
        <w:rPr>
          <w:sz w:val="28"/>
          <w:szCs w:val="28"/>
        </w:rPr>
        <w:t xml:space="preserve"> </w:t>
      </w:r>
      <w:r w:rsidRPr="004E69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25C0">
        <w:rPr>
          <w:sz w:val="28"/>
          <w:szCs w:val="28"/>
          <w:u w:val="single"/>
        </w:rPr>
        <w:t xml:space="preserve"> июля  </w:t>
      </w:r>
      <w:r w:rsidRPr="004E69AC">
        <w:rPr>
          <w:sz w:val="28"/>
          <w:szCs w:val="28"/>
        </w:rPr>
        <w:t>2012  г.</w:t>
      </w:r>
    </w:p>
    <w:p w:rsidR="004F1C28" w:rsidRDefault="004F1C28" w:rsidP="004F1C28">
      <w:pPr>
        <w:shd w:val="clear" w:color="auto" w:fill="FFFFFF"/>
        <w:rPr>
          <w:sz w:val="28"/>
          <w:szCs w:val="28"/>
        </w:rPr>
      </w:pPr>
    </w:p>
    <w:p w:rsidR="004F1C28" w:rsidRDefault="004F1C28" w:rsidP="004F1C28">
      <w:pPr>
        <w:shd w:val="clear" w:color="auto" w:fill="FFFFFF"/>
        <w:rPr>
          <w:sz w:val="28"/>
          <w:szCs w:val="28"/>
        </w:rPr>
      </w:pPr>
      <w:r w:rsidRPr="00816B26">
        <w:rPr>
          <w:sz w:val="28"/>
          <w:szCs w:val="28"/>
        </w:rPr>
        <w:t xml:space="preserve">«Центр занятости населения </w:t>
      </w:r>
    </w:p>
    <w:p w:rsidR="004F1C28" w:rsidRDefault="004F1C28" w:rsidP="004F1C28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Шелковского  района</w:t>
      </w:r>
    </w:p>
    <w:p w:rsidR="004F1C28" w:rsidRPr="004E69AC" w:rsidRDefault="004F1C28" w:rsidP="004F1C28">
      <w:pPr>
        <w:spacing w:line="264" w:lineRule="auto"/>
        <w:rPr>
          <w:color w:val="548DD4"/>
          <w:sz w:val="28"/>
          <w:szCs w:val="28"/>
        </w:rPr>
      </w:pPr>
      <w:r w:rsidRPr="00816B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                       Б.М. </w:t>
      </w:r>
      <w:proofErr w:type="spellStart"/>
      <w:r>
        <w:rPr>
          <w:sz w:val="28"/>
          <w:szCs w:val="28"/>
        </w:rPr>
        <w:t>Уматгириев</w:t>
      </w:r>
      <w:proofErr w:type="spellEnd"/>
    </w:p>
    <w:p w:rsidR="004F1C28" w:rsidRPr="004E69AC" w:rsidRDefault="004F1C28" w:rsidP="004F1C28">
      <w:pPr>
        <w:spacing w:line="264" w:lineRule="auto"/>
        <w:ind w:left="720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</w:p>
    <w:p w:rsidR="008F25C0" w:rsidRPr="004E69AC" w:rsidRDefault="008F25C0" w:rsidP="008F25C0">
      <w:pPr>
        <w:spacing w:line="264" w:lineRule="auto"/>
        <w:rPr>
          <w:sz w:val="28"/>
          <w:szCs w:val="28"/>
        </w:rPr>
      </w:pPr>
      <w:r w:rsidRPr="004E69AC">
        <w:rPr>
          <w:sz w:val="28"/>
          <w:szCs w:val="28"/>
        </w:rPr>
        <w:t>«</w:t>
      </w:r>
      <w:r w:rsidRPr="008F25C0">
        <w:rPr>
          <w:sz w:val="28"/>
          <w:szCs w:val="28"/>
          <w:u w:val="single"/>
        </w:rPr>
        <w:t xml:space="preserve"> 19</w:t>
      </w:r>
      <w:r>
        <w:rPr>
          <w:sz w:val="28"/>
          <w:szCs w:val="28"/>
        </w:rPr>
        <w:t xml:space="preserve"> </w:t>
      </w:r>
      <w:r w:rsidRPr="004E69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25C0">
        <w:rPr>
          <w:sz w:val="28"/>
          <w:szCs w:val="28"/>
          <w:u w:val="single"/>
        </w:rPr>
        <w:t xml:space="preserve"> июля  </w:t>
      </w:r>
      <w:r w:rsidRPr="004E69AC">
        <w:rPr>
          <w:sz w:val="28"/>
          <w:szCs w:val="28"/>
        </w:rPr>
        <w:t>2012  г.</w:t>
      </w:r>
    </w:p>
    <w:p w:rsidR="00207728" w:rsidRDefault="00207728"/>
    <w:sectPr w:rsidR="00207728" w:rsidSect="002B66AA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00" w:rsidRDefault="00037600" w:rsidP="000146FE">
      <w:r>
        <w:separator/>
      </w:r>
    </w:p>
  </w:endnote>
  <w:endnote w:type="continuationSeparator" w:id="0">
    <w:p w:rsidR="00037600" w:rsidRDefault="00037600" w:rsidP="0001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00" w:rsidRDefault="00037600" w:rsidP="000146FE">
      <w:r>
        <w:separator/>
      </w:r>
    </w:p>
  </w:footnote>
  <w:footnote w:type="continuationSeparator" w:id="0">
    <w:p w:rsidR="00037600" w:rsidRDefault="00037600" w:rsidP="00014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1C" w:rsidRDefault="00A2031C">
    <w:pPr>
      <w:pStyle w:val="ab"/>
      <w:jc w:val="center"/>
    </w:pPr>
  </w:p>
  <w:p w:rsidR="00A2031C" w:rsidRDefault="00A2031C">
    <w:pPr>
      <w:pStyle w:val="ab"/>
      <w:jc w:val="center"/>
    </w:pPr>
    <w:fldSimple w:instr=" PAGE   \* MERGEFORMAT ">
      <w:r w:rsidR="00525BCC">
        <w:rPr>
          <w:noProof/>
        </w:rPr>
        <w:t>34</w:t>
      </w:r>
    </w:fldSimple>
  </w:p>
  <w:p w:rsidR="00A2031C" w:rsidRDefault="00A2031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73635BB1"/>
    <w:multiLevelType w:val="hybridMultilevel"/>
    <w:tmpl w:val="583093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C28"/>
    <w:rsid w:val="00004F75"/>
    <w:rsid w:val="00005351"/>
    <w:rsid w:val="00005414"/>
    <w:rsid w:val="00006CE6"/>
    <w:rsid w:val="00013C23"/>
    <w:rsid w:val="000146FE"/>
    <w:rsid w:val="00014B87"/>
    <w:rsid w:val="0001687A"/>
    <w:rsid w:val="00020BBB"/>
    <w:rsid w:val="00021CFF"/>
    <w:rsid w:val="00022264"/>
    <w:rsid w:val="00023FB0"/>
    <w:rsid w:val="00025BB8"/>
    <w:rsid w:val="000306DB"/>
    <w:rsid w:val="00034EA3"/>
    <w:rsid w:val="00036555"/>
    <w:rsid w:val="00037600"/>
    <w:rsid w:val="00047629"/>
    <w:rsid w:val="00050FE3"/>
    <w:rsid w:val="000544F8"/>
    <w:rsid w:val="00054614"/>
    <w:rsid w:val="00055722"/>
    <w:rsid w:val="00057A77"/>
    <w:rsid w:val="00065CB1"/>
    <w:rsid w:val="0006674A"/>
    <w:rsid w:val="00074ECA"/>
    <w:rsid w:val="00075390"/>
    <w:rsid w:val="00077560"/>
    <w:rsid w:val="000804A3"/>
    <w:rsid w:val="00080872"/>
    <w:rsid w:val="00081CE9"/>
    <w:rsid w:val="0008261A"/>
    <w:rsid w:val="00084360"/>
    <w:rsid w:val="000909AE"/>
    <w:rsid w:val="0009204D"/>
    <w:rsid w:val="000921A2"/>
    <w:rsid w:val="000973DD"/>
    <w:rsid w:val="000A1135"/>
    <w:rsid w:val="000A20D4"/>
    <w:rsid w:val="000A27B1"/>
    <w:rsid w:val="000A5F33"/>
    <w:rsid w:val="000B2A1C"/>
    <w:rsid w:val="000B4C7F"/>
    <w:rsid w:val="000B5E08"/>
    <w:rsid w:val="000C0A5D"/>
    <w:rsid w:val="000C12A8"/>
    <w:rsid w:val="000C2689"/>
    <w:rsid w:val="000C7C0C"/>
    <w:rsid w:val="000D50B7"/>
    <w:rsid w:val="000D769C"/>
    <w:rsid w:val="000E14FD"/>
    <w:rsid w:val="000E55E1"/>
    <w:rsid w:val="000E65BB"/>
    <w:rsid w:val="000E77A1"/>
    <w:rsid w:val="000F0544"/>
    <w:rsid w:val="000F53DC"/>
    <w:rsid w:val="00100AB6"/>
    <w:rsid w:val="001012DF"/>
    <w:rsid w:val="00103759"/>
    <w:rsid w:val="00103CCB"/>
    <w:rsid w:val="00103DF9"/>
    <w:rsid w:val="00104CA0"/>
    <w:rsid w:val="00111DB9"/>
    <w:rsid w:val="00112396"/>
    <w:rsid w:val="00115175"/>
    <w:rsid w:val="001207A9"/>
    <w:rsid w:val="00121563"/>
    <w:rsid w:val="00121FA0"/>
    <w:rsid w:val="00122EAE"/>
    <w:rsid w:val="00124213"/>
    <w:rsid w:val="00125000"/>
    <w:rsid w:val="00125029"/>
    <w:rsid w:val="001322E5"/>
    <w:rsid w:val="00134798"/>
    <w:rsid w:val="00140514"/>
    <w:rsid w:val="00144C2B"/>
    <w:rsid w:val="00153CEE"/>
    <w:rsid w:val="00154259"/>
    <w:rsid w:val="00157E8C"/>
    <w:rsid w:val="001664D0"/>
    <w:rsid w:val="0016728E"/>
    <w:rsid w:val="00167821"/>
    <w:rsid w:val="00172AF9"/>
    <w:rsid w:val="0017319F"/>
    <w:rsid w:val="00176F62"/>
    <w:rsid w:val="00181A97"/>
    <w:rsid w:val="00183F8A"/>
    <w:rsid w:val="001841D2"/>
    <w:rsid w:val="00185F38"/>
    <w:rsid w:val="001874DD"/>
    <w:rsid w:val="00192DAD"/>
    <w:rsid w:val="001974A4"/>
    <w:rsid w:val="001978FC"/>
    <w:rsid w:val="001A1309"/>
    <w:rsid w:val="001A596F"/>
    <w:rsid w:val="001A5AFB"/>
    <w:rsid w:val="001B1A00"/>
    <w:rsid w:val="001B5204"/>
    <w:rsid w:val="001B572D"/>
    <w:rsid w:val="001B6D56"/>
    <w:rsid w:val="001C067A"/>
    <w:rsid w:val="001C06DD"/>
    <w:rsid w:val="001C1D17"/>
    <w:rsid w:val="001C231F"/>
    <w:rsid w:val="001C2DF9"/>
    <w:rsid w:val="001C67EF"/>
    <w:rsid w:val="001C6E7B"/>
    <w:rsid w:val="001C7326"/>
    <w:rsid w:val="001C7940"/>
    <w:rsid w:val="001D04C1"/>
    <w:rsid w:val="001D4704"/>
    <w:rsid w:val="001D561A"/>
    <w:rsid w:val="001D65F1"/>
    <w:rsid w:val="001D6C0D"/>
    <w:rsid w:val="001E2D61"/>
    <w:rsid w:val="001E4C3E"/>
    <w:rsid w:val="001E5B65"/>
    <w:rsid w:val="001E6AFB"/>
    <w:rsid w:val="001E75FC"/>
    <w:rsid w:val="00201058"/>
    <w:rsid w:val="00203992"/>
    <w:rsid w:val="00207728"/>
    <w:rsid w:val="00207C8C"/>
    <w:rsid w:val="0021095D"/>
    <w:rsid w:val="00211DF7"/>
    <w:rsid w:val="0021498B"/>
    <w:rsid w:val="00214A54"/>
    <w:rsid w:val="002153EF"/>
    <w:rsid w:val="00216639"/>
    <w:rsid w:val="0022251F"/>
    <w:rsid w:val="00234B43"/>
    <w:rsid w:val="00235547"/>
    <w:rsid w:val="00243E5A"/>
    <w:rsid w:val="00244DF5"/>
    <w:rsid w:val="00250B2C"/>
    <w:rsid w:val="002524E8"/>
    <w:rsid w:val="00252AD7"/>
    <w:rsid w:val="002564D5"/>
    <w:rsid w:val="002569C9"/>
    <w:rsid w:val="00256A15"/>
    <w:rsid w:val="00256D64"/>
    <w:rsid w:val="00264D4E"/>
    <w:rsid w:val="00271940"/>
    <w:rsid w:val="0027208A"/>
    <w:rsid w:val="00275CC3"/>
    <w:rsid w:val="002760B6"/>
    <w:rsid w:val="00280873"/>
    <w:rsid w:val="00280DC2"/>
    <w:rsid w:val="00282BFA"/>
    <w:rsid w:val="00286EF5"/>
    <w:rsid w:val="00290FA8"/>
    <w:rsid w:val="00292A58"/>
    <w:rsid w:val="00294110"/>
    <w:rsid w:val="00296397"/>
    <w:rsid w:val="002A2268"/>
    <w:rsid w:val="002A2783"/>
    <w:rsid w:val="002A2B27"/>
    <w:rsid w:val="002A39B5"/>
    <w:rsid w:val="002B02CB"/>
    <w:rsid w:val="002B188C"/>
    <w:rsid w:val="002B2306"/>
    <w:rsid w:val="002B3FC4"/>
    <w:rsid w:val="002B5C17"/>
    <w:rsid w:val="002B66AA"/>
    <w:rsid w:val="002B78C6"/>
    <w:rsid w:val="002C67AF"/>
    <w:rsid w:val="002C6E61"/>
    <w:rsid w:val="002C7F10"/>
    <w:rsid w:val="002D6090"/>
    <w:rsid w:val="002E22C8"/>
    <w:rsid w:val="002E3692"/>
    <w:rsid w:val="002E39E9"/>
    <w:rsid w:val="002E4EC4"/>
    <w:rsid w:val="002F004E"/>
    <w:rsid w:val="002F3884"/>
    <w:rsid w:val="003018EF"/>
    <w:rsid w:val="00303307"/>
    <w:rsid w:val="0030745C"/>
    <w:rsid w:val="0030751F"/>
    <w:rsid w:val="0030761A"/>
    <w:rsid w:val="00311730"/>
    <w:rsid w:val="003120EA"/>
    <w:rsid w:val="003156EE"/>
    <w:rsid w:val="00317D50"/>
    <w:rsid w:val="003220E6"/>
    <w:rsid w:val="00325ABF"/>
    <w:rsid w:val="003303AA"/>
    <w:rsid w:val="00331553"/>
    <w:rsid w:val="00331890"/>
    <w:rsid w:val="00337A9D"/>
    <w:rsid w:val="00341535"/>
    <w:rsid w:val="00341601"/>
    <w:rsid w:val="00343393"/>
    <w:rsid w:val="00343891"/>
    <w:rsid w:val="003455BB"/>
    <w:rsid w:val="00346B65"/>
    <w:rsid w:val="00352735"/>
    <w:rsid w:val="00354914"/>
    <w:rsid w:val="003654AB"/>
    <w:rsid w:val="00365D11"/>
    <w:rsid w:val="00365D16"/>
    <w:rsid w:val="00371237"/>
    <w:rsid w:val="00372F33"/>
    <w:rsid w:val="00373C8C"/>
    <w:rsid w:val="0037473E"/>
    <w:rsid w:val="00376A52"/>
    <w:rsid w:val="00380347"/>
    <w:rsid w:val="00381DE4"/>
    <w:rsid w:val="00384D58"/>
    <w:rsid w:val="00385230"/>
    <w:rsid w:val="00385C4C"/>
    <w:rsid w:val="00392085"/>
    <w:rsid w:val="00397686"/>
    <w:rsid w:val="003A582D"/>
    <w:rsid w:val="003A5CD2"/>
    <w:rsid w:val="003B6633"/>
    <w:rsid w:val="003C0BC3"/>
    <w:rsid w:val="003C41D6"/>
    <w:rsid w:val="003D1012"/>
    <w:rsid w:val="003D27AC"/>
    <w:rsid w:val="003D346B"/>
    <w:rsid w:val="003D4ACB"/>
    <w:rsid w:val="003D68D6"/>
    <w:rsid w:val="003D6D85"/>
    <w:rsid w:val="003E0B97"/>
    <w:rsid w:val="003E2E3A"/>
    <w:rsid w:val="003F11E3"/>
    <w:rsid w:val="003F1827"/>
    <w:rsid w:val="003F37AB"/>
    <w:rsid w:val="003F441A"/>
    <w:rsid w:val="003F488C"/>
    <w:rsid w:val="003F61E8"/>
    <w:rsid w:val="003F6907"/>
    <w:rsid w:val="00401B10"/>
    <w:rsid w:val="0040792E"/>
    <w:rsid w:val="00414780"/>
    <w:rsid w:val="00414B40"/>
    <w:rsid w:val="0042004C"/>
    <w:rsid w:val="0042575B"/>
    <w:rsid w:val="00425E18"/>
    <w:rsid w:val="004319DE"/>
    <w:rsid w:val="00432D42"/>
    <w:rsid w:val="0043332D"/>
    <w:rsid w:val="004354A2"/>
    <w:rsid w:val="00435DD3"/>
    <w:rsid w:val="00436CF5"/>
    <w:rsid w:val="004416C8"/>
    <w:rsid w:val="004419F3"/>
    <w:rsid w:val="004463E7"/>
    <w:rsid w:val="00446D86"/>
    <w:rsid w:val="00447764"/>
    <w:rsid w:val="00452776"/>
    <w:rsid w:val="00452AB3"/>
    <w:rsid w:val="00452C6B"/>
    <w:rsid w:val="0045302A"/>
    <w:rsid w:val="0045427F"/>
    <w:rsid w:val="00455427"/>
    <w:rsid w:val="00461627"/>
    <w:rsid w:val="00462D4E"/>
    <w:rsid w:val="00463028"/>
    <w:rsid w:val="00466AA1"/>
    <w:rsid w:val="00467611"/>
    <w:rsid w:val="00470369"/>
    <w:rsid w:val="00471304"/>
    <w:rsid w:val="00473ADF"/>
    <w:rsid w:val="00474740"/>
    <w:rsid w:val="004805CE"/>
    <w:rsid w:val="00481250"/>
    <w:rsid w:val="00482FD1"/>
    <w:rsid w:val="00483E81"/>
    <w:rsid w:val="00484958"/>
    <w:rsid w:val="00484D03"/>
    <w:rsid w:val="00491B00"/>
    <w:rsid w:val="004936CA"/>
    <w:rsid w:val="0049385F"/>
    <w:rsid w:val="00495E78"/>
    <w:rsid w:val="004A0D34"/>
    <w:rsid w:val="004A12ED"/>
    <w:rsid w:val="004A2FDE"/>
    <w:rsid w:val="004A4CF0"/>
    <w:rsid w:val="004B0C9B"/>
    <w:rsid w:val="004B12E8"/>
    <w:rsid w:val="004B2A2B"/>
    <w:rsid w:val="004B3412"/>
    <w:rsid w:val="004C143A"/>
    <w:rsid w:val="004C1A18"/>
    <w:rsid w:val="004C1D20"/>
    <w:rsid w:val="004C1E13"/>
    <w:rsid w:val="004C2777"/>
    <w:rsid w:val="004C2834"/>
    <w:rsid w:val="004C3B35"/>
    <w:rsid w:val="004C4FBF"/>
    <w:rsid w:val="004D2F5D"/>
    <w:rsid w:val="004D6FEB"/>
    <w:rsid w:val="004E4BE8"/>
    <w:rsid w:val="004E5455"/>
    <w:rsid w:val="004F1C28"/>
    <w:rsid w:val="004F292D"/>
    <w:rsid w:val="004F2BB7"/>
    <w:rsid w:val="004F594E"/>
    <w:rsid w:val="005066A1"/>
    <w:rsid w:val="00511317"/>
    <w:rsid w:val="0051250C"/>
    <w:rsid w:val="00515F69"/>
    <w:rsid w:val="00525BCC"/>
    <w:rsid w:val="00525DBC"/>
    <w:rsid w:val="005269F2"/>
    <w:rsid w:val="00530B73"/>
    <w:rsid w:val="005326C8"/>
    <w:rsid w:val="005345FE"/>
    <w:rsid w:val="00536F1B"/>
    <w:rsid w:val="00537AD7"/>
    <w:rsid w:val="005438C3"/>
    <w:rsid w:val="005442FA"/>
    <w:rsid w:val="00550CE7"/>
    <w:rsid w:val="00552A37"/>
    <w:rsid w:val="00562F3A"/>
    <w:rsid w:val="00564246"/>
    <w:rsid w:val="00564F1F"/>
    <w:rsid w:val="005678E9"/>
    <w:rsid w:val="0057245C"/>
    <w:rsid w:val="00574437"/>
    <w:rsid w:val="005769E8"/>
    <w:rsid w:val="00581203"/>
    <w:rsid w:val="00581841"/>
    <w:rsid w:val="005875C1"/>
    <w:rsid w:val="00595185"/>
    <w:rsid w:val="005A4779"/>
    <w:rsid w:val="005B1B25"/>
    <w:rsid w:val="005B1B8D"/>
    <w:rsid w:val="005B2A44"/>
    <w:rsid w:val="005B7025"/>
    <w:rsid w:val="005C12B7"/>
    <w:rsid w:val="005C1E49"/>
    <w:rsid w:val="005C261D"/>
    <w:rsid w:val="005C3AB9"/>
    <w:rsid w:val="005C66E6"/>
    <w:rsid w:val="005D6F65"/>
    <w:rsid w:val="005E1BE5"/>
    <w:rsid w:val="005F00B6"/>
    <w:rsid w:val="00600ED7"/>
    <w:rsid w:val="00604FD2"/>
    <w:rsid w:val="00607D31"/>
    <w:rsid w:val="00616803"/>
    <w:rsid w:val="00616830"/>
    <w:rsid w:val="00622303"/>
    <w:rsid w:val="006238D2"/>
    <w:rsid w:val="00626183"/>
    <w:rsid w:val="00630063"/>
    <w:rsid w:val="006359C1"/>
    <w:rsid w:val="00637992"/>
    <w:rsid w:val="0064016B"/>
    <w:rsid w:val="00645EAA"/>
    <w:rsid w:val="006531FC"/>
    <w:rsid w:val="00654586"/>
    <w:rsid w:val="00654BEC"/>
    <w:rsid w:val="006551CA"/>
    <w:rsid w:val="00655D1B"/>
    <w:rsid w:val="006564B4"/>
    <w:rsid w:val="0066023A"/>
    <w:rsid w:val="00660788"/>
    <w:rsid w:val="0066534F"/>
    <w:rsid w:val="006700BC"/>
    <w:rsid w:val="00672917"/>
    <w:rsid w:val="006758EB"/>
    <w:rsid w:val="00676B25"/>
    <w:rsid w:val="00686622"/>
    <w:rsid w:val="00690E10"/>
    <w:rsid w:val="0069114D"/>
    <w:rsid w:val="00691BC2"/>
    <w:rsid w:val="0069456A"/>
    <w:rsid w:val="00695CFE"/>
    <w:rsid w:val="00695DFF"/>
    <w:rsid w:val="00695F3C"/>
    <w:rsid w:val="006A375F"/>
    <w:rsid w:val="006A40F4"/>
    <w:rsid w:val="006A47DE"/>
    <w:rsid w:val="006A67FB"/>
    <w:rsid w:val="006A6D92"/>
    <w:rsid w:val="006A740A"/>
    <w:rsid w:val="006B3ABB"/>
    <w:rsid w:val="006B520D"/>
    <w:rsid w:val="006C0F1A"/>
    <w:rsid w:val="006D3BDF"/>
    <w:rsid w:val="006D4B5E"/>
    <w:rsid w:val="006D51DF"/>
    <w:rsid w:val="006E08C1"/>
    <w:rsid w:val="006E0E8E"/>
    <w:rsid w:val="006E132C"/>
    <w:rsid w:val="006E1A2A"/>
    <w:rsid w:val="006E5CB8"/>
    <w:rsid w:val="006F1E51"/>
    <w:rsid w:val="006F4116"/>
    <w:rsid w:val="006F4626"/>
    <w:rsid w:val="006F7983"/>
    <w:rsid w:val="00701B96"/>
    <w:rsid w:val="00711698"/>
    <w:rsid w:val="00712E49"/>
    <w:rsid w:val="00717CFC"/>
    <w:rsid w:val="00725DA0"/>
    <w:rsid w:val="00736EDB"/>
    <w:rsid w:val="00740473"/>
    <w:rsid w:val="00746ECF"/>
    <w:rsid w:val="0075657D"/>
    <w:rsid w:val="007568FB"/>
    <w:rsid w:val="0076115B"/>
    <w:rsid w:val="007615A0"/>
    <w:rsid w:val="00764A1F"/>
    <w:rsid w:val="00767C6F"/>
    <w:rsid w:val="00770AEF"/>
    <w:rsid w:val="00772E10"/>
    <w:rsid w:val="00775416"/>
    <w:rsid w:val="00775F67"/>
    <w:rsid w:val="00777DD6"/>
    <w:rsid w:val="00785E3C"/>
    <w:rsid w:val="007928F5"/>
    <w:rsid w:val="00793F99"/>
    <w:rsid w:val="0079591B"/>
    <w:rsid w:val="00796021"/>
    <w:rsid w:val="00796A84"/>
    <w:rsid w:val="007A141A"/>
    <w:rsid w:val="007A444A"/>
    <w:rsid w:val="007A59CA"/>
    <w:rsid w:val="007A5ACA"/>
    <w:rsid w:val="007A5E80"/>
    <w:rsid w:val="007A7363"/>
    <w:rsid w:val="007B06C4"/>
    <w:rsid w:val="007B2E1C"/>
    <w:rsid w:val="007C147C"/>
    <w:rsid w:val="007C2EC0"/>
    <w:rsid w:val="007C3449"/>
    <w:rsid w:val="007E23E5"/>
    <w:rsid w:val="007E25D1"/>
    <w:rsid w:val="007E4A1C"/>
    <w:rsid w:val="007E4DCB"/>
    <w:rsid w:val="007F18B0"/>
    <w:rsid w:val="00803629"/>
    <w:rsid w:val="008039B6"/>
    <w:rsid w:val="00804554"/>
    <w:rsid w:val="00804984"/>
    <w:rsid w:val="00807935"/>
    <w:rsid w:val="00810CDC"/>
    <w:rsid w:val="00811386"/>
    <w:rsid w:val="00816DF7"/>
    <w:rsid w:val="00827B8D"/>
    <w:rsid w:val="00834D63"/>
    <w:rsid w:val="00837A27"/>
    <w:rsid w:val="00837EE3"/>
    <w:rsid w:val="00840D4E"/>
    <w:rsid w:val="00840E1A"/>
    <w:rsid w:val="00841050"/>
    <w:rsid w:val="008437F3"/>
    <w:rsid w:val="00843868"/>
    <w:rsid w:val="0084459E"/>
    <w:rsid w:val="008456E9"/>
    <w:rsid w:val="00846C4B"/>
    <w:rsid w:val="00860B3B"/>
    <w:rsid w:val="00863905"/>
    <w:rsid w:val="00865A04"/>
    <w:rsid w:val="00870C94"/>
    <w:rsid w:val="00870CD8"/>
    <w:rsid w:val="0087271E"/>
    <w:rsid w:val="00874B7C"/>
    <w:rsid w:val="00875EFB"/>
    <w:rsid w:val="00882FA8"/>
    <w:rsid w:val="00883D83"/>
    <w:rsid w:val="00884B4B"/>
    <w:rsid w:val="00886460"/>
    <w:rsid w:val="00886C16"/>
    <w:rsid w:val="00887474"/>
    <w:rsid w:val="008908DD"/>
    <w:rsid w:val="00890CB3"/>
    <w:rsid w:val="00891518"/>
    <w:rsid w:val="00891E95"/>
    <w:rsid w:val="008922B0"/>
    <w:rsid w:val="008924E6"/>
    <w:rsid w:val="008927CD"/>
    <w:rsid w:val="00892D9F"/>
    <w:rsid w:val="00894879"/>
    <w:rsid w:val="00894AE0"/>
    <w:rsid w:val="0089713E"/>
    <w:rsid w:val="008A03CA"/>
    <w:rsid w:val="008A2C87"/>
    <w:rsid w:val="008A3D05"/>
    <w:rsid w:val="008A4416"/>
    <w:rsid w:val="008A4FEB"/>
    <w:rsid w:val="008A6E79"/>
    <w:rsid w:val="008B132C"/>
    <w:rsid w:val="008B2199"/>
    <w:rsid w:val="008B247D"/>
    <w:rsid w:val="008B3512"/>
    <w:rsid w:val="008B382E"/>
    <w:rsid w:val="008B628E"/>
    <w:rsid w:val="008B694C"/>
    <w:rsid w:val="008C1D8E"/>
    <w:rsid w:val="008C2EC8"/>
    <w:rsid w:val="008C4CE0"/>
    <w:rsid w:val="008C50E2"/>
    <w:rsid w:val="008C5C88"/>
    <w:rsid w:val="008C5EAE"/>
    <w:rsid w:val="008C7F56"/>
    <w:rsid w:val="008D0E8A"/>
    <w:rsid w:val="008D2AB4"/>
    <w:rsid w:val="008D4FE5"/>
    <w:rsid w:val="008D54F5"/>
    <w:rsid w:val="008D5E7A"/>
    <w:rsid w:val="008E0673"/>
    <w:rsid w:val="008E7920"/>
    <w:rsid w:val="008F0B30"/>
    <w:rsid w:val="008F25C0"/>
    <w:rsid w:val="008F264F"/>
    <w:rsid w:val="008F54EC"/>
    <w:rsid w:val="008F56FB"/>
    <w:rsid w:val="008F683B"/>
    <w:rsid w:val="00902ADF"/>
    <w:rsid w:val="00903A58"/>
    <w:rsid w:val="00903DA0"/>
    <w:rsid w:val="009055A5"/>
    <w:rsid w:val="00906541"/>
    <w:rsid w:val="00912B8E"/>
    <w:rsid w:val="00914230"/>
    <w:rsid w:val="009159AB"/>
    <w:rsid w:val="00915E69"/>
    <w:rsid w:val="00916C68"/>
    <w:rsid w:val="009200F5"/>
    <w:rsid w:val="00920E61"/>
    <w:rsid w:val="0092728E"/>
    <w:rsid w:val="00927A76"/>
    <w:rsid w:val="0093082B"/>
    <w:rsid w:val="009329A1"/>
    <w:rsid w:val="00940E76"/>
    <w:rsid w:val="00942B68"/>
    <w:rsid w:val="00944918"/>
    <w:rsid w:val="00946536"/>
    <w:rsid w:val="00946799"/>
    <w:rsid w:val="009469C0"/>
    <w:rsid w:val="00946AED"/>
    <w:rsid w:val="0095017A"/>
    <w:rsid w:val="00955312"/>
    <w:rsid w:val="00955D32"/>
    <w:rsid w:val="00957AF1"/>
    <w:rsid w:val="00957D0D"/>
    <w:rsid w:val="009612F3"/>
    <w:rsid w:val="00964854"/>
    <w:rsid w:val="00966DE8"/>
    <w:rsid w:val="00967795"/>
    <w:rsid w:val="00977171"/>
    <w:rsid w:val="0098026C"/>
    <w:rsid w:val="00983D2D"/>
    <w:rsid w:val="00984F94"/>
    <w:rsid w:val="0098679C"/>
    <w:rsid w:val="009A085D"/>
    <w:rsid w:val="009A1B24"/>
    <w:rsid w:val="009A24C3"/>
    <w:rsid w:val="009A40AA"/>
    <w:rsid w:val="009A5B7E"/>
    <w:rsid w:val="009A6CA3"/>
    <w:rsid w:val="009B0715"/>
    <w:rsid w:val="009B18EE"/>
    <w:rsid w:val="009B19B4"/>
    <w:rsid w:val="009B6BE7"/>
    <w:rsid w:val="009C071F"/>
    <w:rsid w:val="009C4C60"/>
    <w:rsid w:val="009C7DCB"/>
    <w:rsid w:val="009D0D90"/>
    <w:rsid w:val="009D1DFB"/>
    <w:rsid w:val="009D25D6"/>
    <w:rsid w:val="009D5EAC"/>
    <w:rsid w:val="009D72C6"/>
    <w:rsid w:val="009E6F16"/>
    <w:rsid w:val="009E771C"/>
    <w:rsid w:val="009F08B0"/>
    <w:rsid w:val="009F101A"/>
    <w:rsid w:val="009F5564"/>
    <w:rsid w:val="009F6144"/>
    <w:rsid w:val="009F7FC8"/>
    <w:rsid w:val="00A067A4"/>
    <w:rsid w:val="00A15243"/>
    <w:rsid w:val="00A16F24"/>
    <w:rsid w:val="00A2031C"/>
    <w:rsid w:val="00A22D68"/>
    <w:rsid w:val="00A245D6"/>
    <w:rsid w:val="00A24EC6"/>
    <w:rsid w:val="00A2780D"/>
    <w:rsid w:val="00A27E46"/>
    <w:rsid w:val="00A30E0D"/>
    <w:rsid w:val="00A30EDB"/>
    <w:rsid w:val="00A35D6F"/>
    <w:rsid w:val="00A4239F"/>
    <w:rsid w:val="00A42DDB"/>
    <w:rsid w:val="00A457C5"/>
    <w:rsid w:val="00A45A7F"/>
    <w:rsid w:val="00A47E79"/>
    <w:rsid w:val="00A53082"/>
    <w:rsid w:val="00A54832"/>
    <w:rsid w:val="00A5569F"/>
    <w:rsid w:val="00A60D6F"/>
    <w:rsid w:val="00A6214F"/>
    <w:rsid w:val="00A65770"/>
    <w:rsid w:val="00A67D53"/>
    <w:rsid w:val="00A726EB"/>
    <w:rsid w:val="00A75464"/>
    <w:rsid w:val="00A774B2"/>
    <w:rsid w:val="00A815D0"/>
    <w:rsid w:val="00A8269A"/>
    <w:rsid w:val="00A826ED"/>
    <w:rsid w:val="00A83573"/>
    <w:rsid w:val="00A83967"/>
    <w:rsid w:val="00A848F8"/>
    <w:rsid w:val="00A8490E"/>
    <w:rsid w:val="00A84B50"/>
    <w:rsid w:val="00A867DE"/>
    <w:rsid w:val="00A909BB"/>
    <w:rsid w:val="00A9229A"/>
    <w:rsid w:val="00A94FCE"/>
    <w:rsid w:val="00A97CA3"/>
    <w:rsid w:val="00AA2F3F"/>
    <w:rsid w:val="00AA3F7C"/>
    <w:rsid w:val="00AA506C"/>
    <w:rsid w:val="00AA57A4"/>
    <w:rsid w:val="00AA6F3D"/>
    <w:rsid w:val="00AB2105"/>
    <w:rsid w:val="00AB448A"/>
    <w:rsid w:val="00AC0CF2"/>
    <w:rsid w:val="00AC2C10"/>
    <w:rsid w:val="00AC2F3A"/>
    <w:rsid w:val="00AC39B9"/>
    <w:rsid w:val="00AC3B49"/>
    <w:rsid w:val="00AD07BB"/>
    <w:rsid w:val="00AD15B7"/>
    <w:rsid w:val="00AD274D"/>
    <w:rsid w:val="00AD2F1D"/>
    <w:rsid w:val="00AD5536"/>
    <w:rsid w:val="00AD7058"/>
    <w:rsid w:val="00AD71EA"/>
    <w:rsid w:val="00AE253B"/>
    <w:rsid w:val="00AE33B9"/>
    <w:rsid w:val="00AE3508"/>
    <w:rsid w:val="00AE6898"/>
    <w:rsid w:val="00AF0077"/>
    <w:rsid w:val="00AF29F3"/>
    <w:rsid w:val="00AF4475"/>
    <w:rsid w:val="00AF57A5"/>
    <w:rsid w:val="00B006A8"/>
    <w:rsid w:val="00B03445"/>
    <w:rsid w:val="00B037D9"/>
    <w:rsid w:val="00B04CCC"/>
    <w:rsid w:val="00B04F77"/>
    <w:rsid w:val="00B06BCB"/>
    <w:rsid w:val="00B10FD1"/>
    <w:rsid w:val="00B124B9"/>
    <w:rsid w:val="00B13B6C"/>
    <w:rsid w:val="00B13E72"/>
    <w:rsid w:val="00B15160"/>
    <w:rsid w:val="00B202B4"/>
    <w:rsid w:val="00B21AB4"/>
    <w:rsid w:val="00B233B4"/>
    <w:rsid w:val="00B23580"/>
    <w:rsid w:val="00B27FFE"/>
    <w:rsid w:val="00B307FC"/>
    <w:rsid w:val="00B34E4C"/>
    <w:rsid w:val="00B35C85"/>
    <w:rsid w:val="00B37B26"/>
    <w:rsid w:val="00B452F4"/>
    <w:rsid w:val="00B5079B"/>
    <w:rsid w:val="00B55C1D"/>
    <w:rsid w:val="00B55EAD"/>
    <w:rsid w:val="00B61CCB"/>
    <w:rsid w:val="00B62C6F"/>
    <w:rsid w:val="00B63509"/>
    <w:rsid w:val="00B6386C"/>
    <w:rsid w:val="00B63C30"/>
    <w:rsid w:val="00B63E3B"/>
    <w:rsid w:val="00B64FE8"/>
    <w:rsid w:val="00B73E56"/>
    <w:rsid w:val="00B742AD"/>
    <w:rsid w:val="00B75361"/>
    <w:rsid w:val="00B76044"/>
    <w:rsid w:val="00B7611A"/>
    <w:rsid w:val="00B76772"/>
    <w:rsid w:val="00B80354"/>
    <w:rsid w:val="00B81B79"/>
    <w:rsid w:val="00B824D1"/>
    <w:rsid w:val="00B86971"/>
    <w:rsid w:val="00B9138D"/>
    <w:rsid w:val="00B94B85"/>
    <w:rsid w:val="00BB3B06"/>
    <w:rsid w:val="00BB5C2B"/>
    <w:rsid w:val="00BC0425"/>
    <w:rsid w:val="00BC1D07"/>
    <w:rsid w:val="00BC3A60"/>
    <w:rsid w:val="00BC5D89"/>
    <w:rsid w:val="00BD1A9D"/>
    <w:rsid w:val="00BD3048"/>
    <w:rsid w:val="00BD36D1"/>
    <w:rsid w:val="00BD415A"/>
    <w:rsid w:val="00BD53AC"/>
    <w:rsid w:val="00BD6396"/>
    <w:rsid w:val="00BD75B0"/>
    <w:rsid w:val="00BE16FF"/>
    <w:rsid w:val="00BE2B6B"/>
    <w:rsid w:val="00BE3165"/>
    <w:rsid w:val="00BE332D"/>
    <w:rsid w:val="00BE393C"/>
    <w:rsid w:val="00BE5901"/>
    <w:rsid w:val="00BE64AC"/>
    <w:rsid w:val="00BE7EF8"/>
    <w:rsid w:val="00BF1E0E"/>
    <w:rsid w:val="00BF2F5C"/>
    <w:rsid w:val="00BF5D41"/>
    <w:rsid w:val="00BF6305"/>
    <w:rsid w:val="00BF6FCB"/>
    <w:rsid w:val="00BF7CB3"/>
    <w:rsid w:val="00C017C2"/>
    <w:rsid w:val="00C0346C"/>
    <w:rsid w:val="00C06D24"/>
    <w:rsid w:val="00C0780A"/>
    <w:rsid w:val="00C07B37"/>
    <w:rsid w:val="00C107AB"/>
    <w:rsid w:val="00C12321"/>
    <w:rsid w:val="00C13CA0"/>
    <w:rsid w:val="00C20EC1"/>
    <w:rsid w:val="00C30559"/>
    <w:rsid w:val="00C30AB6"/>
    <w:rsid w:val="00C34D25"/>
    <w:rsid w:val="00C34D68"/>
    <w:rsid w:val="00C35987"/>
    <w:rsid w:val="00C359C9"/>
    <w:rsid w:val="00C36645"/>
    <w:rsid w:val="00C46E9B"/>
    <w:rsid w:val="00C478F9"/>
    <w:rsid w:val="00C54CEB"/>
    <w:rsid w:val="00C577BB"/>
    <w:rsid w:val="00C63E24"/>
    <w:rsid w:val="00C65227"/>
    <w:rsid w:val="00C65B1D"/>
    <w:rsid w:val="00C70329"/>
    <w:rsid w:val="00C7210C"/>
    <w:rsid w:val="00C72877"/>
    <w:rsid w:val="00C747B0"/>
    <w:rsid w:val="00C775B3"/>
    <w:rsid w:val="00C81083"/>
    <w:rsid w:val="00C90CA7"/>
    <w:rsid w:val="00C91580"/>
    <w:rsid w:val="00C92CBF"/>
    <w:rsid w:val="00C93312"/>
    <w:rsid w:val="00C94AA0"/>
    <w:rsid w:val="00CA01F0"/>
    <w:rsid w:val="00CA2E6F"/>
    <w:rsid w:val="00CA3A02"/>
    <w:rsid w:val="00CA4240"/>
    <w:rsid w:val="00CA43CB"/>
    <w:rsid w:val="00CA4C10"/>
    <w:rsid w:val="00CB00A3"/>
    <w:rsid w:val="00CB60BA"/>
    <w:rsid w:val="00CB7CFB"/>
    <w:rsid w:val="00CC2319"/>
    <w:rsid w:val="00CC57F5"/>
    <w:rsid w:val="00CD4CB4"/>
    <w:rsid w:val="00CD59BE"/>
    <w:rsid w:val="00CD67F6"/>
    <w:rsid w:val="00CD6965"/>
    <w:rsid w:val="00CD7401"/>
    <w:rsid w:val="00CE184E"/>
    <w:rsid w:val="00CE5710"/>
    <w:rsid w:val="00CE62EC"/>
    <w:rsid w:val="00CE7CB5"/>
    <w:rsid w:val="00CF47D9"/>
    <w:rsid w:val="00CF6E84"/>
    <w:rsid w:val="00CF7C6E"/>
    <w:rsid w:val="00D03168"/>
    <w:rsid w:val="00D044EA"/>
    <w:rsid w:val="00D141DC"/>
    <w:rsid w:val="00D1528D"/>
    <w:rsid w:val="00D15D67"/>
    <w:rsid w:val="00D17FE0"/>
    <w:rsid w:val="00D21441"/>
    <w:rsid w:val="00D269DE"/>
    <w:rsid w:val="00D27A35"/>
    <w:rsid w:val="00D323AF"/>
    <w:rsid w:val="00D3400B"/>
    <w:rsid w:val="00D45707"/>
    <w:rsid w:val="00D457BF"/>
    <w:rsid w:val="00D475A1"/>
    <w:rsid w:val="00D51573"/>
    <w:rsid w:val="00D52EC5"/>
    <w:rsid w:val="00D54108"/>
    <w:rsid w:val="00D56B99"/>
    <w:rsid w:val="00D629BD"/>
    <w:rsid w:val="00D7174C"/>
    <w:rsid w:val="00D73029"/>
    <w:rsid w:val="00D7336D"/>
    <w:rsid w:val="00D74E74"/>
    <w:rsid w:val="00D80146"/>
    <w:rsid w:val="00D80817"/>
    <w:rsid w:val="00D82E1D"/>
    <w:rsid w:val="00D83EED"/>
    <w:rsid w:val="00D849D6"/>
    <w:rsid w:val="00D84ED5"/>
    <w:rsid w:val="00D91318"/>
    <w:rsid w:val="00D92208"/>
    <w:rsid w:val="00D94821"/>
    <w:rsid w:val="00D95FD3"/>
    <w:rsid w:val="00DA3FDC"/>
    <w:rsid w:val="00DA4435"/>
    <w:rsid w:val="00DA52F5"/>
    <w:rsid w:val="00DB390F"/>
    <w:rsid w:val="00DB5F9F"/>
    <w:rsid w:val="00DB6501"/>
    <w:rsid w:val="00DC0B10"/>
    <w:rsid w:val="00DC1CE0"/>
    <w:rsid w:val="00DC52C6"/>
    <w:rsid w:val="00DC57D0"/>
    <w:rsid w:val="00DC5DED"/>
    <w:rsid w:val="00DD099C"/>
    <w:rsid w:val="00DD5F9D"/>
    <w:rsid w:val="00DD752D"/>
    <w:rsid w:val="00DE23D2"/>
    <w:rsid w:val="00DE30D6"/>
    <w:rsid w:val="00DE3E30"/>
    <w:rsid w:val="00DF01FE"/>
    <w:rsid w:val="00DF3798"/>
    <w:rsid w:val="00DF4279"/>
    <w:rsid w:val="00E00FA9"/>
    <w:rsid w:val="00E0564E"/>
    <w:rsid w:val="00E06F88"/>
    <w:rsid w:val="00E12138"/>
    <w:rsid w:val="00E13CAB"/>
    <w:rsid w:val="00E152C3"/>
    <w:rsid w:val="00E237CD"/>
    <w:rsid w:val="00E2475E"/>
    <w:rsid w:val="00E25091"/>
    <w:rsid w:val="00E30120"/>
    <w:rsid w:val="00E30ADD"/>
    <w:rsid w:val="00E34454"/>
    <w:rsid w:val="00E34DE4"/>
    <w:rsid w:val="00E46ABA"/>
    <w:rsid w:val="00E47B8D"/>
    <w:rsid w:val="00E5396B"/>
    <w:rsid w:val="00E57A45"/>
    <w:rsid w:val="00E60438"/>
    <w:rsid w:val="00E623C8"/>
    <w:rsid w:val="00E64628"/>
    <w:rsid w:val="00E655B9"/>
    <w:rsid w:val="00E66305"/>
    <w:rsid w:val="00E66C35"/>
    <w:rsid w:val="00E71807"/>
    <w:rsid w:val="00E72589"/>
    <w:rsid w:val="00E73C74"/>
    <w:rsid w:val="00E76040"/>
    <w:rsid w:val="00E76229"/>
    <w:rsid w:val="00E8312D"/>
    <w:rsid w:val="00E85A13"/>
    <w:rsid w:val="00E86B13"/>
    <w:rsid w:val="00E87A42"/>
    <w:rsid w:val="00E90A8C"/>
    <w:rsid w:val="00E90FD1"/>
    <w:rsid w:val="00E95CC5"/>
    <w:rsid w:val="00E961C4"/>
    <w:rsid w:val="00E962ED"/>
    <w:rsid w:val="00E97B02"/>
    <w:rsid w:val="00EA2F3A"/>
    <w:rsid w:val="00EA41B5"/>
    <w:rsid w:val="00EA4539"/>
    <w:rsid w:val="00EA7AF4"/>
    <w:rsid w:val="00EB1083"/>
    <w:rsid w:val="00EB185C"/>
    <w:rsid w:val="00EB2ABB"/>
    <w:rsid w:val="00EB3935"/>
    <w:rsid w:val="00EB4C84"/>
    <w:rsid w:val="00ED0FCC"/>
    <w:rsid w:val="00ED30E3"/>
    <w:rsid w:val="00ED4455"/>
    <w:rsid w:val="00ED4D66"/>
    <w:rsid w:val="00ED7D28"/>
    <w:rsid w:val="00EE23E9"/>
    <w:rsid w:val="00EE5B55"/>
    <w:rsid w:val="00EE7188"/>
    <w:rsid w:val="00EF35B4"/>
    <w:rsid w:val="00EF44C9"/>
    <w:rsid w:val="00F02954"/>
    <w:rsid w:val="00F04FEF"/>
    <w:rsid w:val="00F0607C"/>
    <w:rsid w:val="00F0782E"/>
    <w:rsid w:val="00F120F8"/>
    <w:rsid w:val="00F142D8"/>
    <w:rsid w:val="00F146CD"/>
    <w:rsid w:val="00F14B34"/>
    <w:rsid w:val="00F15389"/>
    <w:rsid w:val="00F20840"/>
    <w:rsid w:val="00F25ECB"/>
    <w:rsid w:val="00F34C0F"/>
    <w:rsid w:val="00F37095"/>
    <w:rsid w:val="00F443C4"/>
    <w:rsid w:val="00F45266"/>
    <w:rsid w:val="00F50F7C"/>
    <w:rsid w:val="00F522FF"/>
    <w:rsid w:val="00F533F3"/>
    <w:rsid w:val="00F53772"/>
    <w:rsid w:val="00F5521C"/>
    <w:rsid w:val="00F55663"/>
    <w:rsid w:val="00F557CB"/>
    <w:rsid w:val="00F6169F"/>
    <w:rsid w:val="00F63E87"/>
    <w:rsid w:val="00F65879"/>
    <w:rsid w:val="00F65B48"/>
    <w:rsid w:val="00F7602F"/>
    <w:rsid w:val="00F8019F"/>
    <w:rsid w:val="00F812F1"/>
    <w:rsid w:val="00F90A0A"/>
    <w:rsid w:val="00F95A03"/>
    <w:rsid w:val="00FB0BB6"/>
    <w:rsid w:val="00FB54F7"/>
    <w:rsid w:val="00FB7E05"/>
    <w:rsid w:val="00FC0CB4"/>
    <w:rsid w:val="00FC26F6"/>
    <w:rsid w:val="00FC753D"/>
    <w:rsid w:val="00FD4770"/>
    <w:rsid w:val="00FD67F3"/>
    <w:rsid w:val="00FE0B61"/>
    <w:rsid w:val="00FE12CE"/>
    <w:rsid w:val="00FE1DA9"/>
    <w:rsid w:val="00FF1C5C"/>
    <w:rsid w:val="00FF38C7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1C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4F1C2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6">
    <w:name w:val="heading 6"/>
    <w:basedOn w:val="a1"/>
    <w:next w:val="a1"/>
    <w:link w:val="60"/>
    <w:qFormat/>
    <w:rsid w:val="004F1C28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4F1C28"/>
    <w:pPr>
      <w:numPr>
        <w:ilvl w:val="6"/>
        <w:numId w:val="3"/>
      </w:numPr>
      <w:suppressAutoHyphens w:val="0"/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4F1C28"/>
    <w:pPr>
      <w:numPr>
        <w:ilvl w:val="7"/>
        <w:numId w:val="3"/>
      </w:numPr>
      <w:suppressAutoHyphens w:val="0"/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4F1C28"/>
    <w:pPr>
      <w:numPr>
        <w:ilvl w:val="8"/>
        <w:numId w:val="3"/>
      </w:numPr>
      <w:suppressAutoHyphens w:val="0"/>
      <w:spacing w:before="240"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4F1C28"/>
    <w:rPr>
      <w:rFonts w:ascii="Arial" w:eastAsia="Calibri" w:hAnsi="Arial" w:cs="Times New Roman"/>
      <w:b/>
      <w:bCs/>
      <w:color w:val="000080"/>
      <w:sz w:val="24"/>
      <w:szCs w:val="24"/>
    </w:rPr>
  </w:style>
  <w:style w:type="character" w:customStyle="1" w:styleId="60">
    <w:name w:val="Заголовок 6 Знак"/>
    <w:basedOn w:val="a2"/>
    <w:link w:val="6"/>
    <w:rsid w:val="004F1C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4F1C2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4F1C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4F1C28"/>
    <w:rPr>
      <w:rFonts w:ascii="Arial" w:eastAsia="Times New Roman" w:hAnsi="Arial" w:cs="Times New Roman"/>
    </w:rPr>
  </w:style>
  <w:style w:type="paragraph" w:styleId="a5">
    <w:name w:val="Body Text Indent"/>
    <w:aliases w:val="Знак2,Основной текст 1,Нумерованный список !!,Body Text Indent, Знак2"/>
    <w:basedOn w:val="a1"/>
    <w:link w:val="a6"/>
    <w:rsid w:val="004F1C28"/>
    <w:pPr>
      <w:jc w:val="both"/>
    </w:pPr>
    <w:rPr>
      <w:sz w:val="28"/>
      <w:lang w:eastAsia="ru-RU"/>
    </w:rPr>
  </w:style>
  <w:style w:type="character" w:customStyle="1" w:styleId="a6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5"/>
    <w:rsid w:val="004F1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rsid w:val="004F1C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4F1C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4F1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1C2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4F1C2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aliases w:val=" Знак"/>
    <w:basedOn w:val="a1"/>
    <w:link w:val="11"/>
    <w:unhideWhenUsed/>
    <w:rsid w:val="004F1C28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4F1C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aliases w:val=" Знак Знак"/>
    <w:link w:val="a8"/>
    <w:locked/>
    <w:rsid w:val="004F1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4F1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4F1C28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1"/>
    <w:uiPriority w:val="34"/>
    <w:qFormat/>
    <w:rsid w:val="004F1C2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 Знак"/>
    <w:basedOn w:val="a1"/>
    <w:rsid w:val="004F1C28"/>
    <w:pPr>
      <w:numPr>
        <w:ilvl w:val="3"/>
        <w:numId w:val="3"/>
      </w:numPr>
      <w:suppressAutoHyphens w:val="0"/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qFormat/>
    <w:rsid w:val="004F1C28"/>
    <w:pPr>
      <w:numPr>
        <w:ilvl w:val="4"/>
        <w:numId w:val="3"/>
      </w:numPr>
      <w:suppressAutoHyphens w:val="0"/>
      <w:jc w:val="both"/>
    </w:pPr>
    <w:rPr>
      <w:sz w:val="28"/>
      <w:szCs w:val="26"/>
      <w:lang w:eastAsia="en-US"/>
    </w:rPr>
  </w:style>
  <w:style w:type="paragraph" w:styleId="ab">
    <w:name w:val="header"/>
    <w:basedOn w:val="a1"/>
    <w:link w:val="ac"/>
    <w:uiPriority w:val="99"/>
    <w:unhideWhenUsed/>
    <w:rsid w:val="004F1C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4F1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1"/>
    <w:link w:val="ae"/>
    <w:uiPriority w:val="99"/>
    <w:unhideWhenUsed/>
    <w:rsid w:val="004F1C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F1C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1"/>
    <w:link w:val="af0"/>
    <w:uiPriority w:val="99"/>
    <w:semiHidden/>
    <w:unhideWhenUsed/>
    <w:rsid w:val="004F1C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F1C28"/>
    <w:rPr>
      <w:rFonts w:ascii="Tahoma" w:eastAsia="Times New Roman" w:hAnsi="Tahoma" w:cs="Tahoma"/>
      <w:sz w:val="16"/>
      <w:szCs w:val="16"/>
      <w:lang w:eastAsia="ar-SA"/>
    </w:rPr>
  </w:style>
  <w:style w:type="character" w:styleId="af1">
    <w:name w:val="Hyperlink"/>
    <w:basedOn w:val="a2"/>
    <w:uiPriority w:val="99"/>
    <w:semiHidden/>
    <w:unhideWhenUsed/>
    <w:rsid w:val="004F1C28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4F1C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39E317B671BAA2EDA12C503535860F7A6B6723E8C61C7FC1A9121BD033D179ADEEFF8B9271E0Dy5p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0C8C7FD978E8FD2265CEA50804A1F3A10B61CD4DF604A92C1CA50934C19D1DD3C0F65B13D15DDrEg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6F09-6441-4157-8CAD-ECA8486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4</Pages>
  <Words>11139</Words>
  <Characters>6349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7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aginaEA</dc:creator>
  <cp:keywords/>
  <dc:description/>
  <cp:lastModifiedBy>BezlerAV</cp:lastModifiedBy>
  <cp:revision>54</cp:revision>
  <cp:lastPrinted>2012-08-21T09:03:00Z</cp:lastPrinted>
  <dcterms:created xsi:type="dcterms:W3CDTF">2012-06-21T07:40:00Z</dcterms:created>
  <dcterms:modified xsi:type="dcterms:W3CDTF">2012-08-21T10:40:00Z</dcterms:modified>
</cp:coreProperties>
</file>